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2C026" w14:textId="1AE5D4BA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44592C5F" w14:textId="6BD5D979" w:rsidR="0048142E" w:rsidRPr="00674F28" w:rsidRDefault="00674F28" w:rsidP="002A42CA">
      <w:pPr>
        <w:jc w:val="center"/>
        <w:rPr>
          <w:sz w:val="28"/>
          <w:lang w:val="es-ES"/>
        </w:rPr>
      </w:pPr>
      <w:r w:rsidRPr="00674F28">
        <w:rPr>
          <w:sz w:val="28"/>
          <w:lang w:val="es-ES"/>
        </w:rPr>
        <w:t xml:space="preserve">Grado en </w:t>
      </w:r>
      <w:r w:rsidR="00CF1DB9">
        <w:rPr>
          <w:sz w:val="28"/>
          <w:lang w:val="es-ES"/>
        </w:rPr>
        <w:t>Ingeniería Informática</w:t>
      </w:r>
    </w:p>
    <w:p w14:paraId="2C080191" w14:textId="77777777" w:rsidR="0048142E" w:rsidRPr="00674F28" w:rsidRDefault="0048142E" w:rsidP="00CF1DB9">
      <w:pPr>
        <w:rPr>
          <w:lang w:val="es-ES"/>
        </w:rPr>
      </w:pPr>
    </w:p>
    <w:p w14:paraId="4A30F556" w14:textId="27B3AA2F" w:rsidR="0048142E" w:rsidRPr="00674F28" w:rsidRDefault="0048142E" w:rsidP="002A42CA">
      <w:pPr>
        <w:jc w:val="center"/>
        <w:rPr>
          <w:lang w:val="es-ES"/>
        </w:rPr>
      </w:pPr>
    </w:p>
    <w:p w14:paraId="6C3E074F" w14:textId="77777777" w:rsidR="00760914" w:rsidRPr="00674F28" w:rsidRDefault="00760914" w:rsidP="00760914">
      <w:pPr>
        <w:spacing w:after="400"/>
        <w:jc w:val="center"/>
        <w:rPr>
          <w:sz w:val="40"/>
          <w:lang w:val="es-ES"/>
        </w:rPr>
      </w:pPr>
      <w:r w:rsidRPr="00674F28">
        <w:rPr>
          <w:sz w:val="40"/>
          <w:lang w:val="es-ES"/>
        </w:rPr>
        <w:t>Trabajo Fin de Grado</w:t>
      </w:r>
    </w:p>
    <w:p w14:paraId="4B9D55C1" w14:textId="4693F262" w:rsidR="00760914" w:rsidRDefault="00E920B3" w:rsidP="00E920B3">
      <w:pPr>
        <w:jc w:val="center"/>
        <w:rPr>
          <w:sz w:val="28"/>
          <w:lang w:val="es-ES"/>
        </w:rPr>
      </w:pPr>
      <w:bookmarkStart w:id="0" w:name="_Hlk150470664"/>
      <w:r w:rsidRPr="00E920B3">
        <w:rPr>
          <w:b/>
          <w:sz w:val="40"/>
        </w:rPr>
        <w:t>APLICACIÓN DE GESTIÓN DE UNA BASE DE DATOS DE VIDEOJUEGOS</w:t>
      </w:r>
    </w:p>
    <w:bookmarkEnd w:id="0"/>
    <w:p w14:paraId="20EFAD44" w14:textId="77777777" w:rsidR="00760914" w:rsidRDefault="00760914" w:rsidP="007127A3">
      <w:pPr>
        <w:jc w:val="left"/>
        <w:rPr>
          <w:sz w:val="28"/>
          <w:lang w:val="es-ES"/>
        </w:rPr>
      </w:pPr>
    </w:p>
    <w:p w14:paraId="3F31E530" w14:textId="3DE20426" w:rsidR="00760914" w:rsidRDefault="00760914" w:rsidP="007127A3">
      <w:pPr>
        <w:jc w:val="left"/>
        <w:rPr>
          <w:sz w:val="28"/>
          <w:lang w:val="es-ES"/>
        </w:rPr>
      </w:pPr>
    </w:p>
    <w:p w14:paraId="22C5ECEA" w14:textId="1E1E8EF2" w:rsidR="007C49DC" w:rsidRDefault="007C49DC" w:rsidP="007127A3">
      <w:pPr>
        <w:jc w:val="left"/>
        <w:rPr>
          <w:sz w:val="28"/>
          <w:lang w:val="es-ES"/>
        </w:rPr>
      </w:pPr>
    </w:p>
    <w:p w14:paraId="155EADC3" w14:textId="77777777" w:rsidR="007C49DC" w:rsidRDefault="007C49DC" w:rsidP="007127A3">
      <w:pPr>
        <w:jc w:val="left"/>
        <w:rPr>
          <w:sz w:val="28"/>
          <w:lang w:val="es-ES"/>
        </w:rPr>
      </w:pPr>
    </w:p>
    <w:p w14:paraId="3839D8BF" w14:textId="77777777" w:rsidR="00760914" w:rsidRDefault="00760914" w:rsidP="007127A3">
      <w:pPr>
        <w:jc w:val="left"/>
        <w:rPr>
          <w:sz w:val="28"/>
          <w:lang w:val="es-ES"/>
        </w:rPr>
      </w:pPr>
    </w:p>
    <w:p w14:paraId="1F223C3C" w14:textId="77777777" w:rsidR="00760914" w:rsidRDefault="00760914" w:rsidP="007127A3">
      <w:pPr>
        <w:jc w:val="left"/>
        <w:rPr>
          <w:sz w:val="28"/>
          <w:lang w:val="es-ES"/>
        </w:rPr>
      </w:pPr>
    </w:p>
    <w:p w14:paraId="283042C1" w14:textId="77777777" w:rsidR="00760914" w:rsidRDefault="00760914" w:rsidP="007127A3">
      <w:pPr>
        <w:jc w:val="left"/>
        <w:rPr>
          <w:sz w:val="28"/>
          <w:lang w:val="es-ES"/>
        </w:rPr>
      </w:pPr>
    </w:p>
    <w:p w14:paraId="52E778A6" w14:textId="39754E76" w:rsidR="002A42CA" w:rsidRDefault="00C84B25" w:rsidP="007127A3">
      <w:pPr>
        <w:jc w:val="left"/>
        <w:rPr>
          <w:sz w:val="28"/>
          <w:lang w:val="es-ES"/>
        </w:rPr>
      </w:pPr>
      <w:r>
        <w:rPr>
          <w:sz w:val="28"/>
          <w:lang w:val="es-ES"/>
        </w:rPr>
        <w:t xml:space="preserve">Autor: </w:t>
      </w:r>
      <w:r w:rsidR="00E920B3">
        <w:rPr>
          <w:sz w:val="28"/>
          <w:lang w:val="es-ES"/>
        </w:rPr>
        <w:t>Katherin Ambia Payano</w:t>
      </w:r>
    </w:p>
    <w:p w14:paraId="10F5F33D" w14:textId="158F6729" w:rsidR="00C84B25" w:rsidRPr="007127A3" w:rsidRDefault="007127A3" w:rsidP="00760914">
      <w:pPr>
        <w:spacing w:after="2000"/>
        <w:jc w:val="left"/>
        <w:rPr>
          <w:sz w:val="28"/>
          <w:lang w:val="es-ES"/>
        </w:rPr>
      </w:pPr>
      <w:r w:rsidRPr="007127A3">
        <w:rPr>
          <w:sz w:val="28"/>
          <w:lang w:val="es-ES"/>
        </w:rPr>
        <w:t xml:space="preserve">Tutor(a): </w:t>
      </w:r>
      <w:bookmarkStart w:id="1" w:name="_Hlk150470725"/>
      <w:r w:rsidR="00E920B3" w:rsidRPr="00E920B3">
        <w:rPr>
          <w:sz w:val="28"/>
        </w:rPr>
        <w:t>A</w:t>
      </w:r>
      <w:r w:rsidR="00E920B3">
        <w:rPr>
          <w:sz w:val="28"/>
        </w:rPr>
        <w:t>ntonio</w:t>
      </w:r>
      <w:r w:rsidR="00E920B3" w:rsidRPr="00E920B3">
        <w:rPr>
          <w:sz w:val="28"/>
        </w:rPr>
        <w:t xml:space="preserve"> </w:t>
      </w:r>
      <w:r w:rsidR="00E920B3">
        <w:rPr>
          <w:sz w:val="28"/>
        </w:rPr>
        <w:t>Latorre</w:t>
      </w:r>
      <w:r w:rsidR="00E920B3" w:rsidRPr="00E920B3">
        <w:rPr>
          <w:sz w:val="28"/>
        </w:rPr>
        <w:t xml:space="preserve"> D</w:t>
      </w:r>
      <w:r w:rsidR="00E920B3">
        <w:rPr>
          <w:sz w:val="28"/>
        </w:rPr>
        <w:t>e</w:t>
      </w:r>
      <w:r w:rsidR="00E920B3" w:rsidRPr="00E920B3">
        <w:rPr>
          <w:sz w:val="28"/>
        </w:rPr>
        <w:t xml:space="preserve"> L</w:t>
      </w:r>
      <w:r w:rsidR="00E920B3">
        <w:rPr>
          <w:sz w:val="28"/>
        </w:rPr>
        <w:t>a</w:t>
      </w:r>
      <w:r w:rsidR="00E920B3" w:rsidRPr="00E920B3">
        <w:rPr>
          <w:sz w:val="28"/>
        </w:rPr>
        <w:t xml:space="preserve"> F</w:t>
      </w:r>
      <w:r w:rsidR="00E920B3">
        <w:rPr>
          <w:sz w:val="28"/>
        </w:rPr>
        <w:t>uente</w:t>
      </w:r>
      <w:bookmarkEnd w:id="1"/>
    </w:p>
    <w:p w14:paraId="150C645B" w14:textId="387EAD56" w:rsidR="00B65AA9" w:rsidRPr="007127A3" w:rsidRDefault="002A42CA" w:rsidP="002A42CA">
      <w:pPr>
        <w:jc w:val="center"/>
        <w:rPr>
          <w:lang w:val="es-ES"/>
        </w:rPr>
        <w:sectPr w:rsidR="00B65AA9" w:rsidRPr="007127A3" w:rsidSect="00001FEA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  <w:r w:rsidRPr="007127A3">
        <w:rPr>
          <w:lang w:val="es-ES"/>
        </w:rPr>
        <w:t xml:space="preserve">Madrid, </w:t>
      </w:r>
      <w:proofErr w:type="gramStart"/>
      <w:r w:rsidR="00FB0548">
        <w:rPr>
          <w:lang w:val="es-ES"/>
        </w:rPr>
        <w:t>Junio</w:t>
      </w:r>
      <w:proofErr w:type="gramEnd"/>
      <w:r w:rsidR="00FB0548">
        <w:rPr>
          <w:lang w:val="es-ES"/>
        </w:rPr>
        <w:t xml:space="preserve"> </w:t>
      </w:r>
      <w:r w:rsidR="007127A3" w:rsidRPr="007127A3">
        <w:rPr>
          <w:lang w:val="es-ES"/>
        </w:rPr>
        <w:t xml:space="preserve"> </w:t>
      </w:r>
      <w:r w:rsidR="00FB0548">
        <w:rPr>
          <w:lang w:val="es-ES"/>
        </w:rPr>
        <w:t xml:space="preserve"> 2024</w:t>
      </w:r>
    </w:p>
    <w:p w14:paraId="1772A7B1" w14:textId="226A0092" w:rsidR="002A42CA" w:rsidRPr="00821FE4" w:rsidRDefault="0051217A" w:rsidP="007C7E9F">
      <w:pPr>
        <w:spacing w:after="2160"/>
        <w:rPr>
          <w:szCs w:val="22"/>
          <w:lang w:val="es-ES"/>
        </w:rPr>
      </w:pPr>
      <w:r w:rsidRPr="00821FE4">
        <w:rPr>
          <w:szCs w:val="22"/>
          <w:lang w:val="es-ES"/>
        </w:rPr>
        <w:lastRenderedPageBreak/>
        <w:t xml:space="preserve">Este Trabajo Fin de Grado </w:t>
      </w:r>
      <w:r w:rsidR="00821FE4" w:rsidRPr="00821FE4">
        <w:rPr>
          <w:szCs w:val="22"/>
          <w:lang w:val="es-ES"/>
        </w:rPr>
        <w:t xml:space="preserve">se ha depositado en la </w:t>
      </w:r>
      <w:r w:rsidR="00247BB8" w:rsidRPr="00821FE4">
        <w:rPr>
          <w:szCs w:val="22"/>
          <w:lang w:val="es-ES"/>
        </w:rPr>
        <w:t>ETSI Informáticos</w:t>
      </w:r>
      <w:r w:rsidR="00B65AA9"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>d</w:t>
      </w:r>
      <w:r w:rsidR="00821FE4">
        <w:rPr>
          <w:szCs w:val="22"/>
          <w:lang w:val="es-ES"/>
        </w:rPr>
        <w:t xml:space="preserve">e la </w:t>
      </w:r>
      <w:r w:rsidR="00B65AA9" w:rsidRPr="00821FE4">
        <w:rPr>
          <w:szCs w:val="22"/>
          <w:lang w:val="es-ES"/>
        </w:rPr>
        <w:t xml:space="preserve">Universidad Politécnica de Madrid </w:t>
      </w:r>
      <w:r w:rsidR="00821FE4">
        <w:rPr>
          <w:szCs w:val="22"/>
          <w:lang w:val="es-ES"/>
        </w:rPr>
        <w:t xml:space="preserve">para </w:t>
      </w:r>
      <w:r w:rsidR="00E92359">
        <w:rPr>
          <w:szCs w:val="22"/>
          <w:lang w:val="es-ES"/>
        </w:rPr>
        <w:t>su defensa</w:t>
      </w:r>
      <w:r w:rsidR="00B65AA9" w:rsidRPr="00821FE4">
        <w:rPr>
          <w:szCs w:val="22"/>
          <w:lang w:val="es-ES"/>
        </w:rPr>
        <w:t xml:space="preserve">. </w:t>
      </w:r>
    </w:p>
    <w:p w14:paraId="2497E05C" w14:textId="68965EDA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Trabajo Fin de Grado</w:t>
      </w:r>
    </w:p>
    <w:p w14:paraId="7186DF98" w14:textId="1F188FEF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 xml:space="preserve">Grado en </w:t>
      </w:r>
      <w:r w:rsidR="00E920B3">
        <w:rPr>
          <w:i/>
          <w:szCs w:val="22"/>
          <w:lang w:val="es-ES"/>
        </w:rPr>
        <w:t>Ingeniería Informática</w:t>
      </w:r>
    </w:p>
    <w:p w14:paraId="5E3CB092" w14:textId="326FF170" w:rsidR="001E5A39" w:rsidRPr="00E92359" w:rsidRDefault="00E92359" w:rsidP="00E92359">
      <w:pPr>
        <w:spacing w:after="0"/>
        <w:ind w:left="993" w:hanging="993"/>
        <w:rPr>
          <w:szCs w:val="22"/>
          <w:lang w:val="es-ES"/>
        </w:rPr>
      </w:pPr>
      <w:r w:rsidRPr="00E92359">
        <w:rPr>
          <w:i/>
          <w:szCs w:val="22"/>
          <w:lang w:val="es-ES"/>
        </w:rPr>
        <w:t>Título</w:t>
      </w:r>
      <w:r w:rsidR="001E5A39" w:rsidRPr="00E92359">
        <w:rPr>
          <w:i/>
          <w:szCs w:val="22"/>
          <w:lang w:val="es-ES"/>
        </w:rPr>
        <w:t>:</w:t>
      </w:r>
      <w:r w:rsidR="001E5A39" w:rsidRPr="00E92359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 w:rsidR="00E920B3" w:rsidRPr="00E920B3">
        <w:rPr>
          <w:i/>
          <w:szCs w:val="22"/>
          <w:lang w:val="es-ES"/>
        </w:rPr>
        <w:t>APLICACIÓN DE GESTIÓN DE UNA BASE DE DATOS DE VIDEOJUEGOS</w:t>
      </w:r>
    </w:p>
    <w:p w14:paraId="3AB64322" w14:textId="1FBBABE2" w:rsidR="001E5A39" w:rsidRPr="00674F28" w:rsidRDefault="00E92359" w:rsidP="007C7E9F">
      <w:pPr>
        <w:spacing w:after="960"/>
        <w:rPr>
          <w:szCs w:val="22"/>
          <w:lang w:val="es-ES"/>
        </w:rPr>
      </w:pPr>
      <w:r>
        <w:rPr>
          <w:szCs w:val="22"/>
          <w:lang w:val="es-ES"/>
        </w:rPr>
        <w:t xml:space="preserve">Mes </w:t>
      </w:r>
      <w:r w:rsidR="002F2D23">
        <w:rPr>
          <w:szCs w:val="22"/>
          <w:lang w:val="es-ES"/>
        </w:rPr>
        <w:t>A</w:t>
      </w:r>
      <w:r>
        <w:rPr>
          <w:szCs w:val="22"/>
          <w:lang w:val="es-ES"/>
        </w:rPr>
        <w:t>ño</w:t>
      </w:r>
    </w:p>
    <w:p w14:paraId="7D3A4D88" w14:textId="52022103" w:rsidR="001E5A39" w:rsidRPr="00674F28" w:rsidRDefault="00E92359" w:rsidP="00B65AA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Autor</w:t>
      </w:r>
      <w:r w:rsidR="001E5A39" w:rsidRPr="00674F28">
        <w:rPr>
          <w:i/>
          <w:szCs w:val="22"/>
          <w:lang w:val="es-ES"/>
        </w:rPr>
        <w:t>:</w:t>
      </w:r>
      <w:r w:rsidR="001E5A39" w:rsidRPr="00674F28">
        <w:rPr>
          <w:szCs w:val="22"/>
          <w:lang w:val="es-ES"/>
        </w:rPr>
        <w:t xml:space="preserve"> </w:t>
      </w:r>
      <w:r w:rsidR="00E920B3">
        <w:rPr>
          <w:szCs w:val="22"/>
          <w:lang w:val="es-ES"/>
        </w:rPr>
        <w:t>Katherin Ambia Payano</w:t>
      </w:r>
    </w:p>
    <w:p w14:paraId="36629AA0" w14:textId="77777777" w:rsidR="00E92359" w:rsidRDefault="00E92359" w:rsidP="00E92359">
      <w:pPr>
        <w:spacing w:after="0"/>
        <w:rPr>
          <w:i/>
          <w:szCs w:val="22"/>
          <w:lang w:val="es-ES"/>
        </w:rPr>
      </w:pPr>
    </w:p>
    <w:p w14:paraId="0ACE05CD" w14:textId="77777777" w:rsidR="00EF1FDA" w:rsidRDefault="00E92359" w:rsidP="00E9235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Tutor</w:t>
      </w:r>
      <w:r w:rsidRPr="00674F28">
        <w:rPr>
          <w:i/>
          <w:szCs w:val="22"/>
          <w:lang w:val="es-ES"/>
        </w:rPr>
        <w:t>:</w:t>
      </w:r>
      <w:r w:rsidRPr="00674F28">
        <w:rPr>
          <w:szCs w:val="22"/>
          <w:lang w:val="es-ES"/>
        </w:rPr>
        <w:t xml:space="preserve"> </w:t>
      </w:r>
    </w:p>
    <w:p w14:paraId="6BF4C8D1" w14:textId="77777777" w:rsidR="00E920B3" w:rsidRDefault="00E920B3" w:rsidP="00EF1FDA">
      <w:pPr>
        <w:spacing w:after="0"/>
        <w:ind w:left="708"/>
        <w:rPr>
          <w:szCs w:val="22"/>
          <w:lang w:val="es-ES"/>
        </w:rPr>
      </w:pPr>
      <w:r w:rsidRPr="00E920B3">
        <w:rPr>
          <w:szCs w:val="22"/>
        </w:rPr>
        <w:t>Antonio Latorre De La Fuente</w:t>
      </w:r>
      <w:r w:rsidRPr="00E920B3">
        <w:rPr>
          <w:szCs w:val="22"/>
          <w:lang w:val="es-ES"/>
        </w:rPr>
        <w:t xml:space="preserve"> </w:t>
      </w:r>
    </w:p>
    <w:p w14:paraId="3EE6E9F2" w14:textId="0D46B0AE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&lt;&lt;departamento&gt;&gt;</w:t>
      </w:r>
    </w:p>
    <w:p w14:paraId="20207C3E" w14:textId="6411BDBC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ETSI Informáticos</w:t>
      </w:r>
    </w:p>
    <w:p w14:paraId="17A8B821" w14:textId="7D5418AC" w:rsidR="00EF1FDA" w:rsidRPr="00674F28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Universidad Politécnica de Madrid</w:t>
      </w:r>
    </w:p>
    <w:p w14:paraId="3FF0C848" w14:textId="77777777" w:rsidR="002E112A" w:rsidRDefault="002E112A">
      <w:pPr>
        <w:spacing w:after="200" w:line="240" w:lineRule="auto"/>
        <w:jc w:val="left"/>
        <w:rPr>
          <w:szCs w:val="22"/>
          <w:lang w:val="es-ES"/>
        </w:rPr>
        <w:sectPr w:rsidR="002E112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43381FED" w14:textId="5251FD83" w:rsidR="002F2D23" w:rsidRPr="0080573B" w:rsidRDefault="002F2D23" w:rsidP="0080573B">
      <w:pPr>
        <w:spacing w:after="200" w:line="240" w:lineRule="auto"/>
        <w:jc w:val="left"/>
        <w:rPr>
          <w:b/>
          <w:sz w:val="36"/>
          <w:szCs w:val="36"/>
          <w:lang w:val="es-ES"/>
        </w:rPr>
      </w:pPr>
      <w:r w:rsidRPr="002F2D23">
        <w:rPr>
          <w:b/>
          <w:sz w:val="36"/>
          <w:szCs w:val="36"/>
          <w:lang w:val="es-ES"/>
        </w:rPr>
        <w:lastRenderedPageBreak/>
        <w:t>Resume</w:t>
      </w:r>
      <w:r w:rsidR="00AC09AC">
        <w:rPr>
          <w:b/>
          <w:sz w:val="36"/>
          <w:szCs w:val="36"/>
          <w:lang w:val="es-ES"/>
        </w:rPr>
        <w:t>n</w:t>
      </w:r>
    </w:p>
    <w:p w14:paraId="0620D57B" w14:textId="25D0667A" w:rsidR="003B0286" w:rsidRDefault="0043352D" w:rsidP="00CD250F">
      <w:pPr>
        <w:rPr>
          <w:lang w:val="en-US"/>
        </w:rPr>
      </w:pPr>
      <w:r>
        <w:rPr>
          <w:lang w:val="en-US"/>
        </w:rPr>
        <w:t xml:space="preserve">El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baj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caci</w:t>
      </w:r>
      <w:r w:rsidR="00221EDB">
        <w:rPr>
          <w:lang w:val="en-US"/>
        </w:rPr>
        <w:t>ó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web que </w:t>
      </w:r>
      <w:proofErr w:type="spellStart"/>
      <w:r>
        <w:rPr>
          <w:lang w:val="en-US"/>
        </w:rPr>
        <w:t>gestio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base de </w:t>
      </w:r>
      <w:proofErr w:type="spellStart"/>
      <w:r>
        <w:rPr>
          <w:lang w:val="en-US"/>
        </w:rPr>
        <w:t>dat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videojuegos</w:t>
      </w:r>
      <w:proofErr w:type="spellEnd"/>
      <w:r>
        <w:rPr>
          <w:lang w:val="en-US"/>
        </w:rPr>
        <w:t xml:space="preserve">. </w:t>
      </w:r>
    </w:p>
    <w:p w14:paraId="7F591860" w14:textId="73E9CB79" w:rsidR="0043352D" w:rsidRDefault="0043352D" w:rsidP="00CD250F">
      <w:pPr>
        <w:rPr>
          <w:lang w:val="en-US"/>
        </w:rPr>
      </w:pPr>
      <w:r>
        <w:rPr>
          <w:lang w:val="en-US"/>
        </w:rPr>
        <w:t xml:space="preserve">La </w:t>
      </w:r>
      <w:proofErr w:type="spellStart"/>
      <w:r>
        <w:rPr>
          <w:lang w:val="en-US"/>
        </w:rPr>
        <w:t>memor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v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apartados</w:t>
      </w:r>
      <w:proofErr w:type="spellEnd"/>
      <w:r w:rsidR="00F4252F">
        <w:rPr>
          <w:lang w:val="en-US"/>
        </w:rPr>
        <w:t xml:space="preserve"> (</w:t>
      </w:r>
      <w:proofErr w:type="spellStart"/>
      <w:r w:rsidR="00F4252F">
        <w:rPr>
          <w:lang w:val="en-US"/>
        </w:rPr>
        <w:t>secciones</w:t>
      </w:r>
      <w:proofErr w:type="spellEnd"/>
      <w:r w:rsidR="00F4252F">
        <w:rPr>
          <w:lang w:val="en-US"/>
        </w:rPr>
        <w:t>)</w:t>
      </w:r>
      <w:r>
        <w:rPr>
          <w:lang w:val="en-US"/>
        </w:rPr>
        <w:t xml:space="preserve"> de las </w:t>
      </w:r>
      <w:proofErr w:type="spellStart"/>
      <w:r>
        <w:rPr>
          <w:lang w:val="en-US"/>
        </w:rPr>
        <w:t>cual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tado</w:t>
      </w:r>
      <w:r w:rsidR="00F4252F">
        <w:rPr>
          <w:lang w:val="en-US"/>
        </w:rPr>
        <w:t>s</w:t>
      </w:r>
      <w:proofErr w:type="spellEnd"/>
      <w:r w:rsidR="003342F2">
        <w:rPr>
          <w:lang w:val="en-US"/>
        </w:rPr>
        <w:t xml:space="preserve"> </w:t>
      </w:r>
      <w:r>
        <w:rPr>
          <w:lang w:val="en-US"/>
        </w:rPr>
        <w:t xml:space="preserve">de </w:t>
      </w:r>
      <w:proofErr w:type="spellStart"/>
      <w:r>
        <w:rPr>
          <w:lang w:val="en-US"/>
        </w:rPr>
        <w:t>especificaci</w:t>
      </w:r>
      <w:r w:rsidR="00AE2594">
        <w:rPr>
          <w:lang w:val="en-US"/>
        </w:rPr>
        <w:t>ó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sarroll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ueba</w:t>
      </w:r>
      <w:proofErr w:type="spellEnd"/>
      <w:r>
        <w:rPr>
          <w:lang w:val="en-US"/>
        </w:rPr>
        <w:t xml:space="preserve"> y </w:t>
      </w:r>
      <w:proofErr w:type="spellStart"/>
      <w:r>
        <w:rPr>
          <w:lang w:val="en-US"/>
        </w:rPr>
        <w:t>mantenim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lev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mbre</w:t>
      </w:r>
      <w:r w:rsidR="003342F2">
        <w:rPr>
          <w:lang w:val="en-US"/>
        </w:rPr>
        <w:t>s</w:t>
      </w:r>
      <w:proofErr w:type="spellEnd"/>
      <w:r w:rsidR="003342F2">
        <w:rPr>
          <w:lang w:val="en-US"/>
        </w:rPr>
        <w:t xml:space="preserve"> </w:t>
      </w:r>
      <w:r>
        <w:rPr>
          <w:lang w:val="en-US"/>
        </w:rPr>
        <w:t xml:space="preserve">de las </w:t>
      </w:r>
      <w:proofErr w:type="spellStart"/>
      <w:r>
        <w:rPr>
          <w:lang w:val="en-US"/>
        </w:rPr>
        <w:t>actividad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genier</w:t>
      </w:r>
      <w:r w:rsidR="00AE2594">
        <w:rPr>
          <w:lang w:val="en-US"/>
        </w:rPr>
        <w:t>í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de Software. Para </w:t>
      </w:r>
      <w:proofErr w:type="spellStart"/>
      <w:r w:rsidR="00F4252F">
        <w:rPr>
          <w:lang w:val="en-US"/>
        </w:rPr>
        <w:t>el</w:t>
      </w:r>
      <w:proofErr w:type="spellEnd"/>
      <w:r w:rsidR="00F4252F">
        <w:rPr>
          <w:lang w:val="en-US"/>
        </w:rPr>
        <w:t xml:space="preserve"> </w:t>
      </w:r>
      <w:proofErr w:type="spellStart"/>
      <w:r w:rsidR="00F4252F">
        <w:rPr>
          <w:lang w:val="en-US"/>
        </w:rPr>
        <w:t>desarrollo</w:t>
      </w:r>
      <w:proofErr w:type="spellEnd"/>
      <w:r w:rsidR="00F4252F">
        <w:rPr>
          <w:lang w:val="en-US"/>
        </w:rPr>
        <w:t xml:space="preserve"> del </w:t>
      </w:r>
      <w:proofErr w:type="spellStart"/>
      <w:r w:rsidR="00F4252F">
        <w:rPr>
          <w:lang w:val="en-US"/>
        </w:rPr>
        <w:t>apartado</w:t>
      </w:r>
      <w:proofErr w:type="spellEnd"/>
      <w:r>
        <w:rPr>
          <w:lang w:val="en-US"/>
        </w:rPr>
        <w:t xml:space="preserve"> de </w:t>
      </w:r>
      <w:proofErr w:type="spellStart"/>
      <w:r w:rsidRPr="00AE2594">
        <w:rPr>
          <w:b/>
          <w:bCs/>
          <w:lang w:val="en-US"/>
        </w:rPr>
        <w:t>especificaci</w:t>
      </w:r>
      <w:r w:rsidR="00AE2594" w:rsidRPr="00AE2594">
        <w:rPr>
          <w:b/>
          <w:bCs/>
          <w:lang w:val="en-US"/>
        </w:rPr>
        <w:t>ó</w:t>
      </w:r>
      <w:r w:rsidRPr="00AE2594">
        <w:rPr>
          <w:b/>
          <w:bCs/>
          <w:lang w:val="en-US"/>
        </w:rPr>
        <w:t>n</w:t>
      </w:r>
      <w:proofErr w:type="spellEnd"/>
      <w:r w:rsidR="00F4252F" w:rsidRPr="00AE2594">
        <w:rPr>
          <w:b/>
          <w:bCs/>
          <w:lang w:val="en-US"/>
        </w:rPr>
        <w:t xml:space="preserve"> de </w:t>
      </w:r>
      <w:proofErr w:type="spellStart"/>
      <w:r w:rsidR="00F4252F" w:rsidRPr="00AE2594">
        <w:rPr>
          <w:b/>
          <w:bCs/>
          <w:lang w:val="en-US"/>
        </w:rPr>
        <w:t>requisitos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lle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dades</w:t>
      </w:r>
      <w:proofErr w:type="spellEnd"/>
      <w:r>
        <w:rPr>
          <w:lang w:val="en-US"/>
        </w:rPr>
        <w:t xml:space="preserve"> de </w:t>
      </w:r>
      <w:proofErr w:type="spellStart"/>
      <w:r w:rsidR="00F4252F">
        <w:rPr>
          <w:lang w:val="en-US"/>
        </w:rPr>
        <w:t>obtencion</w:t>
      </w:r>
      <w:proofErr w:type="spellEnd"/>
      <w:r w:rsidR="00F4252F" w:rsidRPr="00E920B3">
        <w:rPr>
          <w:lang w:val="en-US"/>
        </w:rPr>
        <w:t xml:space="preserve">, </w:t>
      </w:r>
      <w:proofErr w:type="spellStart"/>
      <w:r w:rsidR="00F4252F" w:rsidRPr="00E920B3">
        <w:rPr>
          <w:lang w:val="en-US"/>
        </w:rPr>
        <w:t>análisis</w:t>
      </w:r>
      <w:proofErr w:type="spellEnd"/>
      <w:r w:rsidR="00F4252F" w:rsidRPr="00E920B3">
        <w:rPr>
          <w:lang w:val="en-US"/>
        </w:rPr>
        <w:t xml:space="preserve">, </w:t>
      </w:r>
      <w:proofErr w:type="spellStart"/>
      <w:r w:rsidR="00F4252F" w:rsidRPr="00E920B3">
        <w:rPr>
          <w:lang w:val="en-US"/>
        </w:rPr>
        <w:t>especificación</w:t>
      </w:r>
      <w:proofErr w:type="spellEnd"/>
      <w:r w:rsidR="00F4252F" w:rsidRPr="00E920B3">
        <w:rPr>
          <w:lang w:val="en-US"/>
        </w:rPr>
        <w:t xml:space="preserve"> y </w:t>
      </w:r>
      <w:proofErr w:type="spellStart"/>
      <w:r w:rsidR="00F4252F" w:rsidRPr="00E920B3">
        <w:rPr>
          <w:lang w:val="en-US"/>
        </w:rPr>
        <w:t>validación</w:t>
      </w:r>
      <w:proofErr w:type="spellEnd"/>
      <w:r w:rsidR="00F4252F" w:rsidRPr="00E920B3">
        <w:rPr>
          <w:lang w:val="en-US"/>
        </w:rPr>
        <w:t xml:space="preserve"> de </w:t>
      </w:r>
      <w:proofErr w:type="spellStart"/>
      <w:r w:rsidR="00F4252F" w:rsidRPr="00E920B3">
        <w:rPr>
          <w:lang w:val="en-US"/>
        </w:rPr>
        <w:t>requisitos</w:t>
      </w:r>
      <w:proofErr w:type="spellEnd"/>
      <w:r w:rsidR="00F4252F">
        <w:rPr>
          <w:lang w:val="en-US"/>
        </w:rPr>
        <w:t xml:space="preserve"> con </w:t>
      </w:r>
      <w:proofErr w:type="spellStart"/>
      <w:r w:rsidR="00F4252F">
        <w:rPr>
          <w:lang w:val="en-US"/>
        </w:rPr>
        <w:t>el</w:t>
      </w:r>
      <w:proofErr w:type="spellEnd"/>
      <w:r w:rsidR="00F4252F">
        <w:rPr>
          <w:lang w:val="en-US"/>
        </w:rPr>
        <w:t xml:space="preserve"> fin de </w:t>
      </w:r>
      <w:proofErr w:type="spellStart"/>
      <w:r w:rsidR="00F4252F">
        <w:rPr>
          <w:lang w:val="en-US"/>
        </w:rPr>
        <w:t>obtener</w:t>
      </w:r>
      <w:proofErr w:type="spellEnd"/>
      <w:r w:rsidR="00F4252F">
        <w:rPr>
          <w:lang w:val="en-US"/>
        </w:rPr>
        <w:t xml:space="preserve"> la </w:t>
      </w:r>
      <w:proofErr w:type="spellStart"/>
      <w:r w:rsidR="00F4252F">
        <w:rPr>
          <w:lang w:val="en-US"/>
        </w:rPr>
        <w:t>documentacion</w:t>
      </w:r>
      <w:proofErr w:type="spellEnd"/>
      <w:r w:rsidR="00F4252F">
        <w:rPr>
          <w:lang w:val="en-US"/>
        </w:rPr>
        <w:t xml:space="preserve"> de </w:t>
      </w:r>
      <w:proofErr w:type="spellStart"/>
      <w:r w:rsidR="00F4252F">
        <w:rPr>
          <w:lang w:val="en-US"/>
        </w:rPr>
        <w:t>especificacion</w:t>
      </w:r>
      <w:proofErr w:type="spellEnd"/>
      <w:r w:rsidR="00F4252F">
        <w:rPr>
          <w:lang w:val="en-US"/>
        </w:rPr>
        <w:t xml:space="preserve"> de </w:t>
      </w:r>
      <w:proofErr w:type="spellStart"/>
      <w:r w:rsidR="00F4252F">
        <w:rPr>
          <w:lang w:val="en-US"/>
        </w:rPr>
        <w:t>requisitos</w:t>
      </w:r>
      <w:proofErr w:type="spellEnd"/>
      <w:r w:rsidR="00F4252F">
        <w:rPr>
          <w:lang w:val="en-US"/>
        </w:rPr>
        <w:t xml:space="preserve"> </w:t>
      </w:r>
      <w:proofErr w:type="spellStart"/>
      <w:r w:rsidR="00F4252F">
        <w:rPr>
          <w:lang w:val="en-US"/>
        </w:rPr>
        <w:t>donde</w:t>
      </w:r>
      <w:proofErr w:type="spellEnd"/>
      <w:r w:rsidR="00F4252F">
        <w:rPr>
          <w:lang w:val="en-US"/>
        </w:rPr>
        <w:t xml:space="preserve"> se </w:t>
      </w:r>
      <w:proofErr w:type="spellStart"/>
      <w:r w:rsidR="00F4252F">
        <w:rPr>
          <w:lang w:val="en-US"/>
        </w:rPr>
        <w:t>muestran</w:t>
      </w:r>
      <w:proofErr w:type="spellEnd"/>
      <w:r w:rsidR="00F4252F">
        <w:rPr>
          <w:lang w:val="en-US"/>
        </w:rPr>
        <w:t xml:space="preserve"> </w:t>
      </w:r>
      <w:proofErr w:type="spellStart"/>
      <w:r w:rsidR="00F4252F">
        <w:rPr>
          <w:lang w:val="en-US"/>
        </w:rPr>
        <w:t>principalmente</w:t>
      </w:r>
      <w:proofErr w:type="spellEnd"/>
      <w:r w:rsidR="00F4252F">
        <w:rPr>
          <w:lang w:val="en-US"/>
        </w:rPr>
        <w:t xml:space="preserve"> las </w:t>
      </w:r>
      <w:proofErr w:type="spellStart"/>
      <w:r w:rsidR="00F4252F">
        <w:rPr>
          <w:lang w:val="en-US"/>
        </w:rPr>
        <w:t>funcionalidades</w:t>
      </w:r>
      <w:proofErr w:type="spellEnd"/>
      <w:r w:rsidR="00F4252F">
        <w:rPr>
          <w:lang w:val="en-US"/>
        </w:rPr>
        <w:t xml:space="preserve"> </w:t>
      </w:r>
      <w:proofErr w:type="spellStart"/>
      <w:r w:rsidR="00F4252F">
        <w:rPr>
          <w:lang w:val="en-US"/>
        </w:rPr>
        <w:t>especificas</w:t>
      </w:r>
      <w:proofErr w:type="spellEnd"/>
      <w:r w:rsidR="00F4252F">
        <w:rPr>
          <w:lang w:val="en-US"/>
        </w:rPr>
        <w:t xml:space="preserve"> y no </w:t>
      </w:r>
      <w:proofErr w:type="spellStart"/>
      <w:r w:rsidR="00F4252F">
        <w:rPr>
          <w:lang w:val="en-US"/>
        </w:rPr>
        <w:t>especificas</w:t>
      </w:r>
      <w:proofErr w:type="spellEnd"/>
      <w:r w:rsidR="00F4252F">
        <w:rPr>
          <w:lang w:val="en-US"/>
        </w:rPr>
        <w:t xml:space="preserve"> del software. La </w:t>
      </w:r>
      <w:proofErr w:type="spellStart"/>
      <w:r w:rsidR="00F4252F">
        <w:rPr>
          <w:lang w:val="en-US"/>
        </w:rPr>
        <w:t>estructura</w:t>
      </w:r>
      <w:proofErr w:type="spellEnd"/>
      <w:r w:rsidR="00F4252F">
        <w:rPr>
          <w:lang w:val="en-US"/>
        </w:rPr>
        <w:t xml:space="preserve"> de </w:t>
      </w:r>
      <w:proofErr w:type="spellStart"/>
      <w:r w:rsidR="00F4252F">
        <w:rPr>
          <w:lang w:val="en-US"/>
        </w:rPr>
        <w:t>este</w:t>
      </w:r>
      <w:proofErr w:type="spellEnd"/>
      <w:r w:rsidR="00F4252F">
        <w:rPr>
          <w:lang w:val="en-US"/>
        </w:rPr>
        <w:t xml:space="preserve"> </w:t>
      </w:r>
      <w:proofErr w:type="spellStart"/>
      <w:r w:rsidR="00F4252F">
        <w:rPr>
          <w:lang w:val="en-US"/>
        </w:rPr>
        <w:t>apartado</w:t>
      </w:r>
      <w:proofErr w:type="spellEnd"/>
      <w:r w:rsidR="00F4252F">
        <w:rPr>
          <w:lang w:val="en-US"/>
        </w:rPr>
        <w:t xml:space="preserve"> </w:t>
      </w:r>
      <w:proofErr w:type="spellStart"/>
      <w:r w:rsidR="00F4252F">
        <w:rPr>
          <w:lang w:val="en-US"/>
        </w:rPr>
        <w:t>hace</w:t>
      </w:r>
      <w:proofErr w:type="spellEnd"/>
      <w:r w:rsidR="00F4252F">
        <w:rPr>
          <w:lang w:val="en-US"/>
        </w:rPr>
        <w:t xml:space="preserve"> </w:t>
      </w:r>
      <w:proofErr w:type="spellStart"/>
      <w:r w:rsidR="00F4252F">
        <w:rPr>
          <w:lang w:val="en-US"/>
        </w:rPr>
        <w:t>uso</w:t>
      </w:r>
      <w:proofErr w:type="spellEnd"/>
      <w:r w:rsidR="00F4252F">
        <w:rPr>
          <w:lang w:val="en-US"/>
        </w:rPr>
        <w:t xml:space="preserve"> de </w:t>
      </w:r>
      <w:proofErr w:type="spellStart"/>
      <w:r w:rsidR="00F4252F">
        <w:rPr>
          <w:lang w:val="en-US"/>
        </w:rPr>
        <w:t>estandar</w:t>
      </w:r>
      <w:proofErr w:type="spellEnd"/>
      <w:r w:rsidR="00F4252F">
        <w:rPr>
          <w:lang w:val="en-US"/>
        </w:rPr>
        <w:t xml:space="preserve"> IEEE 830:1980. </w:t>
      </w:r>
    </w:p>
    <w:p w14:paraId="36935165" w14:textId="261897B1" w:rsidR="00F4252F" w:rsidRPr="00867214" w:rsidRDefault="00F4252F" w:rsidP="00CD250F">
      <w:pPr>
        <w:rPr>
          <w:lang w:val="en-US"/>
        </w:rPr>
      </w:pPr>
      <w:r>
        <w:rPr>
          <w:lang w:val="en-US"/>
        </w:rPr>
        <w:t xml:space="preserve">En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atad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diseño</w:t>
      </w:r>
      <w:proofErr w:type="spellEnd"/>
      <w:r>
        <w:rPr>
          <w:lang w:val="en-US"/>
        </w:rPr>
        <w:t xml:space="preserve"> </w:t>
      </w:r>
      <w:r w:rsidR="003342F2">
        <w:rPr>
          <w:lang w:val="en-US"/>
        </w:rPr>
        <w:t xml:space="preserve">se </w:t>
      </w:r>
      <w:r w:rsidR="00221EDB">
        <w:rPr>
          <w:lang w:val="en-US"/>
        </w:rPr>
        <w:t xml:space="preserve">ha </w:t>
      </w:r>
      <w:proofErr w:type="spellStart"/>
      <w:r w:rsidR="003342F2">
        <w:rPr>
          <w:lang w:val="en-US"/>
        </w:rPr>
        <w:t>desarrollada</w:t>
      </w:r>
      <w:proofErr w:type="spellEnd"/>
      <w:r w:rsidR="003342F2">
        <w:rPr>
          <w:lang w:val="en-US"/>
        </w:rPr>
        <w:t xml:space="preserve"> </w:t>
      </w:r>
      <w:proofErr w:type="spellStart"/>
      <w:r w:rsidR="003342F2">
        <w:rPr>
          <w:lang w:val="en-US"/>
        </w:rPr>
        <w:t>el</w:t>
      </w:r>
      <w:proofErr w:type="spellEnd"/>
      <w:r w:rsidR="003342F2">
        <w:rPr>
          <w:lang w:val="en-US"/>
        </w:rPr>
        <w:t xml:space="preserve"> </w:t>
      </w:r>
      <w:proofErr w:type="spellStart"/>
      <w:r w:rsidR="003342F2">
        <w:rPr>
          <w:lang w:val="en-US"/>
        </w:rPr>
        <w:t>diseño</w:t>
      </w:r>
      <w:proofErr w:type="spellEnd"/>
      <w:r w:rsidR="003342F2">
        <w:rPr>
          <w:lang w:val="en-US"/>
        </w:rPr>
        <w:t xml:space="preserve"> de </w:t>
      </w:r>
      <w:proofErr w:type="spellStart"/>
      <w:r w:rsidR="003342F2">
        <w:rPr>
          <w:lang w:val="en-US"/>
        </w:rPr>
        <w:t>arquitectura</w:t>
      </w:r>
      <w:proofErr w:type="spellEnd"/>
      <w:r w:rsidR="003342F2">
        <w:rPr>
          <w:lang w:val="en-US"/>
        </w:rPr>
        <w:t xml:space="preserve"> o de alto </w:t>
      </w:r>
      <w:proofErr w:type="spellStart"/>
      <w:r w:rsidR="003342F2">
        <w:rPr>
          <w:lang w:val="en-US"/>
        </w:rPr>
        <w:t>nivel</w:t>
      </w:r>
      <w:proofErr w:type="spellEnd"/>
      <w:r w:rsidR="003342F2">
        <w:rPr>
          <w:lang w:val="en-US"/>
        </w:rPr>
        <w:t xml:space="preserve"> y </w:t>
      </w:r>
      <w:proofErr w:type="spellStart"/>
      <w:r w:rsidR="003342F2">
        <w:rPr>
          <w:lang w:val="en-US"/>
        </w:rPr>
        <w:t>el</w:t>
      </w:r>
      <w:proofErr w:type="spellEnd"/>
      <w:r w:rsidR="003342F2">
        <w:rPr>
          <w:lang w:val="en-US"/>
        </w:rPr>
        <w:t xml:space="preserve"> </w:t>
      </w:r>
      <w:proofErr w:type="spellStart"/>
      <w:r w:rsidR="003342F2">
        <w:rPr>
          <w:lang w:val="en-US"/>
        </w:rPr>
        <w:t>diseño</w:t>
      </w:r>
      <w:proofErr w:type="spellEnd"/>
      <w:r w:rsidR="003342F2">
        <w:rPr>
          <w:lang w:val="en-US"/>
        </w:rPr>
        <w:t xml:space="preserve"> </w:t>
      </w:r>
      <w:proofErr w:type="spellStart"/>
      <w:r w:rsidR="003342F2">
        <w:rPr>
          <w:lang w:val="en-US"/>
        </w:rPr>
        <w:t>detallado</w:t>
      </w:r>
      <w:proofErr w:type="spellEnd"/>
      <w:r w:rsidR="003342F2">
        <w:rPr>
          <w:lang w:val="en-US"/>
        </w:rPr>
        <w:t xml:space="preserve">. </w:t>
      </w:r>
      <w:proofErr w:type="spellStart"/>
      <w:r w:rsidR="003342F2">
        <w:rPr>
          <w:lang w:val="en-US"/>
        </w:rPr>
        <w:t>Haremos</w:t>
      </w:r>
      <w:proofErr w:type="spellEnd"/>
      <w:r w:rsidR="003342F2">
        <w:rPr>
          <w:lang w:val="en-US"/>
        </w:rPr>
        <w:t xml:space="preserve"> </w:t>
      </w:r>
      <w:proofErr w:type="spellStart"/>
      <w:r w:rsidR="003342F2">
        <w:rPr>
          <w:lang w:val="en-US"/>
        </w:rPr>
        <w:t>uso</w:t>
      </w:r>
      <w:proofErr w:type="spellEnd"/>
      <w:r w:rsidR="003342F2">
        <w:rPr>
          <w:lang w:val="en-US"/>
        </w:rPr>
        <w:t xml:space="preserve"> </w:t>
      </w:r>
      <w:proofErr w:type="spellStart"/>
      <w:r w:rsidR="00FE0051">
        <w:rPr>
          <w:lang w:val="en-US"/>
        </w:rPr>
        <w:t>diagramas</w:t>
      </w:r>
      <w:proofErr w:type="spellEnd"/>
      <w:r w:rsidR="00FE0051">
        <w:rPr>
          <w:lang w:val="en-US"/>
        </w:rPr>
        <w:t xml:space="preserve"> </w:t>
      </w:r>
      <w:proofErr w:type="spellStart"/>
      <w:r w:rsidR="00FE0051">
        <w:rPr>
          <w:lang w:val="en-US"/>
        </w:rPr>
        <w:t>como</w:t>
      </w:r>
      <w:proofErr w:type="spellEnd"/>
      <w:r w:rsidR="00FE0051">
        <w:rPr>
          <w:lang w:val="en-US"/>
        </w:rPr>
        <w:t xml:space="preserve"> DFD (</w:t>
      </w:r>
      <w:proofErr w:type="spellStart"/>
      <w:r w:rsidR="00FE0051">
        <w:rPr>
          <w:lang w:val="en-US"/>
        </w:rPr>
        <w:t>Diagrama</w:t>
      </w:r>
      <w:proofErr w:type="spellEnd"/>
      <w:r w:rsidR="00FE0051">
        <w:rPr>
          <w:lang w:val="en-US"/>
        </w:rPr>
        <w:t xml:space="preserve"> de </w:t>
      </w:r>
      <w:proofErr w:type="spellStart"/>
      <w:r w:rsidR="00FE0051">
        <w:rPr>
          <w:lang w:val="en-US"/>
        </w:rPr>
        <w:t>flujo</w:t>
      </w:r>
      <w:proofErr w:type="spellEnd"/>
      <w:r w:rsidR="00FE0051">
        <w:rPr>
          <w:lang w:val="en-US"/>
        </w:rPr>
        <w:t xml:space="preserve"> de </w:t>
      </w:r>
      <w:proofErr w:type="spellStart"/>
      <w:r w:rsidR="00FE0051">
        <w:rPr>
          <w:lang w:val="en-US"/>
        </w:rPr>
        <w:t>datos</w:t>
      </w:r>
      <w:proofErr w:type="spellEnd"/>
      <w:r w:rsidR="00FE0051">
        <w:rPr>
          <w:lang w:val="en-US"/>
        </w:rPr>
        <w:t>), E/R (</w:t>
      </w:r>
      <w:proofErr w:type="spellStart"/>
      <w:r w:rsidR="00FE0051">
        <w:rPr>
          <w:lang w:val="en-US"/>
        </w:rPr>
        <w:t>Entidad</w:t>
      </w:r>
      <w:proofErr w:type="spellEnd"/>
      <w:r w:rsidR="00FE0051">
        <w:rPr>
          <w:lang w:val="en-US"/>
        </w:rPr>
        <w:t xml:space="preserve">-Relacion), </w:t>
      </w:r>
      <w:proofErr w:type="spellStart"/>
      <w:r w:rsidR="00FE0051">
        <w:rPr>
          <w:lang w:val="en-US"/>
        </w:rPr>
        <w:t>diccionarios</w:t>
      </w:r>
      <w:proofErr w:type="spellEnd"/>
      <w:r w:rsidR="00FE0051">
        <w:rPr>
          <w:lang w:val="en-US"/>
        </w:rPr>
        <w:t xml:space="preserve"> de </w:t>
      </w:r>
      <w:proofErr w:type="spellStart"/>
      <w:r w:rsidR="00FE0051">
        <w:rPr>
          <w:lang w:val="en-US"/>
        </w:rPr>
        <w:t>Datos</w:t>
      </w:r>
      <w:proofErr w:type="spellEnd"/>
      <w:r w:rsidR="00FE0051">
        <w:rPr>
          <w:lang w:val="en-US"/>
        </w:rPr>
        <w:t xml:space="preserve"> entre </w:t>
      </w:r>
      <w:proofErr w:type="spellStart"/>
      <w:r w:rsidR="00FE0051">
        <w:rPr>
          <w:lang w:val="en-US"/>
        </w:rPr>
        <w:t>otros</w:t>
      </w:r>
      <w:proofErr w:type="spellEnd"/>
      <w:r w:rsidR="00FE0051">
        <w:rPr>
          <w:lang w:val="en-US"/>
        </w:rPr>
        <w:t xml:space="preserve">. Tambien </w:t>
      </w:r>
      <w:proofErr w:type="spellStart"/>
      <w:r w:rsidR="00FE0051">
        <w:rPr>
          <w:lang w:val="en-US"/>
        </w:rPr>
        <w:t>haremos</w:t>
      </w:r>
      <w:proofErr w:type="spellEnd"/>
      <w:r w:rsidR="00FE0051">
        <w:rPr>
          <w:lang w:val="en-US"/>
        </w:rPr>
        <w:t xml:space="preserve"> </w:t>
      </w:r>
      <w:proofErr w:type="spellStart"/>
      <w:r w:rsidR="00FE0051">
        <w:rPr>
          <w:lang w:val="en-US"/>
        </w:rPr>
        <w:t>uso</w:t>
      </w:r>
      <w:proofErr w:type="spellEnd"/>
      <w:r w:rsidR="00FE0051">
        <w:rPr>
          <w:lang w:val="en-US"/>
        </w:rPr>
        <w:t xml:space="preserve"> de </w:t>
      </w:r>
      <w:proofErr w:type="spellStart"/>
      <w:r w:rsidR="00FE0051">
        <w:rPr>
          <w:lang w:val="en-US"/>
        </w:rPr>
        <w:t>notaciones</w:t>
      </w:r>
      <w:proofErr w:type="spellEnd"/>
      <w:r w:rsidR="00FE0051">
        <w:rPr>
          <w:lang w:val="en-US"/>
        </w:rPr>
        <w:t xml:space="preserve"> </w:t>
      </w:r>
      <w:proofErr w:type="spellStart"/>
      <w:r w:rsidR="00FE0051">
        <w:rPr>
          <w:lang w:val="en-US"/>
        </w:rPr>
        <w:t>como</w:t>
      </w:r>
      <w:proofErr w:type="spellEnd"/>
      <w:r w:rsidR="00FE0051">
        <w:rPr>
          <w:lang w:val="en-US"/>
        </w:rPr>
        <w:t xml:space="preserve"> UML. El </w:t>
      </w:r>
      <w:proofErr w:type="spellStart"/>
      <w:r w:rsidR="00FE0051">
        <w:rPr>
          <w:lang w:val="en-US"/>
        </w:rPr>
        <w:t>diseño</w:t>
      </w:r>
      <w:proofErr w:type="spellEnd"/>
      <w:r w:rsidR="00FE0051">
        <w:rPr>
          <w:lang w:val="en-US"/>
        </w:rPr>
        <w:t xml:space="preserve"> de </w:t>
      </w:r>
      <w:proofErr w:type="spellStart"/>
      <w:r w:rsidR="00FE0051">
        <w:rPr>
          <w:lang w:val="en-US"/>
        </w:rPr>
        <w:t>los</w:t>
      </w:r>
      <w:proofErr w:type="spellEnd"/>
      <w:r w:rsidR="00FE0051">
        <w:rPr>
          <w:lang w:val="en-US"/>
        </w:rPr>
        <w:t xml:space="preserve"> paths se </w:t>
      </w:r>
      <w:proofErr w:type="spellStart"/>
      <w:r w:rsidR="00FE0051">
        <w:rPr>
          <w:lang w:val="en-US"/>
        </w:rPr>
        <w:t>basa</w:t>
      </w:r>
      <w:proofErr w:type="spellEnd"/>
      <w:r w:rsidR="00FE0051">
        <w:rPr>
          <w:lang w:val="en-US"/>
        </w:rPr>
        <w:t xml:space="preserve"> </w:t>
      </w:r>
      <w:proofErr w:type="spellStart"/>
      <w:r w:rsidR="00FE0051">
        <w:rPr>
          <w:lang w:val="en-US"/>
        </w:rPr>
        <w:t>en</w:t>
      </w:r>
      <w:proofErr w:type="spellEnd"/>
      <w:r w:rsidR="00FE0051">
        <w:rPr>
          <w:lang w:val="en-US"/>
        </w:rPr>
        <w:t xml:space="preserve"> </w:t>
      </w:r>
      <w:proofErr w:type="spellStart"/>
      <w:r w:rsidR="00FE0051">
        <w:rPr>
          <w:lang w:val="en-US"/>
        </w:rPr>
        <w:t>los</w:t>
      </w:r>
      <w:proofErr w:type="spellEnd"/>
      <w:r w:rsidR="00FE0051">
        <w:rPr>
          <w:lang w:val="en-US"/>
        </w:rPr>
        <w:t xml:space="preserve"> </w:t>
      </w:r>
      <w:proofErr w:type="spellStart"/>
      <w:r w:rsidR="00FE0051">
        <w:rPr>
          <w:lang w:val="en-US"/>
        </w:rPr>
        <w:t>principios</w:t>
      </w:r>
      <w:proofErr w:type="spellEnd"/>
      <w:r w:rsidR="00FE0051">
        <w:rPr>
          <w:lang w:val="en-US"/>
        </w:rPr>
        <w:t xml:space="preserve"> API-REST.</w:t>
      </w:r>
    </w:p>
    <w:p w14:paraId="28CF4BE6" w14:textId="2E7777FD" w:rsidR="00F4310D" w:rsidRPr="00DC2698" w:rsidRDefault="00F4310D">
      <w:pPr>
        <w:spacing w:after="200" w:line="240" w:lineRule="auto"/>
        <w:jc w:val="left"/>
        <w:rPr>
          <w:lang w:val="en-GB"/>
        </w:rPr>
      </w:pPr>
      <w:r w:rsidRPr="00DC2698">
        <w:rPr>
          <w:lang w:val="en-GB"/>
        </w:rPr>
        <w:br w:type="page"/>
      </w:r>
    </w:p>
    <w:p w14:paraId="38E55706" w14:textId="30933F38" w:rsidR="00F4310D" w:rsidRPr="00F4310D" w:rsidRDefault="00F4310D" w:rsidP="00F4310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F4310D">
        <w:rPr>
          <w:b/>
          <w:sz w:val="36"/>
          <w:szCs w:val="36"/>
          <w:lang w:val="en-GB"/>
        </w:rPr>
        <w:lastRenderedPageBreak/>
        <w:t>Abstract</w:t>
      </w:r>
    </w:p>
    <w:p w14:paraId="514844EA" w14:textId="5259434C" w:rsidR="00F4310D" w:rsidRPr="00F4310D" w:rsidRDefault="00F4310D" w:rsidP="00F4310D">
      <w:pPr>
        <w:rPr>
          <w:lang w:val="en-GB"/>
        </w:rPr>
      </w:pPr>
      <w:r w:rsidRPr="00F4310D">
        <w:rPr>
          <w:lang w:val="en-GB"/>
        </w:rPr>
        <w:t>&lt;&lt;</w:t>
      </w:r>
      <w:r>
        <w:rPr>
          <w:lang w:val="en-GB"/>
        </w:rPr>
        <w:t>Abstract of the Final Degree Project. Maximum length: 2 pages.</w:t>
      </w:r>
      <w:r w:rsidRPr="00F4310D">
        <w:rPr>
          <w:lang w:val="en-GB"/>
        </w:rPr>
        <w:t>&gt;&gt;</w:t>
      </w:r>
    </w:p>
    <w:p w14:paraId="091BD1CD" w14:textId="77777777" w:rsidR="00B3227D" w:rsidRPr="00930799" w:rsidRDefault="00B3227D" w:rsidP="00930799">
      <w:pPr>
        <w:rPr>
          <w:lang w:val="en-US"/>
        </w:rPr>
      </w:pPr>
      <w:r w:rsidRPr="00930799">
        <w:rPr>
          <w:lang w:val="en-US"/>
        </w:rPr>
        <w:t xml:space="preserve">The following paper implements a web application that manages a video game database. </w:t>
      </w:r>
    </w:p>
    <w:p w14:paraId="70AA4697" w14:textId="77777777" w:rsidR="00B3227D" w:rsidRPr="00930799" w:rsidRDefault="00B3227D" w:rsidP="00930799">
      <w:pPr>
        <w:rPr>
          <w:lang w:val="en-US"/>
        </w:rPr>
      </w:pPr>
      <w:r w:rsidRPr="00930799">
        <w:rPr>
          <w:lang w:val="en-US"/>
        </w:rPr>
        <w:t xml:space="preserve">The report is divided into 10 sections of which the specification, design, development, </w:t>
      </w:r>
      <w:proofErr w:type="gramStart"/>
      <w:r w:rsidRPr="00930799">
        <w:rPr>
          <w:lang w:val="en-US"/>
        </w:rPr>
        <w:t>testing</w:t>
      </w:r>
      <w:proofErr w:type="gramEnd"/>
      <w:r w:rsidRPr="00930799">
        <w:rPr>
          <w:lang w:val="en-US"/>
        </w:rPr>
        <w:t xml:space="preserve"> and maintenance sections are named after the Software Engineering activities. For the development of the requirements specification section, activities were carried out to obtain, analyze, </w:t>
      </w:r>
      <w:proofErr w:type="gramStart"/>
      <w:r w:rsidRPr="00930799">
        <w:rPr>
          <w:lang w:val="en-US"/>
        </w:rPr>
        <w:t>specify</w:t>
      </w:r>
      <w:proofErr w:type="gramEnd"/>
      <w:r w:rsidRPr="00930799">
        <w:rPr>
          <w:lang w:val="en-US"/>
        </w:rPr>
        <w:t xml:space="preserve"> and validate requirements in order to obtain the requirements specification documentation where the specific and non-specific functionalities of the software are mainly shown. The structure of this section makes use of the IEEE 830:1980 standard. </w:t>
      </w:r>
    </w:p>
    <w:p w14:paraId="292D8A6F" w14:textId="77777777" w:rsidR="00865D63" w:rsidRPr="00930799" w:rsidRDefault="00B3227D" w:rsidP="00930799">
      <w:pPr>
        <w:rPr>
          <w:lang w:val="en-US"/>
        </w:rPr>
      </w:pPr>
      <w:r w:rsidRPr="00930799">
        <w:rPr>
          <w:lang w:val="en-US"/>
        </w:rPr>
        <w:t>In the design apparatus, architectural or high-level design and detailed design have been developed. We will make use of diagrams such as DFD (Data Flow Diagram), E/R (Entity-Relation), Data dictionaries among others. We'll also make use of notations like UML. The design of the paths is based on API-REST principles.</w:t>
      </w:r>
    </w:p>
    <w:p w14:paraId="3BA427A9" w14:textId="77777777" w:rsidR="00865D63" w:rsidRDefault="00865D63" w:rsidP="00B3227D">
      <w:pPr>
        <w:spacing w:after="200" w:line="240" w:lineRule="auto"/>
        <w:jc w:val="left"/>
        <w:rPr>
          <w:szCs w:val="22"/>
          <w:lang w:val="en-GB"/>
        </w:rPr>
      </w:pPr>
    </w:p>
    <w:p w14:paraId="70F4CAE4" w14:textId="77777777" w:rsidR="00865D63" w:rsidRDefault="00865D63" w:rsidP="00B3227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865D63">
        <w:rPr>
          <w:b/>
          <w:sz w:val="36"/>
          <w:szCs w:val="36"/>
          <w:lang w:val="en-GB"/>
        </w:rPr>
        <w:t xml:space="preserve">Plan de </w:t>
      </w:r>
      <w:proofErr w:type="spellStart"/>
      <w:proofErr w:type="gramStart"/>
      <w:r w:rsidRPr="00865D63">
        <w:rPr>
          <w:b/>
          <w:sz w:val="36"/>
          <w:szCs w:val="36"/>
          <w:lang w:val="en-GB"/>
        </w:rPr>
        <w:t>trabajo</w:t>
      </w:r>
      <w:proofErr w:type="spellEnd"/>
      <w:proofErr w:type="gramEnd"/>
    </w:p>
    <w:p w14:paraId="60C3D1BF" w14:textId="5D8F7AD0" w:rsidR="00655485" w:rsidRPr="00930799" w:rsidRDefault="00655485" w:rsidP="00930799">
      <w:pPr>
        <w:rPr>
          <w:lang w:val="en-US"/>
        </w:rPr>
      </w:pPr>
      <w:r>
        <w:rPr>
          <w:lang w:val="en-US"/>
        </w:rPr>
        <w:t xml:space="preserve">En la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re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aban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una</w:t>
      </w:r>
      <w:proofErr w:type="spellEnd"/>
      <w:r>
        <w:rPr>
          <w:lang w:val="en-US"/>
        </w:rPr>
        <w:t xml:space="preserve"> breve </w:t>
      </w:r>
      <w:proofErr w:type="spellStart"/>
      <w:r>
        <w:rPr>
          <w:lang w:val="en-US"/>
        </w:rPr>
        <w:t>descripci</w:t>
      </w:r>
      <w:r w:rsidR="004A5ACC">
        <w:rPr>
          <w:lang w:val="en-US"/>
        </w:rPr>
        <w:t>ó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.  Los </w:t>
      </w:r>
      <w:proofErr w:type="spellStart"/>
      <w:r>
        <w:rPr>
          <w:lang w:val="en-US"/>
        </w:rPr>
        <w:t>objetiv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l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biad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o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descripci</w:t>
      </w:r>
      <w:r w:rsidR="004A5ACC">
        <w:rPr>
          <w:lang w:val="en-US"/>
        </w:rPr>
        <w:t>ó</w:t>
      </w:r>
      <w:r>
        <w:rPr>
          <w:lang w:val="en-US"/>
        </w:rPr>
        <w:t>n</w:t>
      </w:r>
      <w:proofErr w:type="spellEnd"/>
      <w:r>
        <w:rPr>
          <w:lang w:val="en-US"/>
        </w:rPr>
        <w:t xml:space="preserve"> ha </w:t>
      </w:r>
      <w:proofErr w:type="spellStart"/>
      <w:r>
        <w:rPr>
          <w:lang w:val="en-US"/>
        </w:rPr>
        <w:t>variado</w:t>
      </w:r>
      <w:proofErr w:type="spellEnd"/>
      <w:r>
        <w:rPr>
          <w:lang w:val="en-US"/>
        </w:rPr>
        <w:t xml:space="preserve"> </w:t>
      </w:r>
      <w:proofErr w:type="spellStart"/>
      <w:r w:rsidR="004A5ACC">
        <w:rPr>
          <w:lang w:val="en-US"/>
        </w:rPr>
        <w:t>ya</w:t>
      </w:r>
      <w:proofErr w:type="spellEnd"/>
      <w:r>
        <w:rPr>
          <w:lang w:val="en-US"/>
        </w:rPr>
        <w:t xml:space="preserve"> que se</w:t>
      </w:r>
      <w:r w:rsidR="004A5ACC">
        <w:rPr>
          <w:lang w:val="en-US"/>
        </w:rPr>
        <w:t xml:space="preserve"> h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ccedid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ente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nformación</w:t>
      </w:r>
      <w:proofErr w:type="spellEnd"/>
      <w:r>
        <w:rPr>
          <w:lang w:val="en-US"/>
        </w:rPr>
        <w:t xml:space="preserve">. Lo </w:t>
      </w:r>
      <w:proofErr w:type="spellStart"/>
      <w:r>
        <w:rPr>
          <w:lang w:val="en-US"/>
        </w:rPr>
        <w:t>mi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cede</w:t>
      </w:r>
      <w:proofErr w:type="spellEnd"/>
      <w:r>
        <w:rPr>
          <w:lang w:val="en-US"/>
        </w:rPr>
        <w:t xml:space="preserve"> con las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tareas</w:t>
      </w:r>
      <w:proofErr w:type="spellEnd"/>
      <w:r>
        <w:rPr>
          <w:lang w:val="en-US"/>
        </w:rPr>
        <w:t xml:space="preserve">. </w:t>
      </w:r>
      <w:r w:rsidR="00CF39AE">
        <w:rPr>
          <w:lang w:val="en-US"/>
        </w:rPr>
        <w:t xml:space="preserve">Los </w:t>
      </w:r>
      <w:proofErr w:type="spellStart"/>
      <w:r w:rsidR="00CF39AE">
        <w:rPr>
          <w:lang w:val="en-US"/>
        </w:rPr>
        <w:t>tiempos</w:t>
      </w:r>
      <w:proofErr w:type="spellEnd"/>
      <w:r w:rsidR="00CF39AE">
        <w:rPr>
          <w:lang w:val="en-US"/>
        </w:rPr>
        <w:t xml:space="preserve"> </w:t>
      </w:r>
      <w:proofErr w:type="spellStart"/>
      <w:r w:rsidR="00CF39AE">
        <w:rPr>
          <w:lang w:val="en-US"/>
        </w:rPr>
        <w:t>en</w:t>
      </w:r>
      <w:proofErr w:type="spellEnd"/>
      <w:r w:rsidR="00CF39AE">
        <w:rPr>
          <w:lang w:val="en-US"/>
        </w:rPr>
        <w:t xml:space="preserve"> la </w:t>
      </w:r>
      <w:proofErr w:type="spellStart"/>
      <w:r w:rsidR="00CF39AE">
        <w:rPr>
          <w:lang w:val="en-US"/>
        </w:rPr>
        <w:t>fase</w:t>
      </w:r>
      <w:proofErr w:type="spellEnd"/>
      <w:r w:rsidR="00CF39AE">
        <w:rPr>
          <w:lang w:val="en-US"/>
        </w:rPr>
        <w:t xml:space="preserve"> de </w:t>
      </w:r>
      <w:proofErr w:type="spellStart"/>
      <w:r w:rsidR="00CF39AE">
        <w:rPr>
          <w:lang w:val="en-US"/>
        </w:rPr>
        <w:t>especificaci</w:t>
      </w:r>
      <w:r w:rsidR="004A5ACC">
        <w:rPr>
          <w:lang w:val="en-US"/>
        </w:rPr>
        <w:t>ó</w:t>
      </w:r>
      <w:r w:rsidR="00CF39AE">
        <w:rPr>
          <w:lang w:val="en-US"/>
        </w:rPr>
        <w:t>n</w:t>
      </w:r>
      <w:proofErr w:type="spellEnd"/>
      <w:r w:rsidR="00CF39AE">
        <w:rPr>
          <w:lang w:val="en-US"/>
        </w:rPr>
        <w:t xml:space="preserve"> </w:t>
      </w:r>
      <w:proofErr w:type="spellStart"/>
      <w:r w:rsidR="00CF39AE">
        <w:rPr>
          <w:lang w:val="en-US"/>
        </w:rPr>
        <w:t>han</w:t>
      </w:r>
      <w:proofErr w:type="spellEnd"/>
      <w:r w:rsidR="00CF39AE">
        <w:rPr>
          <w:lang w:val="en-US"/>
        </w:rPr>
        <w:t xml:space="preserve"> </w:t>
      </w:r>
      <w:proofErr w:type="spellStart"/>
      <w:r w:rsidR="00CF39AE">
        <w:rPr>
          <w:lang w:val="en-US"/>
        </w:rPr>
        <w:t>variado</w:t>
      </w:r>
      <w:proofErr w:type="spellEnd"/>
      <w:r w:rsidR="00CF39AE">
        <w:rPr>
          <w:lang w:val="en-US"/>
        </w:rPr>
        <w:t xml:space="preserve"> </w:t>
      </w:r>
      <w:proofErr w:type="spellStart"/>
      <w:r w:rsidR="00CF39AE">
        <w:rPr>
          <w:lang w:val="en-US"/>
        </w:rPr>
        <w:t>por</w:t>
      </w:r>
      <w:proofErr w:type="spellEnd"/>
      <w:r w:rsidR="00CF39AE" w:rsidRPr="00930799">
        <w:rPr>
          <w:lang w:val="en-US"/>
        </w:rPr>
        <w:t xml:space="preserve"> que es la </w:t>
      </w:r>
      <w:proofErr w:type="spellStart"/>
      <w:r w:rsidR="00CF39AE" w:rsidRPr="00930799">
        <w:rPr>
          <w:lang w:val="en-US"/>
        </w:rPr>
        <w:t>fase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donde</w:t>
      </w:r>
      <w:proofErr w:type="spellEnd"/>
      <w:r w:rsidR="00CF39AE" w:rsidRPr="00930799">
        <w:rPr>
          <w:lang w:val="en-US"/>
        </w:rPr>
        <w:t xml:space="preserve"> hay que </w:t>
      </w:r>
      <w:proofErr w:type="spellStart"/>
      <w:r w:rsidR="00CF39AE" w:rsidRPr="00930799">
        <w:rPr>
          <w:lang w:val="en-US"/>
        </w:rPr>
        <w:t>realizar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actividades</w:t>
      </w:r>
      <w:proofErr w:type="spellEnd"/>
      <w:r w:rsidR="00CF39AE" w:rsidRPr="00930799">
        <w:rPr>
          <w:lang w:val="en-US"/>
        </w:rPr>
        <w:t xml:space="preserve"> claves para </w:t>
      </w:r>
      <w:proofErr w:type="spellStart"/>
      <w:r w:rsidR="00CF39AE" w:rsidRPr="00930799">
        <w:rPr>
          <w:lang w:val="en-US"/>
        </w:rPr>
        <w:t>obtener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los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requisitos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funcionales</w:t>
      </w:r>
      <w:proofErr w:type="spellEnd"/>
      <w:r w:rsidR="00CF39AE" w:rsidRPr="00930799">
        <w:rPr>
          <w:lang w:val="en-US"/>
        </w:rPr>
        <w:t xml:space="preserve"> y no </w:t>
      </w:r>
      <w:proofErr w:type="spellStart"/>
      <w:r w:rsidR="00CF39AE" w:rsidRPr="00930799">
        <w:rPr>
          <w:lang w:val="en-US"/>
        </w:rPr>
        <w:t>funciones</w:t>
      </w:r>
      <w:proofErr w:type="spellEnd"/>
      <w:r w:rsidR="00CF39AE" w:rsidRPr="00930799">
        <w:rPr>
          <w:lang w:val="en-US"/>
        </w:rPr>
        <w:t xml:space="preserve">. Hay que </w:t>
      </w:r>
      <w:proofErr w:type="spellStart"/>
      <w:r w:rsidR="00CF39AE" w:rsidRPr="00930799">
        <w:rPr>
          <w:lang w:val="en-US"/>
        </w:rPr>
        <w:t>analizar</w:t>
      </w:r>
      <w:proofErr w:type="spellEnd"/>
      <w:r w:rsidR="00CF39AE" w:rsidRPr="00930799">
        <w:rPr>
          <w:lang w:val="en-US"/>
        </w:rPr>
        <w:t xml:space="preserve"> las </w:t>
      </w:r>
      <w:proofErr w:type="spellStart"/>
      <w:r w:rsidR="00CF39AE" w:rsidRPr="00930799">
        <w:rPr>
          <w:lang w:val="en-US"/>
        </w:rPr>
        <w:t>funcionalidades</w:t>
      </w:r>
      <w:proofErr w:type="spellEnd"/>
      <w:r w:rsidR="00CF39AE" w:rsidRPr="00930799">
        <w:rPr>
          <w:lang w:val="en-US"/>
        </w:rPr>
        <w:t xml:space="preserve"> y </w:t>
      </w:r>
      <w:proofErr w:type="spellStart"/>
      <w:r w:rsidR="00CF39AE" w:rsidRPr="00930799">
        <w:rPr>
          <w:lang w:val="en-US"/>
        </w:rPr>
        <w:t>validarlas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usando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técnicas</w:t>
      </w:r>
      <w:proofErr w:type="spellEnd"/>
      <w:r w:rsidR="00CF39AE" w:rsidRPr="00930799">
        <w:rPr>
          <w:lang w:val="en-US"/>
        </w:rPr>
        <w:t xml:space="preserve"> que </w:t>
      </w:r>
      <w:proofErr w:type="spellStart"/>
      <w:r w:rsidR="00CF39AE" w:rsidRPr="00930799">
        <w:rPr>
          <w:lang w:val="en-US"/>
        </w:rPr>
        <w:t>aseguren</w:t>
      </w:r>
      <w:proofErr w:type="spellEnd"/>
      <w:r w:rsidR="00CF39AE" w:rsidRPr="00930799">
        <w:rPr>
          <w:lang w:val="en-US"/>
        </w:rPr>
        <w:t xml:space="preserve"> que son </w:t>
      </w:r>
      <w:proofErr w:type="spellStart"/>
      <w:r w:rsidR="00CF39AE" w:rsidRPr="00930799">
        <w:rPr>
          <w:lang w:val="en-US"/>
        </w:rPr>
        <w:t>realmente</w:t>
      </w:r>
      <w:proofErr w:type="spellEnd"/>
      <w:r w:rsidR="00CF39AE" w:rsidRPr="00930799">
        <w:rPr>
          <w:lang w:val="en-US"/>
        </w:rPr>
        <w:t xml:space="preserve"> </w:t>
      </w:r>
      <w:r w:rsidR="00CF39AE">
        <w:rPr>
          <w:lang w:val="en-US"/>
        </w:rPr>
        <w:t xml:space="preserve">son </w:t>
      </w:r>
      <w:r w:rsidR="00CF39AE" w:rsidRPr="00930799">
        <w:rPr>
          <w:lang w:val="en-US"/>
        </w:rPr>
        <w:t xml:space="preserve">las </w:t>
      </w:r>
      <w:proofErr w:type="spellStart"/>
      <w:r w:rsidR="00CF39AE" w:rsidRPr="00930799">
        <w:rPr>
          <w:lang w:val="en-US"/>
        </w:rPr>
        <w:t>funcionalidades</w:t>
      </w:r>
      <w:proofErr w:type="spellEnd"/>
      <w:r w:rsidR="00CF39AE" w:rsidRPr="00930799">
        <w:rPr>
          <w:lang w:val="en-US"/>
        </w:rPr>
        <w:t xml:space="preserve"> que </w:t>
      </w:r>
      <w:proofErr w:type="spellStart"/>
      <w:r w:rsidR="00CF39AE" w:rsidRPr="00930799">
        <w:rPr>
          <w:lang w:val="en-US"/>
        </w:rPr>
        <w:t>el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cliente</w:t>
      </w:r>
      <w:proofErr w:type="spellEnd"/>
      <w:r w:rsidR="00CF39AE" w:rsidRPr="00930799">
        <w:rPr>
          <w:lang w:val="en-US"/>
        </w:rPr>
        <w:t xml:space="preserve"> </w:t>
      </w:r>
      <w:proofErr w:type="spellStart"/>
      <w:r w:rsidR="00CF39AE" w:rsidRPr="00930799">
        <w:rPr>
          <w:lang w:val="en-US"/>
        </w:rPr>
        <w:t>desea</w:t>
      </w:r>
      <w:proofErr w:type="spellEnd"/>
      <w:r w:rsidR="00CF39AE">
        <w:rPr>
          <w:lang w:val="en-US"/>
        </w:rPr>
        <w:t xml:space="preserve"> y </w:t>
      </w:r>
      <w:proofErr w:type="spellStart"/>
      <w:r w:rsidR="00CF39AE">
        <w:rPr>
          <w:lang w:val="en-US"/>
        </w:rPr>
        <w:t>por</w:t>
      </w:r>
      <w:proofErr w:type="spellEnd"/>
      <w:r w:rsidR="00CF39AE">
        <w:rPr>
          <w:lang w:val="en-US"/>
        </w:rPr>
        <w:t xml:space="preserve"> lo tanto require de </w:t>
      </w:r>
      <w:proofErr w:type="spellStart"/>
      <w:r w:rsidR="00CF39AE">
        <w:rPr>
          <w:lang w:val="en-US"/>
        </w:rPr>
        <w:t>más</w:t>
      </w:r>
      <w:proofErr w:type="spellEnd"/>
      <w:r w:rsidR="00CF39AE">
        <w:rPr>
          <w:lang w:val="en-US"/>
        </w:rPr>
        <w:t xml:space="preserve"> </w:t>
      </w:r>
      <w:proofErr w:type="spellStart"/>
      <w:r w:rsidR="00CF39AE">
        <w:rPr>
          <w:lang w:val="en-US"/>
        </w:rPr>
        <w:t>tiempo</w:t>
      </w:r>
      <w:proofErr w:type="spellEnd"/>
      <w:r w:rsidR="00CF39AE">
        <w:rPr>
          <w:lang w:val="en-US"/>
        </w:rPr>
        <w:t xml:space="preserve"> de lo que se </w:t>
      </w:r>
      <w:proofErr w:type="spellStart"/>
      <w:r w:rsidR="00CF39AE">
        <w:rPr>
          <w:lang w:val="en-US"/>
        </w:rPr>
        <w:t>planific</w:t>
      </w:r>
      <w:r w:rsidR="004A5ACC">
        <w:rPr>
          <w:lang w:val="en-US"/>
        </w:rPr>
        <w:t>ó</w:t>
      </w:r>
      <w:proofErr w:type="spellEnd"/>
      <w:r w:rsidR="00CF39AE">
        <w:rPr>
          <w:lang w:val="en-US"/>
        </w:rPr>
        <w:t>.</w:t>
      </w:r>
    </w:p>
    <w:p w14:paraId="3C7EFBFE" w14:textId="18779A52" w:rsidR="00930799" w:rsidRDefault="00930799" w:rsidP="00B3227D">
      <w:pPr>
        <w:spacing w:after="200" w:line="240" w:lineRule="auto"/>
        <w:jc w:val="left"/>
        <w:rPr>
          <w:b/>
          <w:sz w:val="36"/>
          <w:szCs w:val="36"/>
          <w:lang w:val="en-GB"/>
        </w:rPr>
      </w:pPr>
    </w:p>
    <w:p w14:paraId="35C1EB03" w14:textId="77777777" w:rsidR="00865D63" w:rsidRDefault="00865D63" w:rsidP="00B3227D">
      <w:pPr>
        <w:spacing w:after="200" w:line="240" w:lineRule="auto"/>
        <w:jc w:val="left"/>
        <w:rPr>
          <w:b/>
          <w:sz w:val="32"/>
          <w:szCs w:val="32"/>
          <w:lang w:val="en-GB"/>
        </w:rPr>
      </w:pPr>
      <w:r w:rsidRPr="00865D63">
        <w:rPr>
          <w:b/>
          <w:sz w:val="32"/>
          <w:szCs w:val="32"/>
          <w:lang w:val="en-GB"/>
        </w:rPr>
        <w:t xml:space="preserve">Lista de </w:t>
      </w:r>
      <w:proofErr w:type="spellStart"/>
      <w:r w:rsidRPr="00865D63">
        <w:rPr>
          <w:b/>
          <w:sz w:val="32"/>
          <w:szCs w:val="32"/>
          <w:lang w:val="en-GB"/>
        </w:rPr>
        <w:t>objetivos</w:t>
      </w:r>
      <w:proofErr w:type="spellEnd"/>
    </w:p>
    <w:p w14:paraId="4D57660E" w14:textId="77777777" w:rsidR="00865D63" w:rsidRPr="00383636" w:rsidRDefault="00865D63" w:rsidP="00865D63">
      <w:pPr>
        <w:pStyle w:val="Prrafodelista"/>
        <w:numPr>
          <w:ilvl w:val="0"/>
          <w:numId w:val="11"/>
        </w:numPr>
        <w:rPr>
          <w:lang w:val="es-ES"/>
        </w:rPr>
      </w:pPr>
      <w:r w:rsidRPr="00383636">
        <w:rPr>
          <w:lang w:val="es-ES"/>
        </w:rPr>
        <w:t>Identificación y especificación de requisitos. Para la identificación y especificación de requisitos se lleva a cabo actividades de obtención, análisis, especificación y validación de requisitos con el fin de elaborar el Documentos de requisitos del software</w:t>
      </w:r>
    </w:p>
    <w:p w14:paraId="2CF300DA" w14:textId="77777777" w:rsidR="00865D63" w:rsidRPr="00383636" w:rsidRDefault="00865D63" w:rsidP="00865D63">
      <w:pPr>
        <w:rPr>
          <w:lang w:val="es-ES"/>
        </w:rPr>
      </w:pPr>
    </w:p>
    <w:p w14:paraId="017475E7" w14:textId="77777777" w:rsidR="00865D63" w:rsidRPr="00383636" w:rsidRDefault="00865D63" w:rsidP="00865D63">
      <w:pPr>
        <w:pStyle w:val="Prrafodelista"/>
        <w:numPr>
          <w:ilvl w:val="0"/>
          <w:numId w:val="11"/>
        </w:numPr>
        <w:rPr>
          <w:lang w:val="es-ES"/>
        </w:rPr>
      </w:pPr>
      <w:r w:rsidRPr="00383636">
        <w:rPr>
          <w:lang w:val="es-ES"/>
        </w:rPr>
        <w:t xml:space="preserve">Diseño de la herramienta software (aplicación web). </w:t>
      </w:r>
    </w:p>
    <w:p w14:paraId="6BDBD610" w14:textId="77777777" w:rsidR="00865D63" w:rsidRPr="00383636" w:rsidRDefault="00865D63" w:rsidP="00865D63">
      <w:pPr>
        <w:pStyle w:val="Prrafodelista"/>
        <w:rPr>
          <w:lang w:val="es-ES"/>
        </w:rPr>
      </w:pPr>
      <w:r>
        <w:rPr>
          <w:lang w:val="es-ES"/>
        </w:rPr>
        <w:t xml:space="preserve">  </w:t>
      </w:r>
      <w:r w:rsidRPr="00383636">
        <w:rPr>
          <w:lang w:val="es-ES"/>
        </w:rPr>
        <w:t>Desarrollo del diseño de la arquitectura o de algo nivel.</w:t>
      </w:r>
    </w:p>
    <w:p w14:paraId="6BB01806" w14:textId="77777777" w:rsidR="00865D63" w:rsidRPr="00383636" w:rsidRDefault="00865D63" w:rsidP="00865D63">
      <w:pPr>
        <w:pStyle w:val="Prrafodelista"/>
        <w:rPr>
          <w:lang w:val="es-ES"/>
        </w:rPr>
      </w:pPr>
      <w:r>
        <w:rPr>
          <w:lang w:val="es-ES"/>
        </w:rPr>
        <w:t xml:space="preserve">  </w:t>
      </w:r>
      <w:r w:rsidRPr="00383636">
        <w:rPr>
          <w:lang w:val="es-ES"/>
        </w:rPr>
        <w:t>Diseño detallado.</w:t>
      </w:r>
    </w:p>
    <w:p w14:paraId="5D969F6E" w14:textId="77777777" w:rsidR="00865D63" w:rsidRPr="00383636" w:rsidRDefault="00865D63" w:rsidP="00865D63">
      <w:pPr>
        <w:pStyle w:val="Prrafodelista"/>
        <w:rPr>
          <w:lang w:val="es-ES"/>
        </w:rPr>
      </w:pPr>
      <w:r>
        <w:rPr>
          <w:lang w:val="es-ES"/>
        </w:rPr>
        <w:t xml:space="preserve">  </w:t>
      </w:r>
      <w:r w:rsidRPr="00383636">
        <w:rPr>
          <w:lang w:val="es-ES"/>
        </w:rPr>
        <w:t xml:space="preserve">Diseño de </w:t>
      </w:r>
      <w:proofErr w:type="spellStart"/>
      <w:r w:rsidRPr="00383636">
        <w:rPr>
          <w:lang w:val="es-ES"/>
        </w:rPr>
        <w:t>paths</w:t>
      </w:r>
      <w:proofErr w:type="spellEnd"/>
      <w:r w:rsidRPr="00383636">
        <w:rPr>
          <w:lang w:val="es-ES"/>
        </w:rPr>
        <w:t>.</w:t>
      </w:r>
    </w:p>
    <w:p w14:paraId="766F2589" w14:textId="77777777" w:rsidR="00865D63" w:rsidRPr="00383636" w:rsidRDefault="00865D63" w:rsidP="00865D63">
      <w:pPr>
        <w:ind w:left="709" w:hanging="567"/>
        <w:rPr>
          <w:lang w:val="es-ES"/>
        </w:rPr>
      </w:pPr>
      <w:r>
        <w:rPr>
          <w:lang w:val="es-ES"/>
        </w:rPr>
        <w:t xml:space="preserve">        </w:t>
      </w:r>
      <w:r w:rsidRPr="00383636">
        <w:rPr>
          <w:lang w:val="es-ES"/>
        </w:rPr>
        <w:t xml:space="preserve">Para el desarrollo del diseño de hará uso de diagramas como </w:t>
      </w:r>
      <w:proofErr w:type="gramStart"/>
      <w:r w:rsidRPr="00383636">
        <w:rPr>
          <w:lang w:val="es-ES"/>
        </w:rPr>
        <w:t xml:space="preserve">DFD, </w:t>
      </w:r>
      <w:r>
        <w:rPr>
          <w:lang w:val="es-ES"/>
        </w:rPr>
        <w:t xml:space="preserve">  </w:t>
      </w:r>
      <w:proofErr w:type="gramEnd"/>
      <w:r>
        <w:rPr>
          <w:lang w:val="es-ES"/>
        </w:rPr>
        <w:t xml:space="preserve">  </w:t>
      </w:r>
      <w:r w:rsidRPr="00383636">
        <w:rPr>
          <w:lang w:val="es-ES"/>
        </w:rPr>
        <w:t>diagrama E/R y diccionario de datos. También haremos uso de notaciones como UML.</w:t>
      </w:r>
    </w:p>
    <w:p w14:paraId="20FFEC29" w14:textId="77777777" w:rsidR="00865D63" w:rsidRPr="00383636" w:rsidRDefault="00865D63" w:rsidP="00865D63">
      <w:pPr>
        <w:rPr>
          <w:lang w:val="es-ES"/>
        </w:rPr>
      </w:pPr>
    </w:p>
    <w:p w14:paraId="1513B03F" w14:textId="77777777" w:rsidR="00865D63" w:rsidRPr="00383636" w:rsidRDefault="00865D63" w:rsidP="00865D63">
      <w:pPr>
        <w:pStyle w:val="Prrafodelista"/>
        <w:numPr>
          <w:ilvl w:val="0"/>
          <w:numId w:val="14"/>
        </w:numPr>
        <w:rPr>
          <w:lang w:val="es-ES"/>
        </w:rPr>
      </w:pPr>
      <w:r w:rsidRPr="00383636">
        <w:rPr>
          <w:lang w:val="es-ES"/>
        </w:rPr>
        <w:t xml:space="preserve">Implementación de la herramienta (aplicación web). Se hará usando el </w:t>
      </w:r>
      <w:proofErr w:type="spellStart"/>
      <w:r w:rsidRPr="00383636">
        <w:rPr>
          <w:lang w:val="es-ES"/>
        </w:rPr>
        <w:t>framework</w:t>
      </w:r>
      <w:proofErr w:type="spellEnd"/>
      <w:r w:rsidRPr="00383636">
        <w:rPr>
          <w:lang w:val="es-ES"/>
        </w:rPr>
        <w:t xml:space="preserve"> Django.</w:t>
      </w:r>
    </w:p>
    <w:p w14:paraId="2F5D2213" w14:textId="77777777" w:rsidR="00865D63" w:rsidRPr="00383636" w:rsidRDefault="00865D63" w:rsidP="00865D63">
      <w:pPr>
        <w:rPr>
          <w:lang w:val="es-ES"/>
        </w:rPr>
      </w:pPr>
    </w:p>
    <w:p w14:paraId="22F10DCB" w14:textId="77777777" w:rsidR="00865D63" w:rsidRPr="00383636" w:rsidRDefault="00865D63" w:rsidP="00865D63">
      <w:pPr>
        <w:pStyle w:val="Prrafodelista"/>
        <w:numPr>
          <w:ilvl w:val="0"/>
          <w:numId w:val="14"/>
        </w:numPr>
        <w:rPr>
          <w:lang w:val="es-ES"/>
        </w:rPr>
      </w:pPr>
      <w:r w:rsidRPr="00383636">
        <w:rPr>
          <w:lang w:val="es-ES"/>
        </w:rPr>
        <w:t>Validación de la herramienta (aplicación web) con un plan de pruebas que cubra escenarios (casuísticas) de distinta complejidad.</w:t>
      </w:r>
    </w:p>
    <w:p w14:paraId="14AAE4E3" w14:textId="77777777" w:rsidR="00865D63" w:rsidRPr="00383636" w:rsidRDefault="00865D63" w:rsidP="00865D63">
      <w:pPr>
        <w:rPr>
          <w:lang w:val="es-ES"/>
        </w:rPr>
      </w:pPr>
    </w:p>
    <w:p w14:paraId="7B1B9E85" w14:textId="77777777" w:rsidR="00865D63" w:rsidRDefault="00865D63" w:rsidP="00865D63">
      <w:pPr>
        <w:pStyle w:val="Prrafodelista"/>
        <w:numPr>
          <w:ilvl w:val="0"/>
          <w:numId w:val="14"/>
        </w:numPr>
        <w:rPr>
          <w:lang w:val="es-ES"/>
        </w:rPr>
      </w:pPr>
      <w:r w:rsidRPr="00383636">
        <w:rPr>
          <w:lang w:val="es-ES"/>
        </w:rPr>
        <w:t>Empaquetado de la herramienta como un contenedor Docker.</w:t>
      </w:r>
    </w:p>
    <w:p w14:paraId="1132AB2C" w14:textId="77777777" w:rsidR="00930799" w:rsidRPr="00930799" w:rsidRDefault="00930799" w:rsidP="00930799">
      <w:pPr>
        <w:pStyle w:val="Prrafodelista"/>
        <w:rPr>
          <w:lang w:val="es-ES"/>
        </w:rPr>
      </w:pPr>
    </w:p>
    <w:p w14:paraId="2DEA5103" w14:textId="77777777" w:rsidR="00930799" w:rsidRPr="00383636" w:rsidRDefault="00930799" w:rsidP="00930799">
      <w:pPr>
        <w:pStyle w:val="Prrafodelista"/>
        <w:rPr>
          <w:lang w:val="es-ES"/>
        </w:rPr>
      </w:pPr>
    </w:p>
    <w:p w14:paraId="32CCE754" w14:textId="2102EBFD" w:rsidR="00865D63" w:rsidRDefault="00865D63" w:rsidP="00B3227D">
      <w:pPr>
        <w:spacing w:after="200" w:line="240" w:lineRule="auto"/>
        <w:jc w:val="left"/>
        <w:rPr>
          <w:b/>
          <w:sz w:val="32"/>
          <w:szCs w:val="32"/>
          <w:lang w:val="en-GB"/>
        </w:rPr>
      </w:pPr>
      <w:r w:rsidRPr="00865D63">
        <w:rPr>
          <w:b/>
          <w:sz w:val="32"/>
          <w:szCs w:val="32"/>
          <w:lang w:val="en-GB"/>
        </w:rPr>
        <w:t xml:space="preserve">Lista de </w:t>
      </w:r>
      <w:proofErr w:type="spellStart"/>
      <w:r w:rsidRPr="00865D63">
        <w:rPr>
          <w:b/>
          <w:sz w:val="32"/>
          <w:szCs w:val="32"/>
          <w:lang w:val="en-GB"/>
        </w:rPr>
        <w:t>tareas</w:t>
      </w:r>
      <w:proofErr w:type="spellEnd"/>
    </w:p>
    <w:p w14:paraId="51938FA2" w14:textId="77777777" w:rsidR="00930799" w:rsidRDefault="00930799" w:rsidP="0093079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Estudio de la metodología</w:t>
      </w:r>
      <w:r w:rsidRPr="00AA6376">
        <w:rPr>
          <w:rFonts w:ascii="Segoe UI" w:eastAsia="Times New Roman" w:hAnsi="Segoe UI" w:cs="Segoe UI"/>
          <w:color w:val="212529"/>
          <w:sz w:val="24"/>
          <w:lang w:eastAsia="es-ES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lang w:eastAsia="es-ES"/>
        </w:rPr>
        <w:t>de</w:t>
      </w:r>
      <w:r w:rsidRPr="00AA6376">
        <w:rPr>
          <w:rFonts w:ascii="Segoe UI" w:eastAsia="Times New Roman" w:hAnsi="Segoe UI" w:cs="Segoe UI"/>
          <w:color w:val="212529"/>
          <w:sz w:val="24"/>
          <w:lang w:eastAsia="es-ES"/>
        </w:rPr>
        <w:t xml:space="preserve"> lenguaje Python y </w:t>
      </w:r>
      <w:proofErr w:type="spellStart"/>
      <w:r w:rsidRPr="00AA6376">
        <w:rPr>
          <w:rFonts w:ascii="Segoe UI" w:eastAsia="Times New Roman" w:hAnsi="Segoe UI" w:cs="Segoe UI"/>
          <w:color w:val="212529"/>
          <w:sz w:val="24"/>
          <w:lang w:eastAsia="es-ES"/>
        </w:rPr>
        <w:t>framework</w:t>
      </w:r>
      <w:proofErr w:type="spellEnd"/>
      <w:r>
        <w:rPr>
          <w:rFonts w:ascii="Segoe UI" w:eastAsia="Times New Roman" w:hAnsi="Segoe UI" w:cs="Segoe UI"/>
          <w:color w:val="212529"/>
          <w:sz w:val="24"/>
          <w:lang w:eastAsia="es-ES"/>
        </w:rPr>
        <w:t xml:space="preserve"> </w:t>
      </w:r>
      <w:r w:rsidRPr="00AA6376">
        <w:rPr>
          <w:rFonts w:ascii="Segoe UI" w:eastAsia="Times New Roman" w:hAnsi="Segoe UI" w:cs="Segoe UI"/>
          <w:color w:val="212529"/>
          <w:sz w:val="24"/>
          <w:lang w:eastAsia="es-ES"/>
        </w:rPr>
        <w:t>Django.</w:t>
      </w:r>
      <w:r>
        <w:rPr>
          <w:rFonts w:ascii="Segoe UI" w:eastAsia="Times New Roman" w:hAnsi="Segoe UI" w:cs="Segoe UI"/>
          <w:color w:val="212529"/>
          <w:sz w:val="24"/>
          <w:lang w:eastAsia="es-ES"/>
        </w:rPr>
        <w:t xml:space="preserve"> (6 horas)</w:t>
      </w:r>
    </w:p>
    <w:p w14:paraId="24FA1E42" w14:textId="77777777" w:rsidR="00930799" w:rsidRDefault="00930799" w:rsidP="00930799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12529"/>
          <w:sz w:val="24"/>
          <w:lang w:eastAsia="es-ES"/>
        </w:rPr>
      </w:pPr>
    </w:p>
    <w:p w14:paraId="2A678CBD" w14:textId="77777777" w:rsidR="00930799" w:rsidRPr="00A63D16" w:rsidRDefault="00930799" w:rsidP="0093079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Especificación de requisitos</w:t>
      </w:r>
      <w:r w:rsidRPr="00E602EC">
        <w:rPr>
          <w:rFonts w:ascii="Segoe UI" w:eastAsia="Times New Roman" w:hAnsi="Segoe UI" w:cs="Segoe UI"/>
          <w:color w:val="FF0000"/>
          <w:sz w:val="24"/>
          <w:lang w:eastAsia="es-ES"/>
        </w:rPr>
        <w:t>.</w:t>
      </w:r>
    </w:p>
    <w:p w14:paraId="618F026E" w14:textId="77777777" w:rsidR="00930799" w:rsidRPr="00A63D16" w:rsidRDefault="00930799" w:rsidP="00930799">
      <w:pPr>
        <w:pStyle w:val="Prrafodelista"/>
        <w:rPr>
          <w:rFonts w:ascii="Segoe UI" w:eastAsia="Times New Roman" w:hAnsi="Segoe UI" w:cs="Segoe UI"/>
          <w:color w:val="FF0000"/>
          <w:sz w:val="24"/>
          <w:lang w:eastAsia="es-ES"/>
        </w:rPr>
      </w:pPr>
    </w:p>
    <w:p w14:paraId="465D12A6" w14:textId="77777777" w:rsidR="00930799" w:rsidRPr="00A63D16" w:rsidRDefault="00930799" w:rsidP="00930799">
      <w:pPr>
        <w:pStyle w:val="Prrafode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Actividades de obtención.</w:t>
      </w:r>
    </w:p>
    <w:p w14:paraId="7BA1383A" w14:textId="77777777" w:rsidR="00930799" w:rsidRDefault="00930799" w:rsidP="0093079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Actividades de análisis</w:t>
      </w:r>
      <w:r w:rsidRPr="00664E73">
        <w:rPr>
          <w:rFonts w:ascii="Segoe UI" w:eastAsia="Times New Roman" w:hAnsi="Segoe UI" w:cs="Segoe UI"/>
          <w:color w:val="212529"/>
          <w:sz w:val="24"/>
          <w:lang w:eastAsia="es-ES"/>
        </w:rPr>
        <w:t>.</w:t>
      </w:r>
    </w:p>
    <w:p w14:paraId="72F705AC" w14:textId="77777777" w:rsidR="00930799" w:rsidRDefault="00930799" w:rsidP="0093079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Actividades de especificación.</w:t>
      </w:r>
    </w:p>
    <w:p w14:paraId="09A19A63" w14:textId="77777777" w:rsidR="00930799" w:rsidRDefault="00930799" w:rsidP="0093079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Actividades de validación</w:t>
      </w:r>
    </w:p>
    <w:p w14:paraId="17AC8808" w14:textId="77777777" w:rsidR="00930799" w:rsidRDefault="00930799" w:rsidP="0093079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Documentación de especificación de requisitos.</w:t>
      </w:r>
    </w:p>
    <w:p w14:paraId="50EB59FF" w14:textId="77777777" w:rsidR="00930799" w:rsidRPr="00664E73" w:rsidRDefault="00930799" w:rsidP="00930799">
      <w:pPr>
        <w:pStyle w:val="Prrafodelista"/>
        <w:shd w:val="clear" w:color="auto" w:fill="FFFFFF"/>
        <w:spacing w:before="100" w:beforeAutospacing="1" w:after="100" w:afterAutospacing="1" w:line="240" w:lineRule="auto"/>
        <w:ind w:left="1839"/>
        <w:rPr>
          <w:rFonts w:ascii="Segoe UI" w:eastAsia="Times New Roman" w:hAnsi="Segoe UI" w:cs="Segoe UI"/>
          <w:color w:val="212529"/>
          <w:sz w:val="24"/>
          <w:lang w:eastAsia="es-ES"/>
        </w:rPr>
      </w:pPr>
    </w:p>
    <w:p w14:paraId="6FE8633A" w14:textId="77777777" w:rsidR="00930799" w:rsidRPr="00047D93" w:rsidRDefault="00930799" w:rsidP="0093079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 w:rsidRPr="00664E73">
        <w:rPr>
          <w:rFonts w:ascii="Segoe UI" w:eastAsia="Times New Roman" w:hAnsi="Segoe UI" w:cs="Segoe UI"/>
          <w:color w:val="212529"/>
          <w:sz w:val="24"/>
          <w:lang w:eastAsia="es-ES"/>
        </w:rPr>
        <w:t xml:space="preserve">Diseño de la aplicación. (55 horas). </w:t>
      </w:r>
    </w:p>
    <w:p w14:paraId="41338EDF" w14:textId="77777777" w:rsidR="00930799" w:rsidRPr="00047D93" w:rsidRDefault="00930799" w:rsidP="0093079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 xml:space="preserve">Desarrollo de diseño de la arquitectura o de alto nivel </w:t>
      </w:r>
    </w:p>
    <w:p w14:paraId="71FCE2F1" w14:textId="77777777" w:rsidR="00930799" w:rsidRPr="00047D93" w:rsidRDefault="00930799" w:rsidP="0093079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Diseño detallado.</w:t>
      </w:r>
    </w:p>
    <w:p w14:paraId="0D9B20E7" w14:textId="77777777" w:rsidR="00930799" w:rsidRPr="00E86987" w:rsidRDefault="00930799" w:rsidP="00930799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 xml:space="preserve">Diseño de </w:t>
      </w:r>
      <w:proofErr w:type="spellStart"/>
      <w:r>
        <w:rPr>
          <w:rFonts w:ascii="Segoe UI" w:eastAsia="Times New Roman" w:hAnsi="Segoe UI" w:cs="Segoe UI"/>
          <w:color w:val="212529"/>
          <w:sz w:val="24"/>
          <w:lang w:eastAsia="es-ES"/>
        </w:rPr>
        <w:t>paths</w:t>
      </w:r>
      <w:proofErr w:type="spellEnd"/>
      <w:r>
        <w:rPr>
          <w:rFonts w:ascii="Segoe UI" w:eastAsia="Times New Roman" w:hAnsi="Segoe UI" w:cs="Segoe UI"/>
          <w:color w:val="212529"/>
          <w:sz w:val="24"/>
          <w:lang w:eastAsia="es-ES"/>
        </w:rPr>
        <w:t>.</w:t>
      </w:r>
    </w:p>
    <w:p w14:paraId="134A0062" w14:textId="77777777" w:rsidR="00930799" w:rsidRPr="00664E73" w:rsidRDefault="00930799" w:rsidP="00930799">
      <w:pPr>
        <w:pStyle w:val="Prrafodelista"/>
        <w:shd w:val="clear" w:color="auto" w:fill="FFFFFF"/>
        <w:spacing w:before="100" w:beforeAutospacing="1" w:after="100" w:afterAutospacing="1" w:line="240" w:lineRule="auto"/>
        <w:ind w:left="1800"/>
        <w:rPr>
          <w:rFonts w:ascii="Segoe UI" w:eastAsia="Times New Roman" w:hAnsi="Segoe UI" w:cs="Segoe UI"/>
          <w:color w:val="212529"/>
          <w:sz w:val="24"/>
          <w:lang w:eastAsia="es-ES"/>
        </w:rPr>
      </w:pPr>
    </w:p>
    <w:p w14:paraId="18FD6780" w14:textId="77777777" w:rsidR="00930799" w:rsidRDefault="00930799" w:rsidP="0093079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Implementación (codificación y base de datos) de la aplicación. (165 horas)</w:t>
      </w:r>
    </w:p>
    <w:p w14:paraId="4C78604F" w14:textId="77777777" w:rsidR="00930799" w:rsidRDefault="00930799" w:rsidP="00930799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Implementar las tablas de la base de datos.</w:t>
      </w:r>
    </w:p>
    <w:p w14:paraId="41138320" w14:textId="77777777" w:rsidR="00930799" w:rsidRDefault="00930799" w:rsidP="00930799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 xml:space="preserve">Implementar back </w:t>
      </w:r>
      <w:proofErr w:type="spellStart"/>
      <w:r>
        <w:rPr>
          <w:rFonts w:ascii="Segoe UI" w:eastAsia="Times New Roman" w:hAnsi="Segoe UI" w:cs="Segoe UI"/>
          <w:color w:val="212529"/>
          <w:sz w:val="24"/>
          <w:lang w:eastAsia="es-ES"/>
        </w:rPr>
        <w:t>end</w:t>
      </w:r>
      <w:proofErr w:type="spellEnd"/>
      <w:r>
        <w:rPr>
          <w:rFonts w:ascii="Segoe UI" w:eastAsia="Times New Roman" w:hAnsi="Segoe UI" w:cs="Segoe UI"/>
          <w:color w:val="212529"/>
          <w:sz w:val="24"/>
          <w:lang w:eastAsia="es-ES"/>
        </w:rPr>
        <w:t>.</w:t>
      </w:r>
    </w:p>
    <w:p w14:paraId="249A46F5" w14:textId="77777777" w:rsidR="00930799" w:rsidRDefault="00930799" w:rsidP="00930799">
      <w:pPr>
        <w:pStyle w:val="Prrafodelista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 xml:space="preserve">Implementar </w:t>
      </w:r>
      <w:proofErr w:type="spellStart"/>
      <w:r>
        <w:rPr>
          <w:rFonts w:ascii="Segoe UI" w:eastAsia="Times New Roman" w:hAnsi="Segoe UI" w:cs="Segoe UI"/>
          <w:color w:val="212529"/>
          <w:sz w:val="24"/>
          <w:lang w:eastAsia="es-ES"/>
        </w:rPr>
        <w:t>frond</w:t>
      </w:r>
      <w:proofErr w:type="spellEnd"/>
      <w:r>
        <w:rPr>
          <w:rFonts w:ascii="Segoe UI" w:eastAsia="Times New Roman" w:hAnsi="Segoe UI" w:cs="Segoe UI"/>
          <w:color w:val="212529"/>
          <w:sz w:val="24"/>
          <w:lang w:eastAsia="es-ES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  <w:sz w:val="24"/>
          <w:lang w:eastAsia="es-ES"/>
        </w:rPr>
        <w:t>end</w:t>
      </w:r>
      <w:proofErr w:type="spellEnd"/>
      <w:r>
        <w:rPr>
          <w:rFonts w:ascii="Segoe UI" w:eastAsia="Times New Roman" w:hAnsi="Segoe UI" w:cs="Segoe UI"/>
          <w:color w:val="212529"/>
          <w:sz w:val="24"/>
          <w:lang w:eastAsia="es-ES"/>
        </w:rPr>
        <w:t>.</w:t>
      </w:r>
    </w:p>
    <w:p w14:paraId="4DA0E0CC" w14:textId="77777777" w:rsidR="00930799" w:rsidRDefault="00930799" w:rsidP="00930799">
      <w:pPr>
        <w:pStyle w:val="Prrafodelista"/>
        <w:shd w:val="clear" w:color="auto" w:fill="FFFFFF"/>
        <w:spacing w:before="100" w:beforeAutospacing="1" w:after="100" w:afterAutospacing="1" w:line="240" w:lineRule="auto"/>
        <w:ind w:left="1800"/>
        <w:rPr>
          <w:rFonts w:ascii="Segoe UI" w:eastAsia="Times New Roman" w:hAnsi="Segoe UI" w:cs="Segoe UI"/>
          <w:color w:val="212529"/>
          <w:sz w:val="24"/>
          <w:lang w:eastAsia="es-ES"/>
        </w:rPr>
      </w:pPr>
    </w:p>
    <w:p w14:paraId="2FDCCA00" w14:textId="77777777" w:rsidR="00930799" w:rsidRDefault="00930799" w:rsidP="0093079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>
        <w:rPr>
          <w:rFonts w:ascii="Segoe UI" w:eastAsia="Times New Roman" w:hAnsi="Segoe UI" w:cs="Segoe UI"/>
          <w:color w:val="212529"/>
          <w:sz w:val="24"/>
          <w:lang w:eastAsia="es-ES"/>
        </w:rPr>
        <w:t>Realización de pruebas para las distintas casuísticas. (28 horas)</w:t>
      </w:r>
    </w:p>
    <w:p w14:paraId="443E3E50" w14:textId="77777777" w:rsidR="00930799" w:rsidRDefault="00930799" w:rsidP="00930799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12529"/>
          <w:sz w:val="24"/>
          <w:lang w:eastAsia="es-ES"/>
        </w:rPr>
      </w:pPr>
    </w:p>
    <w:p w14:paraId="22E95483" w14:textId="77777777" w:rsidR="00930799" w:rsidRPr="00047D93" w:rsidRDefault="00930799" w:rsidP="0093079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 w:rsidRPr="00047D93">
        <w:rPr>
          <w:rFonts w:ascii="Segoe UI" w:eastAsia="Times New Roman" w:hAnsi="Segoe UI" w:cs="Segoe UI"/>
          <w:color w:val="212529"/>
          <w:sz w:val="24"/>
          <w:lang w:eastAsia="es-ES"/>
        </w:rPr>
        <w:t>Empaquetado de la aplicación como un contenedor Docker.</w:t>
      </w:r>
    </w:p>
    <w:p w14:paraId="6C5BEA12" w14:textId="77777777" w:rsidR="00930799" w:rsidRPr="00047D93" w:rsidRDefault="00930799" w:rsidP="00930799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12529"/>
          <w:sz w:val="24"/>
          <w:lang w:eastAsia="es-ES"/>
        </w:rPr>
      </w:pPr>
    </w:p>
    <w:p w14:paraId="1D2FB57E" w14:textId="77777777" w:rsidR="00930799" w:rsidRDefault="00930799" w:rsidP="00930799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 w:rsidRPr="00047D93">
        <w:rPr>
          <w:rFonts w:ascii="Segoe UI" w:eastAsia="Times New Roman" w:hAnsi="Segoe UI" w:cs="Segoe UI"/>
          <w:color w:val="212529"/>
          <w:sz w:val="24"/>
          <w:lang w:eastAsia="es-ES"/>
        </w:rPr>
        <w:t>Documentación del trabajo.</w:t>
      </w:r>
    </w:p>
    <w:p w14:paraId="4A526D7A" w14:textId="77777777" w:rsidR="00930799" w:rsidRPr="00047D93" w:rsidRDefault="00930799" w:rsidP="00930799">
      <w:pPr>
        <w:pStyle w:val="Prrafodelista"/>
        <w:shd w:val="clear" w:color="auto" w:fill="FFFFFF"/>
        <w:spacing w:before="100" w:beforeAutospacing="1" w:after="100" w:afterAutospacing="1" w:line="240" w:lineRule="auto"/>
        <w:ind w:left="1080"/>
        <w:rPr>
          <w:rFonts w:ascii="Segoe UI" w:eastAsia="Times New Roman" w:hAnsi="Segoe UI" w:cs="Segoe UI"/>
          <w:color w:val="212529"/>
          <w:sz w:val="24"/>
          <w:lang w:eastAsia="es-ES"/>
        </w:rPr>
      </w:pPr>
    </w:p>
    <w:p w14:paraId="66D03CE8" w14:textId="64B5C880" w:rsidR="00930799" w:rsidRPr="004A5ACC" w:rsidRDefault="00930799" w:rsidP="004A5ACC">
      <w:pPr>
        <w:pStyle w:val="Prrafodelista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 w:val="24"/>
          <w:lang w:eastAsia="es-ES"/>
        </w:rPr>
      </w:pPr>
      <w:r w:rsidRPr="00047D93">
        <w:rPr>
          <w:rFonts w:ascii="Segoe UI" w:eastAsia="Times New Roman" w:hAnsi="Segoe UI" w:cs="Segoe UI"/>
          <w:color w:val="212529"/>
          <w:sz w:val="24"/>
          <w:lang w:eastAsia="es-ES"/>
        </w:rPr>
        <w:t>Presentación y defensa del trabajo.</w:t>
      </w:r>
    </w:p>
    <w:p w14:paraId="18036B2A" w14:textId="1D7E1A27" w:rsidR="00EF1FDA" w:rsidRPr="00865D63" w:rsidRDefault="00EF1FDA" w:rsidP="00B3227D">
      <w:pPr>
        <w:spacing w:after="200" w:line="240" w:lineRule="auto"/>
        <w:jc w:val="left"/>
        <w:rPr>
          <w:sz w:val="32"/>
          <w:szCs w:val="32"/>
          <w:lang w:val="en-GB"/>
        </w:rPr>
      </w:pPr>
      <w:r w:rsidRPr="00865D63">
        <w:rPr>
          <w:sz w:val="32"/>
          <w:szCs w:val="3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479A0898" w:rsidR="00401B8D" w:rsidRDefault="00050CF6">
          <w:pPr>
            <w:pStyle w:val="TtuloTDC"/>
          </w:pPr>
          <w:r>
            <w:t>Tabla de c</w:t>
          </w:r>
          <w:r w:rsidR="00401B8D">
            <w:t>ontenido</w:t>
          </w:r>
          <w:r>
            <w:t>s</w:t>
          </w:r>
        </w:p>
        <w:p w14:paraId="32BFC100" w14:textId="2C50B549" w:rsidR="00B124D6" w:rsidRDefault="00792947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53846864" w:history="1">
            <w:r w:rsidR="00B124D6" w:rsidRPr="00AF2235">
              <w:rPr>
                <w:rStyle w:val="Hipervnculo"/>
                <w:noProof/>
              </w:rPr>
              <w:t>1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Introducción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64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1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015BDC05" w14:textId="4FDEAEA2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65" w:history="1">
            <w:r w:rsidR="00B124D6" w:rsidRPr="00AF2235">
              <w:rPr>
                <w:rStyle w:val="Hipervnculo"/>
                <w:noProof/>
              </w:rPr>
              <w:t>1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Objetivo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65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1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3C145614" w14:textId="7F2DB272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66" w:history="1">
            <w:r w:rsidR="00B124D6" w:rsidRPr="00AF2235">
              <w:rPr>
                <w:rStyle w:val="Hipervnculo"/>
                <w:noProof/>
              </w:rPr>
              <w:t>2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Especificación de Requisito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66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733701D3" w14:textId="03DCFECE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67" w:history="1">
            <w:r w:rsidR="00B124D6" w:rsidRPr="00AF2235">
              <w:rPr>
                <w:rStyle w:val="Hipervnculo"/>
                <w:noProof/>
              </w:rPr>
              <w:t>2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Introducción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67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04DE8AD" w14:textId="05C1F3AA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68" w:history="1">
            <w:r w:rsidR="00B124D6" w:rsidRPr="00AF2235">
              <w:rPr>
                <w:rStyle w:val="Hipervnculo"/>
                <w:noProof/>
                <w:lang w:val="es-ES"/>
              </w:rPr>
              <w:t>2.1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Propósit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68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67E3F369" w14:textId="476AB6DA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69" w:history="1">
            <w:r w:rsidR="00B124D6" w:rsidRPr="00AF2235">
              <w:rPr>
                <w:rStyle w:val="Hipervnculo"/>
                <w:noProof/>
                <w:lang w:val="es-ES"/>
              </w:rPr>
              <w:t>2.1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Alcance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69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EFDF6AF" w14:textId="54A45CB3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0" w:history="1">
            <w:r w:rsidR="00B124D6" w:rsidRPr="00AF2235">
              <w:rPr>
                <w:rStyle w:val="Hipervnculo"/>
                <w:noProof/>
                <w:lang w:val="es-ES"/>
              </w:rPr>
              <w:t>2.1.3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Definiciones, siglas y abreviatura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0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5FED74DC" w14:textId="36AF37F8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1" w:history="1">
            <w:r w:rsidR="00B124D6" w:rsidRPr="00AF2235">
              <w:rPr>
                <w:rStyle w:val="Hipervnculo"/>
                <w:noProof/>
                <w:lang w:val="es-ES"/>
              </w:rPr>
              <w:t>2.1.4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Referencia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1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33A8FB3B" w14:textId="7939B673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2" w:history="1">
            <w:r w:rsidR="00B124D6" w:rsidRPr="00AF2235">
              <w:rPr>
                <w:rStyle w:val="Hipervnculo"/>
                <w:noProof/>
                <w:lang w:val="es-ES"/>
              </w:rPr>
              <w:t>2.1.5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Visión general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2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74BAE211" w14:textId="4F9B2D06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3" w:history="1">
            <w:r w:rsidR="00B124D6" w:rsidRPr="00AF2235">
              <w:rPr>
                <w:rStyle w:val="Hipervnculo"/>
                <w:noProof/>
              </w:rPr>
              <w:t>2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Descripción General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3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407FABFF" w14:textId="7B5AE523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4" w:history="1">
            <w:r w:rsidR="00B124D6" w:rsidRPr="00AF2235">
              <w:rPr>
                <w:rStyle w:val="Hipervnculo"/>
                <w:noProof/>
                <w:lang w:val="es-ES"/>
              </w:rPr>
              <w:t>2.2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Perspectiva del product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4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7CF63F5B" w14:textId="1F1261CE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5" w:history="1">
            <w:r w:rsidR="00B124D6" w:rsidRPr="00AF2235">
              <w:rPr>
                <w:rStyle w:val="Hipervnculo"/>
                <w:noProof/>
                <w:lang w:val="es-ES"/>
              </w:rPr>
              <w:t>2.2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Funcionalidade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5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0DE99194" w14:textId="7DB12AD0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6" w:history="1">
            <w:r w:rsidR="00B124D6" w:rsidRPr="00AF2235">
              <w:rPr>
                <w:rStyle w:val="Hipervnculo"/>
                <w:noProof/>
                <w:lang w:val="es-ES"/>
              </w:rPr>
              <w:t>2.2.3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Características de usuari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6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548296A2" w14:textId="7FE37354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7" w:history="1">
            <w:r w:rsidR="00B124D6" w:rsidRPr="00AF2235">
              <w:rPr>
                <w:rStyle w:val="Hipervnculo"/>
                <w:noProof/>
                <w:lang w:val="es-ES"/>
              </w:rPr>
              <w:t>2.2.4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Restriccione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7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30D9A3B6" w14:textId="306A270D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8" w:history="1">
            <w:r w:rsidR="00B124D6" w:rsidRPr="00AF2235">
              <w:rPr>
                <w:rStyle w:val="Hipervnculo"/>
                <w:noProof/>
                <w:lang w:val="es-ES"/>
              </w:rPr>
              <w:t>2.2.5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Asunciones y dependencia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8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86A554F" w14:textId="6A8E7046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79" w:history="1">
            <w:r w:rsidR="00B124D6" w:rsidRPr="00AF2235">
              <w:rPr>
                <w:rStyle w:val="Hipervnculo"/>
                <w:noProof/>
              </w:rPr>
              <w:t>2.3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quisitos específico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79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12578986" w14:textId="176305AF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0" w:history="1">
            <w:r w:rsidR="00B124D6" w:rsidRPr="00AF2235">
              <w:rPr>
                <w:rStyle w:val="Hipervnculo"/>
                <w:noProof/>
                <w:lang w:val="es-ES"/>
              </w:rPr>
              <w:t>2.3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Requisitos funcionale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0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43439AA5" w14:textId="3E6D459A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1" w:history="1">
            <w:r w:rsidR="00B124D6" w:rsidRPr="00AF2235">
              <w:rPr>
                <w:rStyle w:val="Hipervnculo"/>
                <w:noProof/>
                <w:lang w:val="es-ES"/>
              </w:rPr>
              <w:t>2.3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Requisitos no funcionale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1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139071ED" w14:textId="001B7204" w:rsidR="00B124D6" w:rsidRDefault="00000000">
          <w:pPr>
            <w:pStyle w:val="TDC4"/>
            <w:tabs>
              <w:tab w:val="left" w:pos="154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2" w:history="1">
            <w:r w:rsidR="00B124D6" w:rsidRPr="00AF2235">
              <w:rPr>
                <w:rStyle w:val="Hipervnculo"/>
                <w:noProof/>
              </w:rPr>
              <w:t>2.3.2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quisito de usabilidad: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2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76F5D9A" w14:textId="6E21A7AF" w:rsidR="00B124D6" w:rsidRDefault="00000000">
          <w:pPr>
            <w:pStyle w:val="TDC4"/>
            <w:tabs>
              <w:tab w:val="left" w:pos="154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3" w:history="1">
            <w:r w:rsidR="00B124D6" w:rsidRPr="00AF2235">
              <w:rPr>
                <w:rStyle w:val="Hipervnculo"/>
                <w:noProof/>
              </w:rPr>
              <w:t>2.3.2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quisito de entorno de ejecución: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3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7666A1E0" w14:textId="55F0D5DF" w:rsidR="00B124D6" w:rsidRDefault="00000000">
          <w:pPr>
            <w:pStyle w:val="TDC4"/>
            <w:tabs>
              <w:tab w:val="left" w:pos="154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4" w:history="1">
            <w:r w:rsidR="00B124D6" w:rsidRPr="00AF2235">
              <w:rPr>
                <w:rStyle w:val="Hipervnculo"/>
                <w:noProof/>
              </w:rPr>
              <w:t>2.3.2.3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Atributos de calidad: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4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5A5D12C6" w14:textId="7CB66ED3" w:rsidR="00B124D6" w:rsidRDefault="00000000">
          <w:pPr>
            <w:pStyle w:val="TDC4"/>
            <w:tabs>
              <w:tab w:val="left" w:pos="154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5" w:history="1">
            <w:r w:rsidR="00B124D6" w:rsidRPr="00AF2235">
              <w:rPr>
                <w:rStyle w:val="Hipervnculo"/>
                <w:noProof/>
              </w:rPr>
              <w:t>2.3.2.4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quisitos de seguridad: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5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3FA60E45" w14:textId="5997C580" w:rsidR="00B124D6" w:rsidRDefault="00000000">
          <w:pPr>
            <w:pStyle w:val="TDC4"/>
            <w:tabs>
              <w:tab w:val="left" w:pos="154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6" w:history="1">
            <w:r w:rsidR="00B124D6" w:rsidRPr="00AF2235">
              <w:rPr>
                <w:rStyle w:val="Hipervnculo"/>
                <w:noProof/>
              </w:rPr>
              <w:t>2.3.2.5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quisito de rendimiento: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6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607E4CD3" w14:textId="6043994E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7" w:history="1">
            <w:r w:rsidR="00B124D6" w:rsidRPr="00AF2235">
              <w:rPr>
                <w:rStyle w:val="Hipervnculo"/>
                <w:noProof/>
              </w:rPr>
              <w:t>2.4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presentación tabular de casos de uso de los requisitos.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7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4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685619BC" w14:textId="7C25E7B6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8" w:history="1">
            <w:r w:rsidR="00B124D6" w:rsidRPr="00AF2235">
              <w:rPr>
                <w:rStyle w:val="Hipervnculo"/>
                <w:noProof/>
              </w:rPr>
              <w:t>2.5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presentación de requisitos mediante lenguaje formal.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8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7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4A262E64" w14:textId="798768B4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89" w:history="1">
            <w:r w:rsidR="00B124D6" w:rsidRPr="00AF2235">
              <w:rPr>
                <w:rStyle w:val="Hipervnculo"/>
                <w:noProof/>
              </w:rPr>
              <w:t>3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Diseñ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89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11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35CE9E27" w14:textId="71DA4A4F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0" w:history="1">
            <w:r w:rsidR="00B124D6" w:rsidRPr="00AF2235">
              <w:rPr>
                <w:rStyle w:val="Hipervnculo"/>
                <w:noProof/>
              </w:rPr>
              <w:t>3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Diseño de arquitectura o de alto nivel.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0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11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52960041" w14:textId="141ABA2A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1" w:history="1">
            <w:r w:rsidR="00B124D6" w:rsidRPr="00AF2235">
              <w:rPr>
                <w:rStyle w:val="Hipervnculo"/>
                <w:noProof/>
                <w:lang w:val="es-ES"/>
              </w:rPr>
              <w:t>3.1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Componentes del sistema.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1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1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5F949F65" w14:textId="57ACF0C6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2" w:history="1">
            <w:r w:rsidR="00B124D6" w:rsidRPr="00AF2235">
              <w:rPr>
                <w:rStyle w:val="Hipervnculo"/>
                <w:noProof/>
                <w:lang w:val="es-ES"/>
              </w:rPr>
              <w:t>3.1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Diseño físico de la base de datos.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2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1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63B3C11A" w14:textId="145FCDEC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3" w:history="1">
            <w:r w:rsidR="00B124D6" w:rsidRPr="00AF2235">
              <w:rPr>
                <w:rStyle w:val="Hipervnculo"/>
                <w:noProof/>
              </w:rPr>
              <w:t>3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Diseño detallad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3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1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0203F35E" w14:textId="75817FD5" w:rsidR="00B124D6" w:rsidRPr="00FE4AD7" w:rsidRDefault="00FE4AD7" w:rsidP="00FE4AD7">
          <w:pPr>
            <w:pStyle w:val="TDC2"/>
            <w:tabs>
              <w:tab w:val="left" w:pos="880"/>
              <w:tab w:val="right" w:leader="dot" w:pos="8488"/>
            </w:tabs>
            <w:rPr>
              <w:rStyle w:val="Hipervnculo"/>
            </w:rPr>
          </w:pPr>
          <w:r w:rsidRPr="00FE4AD7">
            <w:rPr>
              <w:rStyle w:val="Hipervnculo"/>
              <w:noProof/>
            </w:rPr>
            <w:t xml:space="preserve">3.3    </w:t>
          </w:r>
          <w:hyperlink w:anchor="_Toc153846894" w:history="1">
            <w:r w:rsidR="00B124D6" w:rsidRPr="00AF2235">
              <w:rPr>
                <w:rStyle w:val="Hipervnculo"/>
                <w:noProof/>
              </w:rPr>
              <w:t>Diseño de paths</w:t>
            </w:r>
            <w:r w:rsidR="00B124D6" w:rsidRPr="00FE4AD7">
              <w:rPr>
                <w:rStyle w:val="Hipervnculo"/>
                <w:webHidden/>
              </w:rPr>
              <w:tab/>
            </w:r>
            <w:r w:rsidR="00B124D6" w:rsidRPr="00FE4AD7">
              <w:rPr>
                <w:rStyle w:val="Hipervnculo"/>
                <w:webHidden/>
              </w:rPr>
              <w:fldChar w:fldCharType="begin"/>
            </w:r>
            <w:r w:rsidR="00B124D6" w:rsidRPr="00FE4AD7">
              <w:rPr>
                <w:rStyle w:val="Hipervnculo"/>
                <w:webHidden/>
              </w:rPr>
              <w:instrText xml:space="preserve"> PAGEREF _Toc153846894 \h </w:instrText>
            </w:r>
            <w:r w:rsidR="00B124D6" w:rsidRPr="00FE4AD7">
              <w:rPr>
                <w:rStyle w:val="Hipervnculo"/>
                <w:webHidden/>
              </w:rPr>
            </w:r>
            <w:r w:rsidR="00B124D6" w:rsidRPr="00FE4AD7">
              <w:rPr>
                <w:rStyle w:val="Hipervnculo"/>
                <w:webHidden/>
              </w:rPr>
              <w:fldChar w:fldCharType="separate"/>
            </w:r>
            <w:r w:rsidR="00B124D6" w:rsidRPr="00FE4AD7">
              <w:rPr>
                <w:rStyle w:val="Hipervnculo"/>
                <w:webHidden/>
              </w:rPr>
              <w:t>2</w:t>
            </w:r>
            <w:r w:rsidR="00B124D6" w:rsidRPr="00FE4AD7">
              <w:rPr>
                <w:rStyle w:val="Hipervnculo"/>
                <w:webHidden/>
              </w:rPr>
              <w:fldChar w:fldCharType="end"/>
            </w:r>
          </w:hyperlink>
        </w:p>
        <w:p w14:paraId="6C9C065B" w14:textId="596C9087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5" w:history="1">
            <w:r w:rsidR="00B124D6" w:rsidRPr="00AF2235">
              <w:rPr>
                <w:rStyle w:val="Hipervnculo"/>
                <w:noProof/>
              </w:rPr>
              <w:t>4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Desarroll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5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38ACCD85" w14:textId="3EEE3CCE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6" w:history="1">
            <w:r w:rsidR="00B124D6" w:rsidRPr="00AF2235">
              <w:rPr>
                <w:rStyle w:val="Hipervnculo"/>
                <w:noProof/>
              </w:rPr>
              <w:t>4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Desarrollo de backend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6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5855267B" w14:textId="298456FF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7" w:history="1">
            <w:r w:rsidR="00B124D6" w:rsidRPr="00AF2235">
              <w:rPr>
                <w:rStyle w:val="Hipervnculo"/>
                <w:noProof/>
                <w:lang w:val="es-ES"/>
              </w:rPr>
              <w:t>4.1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implementación de pseudocódig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7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55B21B3E" w14:textId="37F92A18" w:rsidR="00B124D6" w:rsidRDefault="00000000">
          <w:pPr>
            <w:pStyle w:val="TDC3"/>
            <w:tabs>
              <w:tab w:val="left" w:pos="132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8" w:history="1">
            <w:r w:rsidR="00B124D6" w:rsidRPr="00AF2235">
              <w:rPr>
                <w:rStyle w:val="Hipervnculo"/>
                <w:noProof/>
                <w:lang w:val="es-ES"/>
              </w:rPr>
              <w:t>4.1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  <w:lang w:val="es-ES"/>
              </w:rPr>
              <w:t>implementación de código.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8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CCBFC35" w14:textId="0C28FA5E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899" w:history="1">
            <w:r w:rsidR="00B124D6" w:rsidRPr="00AF2235">
              <w:rPr>
                <w:rStyle w:val="Hipervnculo"/>
                <w:noProof/>
              </w:rPr>
              <w:t>4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Desarrollo de frontend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899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8973933" w14:textId="06536EFC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0" w:history="1">
            <w:r w:rsidR="00B124D6" w:rsidRPr="00AF2235">
              <w:rPr>
                <w:rStyle w:val="Hipervnculo"/>
                <w:noProof/>
              </w:rPr>
              <w:t>5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Prueba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0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4C7A18FE" w14:textId="772916F3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1" w:history="1">
            <w:r w:rsidR="00B124D6" w:rsidRPr="00AF2235">
              <w:rPr>
                <w:rStyle w:val="Hipervnculo"/>
                <w:noProof/>
              </w:rPr>
              <w:t>5.1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Pruebas unitaria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1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031D9C59" w14:textId="10FA635B" w:rsidR="00B124D6" w:rsidRDefault="00000000">
          <w:pPr>
            <w:pStyle w:val="TDC2"/>
            <w:tabs>
              <w:tab w:val="left" w:pos="880"/>
              <w:tab w:val="right" w:leader="dot" w:pos="8488"/>
            </w:tabs>
            <w:rPr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2" w:history="1">
            <w:r w:rsidR="00B124D6" w:rsidRPr="00AF2235">
              <w:rPr>
                <w:rStyle w:val="Hipervnculo"/>
                <w:noProof/>
              </w:rPr>
              <w:t>5.2</w:t>
            </w:r>
            <w:r w:rsidR="00B124D6">
              <w:rPr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Pruebas de sistema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2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203AE2B" w14:textId="18ACE771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3" w:history="1">
            <w:r w:rsidR="00B124D6" w:rsidRPr="00AF2235">
              <w:rPr>
                <w:rStyle w:val="Hipervnculo"/>
                <w:noProof/>
              </w:rPr>
              <w:t>6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Mantenimient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3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2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023D6512" w14:textId="6AC05A46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4" w:history="1">
            <w:r w:rsidR="00B124D6" w:rsidRPr="00AF2235">
              <w:rPr>
                <w:rStyle w:val="Hipervnculo"/>
                <w:noProof/>
              </w:rPr>
              <w:t>7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Resultados y conclusione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4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3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085B058F" w14:textId="367D60F6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5" w:history="1">
            <w:r w:rsidR="00B124D6" w:rsidRPr="00AF2235">
              <w:rPr>
                <w:rStyle w:val="Hipervnculo"/>
                <w:noProof/>
              </w:rPr>
              <w:t>8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Análisis de Impacto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5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4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26F10443" w14:textId="516C8CF6" w:rsidR="00B124D6" w:rsidRDefault="00000000">
          <w:pPr>
            <w:pStyle w:val="TDC1"/>
            <w:tabs>
              <w:tab w:val="left" w:pos="44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6" w:history="1">
            <w:r w:rsidR="00B124D6" w:rsidRPr="00AF2235">
              <w:rPr>
                <w:rStyle w:val="Hipervnculo"/>
                <w:noProof/>
              </w:rPr>
              <w:t>9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Bibliografía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6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5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073D497D" w14:textId="57FF3A4A" w:rsidR="00B124D6" w:rsidRDefault="00000000">
          <w:pPr>
            <w:pStyle w:val="TDC1"/>
            <w:tabs>
              <w:tab w:val="left" w:pos="660"/>
              <w:tab w:val="right" w:leader="dot" w:pos="8488"/>
            </w:tabs>
            <w:rPr>
              <w:b w:val="0"/>
              <w:noProof/>
              <w:kern w:val="2"/>
              <w:szCs w:val="22"/>
              <w:lang w:val="es-ES" w:eastAsia="es-ES"/>
              <w14:ligatures w14:val="standardContextual"/>
            </w:rPr>
          </w:pPr>
          <w:hyperlink w:anchor="_Toc153846907" w:history="1">
            <w:r w:rsidR="00B124D6" w:rsidRPr="00AF2235">
              <w:rPr>
                <w:rStyle w:val="Hipervnculo"/>
                <w:noProof/>
              </w:rPr>
              <w:t>10</w:t>
            </w:r>
            <w:r w:rsidR="00B124D6">
              <w:rPr>
                <w:b w:val="0"/>
                <w:noProof/>
                <w:kern w:val="2"/>
                <w:szCs w:val="22"/>
                <w:lang w:val="es-ES" w:eastAsia="es-ES"/>
                <w14:ligatures w14:val="standardContextual"/>
              </w:rPr>
              <w:tab/>
            </w:r>
            <w:r w:rsidR="00B124D6" w:rsidRPr="00AF2235">
              <w:rPr>
                <w:rStyle w:val="Hipervnculo"/>
                <w:noProof/>
              </w:rPr>
              <w:t>Anexos</w:t>
            </w:r>
            <w:r w:rsidR="00B124D6">
              <w:rPr>
                <w:noProof/>
                <w:webHidden/>
              </w:rPr>
              <w:tab/>
            </w:r>
            <w:r w:rsidR="00B124D6">
              <w:rPr>
                <w:noProof/>
                <w:webHidden/>
              </w:rPr>
              <w:fldChar w:fldCharType="begin"/>
            </w:r>
            <w:r w:rsidR="00B124D6">
              <w:rPr>
                <w:noProof/>
                <w:webHidden/>
              </w:rPr>
              <w:instrText xml:space="preserve"> PAGEREF _Toc153846907 \h </w:instrText>
            </w:r>
            <w:r w:rsidR="00B124D6">
              <w:rPr>
                <w:noProof/>
                <w:webHidden/>
              </w:rPr>
            </w:r>
            <w:r w:rsidR="00B124D6">
              <w:rPr>
                <w:noProof/>
                <w:webHidden/>
              </w:rPr>
              <w:fldChar w:fldCharType="separate"/>
            </w:r>
            <w:r w:rsidR="00B124D6">
              <w:rPr>
                <w:noProof/>
                <w:webHidden/>
              </w:rPr>
              <w:t>6</w:t>
            </w:r>
            <w:r w:rsidR="00B124D6">
              <w:rPr>
                <w:noProof/>
                <w:webHidden/>
              </w:rPr>
              <w:fldChar w:fldCharType="end"/>
            </w:r>
          </w:hyperlink>
        </w:p>
        <w:p w14:paraId="1159EB9D" w14:textId="5538EBC1" w:rsidR="00401B8D" w:rsidRDefault="00792947">
          <w:r>
            <w:rPr>
              <w:b/>
            </w:rPr>
            <w:fldChar w:fldCharType="end"/>
          </w:r>
        </w:p>
      </w:sdtContent>
    </w:sdt>
    <w:p w14:paraId="375C7EA4" w14:textId="77777777" w:rsidR="00C9106B" w:rsidRDefault="00C9106B">
      <w:pPr>
        <w:spacing w:after="200" w:line="240" w:lineRule="auto"/>
        <w:jc w:val="left"/>
        <w:rPr>
          <w:szCs w:val="22"/>
          <w:lang w:val="es-ES"/>
        </w:rPr>
        <w:sectPr w:rsidR="00C9106B" w:rsidSect="00930799">
          <w:headerReference w:type="default" r:id="rId13"/>
          <w:footerReference w:type="default" r:id="rId14"/>
          <w:pgSz w:w="11900" w:h="16840" w:code="9"/>
          <w:pgMar w:top="1418" w:right="1701" w:bottom="1418" w:left="1701" w:header="709" w:footer="709" w:gutter="0"/>
          <w:pgNumType w:fmt="lowerRoman" w:start="1"/>
          <w:cols w:space="708"/>
          <w:docGrid w:linePitch="299"/>
        </w:sectPr>
      </w:pPr>
    </w:p>
    <w:p w14:paraId="4883F323" w14:textId="392D1361" w:rsidR="000D3078" w:rsidRPr="00BA6732" w:rsidRDefault="00BA6732" w:rsidP="00BA6732">
      <w:pPr>
        <w:pStyle w:val="Ttulo1"/>
      </w:pPr>
      <w:bookmarkStart w:id="2" w:name="_Toc153846864"/>
      <w:r w:rsidRPr="00BA6732">
        <w:lastRenderedPageBreak/>
        <w:t>Introducción</w:t>
      </w:r>
      <w:bookmarkEnd w:id="2"/>
    </w:p>
    <w:p w14:paraId="5632D8B6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5FC66B0D" w14:textId="56B71209" w:rsidR="00FE0051" w:rsidRDefault="00FE0051" w:rsidP="00FE0051">
      <w:pPr>
        <w:spacing w:after="0"/>
        <w:rPr>
          <w:szCs w:val="22"/>
          <w:lang w:val="es-ES"/>
        </w:rPr>
      </w:pPr>
      <w:r w:rsidRPr="00FE0051">
        <w:rPr>
          <w:szCs w:val="22"/>
          <w:lang w:val="es-ES"/>
        </w:rPr>
        <w:t xml:space="preserve">Las bases de datos de videojuegos son de gran importancia en la industria de los videojuegos por </w:t>
      </w:r>
      <w:r>
        <w:rPr>
          <w:szCs w:val="22"/>
          <w:lang w:val="es-ES"/>
        </w:rPr>
        <w:t>que</w:t>
      </w:r>
      <w:r w:rsidRPr="00FE0051">
        <w:rPr>
          <w:szCs w:val="22"/>
          <w:lang w:val="es-ES"/>
        </w:rPr>
        <w:t xml:space="preserve"> permiten almacenar y organizar de manera eficiente información sobre los videojuegos, como títulos, géneros, desarrolladores, fechas de lanzamiento, plataformas</w:t>
      </w:r>
      <w:r w:rsidR="00221EDB">
        <w:rPr>
          <w:szCs w:val="22"/>
          <w:lang w:val="es-ES"/>
        </w:rPr>
        <w:t xml:space="preserve">. </w:t>
      </w:r>
      <w:r w:rsidR="00AC09AC">
        <w:rPr>
          <w:szCs w:val="22"/>
          <w:lang w:val="es-ES"/>
        </w:rPr>
        <w:t xml:space="preserve">Una aplicación de base de datos de videojuegos con un </w:t>
      </w:r>
      <w:proofErr w:type="spellStart"/>
      <w:r w:rsidR="00AC09AC">
        <w:rPr>
          <w:szCs w:val="22"/>
          <w:lang w:val="es-ES"/>
        </w:rPr>
        <w:t>front</w:t>
      </w:r>
      <w:proofErr w:type="spellEnd"/>
      <w:r w:rsidR="00AC09AC">
        <w:rPr>
          <w:szCs w:val="22"/>
          <w:lang w:val="es-ES"/>
        </w:rPr>
        <w:t xml:space="preserve"> </w:t>
      </w:r>
      <w:proofErr w:type="spellStart"/>
      <w:r w:rsidR="00AC09AC">
        <w:rPr>
          <w:szCs w:val="22"/>
          <w:lang w:val="es-ES"/>
        </w:rPr>
        <w:t>end</w:t>
      </w:r>
      <w:proofErr w:type="spellEnd"/>
      <w:r w:rsidR="00AC09AC">
        <w:rPr>
          <w:szCs w:val="22"/>
          <w:lang w:val="es-ES"/>
        </w:rPr>
        <w:t xml:space="preserve"> intuitivo seria beneficiosa para usuarios que buscan información sobre videojuegos.</w:t>
      </w:r>
    </w:p>
    <w:p w14:paraId="5F4AD592" w14:textId="77777777" w:rsidR="00134839" w:rsidRDefault="00134839" w:rsidP="009C036F">
      <w:pPr>
        <w:spacing w:after="0"/>
        <w:rPr>
          <w:szCs w:val="22"/>
          <w:lang w:val="es-ES"/>
        </w:rPr>
      </w:pPr>
    </w:p>
    <w:p w14:paraId="43729A14" w14:textId="22591374" w:rsidR="00907B00" w:rsidRDefault="001F21E5" w:rsidP="00CD6B0A">
      <w:p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Este TFG implementa una aplicación que gestiona una base de datos de videojuegos. </w:t>
      </w:r>
      <w:r w:rsidR="001A64EE">
        <w:rPr>
          <w:szCs w:val="22"/>
          <w:lang w:val="es-ES"/>
        </w:rPr>
        <w:t xml:space="preserve">Para el </w:t>
      </w:r>
      <w:r w:rsidR="001A64EE" w:rsidRPr="00853158">
        <w:rPr>
          <w:szCs w:val="22"/>
          <w:lang w:val="es-ES"/>
        </w:rPr>
        <w:t>desarrollo</w:t>
      </w:r>
      <w:r w:rsidR="001A64EE">
        <w:rPr>
          <w:szCs w:val="22"/>
          <w:lang w:val="es-ES"/>
        </w:rPr>
        <w:t xml:space="preserve"> del sof</w:t>
      </w:r>
      <w:r w:rsidR="00EE0647">
        <w:rPr>
          <w:szCs w:val="22"/>
          <w:lang w:val="es-ES"/>
        </w:rPr>
        <w:t>t</w:t>
      </w:r>
      <w:r w:rsidR="001A64EE">
        <w:rPr>
          <w:szCs w:val="22"/>
          <w:lang w:val="es-ES"/>
        </w:rPr>
        <w:t xml:space="preserve">ware llevaremos a cabo las siguientes actividades de Ingeniería de Software: especificación de requisitos, diseño, desarrollo, pruebas y mantenimiento. </w:t>
      </w:r>
    </w:p>
    <w:p w14:paraId="2D615DA6" w14:textId="77777777" w:rsidR="00EE0647" w:rsidRDefault="00EE0647" w:rsidP="00CD6B0A">
      <w:pPr>
        <w:spacing w:after="0"/>
        <w:rPr>
          <w:szCs w:val="22"/>
          <w:lang w:val="es-ES"/>
        </w:rPr>
      </w:pPr>
    </w:p>
    <w:p w14:paraId="76899F1A" w14:textId="6F58E9AA" w:rsidR="00EE0647" w:rsidRDefault="00EE0647" w:rsidP="00CD6B0A">
      <w:p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El modelo de ciclo de vida del software que aplicaremos para este TFG será </w:t>
      </w:r>
      <w:proofErr w:type="gramStart"/>
      <w:r w:rsidR="00AE2594">
        <w:rPr>
          <w:szCs w:val="22"/>
          <w:lang w:val="es-ES"/>
        </w:rPr>
        <w:t>el</w:t>
      </w:r>
      <w:r w:rsidR="00737163">
        <w:rPr>
          <w:szCs w:val="22"/>
          <w:lang w:val="es-ES"/>
        </w:rPr>
        <w:t xml:space="preserve"> modelo cascada</w:t>
      </w:r>
      <w:proofErr w:type="gramEnd"/>
      <w:r w:rsidR="00737163">
        <w:rPr>
          <w:szCs w:val="22"/>
          <w:lang w:val="es-ES"/>
        </w:rPr>
        <w:t xml:space="preserve"> que permita la iteración entre fases para la corrección de errores.</w:t>
      </w:r>
      <w:r w:rsidR="00E019F1">
        <w:rPr>
          <w:szCs w:val="22"/>
          <w:lang w:val="es-ES"/>
        </w:rPr>
        <w:t xml:space="preserve"> También aplicaremos el modelo de proceso casados en prototipos para validad las diferentes vistas del </w:t>
      </w:r>
      <w:proofErr w:type="spellStart"/>
      <w:r w:rsidR="00E019F1">
        <w:rPr>
          <w:szCs w:val="22"/>
          <w:lang w:val="es-ES"/>
        </w:rPr>
        <w:t>front-end</w:t>
      </w:r>
      <w:proofErr w:type="spellEnd"/>
      <w:r w:rsidR="00E019F1">
        <w:rPr>
          <w:szCs w:val="22"/>
          <w:lang w:val="es-ES"/>
        </w:rPr>
        <w:t>.</w:t>
      </w:r>
    </w:p>
    <w:p w14:paraId="42BD1061" w14:textId="77777777" w:rsidR="00737163" w:rsidRDefault="00737163" w:rsidP="00CD6B0A">
      <w:pPr>
        <w:spacing w:after="0"/>
        <w:rPr>
          <w:szCs w:val="22"/>
          <w:lang w:val="es-ES"/>
        </w:rPr>
      </w:pPr>
    </w:p>
    <w:p w14:paraId="701316A4" w14:textId="5824FD3B" w:rsidR="00737163" w:rsidRDefault="00737163" w:rsidP="00CD6B0A">
      <w:p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Para el diseño de los </w:t>
      </w:r>
      <w:proofErr w:type="spellStart"/>
      <w:r>
        <w:rPr>
          <w:szCs w:val="22"/>
          <w:lang w:val="es-ES"/>
        </w:rPr>
        <w:t>path</w:t>
      </w:r>
      <w:r w:rsidR="001E6989">
        <w:rPr>
          <w:szCs w:val="22"/>
          <w:lang w:val="es-ES"/>
        </w:rPr>
        <w:t>s</w:t>
      </w:r>
      <w:proofErr w:type="spellEnd"/>
      <w:r w:rsidR="001E6989">
        <w:rPr>
          <w:szCs w:val="22"/>
          <w:lang w:val="es-ES"/>
        </w:rPr>
        <w:t xml:space="preserve"> (rutas o </w:t>
      </w:r>
      <w:proofErr w:type="spellStart"/>
      <w:r w:rsidR="001E6989">
        <w:rPr>
          <w:szCs w:val="22"/>
          <w:lang w:val="es-ES"/>
        </w:rPr>
        <w:t>enpoints</w:t>
      </w:r>
      <w:proofErr w:type="spellEnd"/>
      <w:r w:rsidR="001E6989">
        <w:rPr>
          <w:szCs w:val="22"/>
          <w:lang w:val="es-ES"/>
        </w:rPr>
        <w:t>) de</w:t>
      </w:r>
      <w:r>
        <w:rPr>
          <w:szCs w:val="22"/>
          <w:lang w:val="es-ES"/>
        </w:rPr>
        <w:t xml:space="preserve"> las operaciones CRUD</w:t>
      </w:r>
      <w:r w:rsidR="001E6989">
        <w:rPr>
          <w:szCs w:val="22"/>
          <w:lang w:val="es-ES"/>
        </w:rPr>
        <w:t xml:space="preserve"> (GET, POST, PUT y DELETE)</w:t>
      </w:r>
      <w:r>
        <w:rPr>
          <w:szCs w:val="22"/>
          <w:lang w:val="es-ES"/>
        </w:rPr>
        <w:t>, no</w:t>
      </w:r>
      <w:r w:rsidR="001E6989">
        <w:rPr>
          <w:szCs w:val="22"/>
          <w:lang w:val="es-ES"/>
        </w:rPr>
        <w:t>s basaremos en los principios REST.</w:t>
      </w:r>
      <w:r>
        <w:rPr>
          <w:szCs w:val="22"/>
          <w:lang w:val="es-ES"/>
        </w:rPr>
        <w:t xml:space="preserve"> </w:t>
      </w:r>
    </w:p>
    <w:p w14:paraId="184FB1F6" w14:textId="77777777" w:rsidR="00383636" w:rsidRDefault="00383636" w:rsidP="00CD6B0A">
      <w:pPr>
        <w:spacing w:after="0"/>
        <w:rPr>
          <w:szCs w:val="22"/>
          <w:lang w:val="es-ES"/>
        </w:rPr>
      </w:pPr>
    </w:p>
    <w:p w14:paraId="5426699F" w14:textId="77E07192" w:rsidR="00383636" w:rsidRDefault="00383636" w:rsidP="00CD6B0A">
      <w:pPr>
        <w:spacing w:after="0"/>
        <w:rPr>
          <w:szCs w:val="22"/>
          <w:lang w:val="es-ES"/>
        </w:rPr>
      </w:pPr>
      <w:r>
        <w:rPr>
          <w:szCs w:val="22"/>
          <w:lang w:val="es-ES"/>
        </w:rPr>
        <w:t xml:space="preserve">Para el control de versiones del TFG hemos usado </w:t>
      </w:r>
      <w:proofErr w:type="spellStart"/>
      <w:r>
        <w:rPr>
          <w:szCs w:val="22"/>
          <w:lang w:val="es-ES"/>
        </w:rPr>
        <w:t>github</w:t>
      </w:r>
      <w:proofErr w:type="spellEnd"/>
      <w:r>
        <w:rPr>
          <w:szCs w:val="22"/>
          <w:lang w:val="es-ES"/>
        </w:rPr>
        <w:t>.</w:t>
      </w:r>
    </w:p>
    <w:p w14:paraId="15F5951E" w14:textId="3693704C" w:rsidR="00AE2594" w:rsidRDefault="00AE2594" w:rsidP="00CD6B0A">
      <w:pPr>
        <w:spacing w:after="0"/>
        <w:rPr>
          <w:szCs w:val="22"/>
          <w:lang w:val="es-ES"/>
        </w:rPr>
      </w:pPr>
    </w:p>
    <w:p w14:paraId="094472F2" w14:textId="77777777" w:rsidR="00221EDB" w:rsidRDefault="00221EDB" w:rsidP="00CD6B0A">
      <w:pPr>
        <w:spacing w:after="0"/>
        <w:rPr>
          <w:szCs w:val="22"/>
          <w:lang w:val="es-ES"/>
        </w:rPr>
      </w:pPr>
    </w:p>
    <w:p w14:paraId="67D11CC3" w14:textId="24688A41" w:rsidR="00221EDB" w:rsidRDefault="00221EDB" w:rsidP="00CD6B0A">
      <w:pPr>
        <w:spacing w:after="0"/>
        <w:rPr>
          <w:szCs w:val="22"/>
          <w:lang w:val="es-ES"/>
        </w:rPr>
      </w:pPr>
    </w:p>
    <w:p w14:paraId="1273A697" w14:textId="61DED7B9" w:rsidR="00383636" w:rsidRDefault="00383636" w:rsidP="00383636">
      <w:pPr>
        <w:pStyle w:val="Ttulo2"/>
      </w:pPr>
      <w:bookmarkStart w:id="3" w:name="_Toc153846865"/>
      <w:r>
        <w:t>Objetivos</w:t>
      </w:r>
      <w:bookmarkEnd w:id="3"/>
    </w:p>
    <w:p w14:paraId="256DEBCB" w14:textId="3C76D8F0" w:rsidR="00383636" w:rsidRPr="00383636" w:rsidRDefault="00383636" w:rsidP="00383636">
      <w:pPr>
        <w:pStyle w:val="Prrafodelista"/>
        <w:numPr>
          <w:ilvl w:val="0"/>
          <w:numId w:val="11"/>
        </w:numPr>
        <w:rPr>
          <w:lang w:val="es-ES"/>
        </w:rPr>
      </w:pPr>
      <w:bookmarkStart w:id="4" w:name="_Hlk150709594"/>
      <w:r w:rsidRPr="00383636">
        <w:rPr>
          <w:lang w:val="es-ES"/>
        </w:rPr>
        <w:t>Identificación y especificación de requisitos. Para la identificación y especificación de requisitos se lleva a cabo actividades de obtención, análisis, especificación y validación de requisitos con el fin de elaborar el Documentos de requisitos del software</w:t>
      </w:r>
    </w:p>
    <w:p w14:paraId="04FB7F0D" w14:textId="77777777" w:rsidR="00383636" w:rsidRPr="00383636" w:rsidRDefault="00383636" w:rsidP="00383636">
      <w:pPr>
        <w:rPr>
          <w:lang w:val="es-ES"/>
        </w:rPr>
      </w:pPr>
    </w:p>
    <w:p w14:paraId="3F45C0F5" w14:textId="4563C79E" w:rsidR="00383636" w:rsidRPr="00383636" w:rsidRDefault="00383636" w:rsidP="00383636">
      <w:pPr>
        <w:pStyle w:val="Prrafodelista"/>
        <w:numPr>
          <w:ilvl w:val="0"/>
          <w:numId w:val="11"/>
        </w:numPr>
        <w:rPr>
          <w:lang w:val="es-ES"/>
        </w:rPr>
      </w:pPr>
      <w:r w:rsidRPr="00383636">
        <w:rPr>
          <w:lang w:val="es-ES"/>
        </w:rPr>
        <w:t xml:space="preserve">Diseño de la herramienta software (aplicación web). </w:t>
      </w:r>
    </w:p>
    <w:p w14:paraId="7208496C" w14:textId="59ADB483" w:rsidR="00383636" w:rsidRPr="00383636" w:rsidRDefault="00A23B01" w:rsidP="00383636">
      <w:pPr>
        <w:pStyle w:val="Prrafodelista"/>
        <w:rPr>
          <w:lang w:val="es-ES"/>
        </w:rPr>
      </w:pPr>
      <w:r>
        <w:rPr>
          <w:lang w:val="es-ES"/>
        </w:rPr>
        <w:t xml:space="preserve">  </w:t>
      </w:r>
      <w:r w:rsidR="00383636" w:rsidRPr="00383636">
        <w:rPr>
          <w:lang w:val="es-ES"/>
        </w:rPr>
        <w:t>Desarrollo del diseño de la arquitectura o de algo nivel.</w:t>
      </w:r>
    </w:p>
    <w:p w14:paraId="42F5ACF2" w14:textId="3E7A6DB7" w:rsidR="00383636" w:rsidRPr="00383636" w:rsidRDefault="00A23B01" w:rsidP="00383636">
      <w:pPr>
        <w:pStyle w:val="Prrafodelista"/>
        <w:rPr>
          <w:lang w:val="es-ES"/>
        </w:rPr>
      </w:pPr>
      <w:r>
        <w:rPr>
          <w:lang w:val="es-ES"/>
        </w:rPr>
        <w:t xml:space="preserve">  </w:t>
      </w:r>
      <w:r w:rsidR="00383636" w:rsidRPr="00383636">
        <w:rPr>
          <w:lang w:val="es-ES"/>
        </w:rPr>
        <w:t>Diseño detallado.</w:t>
      </w:r>
    </w:p>
    <w:p w14:paraId="65F88B5D" w14:textId="6BEDE652" w:rsidR="00383636" w:rsidRPr="00383636" w:rsidRDefault="00A23B01" w:rsidP="00383636">
      <w:pPr>
        <w:pStyle w:val="Prrafodelista"/>
        <w:rPr>
          <w:lang w:val="es-ES"/>
        </w:rPr>
      </w:pPr>
      <w:r>
        <w:rPr>
          <w:lang w:val="es-ES"/>
        </w:rPr>
        <w:t xml:space="preserve">  </w:t>
      </w:r>
      <w:r w:rsidR="00383636" w:rsidRPr="00383636">
        <w:rPr>
          <w:lang w:val="es-ES"/>
        </w:rPr>
        <w:t xml:space="preserve">Diseño de </w:t>
      </w:r>
      <w:proofErr w:type="spellStart"/>
      <w:r w:rsidR="00383636" w:rsidRPr="00383636">
        <w:rPr>
          <w:lang w:val="es-ES"/>
        </w:rPr>
        <w:t>paths</w:t>
      </w:r>
      <w:proofErr w:type="spellEnd"/>
      <w:r w:rsidR="00383636" w:rsidRPr="00383636">
        <w:rPr>
          <w:lang w:val="es-ES"/>
        </w:rPr>
        <w:t>.</w:t>
      </w:r>
    </w:p>
    <w:p w14:paraId="0B076B9F" w14:textId="50ABB221" w:rsidR="00383636" w:rsidRPr="00383636" w:rsidRDefault="00383636" w:rsidP="00383636">
      <w:pPr>
        <w:ind w:left="709" w:hanging="567"/>
        <w:rPr>
          <w:lang w:val="es-ES"/>
        </w:rPr>
      </w:pPr>
      <w:r>
        <w:rPr>
          <w:lang w:val="es-ES"/>
        </w:rPr>
        <w:t xml:space="preserve">        </w:t>
      </w:r>
      <w:r w:rsidRPr="00383636">
        <w:rPr>
          <w:lang w:val="es-ES"/>
        </w:rPr>
        <w:t xml:space="preserve">Para el desarrollo del diseño de hará uso de diagramas como </w:t>
      </w:r>
      <w:proofErr w:type="gramStart"/>
      <w:r w:rsidRPr="00383636">
        <w:rPr>
          <w:lang w:val="es-ES"/>
        </w:rPr>
        <w:t xml:space="preserve">DFD, </w:t>
      </w:r>
      <w:r>
        <w:rPr>
          <w:lang w:val="es-ES"/>
        </w:rPr>
        <w:t xml:space="preserve">  </w:t>
      </w:r>
      <w:proofErr w:type="gramEnd"/>
      <w:r>
        <w:rPr>
          <w:lang w:val="es-ES"/>
        </w:rPr>
        <w:t xml:space="preserve">  </w:t>
      </w:r>
      <w:r w:rsidRPr="00383636">
        <w:rPr>
          <w:lang w:val="es-ES"/>
        </w:rPr>
        <w:t>diagrama E/R y diccionario de datos. También haremos uso de notaciones como UML.</w:t>
      </w:r>
    </w:p>
    <w:p w14:paraId="36B85767" w14:textId="77777777" w:rsidR="00383636" w:rsidRPr="00383636" w:rsidRDefault="00383636" w:rsidP="00383636">
      <w:pPr>
        <w:rPr>
          <w:lang w:val="es-ES"/>
        </w:rPr>
      </w:pPr>
    </w:p>
    <w:p w14:paraId="58FDDD70" w14:textId="4B180F6D" w:rsidR="00383636" w:rsidRPr="00383636" w:rsidRDefault="00383636" w:rsidP="00383636">
      <w:pPr>
        <w:pStyle w:val="Prrafodelista"/>
        <w:numPr>
          <w:ilvl w:val="0"/>
          <w:numId w:val="14"/>
        </w:numPr>
        <w:rPr>
          <w:lang w:val="es-ES"/>
        </w:rPr>
      </w:pPr>
      <w:r w:rsidRPr="00383636">
        <w:rPr>
          <w:lang w:val="es-ES"/>
        </w:rPr>
        <w:t xml:space="preserve">Implementación de la herramienta (aplicación web). Se hará usando el </w:t>
      </w:r>
      <w:proofErr w:type="spellStart"/>
      <w:r w:rsidRPr="00383636">
        <w:rPr>
          <w:lang w:val="es-ES"/>
        </w:rPr>
        <w:t>framework</w:t>
      </w:r>
      <w:proofErr w:type="spellEnd"/>
      <w:r w:rsidRPr="00383636">
        <w:rPr>
          <w:lang w:val="es-ES"/>
        </w:rPr>
        <w:t xml:space="preserve"> Django.</w:t>
      </w:r>
    </w:p>
    <w:p w14:paraId="1E24F56B" w14:textId="77777777" w:rsidR="00383636" w:rsidRPr="00383636" w:rsidRDefault="00383636" w:rsidP="00383636">
      <w:pPr>
        <w:rPr>
          <w:lang w:val="es-ES"/>
        </w:rPr>
      </w:pPr>
    </w:p>
    <w:p w14:paraId="0AE7DAA6" w14:textId="773F109A" w:rsidR="00383636" w:rsidRPr="00383636" w:rsidRDefault="00383636" w:rsidP="00383636">
      <w:pPr>
        <w:pStyle w:val="Prrafodelista"/>
        <w:numPr>
          <w:ilvl w:val="0"/>
          <w:numId w:val="14"/>
        </w:numPr>
        <w:rPr>
          <w:lang w:val="es-ES"/>
        </w:rPr>
      </w:pPr>
      <w:r w:rsidRPr="00383636">
        <w:rPr>
          <w:lang w:val="es-ES"/>
        </w:rPr>
        <w:t>Validación de la herramienta (aplicación web) con un plan de pruebas que cubra escenarios (casuísticas) de distinta complejidad.</w:t>
      </w:r>
    </w:p>
    <w:p w14:paraId="7BBBBE6F" w14:textId="77777777" w:rsidR="00383636" w:rsidRPr="00383636" w:rsidRDefault="00383636" w:rsidP="00383636">
      <w:pPr>
        <w:rPr>
          <w:lang w:val="es-ES"/>
        </w:rPr>
      </w:pPr>
    </w:p>
    <w:p w14:paraId="3F669A97" w14:textId="0CCDFAC5" w:rsidR="00383636" w:rsidRPr="00383636" w:rsidRDefault="00383636" w:rsidP="00383636">
      <w:pPr>
        <w:pStyle w:val="Prrafodelista"/>
        <w:numPr>
          <w:ilvl w:val="0"/>
          <w:numId w:val="14"/>
        </w:numPr>
        <w:rPr>
          <w:lang w:val="es-ES"/>
        </w:rPr>
      </w:pPr>
      <w:r w:rsidRPr="00383636">
        <w:rPr>
          <w:lang w:val="es-ES"/>
        </w:rPr>
        <w:t>Empaquetado de la herramienta como un contenedor Docker.</w:t>
      </w:r>
    </w:p>
    <w:bookmarkEnd w:id="4"/>
    <w:p w14:paraId="0174E532" w14:textId="77777777" w:rsidR="00221EDB" w:rsidRDefault="00221EDB" w:rsidP="00CD6B0A">
      <w:pPr>
        <w:spacing w:after="0"/>
        <w:rPr>
          <w:szCs w:val="22"/>
          <w:lang w:val="es-ES"/>
        </w:rPr>
      </w:pPr>
    </w:p>
    <w:p w14:paraId="39678ABA" w14:textId="77777777" w:rsidR="00737163" w:rsidRDefault="00737163" w:rsidP="00CD6B0A">
      <w:pPr>
        <w:spacing w:after="0"/>
        <w:rPr>
          <w:szCs w:val="22"/>
          <w:lang w:val="es-ES"/>
        </w:rPr>
      </w:pPr>
    </w:p>
    <w:p w14:paraId="3AE8FB92" w14:textId="517693F5" w:rsidR="000D3078" w:rsidRDefault="009C036F" w:rsidP="00907B00">
      <w:pPr>
        <w:pStyle w:val="Ttulo1"/>
      </w:pPr>
      <w:bookmarkStart w:id="5" w:name="_Toc153846866"/>
      <w:r>
        <w:t>Especificación de Requisitos</w:t>
      </w:r>
      <w:bookmarkEnd w:id="5"/>
    </w:p>
    <w:p w14:paraId="326D4EE9" w14:textId="11B04C37" w:rsidR="0083648B" w:rsidRDefault="009C036F" w:rsidP="00907B00">
      <w:pPr>
        <w:rPr>
          <w:lang w:val="es-ES"/>
        </w:rPr>
      </w:pPr>
      <w:r w:rsidRPr="009C036F">
        <w:rPr>
          <w:lang w:val="es-ES"/>
        </w:rPr>
        <w:t>Para la obtención del Documento de especificación de requisitos del software (SRS) se lleva</w:t>
      </w:r>
      <w:r>
        <w:rPr>
          <w:lang w:val="es-ES"/>
        </w:rPr>
        <w:t xml:space="preserve"> </w:t>
      </w:r>
      <w:r w:rsidRPr="009C036F">
        <w:rPr>
          <w:lang w:val="es-ES"/>
        </w:rPr>
        <w:t xml:space="preserve">a cabo actividades de obtención, análisis, especificación y validación de requisitos para nuestra aplicación. El objetivo de realizar estas actividades de requisitos es obtener información para realizar el Documento de especificación de requisitos, documento clave para llevar a cabo las tareas de diseño, desarrollo y pruebas. En este documento </w:t>
      </w:r>
      <w:r w:rsidR="00AE2594">
        <w:rPr>
          <w:lang w:val="es-ES"/>
        </w:rPr>
        <w:t xml:space="preserve">solo </w:t>
      </w:r>
      <w:r w:rsidRPr="009C036F">
        <w:rPr>
          <w:lang w:val="es-ES"/>
        </w:rPr>
        <w:t>se establece lo que hará la aplicación</w:t>
      </w:r>
      <w:r w:rsidR="00AE2594">
        <w:rPr>
          <w:lang w:val="es-ES"/>
        </w:rPr>
        <w:t>.</w:t>
      </w:r>
    </w:p>
    <w:p w14:paraId="1DDAAD55" w14:textId="797746C0" w:rsidR="009C036F" w:rsidRDefault="009C036F" w:rsidP="00907B00">
      <w:pPr>
        <w:rPr>
          <w:lang w:val="es-ES"/>
        </w:rPr>
      </w:pPr>
      <w:r w:rsidRPr="009C036F">
        <w:rPr>
          <w:lang w:val="es-ES"/>
        </w:rPr>
        <w:t>Para la estructura del apartado de Especificación de Requisitos nos basaremos en el estándar IEEE 830-1998</w:t>
      </w:r>
      <w:r w:rsidR="008403B7">
        <w:rPr>
          <w:lang w:val="es-ES"/>
        </w:rPr>
        <w:t>.</w:t>
      </w:r>
    </w:p>
    <w:p w14:paraId="4000686E" w14:textId="36023E20" w:rsidR="00972EBD" w:rsidRPr="00972EBD" w:rsidRDefault="009C036F" w:rsidP="00972EBD">
      <w:pPr>
        <w:pStyle w:val="Ttulo2"/>
      </w:pPr>
      <w:bookmarkStart w:id="6" w:name="_Toc153846867"/>
      <w:r>
        <w:t>Introducción</w:t>
      </w:r>
      <w:bookmarkEnd w:id="6"/>
    </w:p>
    <w:p w14:paraId="7EA0BE9F" w14:textId="0021838A" w:rsidR="009C036F" w:rsidRDefault="009C036F" w:rsidP="009C036F">
      <w:pPr>
        <w:pStyle w:val="Ttulo3"/>
        <w:rPr>
          <w:lang w:val="es-ES"/>
        </w:rPr>
      </w:pPr>
      <w:bookmarkStart w:id="7" w:name="_Toc153846868"/>
      <w:r>
        <w:rPr>
          <w:lang w:val="es-ES"/>
        </w:rPr>
        <w:t>Propósito</w:t>
      </w:r>
      <w:bookmarkEnd w:id="7"/>
    </w:p>
    <w:p w14:paraId="4D692DF5" w14:textId="269804E3" w:rsidR="007C5F66" w:rsidRPr="00AE2594" w:rsidRDefault="007C5F66" w:rsidP="007C5F66">
      <w:pPr>
        <w:ind w:left="709"/>
        <w:rPr>
          <w:b/>
          <w:bCs/>
          <w:lang w:val="es-ES"/>
        </w:rPr>
      </w:pPr>
      <w:r w:rsidRPr="007C5F66">
        <w:rPr>
          <w:lang w:val="es-ES"/>
        </w:rPr>
        <w:t xml:space="preserve">El propósito del apartado de Especificación de Requisitos Software (ERS) es </w:t>
      </w:r>
      <w:r w:rsidRPr="00AE2594">
        <w:rPr>
          <w:b/>
          <w:bCs/>
          <w:lang w:val="es-ES"/>
        </w:rPr>
        <w:t>proporcionar descripción detallada y precisa de las funcionalidades de la aplicación.</w:t>
      </w:r>
    </w:p>
    <w:p w14:paraId="35369547" w14:textId="3C74D0F0" w:rsidR="009C036F" w:rsidRDefault="009C036F" w:rsidP="009C036F">
      <w:pPr>
        <w:pStyle w:val="Ttulo3"/>
        <w:rPr>
          <w:lang w:val="es-ES"/>
        </w:rPr>
      </w:pPr>
      <w:bookmarkStart w:id="8" w:name="_Toc153846869"/>
      <w:r>
        <w:rPr>
          <w:lang w:val="es-ES"/>
        </w:rPr>
        <w:t>Alcance</w:t>
      </w:r>
      <w:bookmarkEnd w:id="8"/>
    </w:p>
    <w:p w14:paraId="7850ABD0" w14:textId="013E7DD1" w:rsidR="007C5F66" w:rsidRPr="007C5F66" w:rsidRDefault="007C5F66" w:rsidP="007C5F66">
      <w:pPr>
        <w:pStyle w:val="Prrafodelista"/>
        <w:numPr>
          <w:ilvl w:val="0"/>
          <w:numId w:val="6"/>
        </w:numPr>
        <w:rPr>
          <w:lang w:val="es-ES"/>
        </w:rPr>
      </w:pPr>
      <w:r w:rsidRPr="007C5F66">
        <w:rPr>
          <w:lang w:val="es-ES"/>
        </w:rPr>
        <w:t xml:space="preserve">Nombre de la aplicación: </w:t>
      </w:r>
      <w:proofErr w:type="spellStart"/>
      <w:r w:rsidR="00E20C4F">
        <w:rPr>
          <w:lang w:val="es-ES"/>
        </w:rPr>
        <w:t>GamesDB</w:t>
      </w:r>
      <w:proofErr w:type="spellEnd"/>
    </w:p>
    <w:p w14:paraId="264B05C6" w14:textId="492D7543" w:rsidR="007C5F66" w:rsidRPr="007C5F66" w:rsidRDefault="007C5F66" w:rsidP="007C5F66">
      <w:pPr>
        <w:pStyle w:val="Prrafodelista"/>
        <w:numPr>
          <w:ilvl w:val="0"/>
          <w:numId w:val="6"/>
        </w:numPr>
        <w:rPr>
          <w:lang w:val="es-ES"/>
        </w:rPr>
      </w:pPr>
      <w:r w:rsidRPr="007C5F66">
        <w:rPr>
          <w:lang w:val="es-ES"/>
        </w:rPr>
        <w:t>Función de la aplicación: Muestra, descarga información sobre juegos y se podrá guardar comentarios de los juegos.</w:t>
      </w:r>
    </w:p>
    <w:p w14:paraId="69D7D226" w14:textId="795657FF" w:rsidR="009C036F" w:rsidRDefault="009C036F" w:rsidP="009C036F">
      <w:pPr>
        <w:pStyle w:val="Ttulo3"/>
        <w:rPr>
          <w:lang w:val="es-ES"/>
        </w:rPr>
      </w:pPr>
      <w:bookmarkStart w:id="9" w:name="_Toc153846870"/>
      <w:r>
        <w:rPr>
          <w:lang w:val="es-ES"/>
        </w:rPr>
        <w:t>Definiciones, siglas y abreviaturas</w:t>
      </w:r>
      <w:bookmarkEnd w:id="9"/>
    </w:p>
    <w:p w14:paraId="23527F07" w14:textId="6C03B598" w:rsidR="007C5F66" w:rsidRPr="007C5F66" w:rsidRDefault="007C5F66" w:rsidP="007C5F66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Software: Tecnología o producto resultante de las actividades de Ingeniería de Software.</w:t>
      </w:r>
    </w:p>
    <w:p w14:paraId="2EDFF96D" w14:textId="7DE5EDAE" w:rsidR="007C5F66" w:rsidRPr="007C5F66" w:rsidRDefault="007C5F66" w:rsidP="007C5F66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Actividad: es un proceso tiene lugar en el tiempo y espacio, y en el cual un agente actúa con unos objetivos determinados.</w:t>
      </w:r>
    </w:p>
    <w:p w14:paraId="61709034" w14:textId="780F482E" w:rsidR="007C5F66" w:rsidRPr="007C5F66" w:rsidRDefault="007C5F66" w:rsidP="007C5F66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IEEE 830-1998:</w:t>
      </w:r>
      <w:r w:rsidR="000A6A04">
        <w:rPr>
          <w:lang w:val="es-ES"/>
        </w:rPr>
        <w:t xml:space="preserve"> para la especificación de requisitos del software describe el contenido que debe tener un buen documento de especificación de requisitos.</w:t>
      </w:r>
    </w:p>
    <w:p w14:paraId="36591147" w14:textId="4AA30FAA" w:rsidR="007C5F66" w:rsidRPr="007C5F66" w:rsidRDefault="007C5F66" w:rsidP="007C5F66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Actividades de requisitos: son obtención, análisis, especificación y validación de requisitos software.</w:t>
      </w:r>
    </w:p>
    <w:p w14:paraId="11F8AA56" w14:textId="5422C198" w:rsidR="007C5F66" w:rsidRPr="007C5F66" w:rsidRDefault="007C5F66" w:rsidP="0042645F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Requisitos Software:</w:t>
      </w:r>
    </w:p>
    <w:p w14:paraId="0BAB5B0B" w14:textId="57823A20" w:rsidR="007C5F66" w:rsidRPr="007C5F66" w:rsidRDefault="007C5F66" w:rsidP="0042645F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Usuario: Personal que usara la aplicación.</w:t>
      </w:r>
    </w:p>
    <w:p w14:paraId="47D07882" w14:textId="4F1D3AB4" w:rsidR="007C5F66" w:rsidRPr="007C5F66" w:rsidRDefault="007C5F66" w:rsidP="0042645F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Especificación de requisitos: Proceso de documentar el comportamiento requerido de un sistema software.</w:t>
      </w:r>
    </w:p>
    <w:p w14:paraId="23ABDFF5" w14:textId="77777777" w:rsidR="007C5F66" w:rsidRPr="007C5F66" w:rsidRDefault="007C5F66" w:rsidP="0042645F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Requisito funcional: específica una función que un sistema o componente de un sistema debe de ser capaz de llevar a cabo.</w:t>
      </w:r>
    </w:p>
    <w:p w14:paraId="13BB6D7C" w14:textId="77777777" w:rsidR="007C5F66" w:rsidRPr="007C5F66" w:rsidRDefault="007C5F66" w:rsidP="0042645F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>Operaciones CRUD:</w:t>
      </w:r>
    </w:p>
    <w:p w14:paraId="28B2D759" w14:textId="0D831A28" w:rsidR="007C5F66" w:rsidRPr="007C5F66" w:rsidRDefault="007C5F66" w:rsidP="0042645F">
      <w:pPr>
        <w:pStyle w:val="Prrafodelista"/>
        <w:numPr>
          <w:ilvl w:val="0"/>
          <w:numId w:val="8"/>
        </w:numPr>
        <w:ind w:left="851"/>
        <w:rPr>
          <w:lang w:val="es-ES"/>
        </w:rPr>
      </w:pPr>
      <w:r w:rsidRPr="007C5F66">
        <w:rPr>
          <w:lang w:val="es-ES"/>
        </w:rPr>
        <w:t xml:space="preserve">Requisito no funcional: especifican </w:t>
      </w:r>
      <w:r w:rsidR="0042645F" w:rsidRPr="007C5F66">
        <w:rPr>
          <w:lang w:val="es-ES"/>
        </w:rPr>
        <w:t>aspectos técnicos</w:t>
      </w:r>
      <w:r w:rsidRPr="007C5F66">
        <w:rPr>
          <w:lang w:val="es-ES"/>
        </w:rPr>
        <w:t xml:space="preserve"> que debe incluir el sistema y que pueden clasificarse en restricciones y calidades</w:t>
      </w:r>
    </w:p>
    <w:p w14:paraId="4F9F6D95" w14:textId="677EA84B" w:rsidR="009C036F" w:rsidRDefault="009C036F" w:rsidP="009C036F">
      <w:pPr>
        <w:pStyle w:val="Ttulo3"/>
        <w:rPr>
          <w:lang w:val="es-ES"/>
        </w:rPr>
      </w:pPr>
      <w:bookmarkStart w:id="10" w:name="_Toc153846871"/>
      <w:r>
        <w:rPr>
          <w:lang w:val="es-ES"/>
        </w:rPr>
        <w:t>Referencias</w:t>
      </w:r>
      <w:bookmarkEnd w:id="10"/>
    </w:p>
    <w:p w14:paraId="0FC75A02" w14:textId="5E9D1075" w:rsidR="0042645F" w:rsidRPr="0042645F" w:rsidRDefault="0042645F" w:rsidP="0042645F">
      <w:pPr>
        <w:pStyle w:val="Prrafodelista"/>
        <w:numPr>
          <w:ilvl w:val="0"/>
          <w:numId w:val="9"/>
        </w:numPr>
        <w:rPr>
          <w:lang w:val="es-ES"/>
        </w:rPr>
      </w:pPr>
      <w:r w:rsidRPr="0042645F">
        <w:rPr>
          <w:lang w:val="es-ES"/>
        </w:rPr>
        <w:t xml:space="preserve">Estándar </w:t>
      </w:r>
      <w:r w:rsidRPr="0042645F">
        <w:rPr>
          <w:lang w:val="es-ES"/>
        </w:rPr>
        <w:tab/>
        <w:t>IEEE 830.</w:t>
      </w:r>
    </w:p>
    <w:p w14:paraId="7A89DAA7" w14:textId="6E9920A3" w:rsidR="009C036F" w:rsidRDefault="009C036F" w:rsidP="009C036F">
      <w:pPr>
        <w:pStyle w:val="Ttulo3"/>
        <w:rPr>
          <w:lang w:val="es-ES"/>
        </w:rPr>
      </w:pPr>
      <w:bookmarkStart w:id="11" w:name="_Toc153846872"/>
      <w:r>
        <w:rPr>
          <w:lang w:val="es-ES"/>
        </w:rPr>
        <w:t>Visión general</w:t>
      </w:r>
      <w:bookmarkEnd w:id="11"/>
    </w:p>
    <w:p w14:paraId="132A6728" w14:textId="750D433F" w:rsidR="009C036F" w:rsidRPr="009C036F" w:rsidRDefault="00B4294C" w:rsidP="009C036F">
      <w:pPr>
        <w:pStyle w:val="Ttulo2"/>
      </w:pPr>
      <w:bookmarkStart w:id="12" w:name="_Toc153846873"/>
      <w:r>
        <w:t>Descripción</w:t>
      </w:r>
      <w:r w:rsidR="009C036F">
        <w:t xml:space="preserve"> General</w:t>
      </w:r>
      <w:bookmarkEnd w:id="12"/>
    </w:p>
    <w:p w14:paraId="6E8A9A01" w14:textId="3F567EE7" w:rsidR="009C036F" w:rsidRDefault="009C036F" w:rsidP="009C036F">
      <w:pPr>
        <w:pStyle w:val="Ttulo3"/>
        <w:rPr>
          <w:lang w:val="es-ES"/>
        </w:rPr>
      </w:pPr>
      <w:bookmarkStart w:id="13" w:name="_Toc153846874"/>
      <w:r>
        <w:rPr>
          <w:lang w:val="es-ES"/>
        </w:rPr>
        <w:t>Perspectiva del producto</w:t>
      </w:r>
      <w:bookmarkEnd w:id="13"/>
    </w:p>
    <w:p w14:paraId="563D289B" w14:textId="545069F1" w:rsidR="0042645F" w:rsidRPr="0042645F" w:rsidRDefault="0042645F" w:rsidP="0042645F">
      <w:pPr>
        <w:ind w:left="709"/>
        <w:rPr>
          <w:lang w:val="es-ES"/>
        </w:rPr>
      </w:pPr>
      <w:r w:rsidRPr="0042645F">
        <w:rPr>
          <w:lang w:val="es-ES"/>
        </w:rPr>
        <w:t xml:space="preserve">Aplicación web que permita gestionar una base de datos de videojuegos. La aplicación deberá permitir llevar a cabo operaciones CRUD (GET, POST, PUT and DELETE) sobre los datos, además de descargar la información (de los videos juegos) </w:t>
      </w:r>
      <w:r w:rsidR="008403B7">
        <w:rPr>
          <w:lang w:val="es-ES"/>
        </w:rPr>
        <w:t xml:space="preserve">del juego </w:t>
      </w:r>
      <w:r w:rsidRPr="0042645F">
        <w:rPr>
          <w:lang w:val="es-ES"/>
        </w:rPr>
        <w:t xml:space="preserve">desde </w:t>
      </w:r>
      <w:r w:rsidR="008403B7">
        <w:rPr>
          <w:lang w:val="es-ES"/>
        </w:rPr>
        <w:t>la aplicación.</w:t>
      </w:r>
    </w:p>
    <w:p w14:paraId="2DFEA93A" w14:textId="77777777" w:rsidR="0042645F" w:rsidRPr="0042645F" w:rsidRDefault="0042645F" w:rsidP="0042645F">
      <w:pPr>
        <w:rPr>
          <w:lang w:val="es-ES"/>
        </w:rPr>
      </w:pPr>
    </w:p>
    <w:p w14:paraId="20937B0C" w14:textId="77EDD764" w:rsidR="009C036F" w:rsidRDefault="009C036F" w:rsidP="009C036F">
      <w:pPr>
        <w:pStyle w:val="Ttulo3"/>
        <w:rPr>
          <w:lang w:val="es-ES"/>
        </w:rPr>
      </w:pPr>
      <w:bookmarkStart w:id="14" w:name="_Toc153846875"/>
      <w:r>
        <w:rPr>
          <w:lang w:val="es-ES"/>
        </w:rPr>
        <w:t>Funcionalidades</w:t>
      </w:r>
      <w:bookmarkEnd w:id="14"/>
    </w:p>
    <w:p w14:paraId="46CDA483" w14:textId="456C13A4" w:rsidR="00626196" w:rsidRPr="00626196" w:rsidRDefault="00626196" w:rsidP="00626196">
      <w:pPr>
        <w:pStyle w:val="Prrafodelista"/>
        <w:ind w:left="709"/>
        <w:rPr>
          <w:b/>
          <w:bCs/>
        </w:rPr>
      </w:pPr>
      <w:r>
        <w:t>Muestra información de los juegos, permite descargarse esta información y guardar comentarios de los usuarios sobre los juegos.</w:t>
      </w:r>
    </w:p>
    <w:p w14:paraId="42EDD39A" w14:textId="76E0B763" w:rsidR="009C036F" w:rsidRDefault="00B4294C" w:rsidP="009C036F">
      <w:pPr>
        <w:pStyle w:val="Ttulo3"/>
        <w:rPr>
          <w:lang w:val="es-ES"/>
        </w:rPr>
      </w:pPr>
      <w:bookmarkStart w:id="15" w:name="_Toc153846876"/>
      <w:r>
        <w:rPr>
          <w:lang w:val="es-ES"/>
        </w:rPr>
        <w:t>Características</w:t>
      </w:r>
      <w:r w:rsidR="009C036F">
        <w:rPr>
          <w:lang w:val="es-ES"/>
        </w:rPr>
        <w:t xml:space="preserve"> de usuario</w:t>
      </w:r>
      <w:bookmarkEnd w:id="15"/>
    </w:p>
    <w:p w14:paraId="6C094413" w14:textId="0EF2F7A8" w:rsidR="00A85873" w:rsidRDefault="00A85873" w:rsidP="00D10DDF">
      <w:pPr>
        <w:spacing w:after="0" w:line="240" w:lineRule="auto"/>
        <w:ind w:left="709"/>
        <w:jc w:val="left"/>
      </w:pPr>
      <w:bookmarkStart w:id="16" w:name="_Toc153846877"/>
      <w:r w:rsidRPr="00D10DDF">
        <w:rPr>
          <w:b/>
          <w:bCs/>
        </w:rPr>
        <w:t>Usuarios finales:</w:t>
      </w:r>
      <w:r>
        <w:t xml:space="preserve"> Personas que buscan información sobre videojuegos</w:t>
      </w:r>
      <w:r>
        <w:t xml:space="preserve">, </w:t>
      </w:r>
      <w:r w:rsidR="00D10DDF">
        <w:t xml:space="preserve">insertar comentarios de videojuegos, </w:t>
      </w:r>
      <w:r>
        <w:t>descargar información de videojuegos</w:t>
      </w:r>
      <w:r w:rsidR="00D10DDF">
        <w:t xml:space="preserve"> y</w:t>
      </w:r>
      <w:r>
        <w:t xml:space="preserve"> </w:t>
      </w:r>
      <w:r w:rsidR="00D10DDF">
        <w:t>hacer uso de la API.</w:t>
      </w:r>
    </w:p>
    <w:p w14:paraId="6C26F4E6" w14:textId="77777777" w:rsidR="00D10DDF" w:rsidRDefault="00D10DDF" w:rsidP="00D10DDF">
      <w:pPr>
        <w:spacing w:after="0" w:line="240" w:lineRule="auto"/>
        <w:ind w:left="709"/>
        <w:jc w:val="left"/>
      </w:pPr>
    </w:p>
    <w:p w14:paraId="7E1EF1F0" w14:textId="6876A69A" w:rsidR="00D10DDF" w:rsidRPr="00A85873" w:rsidRDefault="00D10DDF" w:rsidP="00D10DDF">
      <w:pPr>
        <w:spacing w:after="0" w:line="240" w:lineRule="auto"/>
        <w:ind w:left="709"/>
        <w:jc w:val="left"/>
      </w:pPr>
      <w:r w:rsidRPr="00D10DDF">
        <w:rPr>
          <w:b/>
          <w:bCs/>
        </w:rPr>
        <w:t>Administradores:</w:t>
      </w:r>
      <w:r>
        <w:t xml:space="preserve"> Usuarios responsables de mantener actualizada la base de datos de videojuegos.</w:t>
      </w:r>
    </w:p>
    <w:p w14:paraId="0ECFFC92" w14:textId="2AE24DEB" w:rsidR="009C036F" w:rsidRDefault="009C036F" w:rsidP="00A85873">
      <w:pPr>
        <w:pStyle w:val="Ttulo3"/>
        <w:rPr>
          <w:lang w:val="es-ES"/>
        </w:rPr>
      </w:pPr>
      <w:r>
        <w:rPr>
          <w:lang w:val="es-ES"/>
        </w:rPr>
        <w:t>Restricciones</w:t>
      </w:r>
      <w:bookmarkEnd w:id="16"/>
    </w:p>
    <w:p w14:paraId="7DE30EB1" w14:textId="4C154FF1" w:rsidR="00626196" w:rsidRPr="00D86CC3" w:rsidRDefault="00626196" w:rsidP="00D86CC3">
      <w:pPr>
        <w:pStyle w:val="Prrafodelista"/>
        <w:numPr>
          <w:ilvl w:val="0"/>
          <w:numId w:val="9"/>
        </w:numPr>
        <w:rPr>
          <w:lang w:val="es-ES"/>
        </w:rPr>
      </w:pPr>
      <w:r w:rsidRPr="00D86CC3">
        <w:rPr>
          <w:lang w:val="es-ES"/>
        </w:rPr>
        <w:t>No es una aplicación donde se pueda jugar.</w:t>
      </w:r>
    </w:p>
    <w:p w14:paraId="5AE5777C" w14:textId="37FF2827" w:rsidR="00626196" w:rsidRPr="00D86CC3" w:rsidRDefault="00626196" w:rsidP="00D86CC3">
      <w:pPr>
        <w:pStyle w:val="Prrafodelista"/>
        <w:numPr>
          <w:ilvl w:val="0"/>
          <w:numId w:val="9"/>
        </w:numPr>
        <w:rPr>
          <w:lang w:val="es-ES"/>
        </w:rPr>
      </w:pPr>
      <w:r w:rsidRPr="00D86CC3">
        <w:rPr>
          <w:lang w:val="es-ES"/>
        </w:rPr>
        <w:t xml:space="preserve">Se usará el </w:t>
      </w:r>
      <w:proofErr w:type="spellStart"/>
      <w:r w:rsidRPr="00D86CC3">
        <w:rPr>
          <w:lang w:val="es-ES"/>
        </w:rPr>
        <w:t>framework</w:t>
      </w:r>
      <w:proofErr w:type="spellEnd"/>
      <w:r w:rsidRPr="00D86CC3">
        <w:rPr>
          <w:lang w:val="es-ES"/>
        </w:rPr>
        <w:t xml:space="preserve"> Django para desarrollar la aplicación.</w:t>
      </w:r>
    </w:p>
    <w:p w14:paraId="14C347A6" w14:textId="06F51589" w:rsidR="009C036F" w:rsidRDefault="009C036F" w:rsidP="009C036F">
      <w:pPr>
        <w:pStyle w:val="Ttulo3"/>
        <w:rPr>
          <w:lang w:val="es-ES"/>
        </w:rPr>
      </w:pPr>
      <w:bookmarkStart w:id="17" w:name="_Toc153846878"/>
      <w:r>
        <w:rPr>
          <w:lang w:val="es-ES"/>
        </w:rPr>
        <w:t>As</w:t>
      </w:r>
      <w:r w:rsidR="00B4294C">
        <w:rPr>
          <w:lang w:val="es-ES"/>
        </w:rPr>
        <w:t>unciones y dependencias</w:t>
      </w:r>
      <w:bookmarkEnd w:id="17"/>
    </w:p>
    <w:p w14:paraId="7BBF9A4E" w14:textId="77777777" w:rsidR="0095575D" w:rsidRPr="0095575D" w:rsidRDefault="0095575D" w:rsidP="0095575D">
      <w:pPr>
        <w:pStyle w:val="Prrafodelista"/>
        <w:numPr>
          <w:ilvl w:val="0"/>
          <w:numId w:val="9"/>
        </w:numPr>
        <w:rPr>
          <w:lang w:val="es-ES"/>
        </w:rPr>
      </w:pPr>
      <w:r w:rsidRPr="0095575D">
        <w:rPr>
          <w:lang w:val="es-ES"/>
        </w:rPr>
        <w:t>Se asume que los usuarios tendrán acceso a internet para usar la aplicación.</w:t>
      </w:r>
    </w:p>
    <w:p w14:paraId="008F9A4D" w14:textId="77777777" w:rsidR="0095575D" w:rsidRPr="0095575D" w:rsidRDefault="0095575D" w:rsidP="0095575D">
      <w:pPr>
        <w:pStyle w:val="Prrafodelista"/>
        <w:numPr>
          <w:ilvl w:val="0"/>
          <w:numId w:val="9"/>
        </w:numPr>
        <w:rPr>
          <w:lang w:val="es-ES"/>
        </w:rPr>
      </w:pPr>
      <w:r w:rsidRPr="0095575D">
        <w:rPr>
          <w:lang w:val="es-ES"/>
        </w:rPr>
        <w:t>La aplicación dependerá de un servidor web y una base de datos relacional.</w:t>
      </w:r>
    </w:p>
    <w:p w14:paraId="62EDB33C" w14:textId="77777777" w:rsidR="0095575D" w:rsidRPr="0095575D" w:rsidRDefault="0095575D" w:rsidP="0095575D">
      <w:pPr>
        <w:rPr>
          <w:lang w:val="es-ES"/>
        </w:rPr>
      </w:pPr>
    </w:p>
    <w:p w14:paraId="3D8D62B8" w14:textId="7DC03C76" w:rsidR="0042645F" w:rsidRDefault="0042645F" w:rsidP="0042645F">
      <w:pPr>
        <w:pStyle w:val="Ttulo2"/>
      </w:pPr>
      <w:bookmarkStart w:id="18" w:name="_Toc153846879"/>
      <w:r>
        <w:t>Requisitos específicos</w:t>
      </w:r>
      <w:bookmarkEnd w:id="18"/>
    </w:p>
    <w:p w14:paraId="52DC808A" w14:textId="0E6FE19A" w:rsidR="0042645F" w:rsidRDefault="0042645F" w:rsidP="0042645F">
      <w:pPr>
        <w:pStyle w:val="Ttulo3"/>
        <w:rPr>
          <w:lang w:val="es-ES"/>
        </w:rPr>
      </w:pPr>
      <w:bookmarkStart w:id="19" w:name="_Toc153846880"/>
      <w:r>
        <w:rPr>
          <w:lang w:val="es-ES"/>
        </w:rPr>
        <w:t>Requisitos funcionales</w:t>
      </w:r>
      <w:bookmarkEnd w:id="19"/>
    </w:p>
    <w:p w14:paraId="2A76CA46" w14:textId="0DD740C5" w:rsidR="0042645F" w:rsidRDefault="0042645F" w:rsidP="0042645F">
      <w:pPr>
        <w:pStyle w:val="Prrafodelista"/>
        <w:ind w:left="709"/>
      </w:pPr>
      <w:r>
        <w:t>A continuación, se detallarán las funcionalidades que lleva a cabo la   aplicación.</w:t>
      </w:r>
    </w:p>
    <w:p w14:paraId="2A3AB440" w14:textId="64FA1D9F" w:rsidR="0042645F" w:rsidRPr="005E0750" w:rsidRDefault="0042645F" w:rsidP="0042645F">
      <w:pPr>
        <w:pStyle w:val="Prrafodelista"/>
        <w:numPr>
          <w:ilvl w:val="0"/>
          <w:numId w:val="9"/>
        </w:numPr>
        <w:rPr>
          <w:color w:val="548DD4" w:themeColor="text2" w:themeTint="99"/>
        </w:rPr>
      </w:pPr>
      <w:r w:rsidRPr="005E0750">
        <w:rPr>
          <w:color w:val="548DD4" w:themeColor="text2" w:themeTint="99"/>
        </w:rPr>
        <w:t>La aplicación debe permitir</w:t>
      </w:r>
      <w:r w:rsidRPr="005E0750">
        <w:rPr>
          <w:b/>
          <w:bCs/>
          <w:color w:val="548DD4" w:themeColor="text2" w:themeTint="99"/>
        </w:rPr>
        <w:t xml:space="preserve"> crear al usuario</w:t>
      </w:r>
      <w:r w:rsidRPr="005E0750">
        <w:rPr>
          <w:color w:val="548DD4" w:themeColor="text2" w:themeTint="99"/>
        </w:rPr>
        <w:t xml:space="preserve"> un identificador y contraseña.</w:t>
      </w:r>
    </w:p>
    <w:p w14:paraId="35148FCC" w14:textId="4B7C1290" w:rsidR="00165DB1" w:rsidRPr="005E0750" w:rsidRDefault="00165DB1" w:rsidP="0042645F">
      <w:pPr>
        <w:pStyle w:val="Prrafodelista"/>
        <w:numPr>
          <w:ilvl w:val="0"/>
          <w:numId w:val="9"/>
        </w:numPr>
        <w:rPr>
          <w:color w:val="548DD4" w:themeColor="text2" w:themeTint="99"/>
        </w:rPr>
      </w:pPr>
      <w:r w:rsidRPr="005E0750">
        <w:rPr>
          <w:color w:val="548DD4" w:themeColor="text2" w:themeTint="99"/>
        </w:rPr>
        <w:t xml:space="preserve">Debe permitir al usuario o usuario </w:t>
      </w:r>
      <w:r w:rsidR="0032129B" w:rsidRPr="005E0750">
        <w:rPr>
          <w:color w:val="548DD4" w:themeColor="text2" w:themeTint="99"/>
        </w:rPr>
        <w:t>anónimo</w:t>
      </w:r>
      <w:r w:rsidRPr="005E0750">
        <w:rPr>
          <w:color w:val="548DD4" w:themeColor="text2" w:themeTint="99"/>
        </w:rPr>
        <w:t xml:space="preserve"> </w:t>
      </w:r>
      <w:r w:rsidRPr="005E0750">
        <w:rPr>
          <w:b/>
          <w:bCs/>
          <w:color w:val="548DD4" w:themeColor="text2" w:themeTint="99"/>
        </w:rPr>
        <w:t>buscar información sobre video juegos</w:t>
      </w:r>
      <w:r w:rsidRPr="005E0750">
        <w:rPr>
          <w:color w:val="548DD4" w:themeColor="text2" w:themeTint="99"/>
        </w:rPr>
        <w:t>.</w:t>
      </w:r>
    </w:p>
    <w:p w14:paraId="2921C668" w14:textId="61E9DBD1" w:rsidR="0042645F" w:rsidRPr="00C21327" w:rsidRDefault="0042645F" w:rsidP="0042645F">
      <w:pPr>
        <w:pStyle w:val="Prrafodelista"/>
        <w:numPr>
          <w:ilvl w:val="0"/>
          <w:numId w:val="9"/>
        </w:numPr>
        <w:rPr>
          <w:color w:val="548DD4" w:themeColor="text2" w:themeTint="99"/>
        </w:rPr>
      </w:pPr>
      <w:r w:rsidRPr="00C21327">
        <w:rPr>
          <w:color w:val="548DD4" w:themeColor="text2" w:themeTint="99"/>
        </w:rPr>
        <w:t xml:space="preserve">La aplicación debe permitir </w:t>
      </w:r>
      <w:r w:rsidR="00165DB1" w:rsidRPr="00C21327">
        <w:rPr>
          <w:color w:val="548DD4" w:themeColor="text2" w:themeTint="99"/>
        </w:rPr>
        <w:t xml:space="preserve">al usuario o usuario </w:t>
      </w:r>
      <w:r w:rsidR="0032129B" w:rsidRPr="00C21327">
        <w:rPr>
          <w:color w:val="548DD4" w:themeColor="text2" w:themeTint="99"/>
        </w:rPr>
        <w:t>anónimo</w:t>
      </w:r>
      <w:r w:rsidR="00165DB1" w:rsidRPr="00C21327">
        <w:rPr>
          <w:color w:val="548DD4" w:themeColor="text2" w:themeTint="99"/>
        </w:rPr>
        <w:t xml:space="preserve"> acceder a las </w:t>
      </w:r>
      <w:proofErr w:type="spellStart"/>
      <w:r w:rsidR="00165DB1" w:rsidRPr="00C21327">
        <w:rPr>
          <w:color w:val="548DD4" w:themeColor="text2" w:themeTint="99"/>
        </w:rPr>
        <w:t>url</w:t>
      </w:r>
      <w:proofErr w:type="spellEnd"/>
      <w:r w:rsidR="00165DB1" w:rsidRPr="00C21327">
        <w:rPr>
          <w:color w:val="548DD4" w:themeColor="text2" w:themeTint="99"/>
        </w:rPr>
        <w:t xml:space="preserve"> de noticias sobre video juegos.</w:t>
      </w:r>
    </w:p>
    <w:p w14:paraId="0FC53E61" w14:textId="35E78C90" w:rsidR="0042645F" w:rsidRPr="005E0750" w:rsidRDefault="00165DB1" w:rsidP="0042645F">
      <w:pPr>
        <w:pStyle w:val="Prrafodelista"/>
        <w:numPr>
          <w:ilvl w:val="0"/>
          <w:numId w:val="9"/>
        </w:numPr>
        <w:rPr>
          <w:color w:val="548DD4" w:themeColor="text2" w:themeTint="99"/>
        </w:rPr>
      </w:pPr>
      <w:r w:rsidRPr="005E0750">
        <w:rPr>
          <w:color w:val="548DD4" w:themeColor="text2" w:themeTint="99"/>
        </w:rPr>
        <w:t xml:space="preserve">Después de </w:t>
      </w:r>
      <w:r w:rsidR="0032129B" w:rsidRPr="005E0750">
        <w:rPr>
          <w:color w:val="548DD4" w:themeColor="text2" w:themeTint="99"/>
        </w:rPr>
        <w:t>registrarse</w:t>
      </w:r>
      <w:r w:rsidRPr="005E0750">
        <w:rPr>
          <w:color w:val="548DD4" w:themeColor="text2" w:themeTint="99"/>
        </w:rPr>
        <w:t xml:space="preserve"> el usuario, puede </w:t>
      </w:r>
      <w:proofErr w:type="spellStart"/>
      <w:r w:rsidRPr="005E0750">
        <w:rPr>
          <w:color w:val="548DD4" w:themeColor="text2" w:themeTint="99"/>
        </w:rPr>
        <w:t>loggearse</w:t>
      </w:r>
      <w:proofErr w:type="spellEnd"/>
      <w:r w:rsidRPr="005E0750">
        <w:rPr>
          <w:color w:val="548DD4" w:themeColor="text2" w:themeTint="99"/>
        </w:rPr>
        <w:t>.</w:t>
      </w:r>
    </w:p>
    <w:p w14:paraId="42A422F0" w14:textId="3858CC30" w:rsidR="00165DB1" w:rsidRDefault="00165DB1" w:rsidP="0042645F">
      <w:pPr>
        <w:pStyle w:val="Prrafodelista"/>
        <w:numPr>
          <w:ilvl w:val="0"/>
          <w:numId w:val="9"/>
        </w:numPr>
      </w:pPr>
      <w:r>
        <w:t>El usuario puede reestablecer la contraseña.</w:t>
      </w:r>
    </w:p>
    <w:p w14:paraId="68EEA28A" w14:textId="77777777" w:rsidR="004A45D6" w:rsidRPr="005E0750" w:rsidRDefault="004A45D6" w:rsidP="004A45D6">
      <w:pPr>
        <w:pStyle w:val="Prrafodelista"/>
        <w:numPr>
          <w:ilvl w:val="0"/>
          <w:numId w:val="9"/>
        </w:numPr>
        <w:rPr>
          <w:color w:val="548DD4" w:themeColor="text2" w:themeTint="99"/>
        </w:rPr>
      </w:pPr>
      <w:r w:rsidRPr="005E0750">
        <w:rPr>
          <w:color w:val="548DD4" w:themeColor="text2" w:themeTint="99"/>
        </w:rPr>
        <w:t xml:space="preserve">El usuario puede insertar comentarios que servirán de </w:t>
      </w:r>
      <w:proofErr w:type="spellStart"/>
      <w:r w:rsidRPr="005E0750">
        <w:rPr>
          <w:color w:val="548DD4" w:themeColor="text2" w:themeTint="99"/>
        </w:rPr>
        <w:t>feedback</w:t>
      </w:r>
      <w:proofErr w:type="spellEnd"/>
      <w:r w:rsidRPr="005E0750">
        <w:rPr>
          <w:color w:val="548DD4" w:themeColor="text2" w:themeTint="99"/>
        </w:rPr>
        <w:t xml:space="preserve"> para otros usuarios con el fin de mejorar la experiencia de usuario.</w:t>
      </w:r>
    </w:p>
    <w:p w14:paraId="6A7E0A29" w14:textId="79DCA7DB" w:rsidR="00165DB1" w:rsidRDefault="004A45D6" w:rsidP="0042645F">
      <w:pPr>
        <w:pStyle w:val="Prrafodelista"/>
        <w:numPr>
          <w:ilvl w:val="0"/>
          <w:numId w:val="9"/>
        </w:numPr>
      </w:pPr>
      <w:r>
        <w:t>El usuario puede modificar su comentario.</w:t>
      </w:r>
    </w:p>
    <w:p w14:paraId="7764AAE4" w14:textId="709B3BFC" w:rsidR="004A45D6" w:rsidRDefault="004A45D6" w:rsidP="0042645F">
      <w:pPr>
        <w:pStyle w:val="Prrafodelista"/>
        <w:numPr>
          <w:ilvl w:val="0"/>
          <w:numId w:val="9"/>
        </w:numPr>
      </w:pPr>
      <w:r>
        <w:t>El usuario puede eliminar su comentario.</w:t>
      </w:r>
    </w:p>
    <w:p w14:paraId="1CF6C45D" w14:textId="01C68AAF" w:rsidR="0042645F" w:rsidRDefault="0042645F" w:rsidP="0042645F">
      <w:pPr>
        <w:pStyle w:val="Prrafodelista"/>
        <w:numPr>
          <w:ilvl w:val="0"/>
          <w:numId w:val="9"/>
        </w:numPr>
      </w:pPr>
      <w:r>
        <w:t xml:space="preserve">El usuario </w:t>
      </w:r>
      <w:r w:rsidR="004A45D6">
        <w:t>imprimir información sobre el video juego.</w:t>
      </w:r>
    </w:p>
    <w:p w14:paraId="41D7F54F" w14:textId="3A6D60EC" w:rsidR="0042645F" w:rsidRDefault="0042645F" w:rsidP="0042645F">
      <w:pPr>
        <w:pStyle w:val="Prrafodelista"/>
        <w:numPr>
          <w:ilvl w:val="0"/>
          <w:numId w:val="9"/>
        </w:numPr>
      </w:pPr>
      <w:r w:rsidRPr="005E0750">
        <w:rPr>
          <w:color w:val="548DD4" w:themeColor="text2" w:themeTint="99"/>
        </w:rPr>
        <w:t xml:space="preserve">El usuario </w:t>
      </w:r>
      <w:r w:rsidR="004A45D6" w:rsidRPr="005E0750">
        <w:rPr>
          <w:color w:val="548DD4" w:themeColor="text2" w:themeTint="99"/>
        </w:rPr>
        <w:t>puede cerrar sesión.</w:t>
      </w:r>
    </w:p>
    <w:p w14:paraId="36CE7BF9" w14:textId="036AA410" w:rsidR="0042645F" w:rsidRPr="004A45D6" w:rsidRDefault="0042645F" w:rsidP="0042645F">
      <w:pPr>
        <w:pStyle w:val="Prrafodelista"/>
        <w:numPr>
          <w:ilvl w:val="0"/>
          <w:numId w:val="9"/>
        </w:numPr>
      </w:pPr>
      <w:r w:rsidRPr="0042645F">
        <w:t>Eliminar</w:t>
      </w:r>
      <w:r>
        <w:t xml:space="preserve"> cuent</w:t>
      </w:r>
      <w:r w:rsidR="004A45D6">
        <w:t>a.</w:t>
      </w:r>
    </w:p>
    <w:p w14:paraId="14DA3210" w14:textId="471B609B" w:rsidR="0042645F" w:rsidRDefault="0042645F" w:rsidP="0042645F">
      <w:pPr>
        <w:pStyle w:val="Ttulo3"/>
        <w:rPr>
          <w:lang w:val="es-ES"/>
        </w:rPr>
      </w:pPr>
      <w:bookmarkStart w:id="20" w:name="_Toc153846881"/>
      <w:r>
        <w:rPr>
          <w:lang w:val="es-ES"/>
        </w:rPr>
        <w:t>Requisitos no funcionales</w:t>
      </w:r>
      <w:bookmarkEnd w:id="20"/>
    </w:p>
    <w:p w14:paraId="2760891F" w14:textId="31DA3758" w:rsidR="00626196" w:rsidRPr="00626196" w:rsidRDefault="0074064F" w:rsidP="0074064F">
      <w:pPr>
        <w:pStyle w:val="Ttulo4"/>
      </w:pPr>
      <w:bookmarkStart w:id="21" w:name="_Toc153846882"/>
      <w:r>
        <w:t xml:space="preserve">Requisito de </w:t>
      </w:r>
      <w:r w:rsidR="002A6D4E">
        <w:t>usabilidad</w:t>
      </w:r>
      <w:r>
        <w:t>:</w:t>
      </w:r>
      <w:bookmarkEnd w:id="21"/>
    </w:p>
    <w:p w14:paraId="3D792049" w14:textId="5C4BCF12" w:rsidR="00626196" w:rsidRDefault="00626196" w:rsidP="0074064F">
      <w:pPr>
        <w:pStyle w:val="Prrafodelista"/>
        <w:numPr>
          <w:ilvl w:val="0"/>
          <w:numId w:val="10"/>
        </w:numPr>
      </w:pPr>
      <w:r>
        <w:t xml:space="preserve">Debe de tener una interfaz intuitiva (se </w:t>
      </w:r>
      <w:r w:rsidR="00D86CC3">
        <w:t>utilizarán</w:t>
      </w:r>
      <w:r>
        <w:t xml:space="preserve"> iconos que permite al usuario), usable (de fácil manejo).</w:t>
      </w:r>
    </w:p>
    <w:p w14:paraId="6AD868EF" w14:textId="58E445E1" w:rsidR="00626196" w:rsidRPr="005E0750" w:rsidRDefault="00626196" w:rsidP="0074064F">
      <w:pPr>
        <w:pStyle w:val="Prrafodelista"/>
        <w:numPr>
          <w:ilvl w:val="0"/>
          <w:numId w:val="10"/>
        </w:numPr>
        <w:rPr>
          <w:color w:val="548DD4" w:themeColor="text2" w:themeTint="99"/>
        </w:rPr>
      </w:pPr>
      <w:r w:rsidRPr="005E0750">
        <w:rPr>
          <w:color w:val="548DD4" w:themeColor="text2" w:themeTint="99"/>
        </w:rPr>
        <w:t>Tendrá una barra de menú en la parte superior de la pantalla</w:t>
      </w:r>
      <w:r w:rsidR="00636365" w:rsidRPr="005E0750">
        <w:rPr>
          <w:color w:val="548DD4" w:themeColor="text2" w:themeTint="99"/>
        </w:rPr>
        <w:t xml:space="preserve"> fija</w:t>
      </w:r>
    </w:p>
    <w:p w14:paraId="0B3E7F8E" w14:textId="2040C8CF" w:rsidR="00626196" w:rsidRPr="00AC6644" w:rsidRDefault="00626196" w:rsidP="0074064F">
      <w:pPr>
        <w:pStyle w:val="Prrafodelista"/>
        <w:numPr>
          <w:ilvl w:val="0"/>
          <w:numId w:val="10"/>
        </w:numPr>
      </w:pPr>
      <w:r w:rsidRPr="005E0750">
        <w:rPr>
          <w:color w:val="548DD4" w:themeColor="text2" w:themeTint="99"/>
        </w:rPr>
        <w:t>Deben de mostrarse los datos del usuario que esté conectado.</w:t>
      </w:r>
    </w:p>
    <w:p w14:paraId="7C7E0068" w14:textId="719E2667" w:rsidR="002A6D4E" w:rsidRPr="00A66300" w:rsidRDefault="002A6D4E" w:rsidP="002A6D4E">
      <w:pPr>
        <w:pStyle w:val="Prrafodelista"/>
        <w:numPr>
          <w:ilvl w:val="0"/>
          <w:numId w:val="10"/>
        </w:numPr>
        <w:rPr>
          <w:color w:val="548DD4" w:themeColor="text2" w:themeTint="99"/>
        </w:rPr>
      </w:pPr>
      <w:r w:rsidRPr="00A66300">
        <w:rPr>
          <w:color w:val="548DD4" w:themeColor="text2" w:themeTint="99"/>
        </w:rPr>
        <w:t>Mostrar un ranking de los videojuegos más buscados.</w:t>
      </w:r>
    </w:p>
    <w:p w14:paraId="5CF413A8" w14:textId="2B17B043" w:rsidR="002A6D4E" w:rsidRPr="002A6D4E" w:rsidRDefault="002A6D4E" w:rsidP="002A6D4E">
      <w:pPr>
        <w:pStyle w:val="Ttulo4"/>
        <w:rPr>
          <w:b w:val="0"/>
          <w:bCs/>
        </w:rPr>
      </w:pPr>
      <w:bookmarkStart w:id="22" w:name="_Toc153846883"/>
      <w:r>
        <w:t xml:space="preserve">Requisito de </w:t>
      </w:r>
      <w:r w:rsidR="00AC6644">
        <w:t>entorno de ejecución</w:t>
      </w:r>
      <w:r>
        <w:t>:</w:t>
      </w:r>
      <w:bookmarkEnd w:id="22"/>
      <w:r>
        <w:t xml:space="preserve"> </w:t>
      </w:r>
    </w:p>
    <w:p w14:paraId="5BF0931B" w14:textId="19F16673" w:rsidR="002A6D4E" w:rsidRPr="00AC6644" w:rsidRDefault="002A6D4E" w:rsidP="00AC6644">
      <w:pPr>
        <w:pStyle w:val="Prrafodelista"/>
        <w:numPr>
          <w:ilvl w:val="0"/>
          <w:numId w:val="10"/>
        </w:numPr>
      </w:pPr>
      <w:r w:rsidRPr="00AC6644">
        <w:t xml:space="preserve">Al ser una aplicación que se va a </w:t>
      </w:r>
      <w:proofErr w:type="spellStart"/>
      <w:r w:rsidRPr="00AC6644">
        <w:t>dockerizar</w:t>
      </w:r>
      <w:proofErr w:type="spellEnd"/>
      <w:r w:rsidRPr="00AC6644">
        <w:t>, se podrá … en cualquier entorno.</w:t>
      </w:r>
    </w:p>
    <w:p w14:paraId="09F6C414" w14:textId="77777777" w:rsidR="00AC6644" w:rsidRDefault="00AC6644" w:rsidP="00AC6644">
      <w:pPr>
        <w:pStyle w:val="Ttulo4"/>
      </w:pPr>
      <w:bookmarkStart w:id="23" w:name="_Toc153846884"/>
      <w:r>
        <w:lastRenderedPageBreak/>
        <w:t>Atributos de calidad:</w:t>
      </w:r>
      <w:bookmarkEnd w:id="23"/>
    </w:p>
    <w:p w14:paraId="30F84830" w14:textId="41423218" w:rsidR="00AC6644" w:rsidRPr="00AC6644" w:rsidRDefault="00AC6644" w:rsidP="00AC6644">
      <w:pPr>
        <w:pStyle w:val="Prrafodelista"/>
        <w:numPr>
          <w:ilvl w:val="0"/>
          <w:numId w:val="10"/>
        </w:numPr>
        <w:rPr>
          <w:lang w:val="es-ES"/>
        </w:rPr>
      </w:pPr>
      <w:proofErr w:type="gramStart"/>
      <w:r w:rsidRPr="00AC6644">
        <w:rPr>
          <w:lang w:val="es-ES"/>
        </w:rPr>
        <w:t>El tiempo de respuesta será?????</w:t>
      </w:r>
      <w:proofErr w:type="gramEnd"/>
    </w:p>
    <w:p w14:paraId="3B7F48C3" w14:textId="43C05067" w:rsidR="00AC6644" w:rsidRDefault="00AC6644" w:rsidP="00AC6644">
      <w:pPr>
        <w:pStyle w:val="Ttulo4"/>
      </w:pPr>
      <w:bookmarkStart w:id="24" w:name="_Toc153846885"/>
      <w:r>
        <w:t>Requisitos de seguridad:</w:t>
      </w:r>
      <w:bookmarkEnd w:id="24"/>
      <w:r>
        <w:t xml:space="preserve"> </w:t>
      </w:r>
    </w:p>
    <w:p w14:paraId="183AD2A2" w14:textId="682CDB4E" w:rsidR="002A6D4E" w:rsidRPr="00AC6644" w:rsidRDefault="00AC6644" w:rsidP="002A6D4E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Se </w:t>
      </w:r>
      <w:proofErr w:type="spellStart"/>
      <w:r>
        <w:rPr>
          <w:lang w:val="es-ES"/>
        </w:rPr>
        <w:t>protegera</w:t>
      </w:r>
      <w:proofErr w:type="spellEnd"/>
      <w:r>
        <w:rPr>
          <w:lang w:val="es-ES"/>
        </w:rPr>
        <w:t xml:space="preserve"> la información del usuario, mediante encriptaciones.</w:t>
      </w:r>
    </w:p>
    <w:p w14:paraId="77B01F42" w14:textId="7375E859" w:rsidR="00626196" w:rsidRPr="00626196" w:rsidRDefault="0074064F" w:rsidP="0074064F">
      <w:pPr>
        <w:pStyle w:val="Ttulo4"/>
      </w:pPr>
      <w:bookmarkStart w:id="25" w:name="_Toc153846886"/>
      <w:r>
        <w:t>Requisito de rendimiento:</w:t>
      </w:r>
      <w:bookmarkEnd w:id="25"/>
    </w:p>
    <w:p w14:paraId="413B9F71" w14:textId="1A1E2E17" w:rsidR="00626196" w:rsidRDefault="00626196" w:rsidP="00626196">
      <w:pPr>
        <w:pStyle w:val="Prrafodelista"/>
        <w:numPr>
          <w:ilvl w:val="0"/>
          <w:numId w:val="10"/>
        </w:numPr>
      </w:pPr>
      <w:r w:rsidRPr="00626196">
        <w:t>Como vamos a realizar una aplicación que no realizan operaciones de gran complejidad no tenemos requisitos de rendimiento.</w:t>
      </w:r>
    </w:p>
    <w:p w14:paraId="047491D7" w14:textId="77777777" w:rsidR="005E0750" w:rsidRDefault="005E0750" w:rsidP="005E0750">
      <w:pPr>
        <w:pStyle w:val="Prrafodelista"/>
        <w:ind w:left="1440"/>
      </w:pPr>
    </w:p>
    <w:p w14:paraId="609098D4" w14:textId="6F925EC7" w:rsidR="005E0750" w:rsidRPr="005E0750" w:rsidRDefault="005E0750" w:rsidP="005E0750">
      <w:pPr>
        <w:pStyle w:val="Ttulo4"/>
        <w:rPr>
          <w:color w:val="FF0000"/>
        </w:rPr>
      </w:pPr>
      <w:r w:rsidRPr="005E0750">
        <w:rPr>
          <w:color w:val="FF0000"/>
        </w:rPr>
        <w:t>Requisitos no clasificados</w:t>
      </w:r>
    </w:p>
    <w:p w14:paraId="5A1E29B5" w14:textId="3A185084" w:rsidR="005E0750" w:rsidRPr="005E0750" w:rsidRDefault="005E0750" w:rsidP="005E0750">
      <w:pPr>
        <w:pStyle w:val="Ttulo4"/>
        <w:numPr>
          <w:ilvl w:val="0"/>
          <w:numId w:val="0"/>
        </w:numPr>
        <w:ind w:left="864"/>
        <w:rPr>
          <w:b w:val="0"/>
          <w:bCs/>
          <w:u w:val="single"/>
        </w:rPr>
      </w:pPr>
      <w:r w:rsidRPr="005E0750">
        <w:rPr>
          <w:b w:val="0"/>
          <w:bCs/>
        </w:rPr>
        <w:t xml:space="preserve">La aplicación debe estar </w:t>
      </w:r>
      <w:proofErr w:type="spellStart"/>
      <w:r w:rsidRPr="005E0750">
        <w:rPr>
          <w:b w:val="0"/>
          <w:bCs/>
        </w:rPr>
        <w:t>dockerizada</w:t>
      </w:r>
      <w:proofErr w:type="spellEnd"/>
      <w:r w:rsidRPr="005E0750">
        <w:rPr>
          <w:b w:val="0"/>
          <w:bCs/>
        </w:rPr>
        <w:t>.</w:t>
      </w:r>
    </w:p>
    <w:p w14:paraId="6D81BBE3" w14:textId="15B77536" w:rsidR="005E0750" w:rsidRPr="005E0750" w:rsidRDefault="005E0750" w:rsidP="005E0750">
      <w:r>
        <w:tab/>
        <w:t xml:space="preserve">  La aplicación debe estar una API.</w:t>
      </w:r>
    </w:p>
    <w:p w14:paraId="71434A7C" w14:textId="262E372E" w:rsidR="0042645F" w:rsidRDefault="0042645F" w:rsidP="0042645F">
      <w:pPr>
        <w:rPr>
          <w:lang w:val="es-ES"/>
        </w:rPr>
      </w:pPr>
    </w:p>
    <w:p w14:paraId="5084014D" w14:textId="6C7B53B3" w:rsidR="00504A8B" w:rsidRDefault="00E0149C" w:rsidP="00F54925">
      <w:pPr>
        <w:pStyle w:val="Ttulo2"/>
      </w:pPr>
      <w:bookmarkStart w:id="26" w:name="_Toc153846887"/>
      <w:r>
        <w:t>Representación</w:t>
      </w:r>
      <w:r w:rsidR="00F54925">
        <w:t xml:space="preserve"> tabular de casos de uso de los requisitos.</w:t>
      </w:r>
      <w:bookmarkEnd w:id="26"/>
    </w:p>
    <w:p w14:paraId="665AFA98" w14:textId="77777777" w:rsidR="00576EC3" w:rsidRPr="00C212EA" w:rsidRDefault="00576EC3" w:rsidP="00576EC3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1BD80E77" w14:textId="77777777" w:rsidTr="005C5432">
        <w:trPr>
          <w:trHeight w:val="2795"/>
        </w:trPr>
        <w:tc>
          <w:tcPr>
            <w:tcW w:w="8483" w:type="dxa"/>
          </w:tcPr>
          <w:p w14:paraId="75526D14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bookmarkStart w:id="27" w:name="_Hlk152072852"/>
            <w:r>
              <w:rPr>
                <w:b/>
                <w:bCs/>
              </w:rPr>
              <w:t>R1</w:t>
            </w:r>
          </w:p>
          <w:p w14:paraId="762F9924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1</w:t>
            </w:r>
          </w:p>
          <w:p w14:paraId="1B12E41B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Crear usuario/ Registrar usuario.</w:t>
            </w:r>
          </w:p>
          <w:p w14:paraId="3EC5942F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3CD2A7A4" w14:textId="77777777" w:rsidR="00576EC3" w:rsidRDefault="00576EC3" w:rsidP="005C5432"/>
          <w:p w14:paraId="78760CE0" w14:textId="5B952B5B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Crear un usuario para acceder a la aplicación. Tiene que introducir nombre de usuario</w:t>
            </w:r>
            <w:r w:rsidR="00A66300">
              <w:t xml:space="preserve"> y</w:t>
            </w:r>
            <w:r>
              <w:t xml:space="preserve"> crear una contraseña.</w:t>
            </w:r>
          </w:p>
          <w:p w14:paraId="63D8E675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t xml:space="preserve"> No estar registrado.</w:t>
            </w:r>
          </w:p>
          <w:p w14:paraId="130E04BA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Se crea un nuevo usuario. Y sus datos se registran en la base de datos.</w:t>
            </w:r>
          </w:p>
        </w:tc>
      </w:tr>
      <w:bookmarkEnd w:id="27"/>
    </w:tbl>
    <w:p w14:paraId="52D4E478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25D02E7F" w14:textId="77777777" w:rsidTr="005C5432">
        <w:trPr>
          <w:trHeight w:val="2795"/>
        </w:trPr>
        <w:tc>
          <w:tcPr>
            <w:tcW w:w="8483" w:type="dxa"/>
          </w:tcPr>
          <w:p w14:paraId="4C4DC2E8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2</w:t>
            </w:r>
          </w:p>
          <w:p w14:paraId="5E3B2D06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3</w:t>
            </w:r>
          </w:p>
          <w:p w14:paraId="1F3B2ADB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Buscar juegos.</w:t>
            </w:r>
          </w:p>
          <w:p w14:paraId="3BE7C7B6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45E554C7" w14:textId="77777777" w:rsidR="00576EC3" w:rsidRDefault="00576EC3" w:rsidP="005C5432"/>
          <w:p w14:paraId="09F230F6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Filtrar juegos según atributos.</w:t>
            </w:r>
          </w:p>
          <w:p w14:paraId="2B4CF89A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 xml:space="preserve">El usuario o usuario anónimo puede estar o no registrado como </w:t>
            </w:r>
          </w:p>
          <w:p w14:paraId="42E9FE5E" w14:textId="04AD239F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El usuario o usuario anónimo puede visualiza</w:t>
            </w:r>
            <w:r w:rsidR="00A66300">
              <w:t>r</w:t>
            </w:r>
            <w:r>
              <w:t xml:space="preserve"> el juego o juegos según los filtros.</w:t>
            </w:r>
          </w:p>
        </w:tc>
      </w:tr>
    </w:tbl>
    <w:p w14:paraId="3E948984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1EBE2232" w14:textId="77777777" w:rsidTr="005C5432">
        <w:trPr>
          <w:trHeight w:val="2795"/>
        </w:trPr>
        <w:tc>
          <w:tcPr>
            <w:tcW w:w="8483" w:type="dxa"/>
          </w:tcPr>
          <w:p w14:paraId="636C5C73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3</w:t>
            </w:r>
          </w:p>
          <w:p w14:paraId="4F239D44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9</w:t>
            </w:r>
          </w:p>
          <w:p w14:paraId="24550C5A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Acceder a </w:t>
            </w:r>
            <w:proofErr w:type="gramStart"/>
            <w:r>
              <w:t>link</w:t>
            </w:r>
            <w:proofErr w:type="gramEnd"/>
            <w:r>
              <w:t xml:space="preserve"> de noticias sobre videojuegos.</w:t>
            </w:r>
          </w:p>
          <w:p w14:paraId="6DC79995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</w:t>
            </w:r>
            <w:proofErr w:type="gramStart"/>
            <w:r>
              <w:t>Usuario  o</w:t>
            </w:r>
            <w:proofErr w:type="gramEnd"/>
            <w:r>
              <w:t xml:space="preserve"> usuario </w:t>
            </w:r>
            <w:proofErr w:type="spellStart"/>
            <w:r>
              <w:t>anonimo</w:t>
            </w:r>
            <w:proofErr w:type="spellEnd"/>
            <w:r>
              <w:t>.</w:t>
            </w:r>
          </w:p>
          <w:p w14:paraId="1D5BCE82" w14:textId="77777777" w:rsidR="00576EC3" w:rsidRDefault="00576EC3" w:rsidP="005C5432"/>
          <w:p w14:paraId="660E21EC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  <w:r>
              <w:t>El usuario visualiza las noticias sobre videojuegos.</w:t>
            </w:r>
          </w:p>
          <w:p w14:paraId="47384CA0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 xml:space="preserve">Haber iniciado sesión o ser un usuario </w:t>
            </w:r>
            <w:proofErr w:type="spellStart"/>
            <w:r>
              <w:t>anonimo</w:t>
            </w:r>
            <w:proofErr w:type="spellEnd"/>
            <w:r>
              <w:t>.</w:t>
            </w:r>
          </w:p>
          <w:p w14:paraId="55E0738F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El usuario visualiza una sesión de las noticias sobre videojuegos.</w:t>
            </w:r>
          </w:p>
        </w:tc>
      </w:tr>
    </w:tbl>
    <w:p w14:paraId="7F32AB8E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37842648" w14:textId="77777777" w:rsidTr="005C5432">
        <w:trPr>
          <w:trHeight w:val="2795"/>
        </w:trPr>
        <w:tc>
          <w:tcPr>
            <w:tcW w:w="8483" w:type="dxa"/>
          </w:tcPr>
          <w:p w14:paraId="55EC6D28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4</w:t>
            </w:r>
          </w:p>
          <w:p w14:paraId="6A247A0F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2</w:t>
            </w:r>
          </w:p>
          <w:p w14:paraId="146B8C2F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Usuario inicia sesión.</w:t>
            </w:r>
          </w:p>
          <w:p w14:paraId="7CEDAEC7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455701FA" w14:textId="77777777" w:rsidR="00576EC3" w:rsidRDefault="00576EC3" w:rsidP="005C5432"/>
          <w:p w14:paraId="35F3AD10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El usuario inicia sesión y puede acceder a la aplicación.</w:t>
            </w:r>
          </w:p>
          <w:p w14:paraId="6042FF19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CU0001 El usuario debe de estar registrado en la base de datos.</w:t>
            </w:r>
          </w:p>
          <w:p w14:paraId="05415C72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El usuario accede a la aplicación.</w:t>
            </w:r>
          </w:p>
        </w:tc>
      </w:tr>
    </w:tbl>
    <w:p w14:paraId="7227BF35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4900FB46" w14:textId="77777777" w:rsidTr="005C5432">
        <w:trPr>
          <w:trHeight w:val="2795"/>
        </w:trPr>
        <w:tc>
          <w:tcPr>
            <w:tcW w:w="8483" w:type="dxa"/>
          </w:tcPr>
          <w:p w14:paraId="6D31D1C1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5</w:t>
            </w:r>
          </w:p>
          <w:p w14:paraId="2B48BEF1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11</w:t>
            </w:r>
          </w:p>
          <w:p w14:paraId="20D1F7B3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Reestablecer contraseñar.</w:t>
            </w:r>
          </w:p>
          <w:p w14:paraId="321840D4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677BE4B2" w14:textId="77777777" w:rsidR="00576EC3" w:rsidRDefault="00576EC3" w:rsidP="005C5432"/>
          <w:p w14:paraId="17017F25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  <w:r>
              <w:t xml:space="preserve">El usuario en caso de haber olvidado la contraseña tendrá que ir al botón </w:t>
            </w:r>
            <w:r w:rsidRPr="00E40E82">
              <w:rPr>
                <w:b/>
                <w:bCs/>
              </w:rPr>
              <w:t>olvidar contraseña</w:t>
            </w:r>
            <w:r>
              <w:rPr>
                <w:b/>
                <w:bCs/>
              </w:rPr>
              <w:t xml:space="preserve"> y luego introducir su correo electrónico.</w:t>
            </w:r>
          </w:p>
          <w:p w14:paraId="2F77794C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 </w:t>
            </w:r>
            <w:r w:rsidRPr="00E40E82">
              <w:t>Tener un usuario existente</w:t>
            </w:r>
            <w:r>
              <w:t>.</w:t>
            </w:r>
          </w:p>
          <w:p w14:paraId="15751DB2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El usuario reestablece contraseña y puede </w:t>
            </w:r>
            <w:proofErr w:type="spellStart"/>
            <w:r>
              <w:t>loggearse</w:t>
            </w:r>
            <w:proofErr w:type="spellEnd"/>
            <w:r>
              <w:t>.</w:t>
            </w:r>
          </w:p>
        </w:tc>
      </w:tr>
    </w:tbl>
    <w:p w14:paraId="49618B39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16A8B473" w14:textId="77777777" w:rsidTr="005C5432">
        <w:trPr>
          <w:trHeight w:val="2795"/>
        </w:trPr>
        <w:tc>
          <w:tcPr>
            <w:tcW w:w="8483" w:type="dxa"/>
          </w:tcPr>
          <w:p w14:paraId="79DF4C83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6</w:t>
            </w:r>
          </w:p>
          <w:p w14:paraId="06872BF7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4</w:t>
            </w:r>
          </w:p>
          <w:p w14:paraId="0AAE4547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Hacer comentarios sobre los videojuegos.</w:t>
            </w:r>
          </w:p>
          <w:p w14:paraId="5AA45E27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6EBCE232" w14:textId="77777777" w:rsidR="00576EC3" w:rsidRDefault="00576EC3" w:rsidP="005C5432"/>
          <w:p w14:paraId="5F3E84CF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El usuario hacer comentarios de los juegos.</w:t>
            </w:r>
          </w:p>
          <w:p w14:paraId="7C79E1B9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Pr="00D8294F">
              <w:t>Ser</w:t>
            </w:r>
            <w:r>
              <w:t xml:space="preserve"> un usuario.</w:t>
            </w:r>
          </w:p>
          <w:p w14:paraId="6AD55EF4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Se registra un comentario en la base de datos del videojuego. Este comentario puede ser visto por otros usuarios.</w:t>
            </w:r>
          </w:p>
        </w:tc>
      </w:tr>
    </w:tbl>
    <w:p w14:paraId="611F525A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715C6799" w14:textId="77777777" w:rsidTr="005C5432">
        <w:trPr>
          <w:trHeight w:val="2795"/>
        </w:trPr>
        <w:tc>
          <w:tcPr>
            <w:tcW w:w="8483" w:type="dxa"/>
          </w:tcPr>
          <w:p w14:paraId="09A737D7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7</w:t>
            </w:r>
          </w:p>
          <w:p w14:paraId="6F15F138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5</w:t>
            </w:r>
          </w:p>
          <w:p w14:paraId="37D3E170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Usuario modifica comentario.</w:t>
            </w:r>
          </w:p>
          <w:p w14:paraId="567C5556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7AE2A14D" w14:textId="77777777" w:rsidR="00576EC3" w:rsidRDefault="00576EC3" w:rsidP="005C5432"/>
          <w:p w14:paraId="6352F7BD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El usuario modifica comentario.</w:t>
            </w:r>
          </w:p>
          <w:p w14:paraId="00F6F5BD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 w:rsidRPr="00D8294F">
              <w:t xml:space="preserve"> Ser usuario y el usuario haber encontrado alguna falta </w:t>
            </w:r>
            <w:proofErr w:type="gramStart"/>
            <w:r w:rsidRPr="00D8294F">
              <w:t>ortográfica</w:t>
            </w:r>
            <w:proofErr w:type="gramEnd"/>
            <w:r w:rsidRPr="00D8294F">
              <w:t xml:space="preserve"> por ejemplo.</w:t>
            </w:r>
          </w:p>
          <w:p w14:paraId="1D3E129A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Se modifica el comentario.</w:t>
            </w:r>
          </w:p>
        </w:tc>
      </w:tr>
    </w:tbl>
    <w:p w14:paraId="00FF5322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3ECA5AD4" w14:textId="77777777" w:rsidTr="005C5432">
        <w:trPr>
          <w:trHeight w:val="2795"/>
        </w:trPr>
        <w:tc>
          <w:tcPr>
            <w:tcW w:w="8483" w:type="dxa"/>
          </w:tcPr>
          <w:p w14:paraId="5E24E27E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8</w:t>
            </w:r>
          </w:p>
          <w:p w14:paraId="4811DCE2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6</w:t>
            </w:r>
          </w:p>
          <w:p w14:paraId="705398A0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Usuario elimina comentario.</w:t>
            </w:r>
          </w:p>
          <w:p w14:paraId="521319C0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41CFBCAE" w14:textId="77777777" w:rsidR="00576EC3" w:rsidRDefault="00576EC3" w:rsidP="005C5432"/>
          <w:p w14:paraId="5986488F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Ser usuario.</w:t>
            </w:r>
          </w:p>
          <w:p w14:paraId="0F9A7EA1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</w:p>
          <w:p w14:paraId="34F89073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El usuario elimina el comentario del videojuego.</w:t>
            </w:r>
          </w:p>
        </w:tc>
      </w:tr>
    </w:tbl>
    <w:p w14:paraId="740B42B1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059491BF" w14:textId="77777777" w:rsidTr="005C5432">
        <w:trPr>
          <w:trHeight w:val="2795"/>
        </w:trPr>
        <w:tc>
          <w:tcPr>
            <w:tcW w:w="8483" w:type="dxa"/>
          </w:tcPr>
          <w:p w14:paraId="6F0A6BAC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bookmarkStart w:id="28" w:name="_Hlk152074140"/>
            <w:r>
              <w:rPr>
                <w:b/>
                <w:bCs/>
              </w:rPr>
              <w:lastRenderedPageBreak/>
              <w:t>R9</w:t>
            </w:r>
          </w:p>
          <w:p w14:paraId="7DD18A8F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07</w:t>
            </w:r>
          </w:p>
          <w:p w14:paraId="6ABD917F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Imprimir información de videojuegos</w:t>
            </w:r>
          </w:p>
          <w:p w14:paraId="0583B797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2926D866" w14:textId="77777777" w:rsidR="00576EC3" w:rsidRDefault="00576EC3" w:rsidP="005C5432"/>
          <w:p w14:paraId="524891E7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Usuario imprime información de los videojuegos que filtres.</w:t>
            </w:r>
          </w:p>
          <w:p w14:paraId="45122462" w14:textId="7DFEA968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 w:rsidRPr="00D8294F">
              <w:t>Ser usuario y h</w:t>
            </w:r>
            <w:r>
              <w:t>aber aplicado los filtros para buscar el videojuego o los videojuegos.</w:t>
            </w:r>
          </w:p>
          <w:p w14:paraId="640A98CB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Se imprime información del videojuego.</w:t>
            </w:r>
          </w:p>
        </w:tc>
      </w:tr>
      <w:bookmarkEnd w:id="28"/>
    </w:tbl>
    <w:p w14:paraId="2FA7F260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78F26129" w14:textId="77777777" w:rsidTr="005C5432">
        <w:trPr>
          <w:trHeight w:val="2795"/>
        </w:trPr>
        <w:tc>
          <w:tcPr>
            <w:tcW w:w="8483" w:type="dxa"/>
          </w:tcPr>
          <w:p w14:paraId="590A2A3C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10</w:t>
            </w:r>
          </w:p>
          <w:p w14:paraId="76032612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10</w:t>
            </w:r>
          </w:p>
          <w:p w14:paraId="71D87E6A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Cerrar sesión.</w:t>
            </w:r>
          </w:p>
          <w:p w14:paraId="1976AEB5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79191584" w14:textId="77777777" w:rsidR="00576EC3" w:rsidRDefault="00576EC3" w:rsidP="005C5432"/>
          <w:p w14:paraId="525B58E5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rPr>
                <w:b/>
                <w:bCs/>
              </w:rPr>
              <w:t xml:space="preserve"> </w:t>
            </w:r>
            <w:r>
              <w:t>El usuario podrá cerrar sesión.</w:t>
            </w:r>
          </w:p>
          <w:p w14:paraId="156E316B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Haber iniciado sesión.</w:t>
            </w:r>
          </w:p>
          <w:p w14:paraId="3F6AA2BF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El usuario no estará </w:t>
            </w:r>
            <w:proofErr w:type="spellStart"/>
            <w:r>
              <w:t>loggeado</w:t>
            </w:r>
            <w:proofErr w:type="spellEnd"/>
            <w:r>
              <w:t>.</w:t>
            </w:r>
          </w:p>
        </w:tc>
      </w:tr>
    </w:tbl>
    <w:p w14:paraId="058651B1" w14:textId="77777777" w:rsidR="00576EC3" w:rsidRDefault="00576EC3" w:rsidP="00576EC3"/>
    <w:p w14:paraId="331087A3" w14:textId="77777777" w:rsidR="00576EC3" w:rsidRDefault="00576EC3" w:rsidP="00576EC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83"/>
      </w:tblGrid>
      <w:tr w:rsidR="00576EC3" w14:paraId="7DF64C4D" w14:textId="77777777" w:rsidTr="005C5432">
        <w:trPr>
          <w:trHeight w:val="2795"/>
        </w:trPr>
        <w:tc>
          <w:tcPr>
            <w:tcW w:w="8483" w:type="dxa"/>
          </w:tcPr>
          <w:p w14:paraId="1C304BB0" w14:textId="77777777" w:rsidR="00576EC3" w:rsidRDefault="00576EC3" w:rsidP="005C5432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R11</w:t>
            </w:r>
          </w:p>
          <w:p w14:paraId="03D45FC1" w14:textId="77777777" w:rsidR="00576EC3" w:rsidRDefault="00576EC3" w:rsidP="005C5432">
            <w:r w:rsidRPr="004140DD">
              <w:rPr>
                <w:b/>
                <w:bCs/>
              </w:rPr>
              <w:t>Código:</w:t>
            </w:r>
            <w:r>
              <w:t xml:space="preserve"> CU0012</w:t>
            </w:r>
          </w:p>
          <w:p w14:paraId="056A272A" w14:textId="77777777" w:rsidR="00576EC3" w:rsidRDefault="00576EC3" w:rsidP="005C5432">
            <w:r w:rsidRPr="004140DD">
              <w:rPr>
                <w:b/>
                <w:bCs/>
              </w:rPr>
              <w:t>Nombre:</w:t>
            </w:r>
            <w:r>
              <w:t xml:space="preserve"> Eliminar cuenta.</w:t>
            </w:r>
          </w:p>
          <w:p w14:paraId="546D24A3" w14:textId="77777777" w:rsidR="00576EC3" w:rsidRDefault="00576EC3" w:rsidP="005C5432">
            <w:pPr>
              <w:spacing w:line="259" w:lineRule="auto"/>
            </w:pPr>
            <w:r w:rsidRPr="004140DD">
              <w:rPr>
                <w:b/>
                <w:bCs/>
              </w:rPr>
              <w:t>Autores:</w:t>
            </w:r>
            <w:r>
              <w:t xml:space="preserve"> Usuario final.</w:t>
            </w:r>
          </w:p>
          <w:p w14:paraId="7A236BC2" w14:textId="77777777" w:rsidR="00576EC3" w:rsidRDefault="00576EC3" w:rsidP="005C5432"/>
          <w:p w14:paraId="3BE9FCEB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Descripción:</w:t>
            </w:r>
            <w:r>
              <w:t xml:space="preserve"> Usuario puede eliminar cuenta.</w:t>
            </w:r>
          </w:p>
          <w:p w14:paraId="1A989E90" w14:textId="77777777" w:rsidR="00576EC3" w:rsidRDefault="00576EC3" w:rsidP="005C5432">
            <w:pPr>
              <w:spacing w:after="160" w:line="259" w:lineRule="auto"/>
            </w:pPr>
            <w:r w:rsidRPr="004140DD">
              <w:rPr>
                <w:b/>
                <w:bCs/>
              </w:rPr>
              <w:t>Precondiciones:</w:t>
            </w:r>
            <w:r>
              <w:rPr>
                <w:b/>
                <w:bCs/>
              </w:rPr>
              <w:t xml:space="preserve"> </w:t>
            </w:r>
            <w:r>
              <w:t>Usuario debe existir</w:t>
            </w:r>
          </w:p>
          <w:p w14:paraId="6C07AFF5" w14:textId="77777777" w:rsidR="00576EC3" w:rsidRDefault="00576EC3" w:rsidP="005C5432">
            <w:pPr>
              <w:spacing w:after="160" w:line="360" w:lineRule="auto"/>
            </w:pPr>
            <w:r w:rsidRPr="004140DD">
              <w:rPr>
                <w:b/>
                <w:bCs/>
              </w:rPr>
              <w:t>Postcondiciones:</w:t>
            </w:r>
            <w:r>
              <w:t xml:space="preserve"> Usuario eliminado.</w:t>
            </w:r>
          </w:p>
        </w:tc>
      </w:tr>
    </w:tbl>
    <w:p w14:paraId="1A4A61AC" w14:textId="77777777" w:rsidR="00576EC3" w:rsidRPr="00576EC3" w:rsidRDefault="00576EC3" w:rsidP="00576EC3">
      <w:pPr>
        <w:rPr>
          <w:lang w:val="es-ES"/>
        </w:rPr>
      </w:pPr>
    </w:p>
    <w:p w14:paraId="63A4C0C6" w14:textId="77777777" w:rsidR="00F54925" w:rsidRDefault="00F54925" w:rsidP="00F54925"/>
    <w:p w14:paraId="4F9997DF" w14:textId="77777777" w:rsidR="00B124D6" w:rsidRDefault="00B124D6" w:rsidP="00F54925"/>
    <w:p w14:paraId="683F14A2" w14:textId="77777777" w:rsidR="00B124D6" w:rsidRDefault="00B124D6" w:rsidP="00F54925"/>
    <w:p w14:paraId="43F016D9" w14:textId="77777777" w:rsidR="00B124D6" w:rsidRDefault="00B124D6" w:rsidP="00F54925"/>
    <w:p w14:paraId="5A9C8E3B" w14:textId="77777777" w:rsidR="00B124D6" w:rsidRDefault="00B124D6" w:rsidP="00F54925"/>
    <w:p w14:paraId="3CA41D84" w14:textId="77777777" w:rsidR="00B124D6" w:rsidRDefault="00B124D6" w:rsidP="00F54925"/>
    <w:p w14:paraId="19D65BB9" w14:textId="77777777" w:rsidR="00B124D6" w:rsidRDefault="00B124D6" w:rsidP="00F54925"/>
    <w:p w14:paraId="448F1D74" w14:textId="77777777" w:rsidR="00B124D6" w:rsidRDefault="00B124D6" w:rsidP="00F54925"/>
    <w:p w14:paraId="7C8FE295" w14:textId="77777777" w:rsidR="00B124D6" w:rsidRDefault="00B124D6" w:rsidP="00F54925"/>
    <w:p w14:paraId="56A6B15A" w14:textId="77777777" w:rsidR="00B124D6" w:rsidRDefault="00B124D6" w:rsidP="00F54925"/>
    <w:p w14:paraId="5924CB6A" w14:textId="77777777" w:rsidR="00B124D6" w:rsidRDefault="00B124D6" w:rsidP="00F54925"/>
    <w:p w14:paraId="595666A7" w14:textId="77777777" w:rsidR="00B124D6" w:rsidRDefault="00B124D6" w:rsidP="00F54925"/>
    <w:p w14:paraId="598BE8CF" w14:textId="77777777" w:rsidR="00B124D6" w:rsidRDefault="00B124D6" w:rsidP="00F54925"/>
    <w:p w14:paraId="603EB0DA" w14:textId="77777777" w:rsidR="00B124D6" w:rsidRDefault="00B124D6" w:rsidP="00F54925"/>
    <w:p w14:paraId="518870BF" w14:textId="7739A7F9" w:rsidR="00F54925" w:rsidRDefault="0032129B" w:rsidP="00F54925">
      <w:pPr>
        <w:pStyle w:val="Ttulo2"/>
      </w:pPr>
      <w:bookmarkStart w:id="29" w:name="_Toc153846888"/>
      <w:bookmarkStart w:id="30" w:name="_Hlk153755189"/>
      <w:r>
        <w:t>Representación</w:t>
      </w:r>
      <w:r w:rsidR="00F54925">
        <w:t xml:space="preserve"> de requisitos mediante lenguaje formal.</w:t>
      </w:r>
      <w:bookmarkEnd w:id="29"/>
    </w:p>
    <w:p w14:paraId="731CC6B4" w14:textId="03A27A74" w:rsidR="00646F87" w:rsidRPr="00646F87" w:rsidRDefault="00937A60" w:rsidP="00646F87">
      <w:pPr>
        <w:rPr>
          <w:lang w:val="es-ES"/>
        </w:rPr>
      </w:pPr>
      <w:r>
        <w:rPr>
          <w:lang w:val="es-ES"/>
        </w:rPr>
        <w:t xml:space="preserve">      </w:t>
      </w:r>
      <w:r w:rsidR="00646F87">
        <w:rPr>
          <w:lang w:val="es-ES"/>
        </w:rPr>
        <w:t>Definición de espacio de estados</w:t>
      </w:r>
    </w:p>
    <w:p w14:paraId="12C272C3" w14:textId="2B90C7AB" w:rsidR="0032129B" w:rsidRPr="0032129B" w:rsidRDefault="00646F87" w:rsidP="0032129B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8DF0B8" wp14:editId="3EEF8095">
                <wp:simplePos x="0" y="0"/>
                <wp:positionH relativeFrom="column">
                  <wp:posOffset>263473</wp:posOffset>
                </wp:positionH>
                <wp:positionV relativeFrom="paragraph">
                  <wp:posOffset>210445</wp:posOffset>
                </wp:positionV>
                <wp:extent cx="3084830" cy="2071318"/>
                <wp:effectExtent l="0" t="0" r="20320" b="24765"/>
                <wp:wrapNone/>
                <wp:docPr id="798484846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2071318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E73AA1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Abrir corchete 2" o:spid="_x0000_s1026" type="#_x0000_t85" style="position:absolute;margin-left:20.75pt;margin-top:16.55pt;width:242.9pt;height:163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910D9" wp14:editId="0906F29E">
                <wp:simplePos x="0" y="0"/>
                <wp:positionH relativeFrom="column">
                  <wp:posOffset>667800</wp:posOffset>
                </wp:positionH>
                <wp:positionV relativeFrom="paragraph">
                  <wp:posOffset>54934</wp:posOffset>
                </wp:positionV>
                <wp:extent cx="1212979" cy="279750"/>
                <wp:effectExtent l="0" t="0" r="6350" b="6350"/>
                <wp:wrapNone/>
                <wp:docPr id="106597349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979" cy="279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941AA" w14:textId="63DB051F" w:rsidR="00646F87" w:rsidRPr="00646F87" w:rsidRDefault="00646F87">
                            <w:pPr>
                              <w:rPr>
                                <w:color w:val="000000" w:themeColor="text1"/>
                              </w:rPr>
                            </w:pPr>
                            <w:r w:rsidRPr="00646F87">
                              <w:rPr>
                                <w:color w:val="000000" w:themeColor="text1"/>
                              </w:rPr>
                              <w:t>GameDB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910D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2.6pt;margin-top:4.35pt;width:95.5pt;height:22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" fillcolor="white [3212]" stroked="f" strokeweight=".5pt">
                <v:textbox>
                  <w:txbxContent>
                    <w:p w14:paraId="18A941AA" w14:textId="63DB051F" w:rsidR="00646F87" w:rsidRPr="00646F87" w:rsidRDefault="00646F87">
                      <w:pPr>
                        <w:rPr>
                          <w:color w:val="000000" w:themeColor="text1"/>
                        </w:rPr>
                      </w:pPr>
                      <w:r w:rsidRPr="00646F87">
                        <w:rPr>
                          <w:color w:val="000000" w:themeColor="text1"/>
                        </w:rPr>
                        <w:t>GameDBApp</w:t>
                      </w:r>
                    </w:p>
                  </w:txbxContent>
                </v:textbox>
              </v:shape>
            </w:pict>
          </mc:Fallback>
        </mc:AlternateContent>
      </w:r>
    </w:p>
    <w:p w14:paraId="102B3ACA" w14:textId="728A0080" w:rsidR="00F54925" w:rsidRDefault="002F0F56" w:rsidP="00F5492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D4A338" wp14:editId="0B827286">
                <wp:simplePos x="0" y="0"/>
                <wp:positionH relativeFrom="column">
                  <wp:posOffset>262890</wp:posOffset>
                </wp:positionH>
                <wp:positionV relativeFrom="paragraph">
                  <wp:posOffset>2040890</wp:posOffset>
                </wp:positionV>
                <wp:extent cx="3084830" cy="434975"/>
                <wp:effectExtent l="0" t="0" r="20320" b="22225"/>
                <wp:wrapNone/>
                <wp:docPr id="497718600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43497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7111" id="Abrir corchete 2" o:spid="_x0000_s1026" type="#_x0000_t85" style="position:absolute;margin-left:20.7pt;margin-top:160.7pt;width:242.9pt;height:3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FA12BF" wp14:editId="7840653C">
                <wp:simplePos x="0" y="0"/>
                <wp:positionH relativeFrom="column">
                  <wp:posOffset>381635</wp:posOffset>
                </wp:positionH>
                <wp:positionV relativeFrom="paragraph">
                  <wp:posOffset>2117220</wp:posOffset>
                </wp:positionV>
                <wp:extent cx="3028950" cy="267335"/>
                <wp:effectExtent l="0" t="0" r="19050" b="18415"/>
                <wp:wrapNone/>
                <wp:docPr id="202338795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49A876" w14:textId="0B76716C" w:rsidR="002F0F56" w:rsidRDefault="002F0F56">
                            <w:r>
                              <w:t xml:space="preserve">comentarios = dom </w:t>
                            </w:r>
                            <w:r>
                              <w:t>comentariousr</w:t>
                            </w:r>
                          </w:p>
                          <w:p w14:paraId="5803136A" w14:textId="77777777" w:rsidR="00937A60" w:rsidRDefault="00937A60"/>
                          <w:p w14:paraId="4739441B" w14:textId="77777777" w:rsidR="00937A60" w:rsidRDefault="00937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A12BF" id="Cuadro de texto 5" o:spid="_x0000_s1027" type="#_x0000_t202" style="position:absolute;left:0;text-align:left;margin-left:30.05pt;margin-top:166.7pt;width:238.5pt;height:2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X/Nw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" fillcolor="white [3201]" strokeweight=".5pt">
                <v:textbox>
                  <w:txbxContent>
                    <w:p w14:paraId="4A49A876" w14:textId="0B76716C" w:rsidR="002F0F56" w:rsidRDefault="002F0F56">
                      <w:r>
                        <w:t xml:space="preserve">comentarios = dom </w:t>
                      </w:r>
                      <w:r>
                        <w:t>comentariousr</w:t>
                      </w:r>
                    </w:p>
                    <w:p w14:paraId="5803136A" w14:textId="77777777" w:rsidR="00937A60" w:rsidRDefault="00937A60"/>
                    <w:p w14:paraId="4739441B" w14:textId="77777777" w:rsidR="00937A60" w:rsidRDefault="00937A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BDFF44" wp14:editId="3AAE0778">
                <wp:simplePos x="0" y="0"/>
                <wp:positionH relativeFrom="column">
                  <wp:posOffset>381661</wp:posOffset>
                </wp:positionH>
                <wp:positionV relativeFrom="paragraph">
                  <wp:posOffset>94822</wp:posOffset>
                </wp:positionV>
                <wp:extent cx="3296816" cy="1872343"/>
                <wp:effectExtent l="0" t="0" r="18415" b="13970"/>
                <wp:wrapNone/>
                <wp:docPr id="114803661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816" cy="187234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A200E" w14:textId="07F053CD" w:rsidR="00646F87" w:rsidRDefault="002F0F56">
                            <w:r>
                              <w:t>u</w:t>
                            </w:r>
                            <w:r w:rsidR="00646F87">
                              <w:t>suario:</w:t>
                            </w:r>
                            <w:r>
                              <w:t xml:space="preserve"> </w:t>
                            </w:r>
                            <w:r w:rsidRPr="002F0F56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P</w:t>
                            </w:r>
                            <w:r w:rsidR="00646F87">
                              <w:t xml:space="preserve"> USUARIO</w:t>
                            </w:r>
                          </w:p>
                          <w:p w14:paraId="0520F5D5" w14:textId="1A9A41B9" w:rsidR="00646F87" w:rsidRPr="002F0F56" w:rsidRDefault="002F0F56">
                            <w:pPr>
                              <w:rPr>
                                <w:rFonts w:ascii="Colonna MT" w:hAnsi="Colonna MT"/>
                              </w:rPr>
                            </w:pPr>
                            <w:r>
                              <w:t>v</w:t>
                            </w:r>
                            <w:r w:rsidR="00646F87">
                              <w:t xml:space="preserve">ideojuego: </w:t>
                            </w:r>
                            <w:r w:rsidRPr="002F0F56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 w:rsidR="00646F87">
                              <w:t>VIDEOJUEGO</w:t>
                            </w:r>
                          </w:p>
                          <w:p w14:paraId="26520B37" w14:textId="59389714" w:rsidR="00646F87" w:rsidRDefault="002F0F56">
                            <w:r>
                              <w:t>n</w:t>
                            </w:r>
                            <w:r w:rsidR="00646F87">
                              <w:t xml:space="preserve">oticia: </w:t>
                            </w:r>
                            <w:r w:rsidRPr="002F0F56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 w:rsidR="00646F87">
                              <w:t>NOTICIA</w:t>
                            </w:r>
                          </w:p>
                          <w:p w14:paraId="20972A64" w14:textId="76E77888" w:rsidR="00646F87" w:rsidRDefault="002F0F56">
                            <w:r>
                              <w:t>c</w:t>
                            </w:r>
                            <w:r w:rsidR="00646F87">
                              <w:t xml:space="preserve">omentario: </w:t>
                            </w:r>
                            <w:r w:rsidRPr="002F0F56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t xml:space="preserve"> </w:t>
                            </w:r>
                            <w:r w:rsidR="00646F87">
                              <w:t>COMENTARIO</w:t>
                            </w:r>
                          </w:p>
                          <w:p w14:paraId="1A2862D9" w14:textId="52A22579" w:rsidR="002F0F56" w:rsidRDefault="002F0F56">
                            <w:r>
                              <w:t xml:space="preserve">categoría: </w:t>
                            </w:r>
                            <w:r w:rsidRPr="002F0F56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t xml:space="preserve"> CATEGORIA</w:t>
                            </w:r>
                          </w:p>
                          <w:p w14:paraId="2306456E" w14:textId="781F0456" w:rsidR="002F0F56" w:rsidRDefault="002F0F56">
                            <w:r>
                              <w:t xml:space="preserve">comentariousr: </w:t>
                            </w:r>
                            <w:r w:rsidRPr="002F0F56">
                              <w:rPr>
                                <w:rFonts w:ascii="Colonna MT" w:hAnsi="Colonna MT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t xml:space="preserve"> COMENTARIO USUARIO</w:t>
                            </w:r>
                          </w:p>
                          <w:p w14:paraId="58A2FE7F" w14:textId="4BD257F4" w:rsidR="002F0F56" w:rsidRDefault="002F0F56">
                            <w:r>
                              <w:t>videojuegocategoria: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DFF44" id="Cuadro de texto 4" o:spid="_x0000_s1028" type="#_x0000_t202" style="position:absolute;left:0;text-align:left;margin-left:30.05pt;margin-top:7.45pt;width:259.6pt;height:14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" filled="f" strokeweight=".5pt">
                <v:textbox>
                  <w:txbxContent>
                    <w:p w14:paraId="3B2A200E" w14:textId="07F053CD" w:rsidR="00646F87" w:rsidRDefault="002F0F56">
                      <w:r>
                        <w:t>u</w:t>
                      </w:r>
                      <w:r w:rsidR="00646F87">
                        <w:t>suario:</w:t>
                      </w:r>
                      <w:r>
                        <w:t xml:space="preserve"> </w:t>
                      </w:r>
                      <w:r w:rsidRPr="002F0F56">
                        <w:rPr>
                          <w:rFonts w:ascii="Colonna MT" w:hAnsi="Colonna MT"/>
                          <w:sz w:val="28"/>
                          <w:szCs w:val="28"/>
                        </w:rPr>
                        <w:t>P</w:t>
                      </w:r>
                      <w:r w:rsidR="00646F87">
                        <w:t xml:space="preserve"> USUARIO</w:t>
                      </w:r>
                    </w:p>
                    <w:p w14:paraId="0520F5D5" w14:textId="1A9A41B9" w:rsidR="00646F87" w:rsidRPr="002F0F56" w:rsidRDefault="002F0F56">
                      <w:pPr>
                        <w:rPr>
                          <w:rFonts w:ascii="Colonna MT" w:hAnsi="Colonna MT"/>
                        </w:rPr>
                      </w:pPr>
                      <w:r>
                        <w:t>v</w:t>
                      </w:r>
                      <w:r w:rsidR="00646F87">
                        <w:t xml:space="preserve">ideojuego: </w:t>
                      </w:r>
                      <w:r w:rsidRPr="002F0F56">
                        <w:rPr>
                          <w:rFonts w:ascii="Colonna MT" w:hAnsi="Colonna MT"/>
                          <w:sz w:val="28"/>
                          <w:szCs w:val="28"/>
                        </w:rPr>
                        <w:t>P</w:t>
                      </w:r>
                      <w:r>
                        <w:t xml:space="preserve"> </w:t>
                      </w:r>
                      <w:r w:rsidR="00646F87">
                        <w:t>VIDEOJUEGO</w:t>
                      </w:r>
                    </w:p>
                    <w:p w14:paraId="26520B37" w14:textId="59389714" w:rsidR="00646F87" w:rsidRDefault="002F0F56">
                      <w:r>
                        <w:t>n</w:t>
                      </w:r>
                      <w:r w:rsidR="00646F87">
                        <w:t xml:space="preserve">oticia: </w:t>
                      </w:r>
                      <w:r w:rsidRPr="002F0F56">
                        <w:rPr>
                          <w:rFonts w:ascii="Colonna MT" w:hAnsi="Colonna MT"/>
                          <w:sz w:val="28"/>
                          <w:szCs w:val="28"/>
                        </w:rPr>
                        <w:t>P</w:t>
                      </w:r>
                      <w:r>
                        <w:t xml:space="preserve"> </w:t>
                      </w:r>
                      <w:r w:rsidR="00646F87">
                        <w:t>NOTICIA</w:t>
                      </w:r>
                    </w:p>
                    <w:p w14:paraId="20972A64" w14:textId="76E77888" w:rsidR="00646F87" w:rsidRDefault="002F0F56">
                      <w:r>
                        <w:t>c</w:t>
                      </w:r>
                      <w:r w:rsidR="00646F87">
                        <w:t xml:space="preserve">omentario: </w:t>
                      </w:r>
                      <w:r w:rsidRPr="002F0F56">
                        <w:rPr>
                          <w:rFonts w:ascii="Colonna MT" w:hAnsi="Colonna MT"/>
                          <w:sz w:val="28"/>
                          <w:szCs w:val="28"/>
                        </w:rPr>
                        <w:t>P</w:t>
                      </w:r>
                      <w:r>
                        <w:t xml:space="preserve"> </w:t>
                      </w:r>
                      <w:r w:rsidR="00646F87">
                        <w:t>COMENTARIO</w:t>
                      </w:r>
                    </w:p>
                    <w:p w14:paraId="1A2862D9" w14:textId="52A22579" w:rsidR="002F0F56" w:rsidRDefault="002F0F56">
                      <w:r>
                        <w:t xml:space="preserve">categoría: </w:t>
                      </w:r>
                      <w:r w:rsidRPr="002F0F56">
                        <w:rPr>
                          <w:rFonts w:ascii="Colonna MT" w:hAnsi="Colonna MT"/>
                          <w:sz w:val="28"/>
                          <w:szCs w:val="28"/>
                        </w:rPr>
                        <w:t>P</w:t>
                      </w:r>
                      <w:r>
                        <w:t xml:space="preserve"> CATEGORIA</w:t>
                      </w:r>
                    </w:p>
                    <w:p w14:paraId="2306456E" w14:textId="781F0456" w:rsidR="002F0F56" w:rsidRDefault="002F0F56">
                      <w:r>
                        <w:t xml:space="preserve">comentariousr: </w:t>
                      </w:r>
                      <w:r w:rsidRPr="002F0F56">
                        <w:rPr>
                          <w:rFonts w:ascii="Colonna MT" w:hAnsi="Colonna MT"/>
                          <w:sz w:val="28"/>
                          <w:szCs w:val="28"/>
                        </w:rPr>
                        <w:t>P</w:t>
                      </w:r>
                      <w:r>
                        <w:t xml:space="preserve"> COMENTARIO USUARIO</w:t>
                      </w:r>
                    </w:p>
                    <w:p w14:paraId="58A2FE7F" w14:textId="4BD257F4" w:rsidR="002F0F56" w:rsidRDefault="002F0F56">
                      <w:r>
                        <w:t>videojuegocategoria: V</w:t>
                      </w:r>
                    </w:p>
                  </w:txbxContent>
                </v:textbox>
              </v:shape>
            </w:pict>
          </mc:Fallback>
        </mc:AlternateContent>
      </w:r>
    </w:p>
    <w:p w14:paraId="5F661E83" w14:textId="4B5D41AE" w:rsidR="00937A60" w:rsidRPr="00937A60" w:rsidRDefault="00937A60" w:rsidP="00937A60"/>
    <w:p w14:paraId="7898E6F0" w14:textId="7D59FBE1" w:rsidR="00937A60" w:rsidRPr="00937A60" w:rsidRDefault="00937A60" w:rsidP="00937A60"/>
    <w:p w14:paraId="68A44A87" w14:textId="3B38C833" w:rsidR="00937A60" w:rsidRPr="00937A60" w:rsidRDefault="00937A60" w:rsidP="00937A60"/>
    <w:p w14:paraId="0A4F1C51" w14:textId="13BF782C" w:rsidR="00937A60" w:rsidRPr="00937A60" w:rsidRDefault="00937A60" w:rsidP="00937A60"/>
    <w:p w14:paraId="098E0063" w14:textId="7C93A825" w:rsidR="00937A60" w:rsidRPr="00937A60" w:rsidRDefault="00937A60" w:rsidP="00937A60"/>
    <w:p w14:paraId="5EAF4FC8" w14:textId="0A88168F" w:rsidR="00937A60" w:rsidRPr="00937A60" w:rsidRDefault="00937A60" w:rsidP="00937A60"/>
    <w:p w14:paraId="0B9711EA" w14:textId="2A3F80C2" w:rsidR="00937A60" w:rsidRPr="00937A60" w:rsidRDefault="00937A60" w:rsidP="00937A60"/>
    <w:p w14:paraId="65D45006" w14:textId="31BB6BE2" w:rsidR="00937A60" w:rsidRPr="00937A60" w:rsidRDefault="00937A60" w:rsidP="00937A60"/>
    <w:p w14:paraId="5E434AFC" w14:textId="03B26064" w:rsidR="00937A60" w:rsidRPr="00937A60" w:rsidRDefault="00937A60" w:rsidP="00937A60"/>
    <w:p w14:paraId="02BDAF5C" w14:textId="1AE4A5BA" w:rsidR="00937A60" w:rsidRPr="00937A60" w:rsidRDefault="00937A60" w:rsidP="00937A60"/>
    <w:p w14:paraId="22805171" w14:textId="0DCE6CB4" w:rsidR="00937A60" w:rsidRPr="00937A60" w:rsidRDefault="00937A60" w:rsidP="00937A6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2BB3C4" wp14:editId="048F61E5">
                <wp:simplePos x="0" y="0"/>
                <wp:positionH relativeFrom="column">
                  <wp:posOffset>251032</wp:posOffset>
                </wp:positionH>
                <wp:positionV relativeFrom="paragraph">
                  <wp:posOffset>192133</wp:posOffset>
                </wp:positionV>
                <wp:extent cx="3084830" cy="541175"/>
                <wp:effectExtent l="0" t="0" r="20320" b="11430"/>
                <wp:wrapNone/>
                <wp:docPr id="872348381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541175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8B11" id="Abrir corchete 2" o:spid="_x0000_s1026" type="#_x0000_t85" style="position:absolute;margin-left:19.75pt;margin-top:15.15pt;width:242.9pt;height:4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4A0F45" wp14:editId="79A455E4">
                <wp:simplePos x="0" y="0"/>
                <wp:positionH relativeFrom="column">
                  <wp:posOffset>661579</wp:posOffset>
                </wp:positionH>
                <wp:positionV relativeFrom="paragraph">
                  <wp:posOffset>11741</wp:posOffset>
                </wp:positionV>
                <wp:extent cx="1797698" cy="279400"/>
                <wp:effectExtent l="0" t="0" r="0" b="6350"/>
                <wp:wrapNone/>
                <wp:docPr id="137154994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98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00366" w14:textId="09C4B9D6" w:rsidR="00937A60" w:rsidRPr="00646F87" w:rsidRDefault="00937A60" w:rsidP="00937A6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cializar</w:t>
                            </w:r>
                            <w:r w:rsidRPr="00646F87">
                              <w:rPr>
                                <w:color w:val="000000" w:themeColor="text1"/>
                              </w:rPr>
                              <w:t>GameDB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0F45" id="_x0000_s1029" type="#_x0000_t202" style="position:absolute;left:0;text-align:left;margin-left:52.1pt;margin-top:.9pt;width:141.5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" fillcolor="white [3212]" stroked="f" strokeweight=".5pt">
                <v:textbox>
                  <w:txbxContent>
                    <w:p w14:paraId="1F800366" w14:textId="09C4B9D6" w:rsidR="00937A60" w:rsidRPr="00646F87" w:rsidRDefault="00937A60" w:rsidP="00937A6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cializar</w:t>
                      </w:r>
                      <w:r w:rsidRPr="00646F87">
                        <w:rPr>
                          <w:color w:val="000000" w:themeColor="text1"/>
                        </w:rPr>
                        <w:t>GameDBApp</w:t>
                      </w:r>
                    </w:p>
                  </w:txbxContent>
                </v:textbox>
              </v:shape>
            </w:pict>
          </mc:Fallback>
        </mc:AlternateContent>
      </w:r>
    </w:p>
    <w:p w14:paraId="1DAB5223" w14:textId="4BDE83CD" w:rsidR="00937A60" w:rsidRPr="00937A60" w:rsidRDefault="00937A60" w:rsidP="00937A6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7C5332" wp14:editId="1DB4AD33">
                <wp:simplePos x="0" y="0"/>
                <wp:positionH relativeFrom="column">
                  <wp:posOffset>369220</wp:posOffset>
                </wp:positionH>
                <wp:positionV relativeFrom="paragraph">
                  <wp:posOffset>69656</wp:posOffset>
                </wp:positionV>
                <wp:extent cx="3296285" cy="317240"/>
                <wp:effectExtent l="0" t="0" r="18415" b="26035"/>
                <wp:wrapNone/>
                <wp:docPr id="51045165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3172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76D05A" w14:textId="2A8A5F9D" w:rsidR="00937A60" w:rsidRDefault="00937A60" w:rsidP="00937A60">
                            <w:r>
                              <w:t>GameDB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5332" id="_x0000_s1030" type="#_x0000_t202" style="position:absolute;left:0;text-align:left;margin-left:29.05pt;margin-top:5.5pt;width:259.55pt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" filled="f" strokeweight=".5pt">
                <v:textbox>
                  <w:txbxContent>
                    <w:p w14:paraId="7B76D05A" w14:textId="2A8A5F9D" w:rsidR="00937A60" w:rsidRDefault="00937A60" w:rsidP="00937A60">
                      <w:r>
                        <w:t>GameDBApp</w:t>
                      </w:r>
                    </w:p>
                  </w:txbxContent>
                </v:textbox>
              </v:shape>
            </w:pict>
          </mc:Fallback>
        </mc:AlternateContent>
      </w:r>
    </w:p>
    <w:p w14:paraId="13A5E688" w14:textId="7735F8A5" w:rsidR="00937A60" w:rsidRPr="00937A60" w:rsidRDefault="00937A60" w:rsidP="00937A60"/>
    <w:p w14:paraId="6131EA29" w14:textId="6C90D597" w:rsidR="00937A60" w:rsidRPr="00937A60" w:rsidRDefault="00937A60" w:rsidP="00937A6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D3A999" wp14:editId="4DB9FE87">
                <wp:simplePos x="0" y="0"/>
                <wp:positionH relativeFrom="column">
                  <wp:posOffset>369220</wp:posOffset>
                </wp:positionH>
                <wp:positionV relativeFrom="paragraph">
                  <wp:posOffset>99669</wp:posOffset>
                </wp:positionV>
                <wp:extent cx="3296285" cy="1231641"/>
                <wp:effectExtent l="0" t="0" r="18415" b="26035"/>
                <wp:wrapNone/>
                <wp:docPr id="8548071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123164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6A1340" w14:textId="4B3DAF5F" w:rsidR="00937A60" w:rsidRDefault="000923C2" w:rsidP="00937A60">
                            <w:r>
                              <w:t>u</w:t>
                            </w:r>
                            <w:r w:rsidR="00937A60">
                              <w:t xml:space="preserve">suario = </w:t>
                            </w:r>
                            <w:r>
                              <w:t>Ǿ</w:t>
                            </w:r>
                          </w:p>
                          <w:p w14:paraId="798D3859" w14:textId="4DE47FA9" w:rsidR="000923C2" w:rsidRDefault="000923C2" w:rsidP="000923C2">
                            <w:r>
                              <w:t>videojuego = Ǿ</w:t>
                            </w:r>
                          </w:p>
                          <w:p w14:paraId="39B795BC" w14:textId="3B2304C5" w:rsidR="000923C2" w:rsidRDefault="000923C2" w:rsidP="000923C2">
                            <w:r>
                              <w:t>noticia = Ǿ</w:t>
                            </w:r>
                          </w:p>
                          <w:p w14:paraId="0771D571" w14:textId="704B8C0A" w:rsidR="000923C2" w:rsidRDefault="000923C2" w:rsidP="000923C2">
                            <w:r>
                              <w:t>comentario = Ǿ</w:t>
                            </w:r>
                          </w:p>
                          <w:p w14:paraId="10597A3A" w14:textId="56BF3217" w:rsidR="000923C2" w:rsidRDefault="000923C2" w:rsidP="000923C2">
                            <w:r>
                              <w:t>categoria = Ǿ</w:t>
                            </w:r>
                          </w:p>
                          <w:p w14:paraId="261C0749" w14:textId="77777777" w:rsidR="000923C2" w:rsidRDefault="000923C2" w:rsidP="00937A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3A999" id="_x0000_s1031" type="#_x0000_t202" style="position:absolute;left:0;text-align:left;margin-left:29.05pt;margin-top:7.85pt;width:259.55pt;height:9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" filled="f" strokeweight=".5pt">
                <v:textbox>
                  <w:txbxContent>
                    <w:p w14:paraId="026A1340" w14:textId="4B3DAF5F" w:rsidR="00937A60" w:rsidRDefault="000923C2" w:rsidP="00937A60">
                      <w:r>
                        <w:t>u</w:t>
                      </w:r>
                      <w:r w:rsidR="00937A60">
                        <w:t xml:space="preserve">suario = </w:t>
                      </w:r>
                      <w:r>
                        <w:t>Ǿ</w:t>
                      </w:r>
                    </w:p>
                    <w:p w14:paraId="798D3859" w14:textId="4DE47FA9" w:rsidR="000923C2" w:rsidRDefault="000923C2" w:rsidP="000923C2">
                      <w:r>
                        <w:t>videojuego = Ǿ</w:t>
                      </w:r>
                    </w:p>
                    <w:p w14:paraId="39B795BC" w14:textId="3B2304C5" w:rsidR="000923C2" w:rsidRDefault="000923C2" w:rsidP="000923C2">
                      <w:r>
                        <w:t>noticia = Ǿ</w:t>
                      </w:r>
                    </w:p>
                    <w:p w14:paraId="0771D571" w14:textId="704B8C0A" w:rsidR="000923C2" w:rsidRDefault="000923C2" w:rsidP="000923C2">
                      <w:r>
                        <w:t>comentario = Ǿ</w:t>
                      </w:r>
                    </w:p>
                    <w:p w14:paraId="10597A3A" w14:textId="56BF3217" w:rsidR="000923C2" w:rsidRDefault="000923C2" w:rsidP="000923C2">
                      <w:r>
                        <w:t>categoria = Ǿ</w:t>
                      </w:r>
                    </w:p>
                    <w:p w14:paraId="261C0749" w14:textId="77777777" w:rsidR="000923C2" w:rsidRDefault="000923C2" w:rsidP="00937A6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C1BFD" wp14:editId="123A72A6">
                <wp:simplePos x="0" y="0"/>
                <wp:positionH relativeFrom="column">
                  <wp:posOffset>251032</wp:posOffset>
                </wp:positionH>
                <wp:positionV relativeFrom="paragraph">
                  <wp:posOffset>12583</wp:posOffset>
                </wp:positionV>
                <wp:extent cx="3084830" cy="1455576"/>
                <wp:effectExtent l="0" t="0" r="20320" b="11430"/>
                <wp:wrapNone/>
                <wp:docPr id="2078705997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455576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996D0" id="Abrir corchete 2" o:spid="_x0000_s1026" type="#_x0000_t85" style="position:absolute;margin-left:19.75pt;margin-top:1pt;width:242.9pt;height:114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" adj="0" strokecolor="black [3040]"/>
            </w:pict>
          </mc:Fallback>
        </mc:AlternateContent>
      </w:r>
    </w:p>
    <w:p w14:paraId="047F0969" w14:textId="77777777" w:rsidR="00937A60" w:rsidRPr="00937A60" w:rsidRDefault="00937A60" w:rsidP="00937A60"/>
    <w:p w14:paraId="34CEEF83" w14:textId="77777777" w:rsidR="00937A60" w:rsidRPr="00937A60" w:rsidRDefault="00937A60" w:rsidP="00937A60"/>
    <w:p w14:paraId="564F412D" w14:textId="77777777" w:rsidR="00937A60" w:rsidRPr="00937A60" w:rsidRDefault="00937A60" w:rsidP="00937A60"/>
    <w:p w14:paraId="1FABBE9B" w14:textId="77777777" w:rsidR="00937A60" w:rsidRPr="00937A60" w:rsidRDefault="00937A60" w:rsidP="00937A60"/>
    <w:p w14:paraId="3B444C7F" w14:textId="77777777" w:rsidR="00937A60" w:rsidRPr="00937A60" w:rsidRDefault="00937A60" w:rsidP="00937A60"/>
    <w:p w14:paraId="40F2942D" w14:textId="77777777" w:rsidR="000923C2" w:rsidRPr="00937A60" w:rsidRDefault="000923C2" w:rsidP="000923C2"/>
    <w:p w14:paraId="352B49E8" w14:textId="77777777" w:rsidR="000923C2" w:rsidRPr="00937A60" w:rsidRDefault="000923C2" w:rsidP="000923C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3D37F2" wp14:editId="0AE67934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1823511676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E3D06" id="Abrir corchete 2" o:spid="_x0000_s1026" type="#_x0000_t85" style="position:absolute;margin-left:19.75pt;margin-top:14.9pt;width:242.9pt;height:7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7CD508" wp14:editId="670534F3">
                <wp:simplePos x="0" y="0"/>
                <wp:positionH relativeFrom="column">
                  <wp:posOffset>661579</wp:posOffset>
                </wp:positionH>
                <wp:positionV relativeFrom="paragraph">
                  <wp:posOffset>11741</wp:posOffset>
                </wp:positionV>
                <wp:extent cx="1797698" cy="279400"/>
                <wp:effectExtent l="0" t="0" r="0" b="6350"/>
                <wp:wrapNone/>
                <wp:docPr id="11578314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98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78C64C" w14:textId="71E52055" w:rsidR="000923C2" w:rsidRPr="00646F87" w:rsidRDefault="000923C2" w:rsidP="000923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rar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D508" id="_x0000_s1032" type="#_x0000_t202" style="position:absolute;left:0;text-align:left;margin-left:52.1pt;margin-top:.9pt;width:141.5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" fillcolor="white [3212]" stroked="f" strokeweight=".5pt">
                <v:textbox>
                  <w:txbxContent>
                    <w:p w14:paraId="3178C64C" w14:textId="71E52055" w:rsidR="000923C2" w:rsidRPr="00646F87" w:rsidRDefault="000923C2" w:rsidP="000923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rar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8BF0EAA" w14:textId="77777777" w:rsidR="000923C2" w:rsidRPr="00937A60" w:rsidRDefault="000923C2" w:rsidP="000923C2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CD2C16" wp14:editId="37BA731C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18591431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521414" w14:textId="3B5589B9" w:rsidR="000923C2" w:rsidRDefault="000923C2" w:rsidP="000923C2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2D466C48" w14:textId="29AA9FF2" w:rsidR="000923C2" w:rsidRDefault="000923C2" w:rsidP="000923C2">
                            <w:r>
                              <w:t>usr ? =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2C16" id="_x0000_s1033" type="#_x0000_t202" style="position:absolute;left:0;text-align:left;margin-left:29.05pt;margin-top:5.25pt;width:259.55pt;height:50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" filled="f" strokeweight=".5pt">
                <v:textbox>
                  <w:txbxContent>
                    <w:p w14:paraId="47521414" w14:textId="3B5589B9" w:rsidR="000923C2" w:rsidRDefault="000923C2" w:rsidP="000923C2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2D466C48" w14:textId="29AA9FF2" w:rsidR="000923C2" w:rsidRDefault="000923C2" w:rsidP="000923C2">
                      <w:r>
                        <w:t>usr ? =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4A2713E" w14:textId="77777777" w:rsidR="000923C2" w:rsidRPr="00937A60" w:rsidRDefault="000923C2" w:rsidP="000923C2"/>
    <w:p w14:paraId="56DF1710" w14:textId="39750254" w:rsidR="000923C2" w:rsidRPr="00937A60" w:rsidRDefault="000923C2" w:rsidP="000923C2"/>
    <w:p w14:paraId="47849BDA" w14:textId="342C4E70" w:rsidR="000923C2" w:rsidRPr="00937A60" w:rsidRDefault="000923C2" w:rsidP="000923C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02B7BE" wp14:editId="7513D6DA">
                <wp:simplePos x="0" y="0"/>
                <wp:positionH relativeFrom="column">
                  <wp:posOffset>250825</wp:posOffset>
                </wp:positionH>
                <wp:positionV relativeFrom="paragraph">
                  <wp:posOffset>171580</wp:posOffset>
                </wp:positionV>
                <wp:extent cx="3084830" cy="833120"/>
                <wp:effectExtent l="0" t="0" r="20320" b="24130"/>
                <wp:wrapNone/>
                <wp:docPr id="1475242797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83312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B5F5" id="Abrir corchete 2" o:spid="_x0000_s1026" type="#_x0000_t85" style="position:absolute;margin-left:19.75pt;margin-top:13.5pt;width:242.9pt;height:65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" adj="0" strokecolor="black [3040]"/>
            </w:pict>
          </mc:Fallback>
        </mc:AlternateContent>
      </w:r>
    </w:p>
    <w:p w14:paraId="455BC845" w14:textId="22C9FDDA" w:rsidR="000923C2" w:rsidRPr="00937A60" w:rsidRDefault="000923C2" w:rsidP="000923C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7D1EA2" wp14:editId="79F48A6C">
                <wp:simplePos x="0" y="0"/>
                <wp:positionH relativeFrom="column">
                  <wp:posOffset>368935</wp:posOffset>
                </wp:positionH>
                <wp:positionV relativeFrom="paragraph">
                  <wp:posOffset>17910</wp:posOffset>
                </wp:positionV>
                <wp:extent cx="3296285" cy="634365"/>
                <wp:effectExtent l="0" t="0" r="18415" b="13335"/>
                <wp:wrapNone/>
                <wp:docPr id="195705927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343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E7C59" w14:textId="63746451" w:rsidR="000923C2" w:rsidRDefault="000923C2" w:rsidP="000923C2">
                            <w:r>
                              <w:t>usr ? € USUARIO</w:t>
                            </w:r>
                          </w:p>
                          <w:p w14:paraId="3D5B265D" w14:textId="5DCB5768" w:rsidR="000923C2" w:rsidRDefault="000923C2" w:rsidP="000923C2">
                            <w:r>
                              <w:t>usuario’ = usuario U { usr?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D1EA2" id="_x0000_s1034" type="#_x0000_t202" style="position:absolute;left:0;text-align:left;margin-left:29.05pt;margin-top:1.4pt;width:259.55pt;height:49.9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" filled="f" strokeweight=".5pt">
                <v:textbox>
                  <w:txbxContent>
                    <w:p w14:paraId="501E7C59" w14:textId="63746451" w:rsidR="000923C2" w:rsidRDefault="000923C2" w:rsidP="000923C2">
                      <w:r>
                        <w:t>usr ? € USUARIO</w:t>
                      </w:r>
                    </w:p>
                    <w:p w14:paraId="3D5B265D" w14:textId="5DCB5768" w:rsidR="000923C2" w:rsidRDefault="000923C2" w:rsidP="000923C2">
                      <w:r>
                        <w:t>usuario’ = usuario U { usr? }</w:t>
                      </w:r>
                    </w:p>
                  </w:txbxContent>
                </v:textbox>
              </v:shape>
            </w:pict>
          </mc:Fallback>
        </mc:AlternateContent>
      </w:r>
    </w:p>
    <w:p w14:paraId="6D1EE33E" w14:textId="77777777" w:rsidR="000923C2" w:rsidRPr="00937A60" w:rsidRDefault="000923C2" w:rsidP="000923C2"/>
    <w:p w14:paraId="5500BC1B" w14:textId="77777777" w:rsidR="000923C2" w:rsidRPr="00937A60" w:rsidRDefault="000923C2" w:rsidP="000923C2"/>
    <w:p w14:paraId="427258CA" w14:textId="77777777" w:rsidR="00D6626A" w:rsidRDefault="00D6626A" w:rsidP="00D6626A"/>
    <w:p w14:paraId="3E3E00BB" w14:textId="77777777" w:rsidR="00B124D6" w:rsidRDefault="00B124D6" w:rsidP="00D6626A"/>
    <w:p w14:paraId="7FEFAD88" w14:textId="77777777" w:rsidR="00B124D6" w:rsidRDefault="00B124D6" w:rsidP="00D6626A"/>
    <w:p w14:paraId="64DCD59F" w14:textId="77777777" w:rsidR="00B124D6" w:rsidRPr="00937A60" w:rsidRDefault="00B124D6" w:rsidP="00D6626A"/>
    <w:p w14:paraId="37C5241C" w14:textId="77777777" w:rsidR="00D6626A" w:rsidRPr="00937A60" w:rsidRDefault="00D6626A" w:rsidP="00D6626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1E2CC7" wp14:editId="28A89C85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756026044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2B8B0" id="Abrir corchete 2" o:spid="_x0000_s1026" type="#_x0000_t85" style="position:absolute;margin-left:19.75pt;margin-top:14.9pt;width:242.9pt;height:7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896611" wp14:editId="1D1D8C85">
                <wp:simplePos x="0" y="0"/>
                <wp:positionH relativeFrom="column">
                  <wp:posOffset>661579</wp:posOffset>
                </wp:positionH>
                <wp:positionV relativeFrom="paragraph">
                  <wp:posOffset>11741</wp:posOffset>
                </wp:positionV>
                <wp:extent cx="1797698" cy="279400"/>
                <wp:effectExtent l="0" t="0" r="0" b="6350"/>
                <wp:wrapNone/>
                <wp:docPr id="139491006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98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40170" w14:textId="1F3B6779" w:rsidR="00D6626A" w:rsidRPr="00646F87" w:rsidRDefault="00D6626A" w:rsidP="00D662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scar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6611" id="_x0000_s1035" type="#_x0000_t202" style="position:absolute;left:0;text-align:left;margin-left:52.1pt;margin-top:.9pt;width:141.55pt;height:2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" fillcolor="white [3212]" stroked="f" strokeweight=".5pt">
                <v:textbox>
                  <w:txbxContent>
                    <w:p w14:paraId="42F40170" w14:textId="1F3B6779" w:rsidR="00D6626A" w:rsidRPr="00646F87" w:rsidRDefault="00D6626A" w:rsidP="00D662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scarVideoJuego</w:t>
                      </w:r>
                    </w:p>
                  </w:txbxContent>
                </v:textbox>
              </v:shape>
            </w:pict>
          </mc:Fallback>
        </mc:AlternateContent>
      </w:r>
    </w:p>
    <w:p w14:paraId="21072123" w14:textId="77777777" w:rsidR="00D6626A" w:rsidRPr="00937A60" w:rsidRDefault="00D6626A" w:rsidP="00D6626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A484D7" wp14:editId="6F88DA42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64488744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222C8" w14:textId="3EAC8BAE" w:rsidR="00D6626A" w:rsidRDefault="00EB3A24" w:rsidP="00D6626A">
                            <w:r w:rsidRPr="00EB3A24">
                              <w:rPr>
                                <w:sz w:val="28"/>
                                <w:szCs w:val="28"/>
                              </w:rPr>
                              <w:t>Ξ</w:t>
                            </w:r>
                            <w:r>
                              <w:t xml:space="preserve"> </w:t>
                            </w:r>
                            <w:r w:rsidR="00D6626A">
                              <w:t>GameDBApp</w:t>
                            </w:r>
                          </w:p>
                          <w:p w14:paraId="3CDD35F0" w14:textId="63FE1EE7" w:rsidR="00D6626A" w:rsidRDefault="00EB3A24" w:rsidP="00D6626A">
                            <w:r>
                              <w:t>vj</w:t>
                            </w:r>
                            <w:r w:rsidR="00D6626A">
                              <w:t xml:space="preserve"> ? = </w:t>
                            </w:r>
                            <w:r>
                              <w:t>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484D7" id="_x0000_s1036" type="#_x0000_t202" style="position:absolute;left:0;text-align:left;margin-left:29.05pt;margin-top:5.25pt;width:259.55pt;height:50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" filled="f" strokeweight=".5pt">
                <v:textbox>
                  <w:txbxContent>
                    <w:p w14:paraId="516222C8" w14:textId="3EAC8BAE" w:rsidR="00D6626A" w:rsidRDefault="00EB3A24" w:rsidP="00D6626A">
                      <w:r w:rsidRPr="00EB3A24">
                        <w:rPr>
                          <w:sz w:val="28"/>
                          <w:szCs w:val="28"/>
                        </w:rPr>
                        <w:t>Ξ</w:t>
                      </w:r>
                      <w:r>
                        <w:t xml:space="preserve"> </w:t>
                      </w:r>
                      <w:r w:rsidR="00D6626A">
                        <w:t>GameDBApp</w:t>
                      </w:r>
                    </w:p>
                    <w:p w14:paraId="3CDD35F0" w14:textId="63FE1EE7" w:rsidR="00D6626A" w:rsidRDefault="00EB3A24" w:rsidP="00D6626A">
                      <w:r>
                        <w:t>vj</w:t>
                      </w:r>
                      <w:r w:rsidR="00D6626A">
                        <w:t xml:space="preserve"> ? = </w:t>
                      </w:r>
                      <w:r>
                        <w:t>VIDEOJUEGO</w:t>
                      </w:r>
                    </w:p>
                  </w:txbxContent>
                </v:textbox>
              </v:shape>
            </w:pict>
          </mc:Fallback>
        </mc:AlternateContent>
      </w:r>
    </w:p>
    <w:p w14:paraId="298F02D3" w14:textId="77777777" w:rsidR="00D6626A" w:rsidRPr="00937A60" w:rsidRDefault="00D6626A" w:rsidP="00D6626A"/>
    <w:p w14:paraId="6E6C1A96" w14:textId="77777777" w:rsidR="00D6626A" w:rsidRPr="00937A60" w:rsidRDefault="00D6626A" w:rsidP="00D6626A"/>
    <w:p w14:paraId="4444E6B3" w14:textId="77777777" w:rsidR="00D6626A" w:rsidRPr="00937A60" w:rsidRDefault="00D6626A" w:rsidP="00D6626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2A11FB" wp14:editId="085FBE17">
                <wp:simplePos x="0" y="0"/>
                <wp:positionH relativeFrom="column">
                  <wp:posOffset>251032</wp:posOffset>
                </wp:positionH>
                <wp:positionV relativeFrom="paragraph">
                  <wp:posOffset>166668</wp:posOffset>
                </wp:positionV>
                <wp:extent cx="3084830" cy="659363"/>
                <wp:effectExtent l="0" t="0" r="20320" b="26670"/>
                <wp:wrapNone/>
                <wp:docPr id="1948826035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65936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7478A" id="Abrir corchete 2" o:spid="_x0000_s1026" type="#_x0000_t85" style="position:absolute;margin-left:19.75pt;margin-top:13.1pt;width:242.9pt;height:5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" adj="0" strokecolor="black [3040]"/>
            </w:pict>
          </mc:Fallback>
        </mc:AlternateContent>
      </w:r>
    </w:p>
    <w:p w14:paraId="225344C2" w14:textId="77777777" w:rsidR="00D6626A" w:rsidRPr="00937A60" w:rsidRDefault="00D6626A" w:rsidP="00D6626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2DA30F" wp14:editId="087EBC92">
                <wp:simplePos x="0" y="0"/>
                <wp:positionH relativeFrom="column">
                  <wp:posOffset>369220</wp:posOffset>
                </wp:positionH>
                <wp:positionV relativeFrom="paragraph">
                  <wp:posOffset>13724</wp:posOffset>
                </wp:positionV>
                <wp:extent cx="4945225" cy="478971"/>
                <wp:effectExtent l="0" t="0" r="27305" b="16510"/>
                <wp:wrapNone/>
                <wp:docPr id="30674588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225" cy="47897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ECBA2" w14:textId="7277D5A7" w:rsidR="00D6626A" w:rsidRDefault="00EB3A24" w:rsidP="00D6626A">
                            <w:r>
                              <w:t>vj</w:t>
                            </w:r>
                            <w:r w:rsidR="00D6626A">
                              <w:t xml:space="preserve"> ? € </w:t>
                            </w:r>
                            <w:r>
                              <w:t>VIDEOJUEGO</w:t>
                            </w:r>
                          </w:p>
                          <w:p w14:paraId="7F049BAB" w14:textId="3ABF8095" w:rsidR="00B461D6" w:rsidRPr="00B461D6" w:rsidRDefault="00B461D6" w:rsidP="00D6626A">
                            <w:pPr>
                              <w:rPr>
                                <w:color w:val="FF0000"/>
                              </w:rPr>
                            </w:pPr>
                            <w:r w:rsidRPr="00B461D6">
                              <w:rPr>
                                <w:color w:val="FF0000"/>
                              </w:rPr>
                              <w:t>falta poner notación que devuelve una lista de videos según fil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DA30F" id="_x0000_s1037" type="#_x0000_t202" style="position:absolute;left:0;text-align:left;margin-left:29.05pt;margin-top:1.1pt;width:389.4pt;height:37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" filled="f" strokeweight=".5pt">
                <v:textbox>
                  <w:txbxContent>
                    <w:p w14:paraId="117ECBA2" w14:textId="7277D5A7" w:rsidR="00D6626A" w:rsidRDefault="00EB3A24" w:rsidP="00D6626A">
                      <w:r>
                        <w:t>vj</w:t>
                      </w:r>
                      <w:r w:rsidR="00D6626A">
                        <w:t xml:space="preserve"> ? € </w:t>
                      </w:r>
                      <w:r>
                        <w:t>VIDEOJUEGO</w:t>
                      </w:r>
                    </w:p>
                    <w:p w14:paraId="7F049BAB" w14:textId="3ABF8095" w:rsidR="00B461D6" w:rsidRPr="00B461D6" w:rsidRDefault="00B461D6" w:rsidP="00D6626A">
                      <w:pPr>
                        <w:rPr>
                          <w:color w:val="FF0000"/>
                        </w:rPr>
                      </w:pPr>
                      <w:r w:rsidRPr="00B461D6">
                        <w:rPr>
                          <w:color w:val="FF0000"/>
                        </w:rPr>
                        <w:t>falta poner notación que devuelve una lista de videos según filtros</w:t>
                      </w:r>
                    </w:p>
                  </w:txbxContent>
                </v:textbox>
              </v:shape>
            </w:pict>
          </mc:Fallback>
        </mc:AlternateContent>
      </w:r>
    </w:p>
    <w:p w14:paraId="599444BF" w14:textId="77777777" w:rsidR="00D6626A" w:rsidRDefault="00D6626A" w:rsidP="00D6626A"/>
    <w:p w14:paraId="2A441357" w14:textId="77777777" w:rsidR="00F24494" w:rsidRDefault="00F24494" w:rsidP="00F24494"/>
    <w:p w14:paraId="10A6B3D2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58BEBC" wp14:editId="1E99F7FC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35855138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A4391" id="Abrir corchete 2" o:spid="_x0000_s1026" type="#_x0000_t85" style="position:absolute;margin-left:19.75pt;margin-top:14.9pt;width:242.9pt;height:74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CB2F2E" wp14:editId="74DDA6C3">
                <wp:simplePos x="0" y="0"/>
                <wp:positionH relativeFrom="column">
                  <wp:posOffset>661579</wp:posOffset>
                </wp:positionH>
                <wp:positionV relativeFrom="paragraph">
                  <wp:posOffset>11741</wp:posOffset>
                </wp:positionV>
                <wp:extent cx="1797698" cy="279400"/>
                <wp:effectExtent l="0" t="0" r="0" b="6350"/>
                <wp:wrapNone/>
                <wp:docPr id="115619485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98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DE89F" w14:textId="35EB7A83" w:rsidR="00F24494" w:rsidRPr="00646F87" w:rsidRDefault="00F24494" w:rsidP="00F2449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cederUrlNo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2F2E" id="_x0000_s1038" type="#_x0000_t202" style="position:absolute;left:0;text-align:left;margin-left:52.1pt;margin-top:.9pt;width:141.55pt;height:2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" fillcolor="white [3212]" stroked="f" strokeweight=".5pt">
                <v:textbox>
                  <w:txbxContent>
                    <w:p w14:paraId="742DE89F" w14:textId="35EB7A83" w:rsidR="00F24494" w:rsidRPr="00646F87" w:rsidRDefault="00F24494" w:rsidP="00F2449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cederUrlNoticia</w:t>
                      </w:r>
                    </w:p>
                  </w:txbxContent>
                </v:textbox>
              </v:shape>
            </w:pict>
          </mc:Fallback>
        </mc:AlternateContent>
      </w:r>
    </w:p>
    <w:p w14:paraId="664D3024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5389BD" wp14:editId="7DD7FE15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211396964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77643D" w14:textId="77777777" w:rsidR="00F24494" w:rsidRDefault="00F24494" w:rsidP="00F24494">
                            <w:r w:rsidRPr="00EB3A24">
                              <w:rPr>
                                <w:sz w:val="28"/>
                                <w:szCs w:val="28"/>
                              </w:rPr>
                              <w:t>Ξ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1F4D4557" w14:textId="38ECE193" w:rsidR="00F24494" w:rsidRDefault="00F24494" w:rsidP="00F24494">
                            <w:r>
                              <w:t>nt? = no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89BD" id="_x0000_s1039" type="#_x0000_t202" style="position:absolute;left:0;text-align:left;margin-left:29.05pt;margin-top:5.25pt;width:259.55pt;height:50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" filled="f" strokeweight=".5pt">
                <v:textbox>
                  <w:txbxContent>
                    <w:p w14:paraId="2077643D" w14:textId="77777777" w:rsidR="00F24494" w:rsidRDefault="00F24494" w:rsidP="00F24494">
                      <w:r w:rsidRPr="00EB3A24">
                        <w:rPr>
                          <w:sz w:val="28"/>
                          <w:szCs w:val="28"/>
                        </w:rPr>
                        <w:t>Ξ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1F4D4557" w14:textId="38ECE193" w:rsidR="00F24494" w:rsidRDefault="00F24494" w:rsidP="00F24494">
                      <w:r>
                        <w:t>nt? = noticia</w:t>
                      </w:r>
                    </w:p>
                  </w:txbxContent>
                </v:textbox>
              </v:shape>
            </w:pict>
          </mc:Fallback>
        </mc:AlternateContent>
      </w:r>
    </w:p>
    <w:p w14:paraId="3A3CBF67" w14:textId="77777777" w:rsidR="00F24494" w:rsidRPr="00937A60" w:rsidRDefault="00F24494" w:rsidP="00F24494"/>
    <w:p w14:paraId="4787A297" w14:textId="77777777" w:rsidR="00F24494" w:rsidRPr="00937A60" w:rsidRDefault="00F24494" w:rsidP="00F24494"/>
    <w:p w14:paraId="39756255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23B7785" wp14:editId="1E6507F4">
                <wp:simplePos x="0" y="0"/>
                <wp:positionH relativeFrom="column">
                  <wp:posOffset>251032</wp:posOffset>
                </wp:positionH>
                <wp:positionV relativeFrom="paragraph">
                  <wp:posOffset>169234</wp:posOffset>
                </wp:positionV>
                <wp:extent cx="3084830" cy="441649"/>
                <wp:effectExtent l="0" t="0" r="20320" b="15875"/>
                <wp:wrapNone/>
                <wp:docPr id="1005714363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441649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A9C97" id="Abrir corchete 2" o:spid="_x0000_s1026" type="#_x0000_t85" style="position:absolute;margin-left:19.75pt;margin-top:13.35pt;width:242.9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" adj="0" strokecolor="black [3040]"/>
            </w:pict>
          </mc:Fallback>
        </mc:AlternateContent>
      </w:r>
    </w:p>
    <w:p w14:paraId="674A2ACC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EEDEEE" wp14:editId="7AEB0847">
                <wp:simplePos x="0" y="0"/>
                <wp:positionH relativeFrom="column">
                  <wp:posOffset>369220</wp:posOffset>
                </wp:positionH>
                <wp:positionV relativeFrom="paragraph">
                  <wp:posOffset>16291</wp:posOffset>
                </wp:positionV>
                <wp:extent cx="3296285" cy="311020"/>
                <wp:effectExtent l="0" t="0" r="18415" b="13335"/>
                <wp:wrapNone/>
                <wp:docPr id="916345702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31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98075A" w14:textId="525D158C" w:rsidR="00F24494" w:rsidRDefault="00F24494" w:rsidP="00F24494">
                            <w:r>
                              <w:t>nt? € NO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DEEE" id="_x0000_s1040" type="#_x0000_t202" style="position:absolute;left:0;text-align:left;margin-left:29.05pt;margin-top:1.3pt;width:259.55pt;height:2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" filled="f" strokeweight=".5pt">
                <v:textbox>
                  <w:txbxContent>
                    <w:p w14:paraId="6098075A" w14:textId="525D158C" w:rsidR="00F24494" w:rsidRDefault="00F24494" w:rsidP="00F24494">
                      <w:r>
                        <w:t>nt? € NOTICIA</w:t>
                      </w:r>
                    </w:p>
                  </w:txbxContent>
                </v:textbox>
              </v:shape>
            </w:pict>
          </mc:Fallback>
        </mc:AlternateContent>
      </w:r>
    </w:p>
    <w:p w14:paraId="5B598EDA" w14:textId="77777777" w:rsidR="00F24494" w:rsidRDefault="00F24494" w:rsidP="00F24494"/>
    <w:p w14:paraId="15CA241B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02CED0" wp14:editId="71C4E7D6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1135195639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FCEB4" id="Abrir corchete 2" o:spid="_x0000_s1026" type="#_x0000_t85" style="position:absolute;margin-left:19.75pt;margin-top:14.9pt;width:242.9pt;height:74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FEFAA0" wp14:editId="35E18599">
                <wp:simplePos x="0" y="0"/>
                <wp:positionH relativeFrom="column">
                  <wp:posOffset>661579</wp:posOffset>
                </wp:positionH>
                <wp:positionV relativeFrom="paragraph">
                  <wp:posOffset>11741</wp:posOffset>
                </wp:positionV>
                <wp:extent cx="1797698" cy="279400"/>
                <wp:effectExtent l="0" t="0" r="0" b="6350"/>
                <wp:wrapNone/>
                <wp:docPr id="5534275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98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084D5" w14:textId="413145D7" w:rsidR="00F24494" w:rsidRPr="00646F87" w:rsidRDefault="00F24494" w:rsidP="00F2449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iciar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EFAA0" id="_x0000_s1041" type="#_x0000_t202" style="position:absolute;left:0;text-align:left;margin-left:52.1pt;margin-top:.9pt;width:141.55pt;height:2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" fillcolor="white [3212]" stroked="f" strokeweight=".5pt">
                <v:textbox>
                  <w:txbxContent>
                    <w:p w14:paraId="581084D5" w14:textId="413145D7" w:rsidR="00F24494" w:rsidRPr="00646F87" w:rsidRDefault="00F24494" w:rsidP="00F2449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iciar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06D7CA4C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CEFE46" wp14:editId="4AFD860A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388976217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10DB9" w14:textId="77777777" w:rsidR="00F24494" w:rsidRDefault="00F24494" w:rsidP="00F24494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16A81F18" w14:textId="77777777" w:rsidR="00F24494" w:rsidRDefault="00F24494" w:rsidP="00F24494">
                            <w:r>
                              <w:t>usr ? = USUARIO</w:t>
                            </w:r>
                          </w:p>
                          <w:p w14:paraId="6B33A90E" w14:textId="6E60A6EF" w:rsidR="00F24494" w:rsidRDefault="00F24494" w:rsidP="00F24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FE46" id="_x0000_s1042" type="#_x0000_t202" style="position:absolute;left:0;text-align:left;margin-left:29.05pt;margin-top:5.25pt;width:259.55pt;height:50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" filled="f" strokeweight=".5pt">
                <v:textbox>
                  <w:txbxContent>
                    <w:p w14:paraId="0CF10DB9" w14:textId="77777777" w:rsidR="00F24494" w:rsidRDefault="00F24494" w:rsidP="00F24494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16A81F18" w14:textId="77777777" w:rsidR="00F24494" w:rsidRDefault="00F24494" w:rsidP="00F24494">
                      <w:r>
                        <w:t>usr ? = USUARIO</w:t>
                      </w:r>
                    </w:p>
                    <w:p w14:paraId="6B33A90E" w14:textId="6E60A6EF" w:rsidR="00F24494" w:rsidRDefault="00F24494" w:rsidP="00F24494"/>
                  </w:txbxContent>
                </v:textbox>
              </v:shape>
            </w:pict>
          </mc:Fallback>
        </mc:AlternateContent>
      </w:r>
    </w:p>
    <w:p w14:paraId="1F7878B6" w14:textId="77777777" w:rsidR="00F24494" w:rsidRPr="00937A60" w:rsidRDefault="00F24494" w:rsidP="00F24494"/>
    <w:p w14:paraId="6BBBB34F" w14:textId="77777777" w:rsidR="00F24494" w:rsidRPr="00937A60" w:rsidRDefault="00F24494" w:rsidP="00F24494"/>
    <w:p w14:paraId="1ADACBB2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0C19D3" wp14:editId="1A47BEF2">
                <wp:simplePos x="0" y="0"/>
                <wp:positionH relativeFrom="column">
                  <wp:posOffset>251032</wp:posOffset>
                </wp:positionH>
                <wp:positionV relativeFrom="paragraph">
                  <wp:posOffset>169234</wp:posOffset>
                </wp:positionV>
                <wp:extent cx="3084830" cy="441649"/>
                <wp:effectExtent l="0" t="0" r="20320" b="15875"/>
                <wp:wrapNone/>
                <wp:docPr id="702267495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441649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F934" id="Abrir corchete 2" o:spid="_x0000_s1026" type="#_x0000_t85" style="position:absolute;margin-left:19.75pt;margin-top:13.35pt;width:242.9pt;height:34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" adj="0" strokecolor="black [3040]"/>
            </w:pict>
          </mc:Fallback>
        </mc:AlternateContent>
      </w:r>
    </w:p>
    <w:p w14:paraId="56C53804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75172A" wp14:editId="20068A84">
                <wp:simplePos x="0" y="0"/>
                <wp:positionH relativeFrom="column">
                  <wp:posOffset>369220</wp:posOffset>
                </wp:positionH>
                <wp:positionV relativeFrom="paragraph">
                  <wp:posOffset>16291</wp:posOffset>
                </wp:positionV>
                <wp:extent cx="3296285" cy="311020"/>
                <wp:effectExtent l="0" t="0" r="18415" b="13335"/>
                <wp:wrapNone/>
                <wp:docPr id="164815436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31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68EAA4" w14:textId="0DEC55C2" w:rsidR="00F24494" w:rsidRDefault="00F24494" w:rsidP="00F24494">
                            <w:r>
                              <w:t>usr ? €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172A" id="_x0000_s1043" type="#_x0000_t202" style="position:absolute;left:0;text-align:left;margin-left:29.05pt;margin-top:1.3pt;width:259.55pt;height:24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" filled="f" strokeweight=".5pt">
                <v:textbox>
                  <w:txbxContent>
                    <w:p w14:paraId="0E68EAA4" w14:textId="0DEC55C2" w:rsidR="00F24494" w:rsidRDefault="00F24494" w:rsidP="00F24494">
                      <w:r>
                        <w:t>usr ? €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68F6B126" w14:textId="7EDBF7A6" w:rsidR="00F24494" w:rsidRDefault="00F24494" w:rsidP="00F24494">
      <w:pPr>
        <w:tabs>
          <w:tab w:val="left" w:pos="1136"/>
        </w:tabs>
      </w:pPr>
    </w:p>
    <w:p w14:paraId="413E8DF2" w14:textId="77777777" w:rsidR="00B461D6" w:rsidRDefault="00B461D6" w:rsidP="00F24494"/>
    <w:p w14:paraId="61DB37E7" w14:textId="77777777" w:rsidR="00B461D6" w:rsidRDefault="00B461D6" w:rsidP="00F24494"/>
    <w:p w14:paraId="5AF6FF01" w14:textId="17D85901" w:rsidR="00F24494" w:rsidRPr="00937A60" w:rsidRDefault="003B784C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3CD4AE" wp14:editId="721435BF">
                <wp:simplePos x="0" y="0"/>
                <wp:positionH relativeFrom="column">
                  <wp:posOffset>661579</wp:posOffset>
                </wp:positionH>
                <wp:positionV relativeFrom="paragraph">
                  <wp:posOffset>12946</wp:posOffset>
                </wp:positionV>
                <wp:extent cx="1884784" cy="279400"/>
                <wp:effectExtent l="0" t="0" r="1270" b="6350"/>
                <wp:wrapNone/>
                <wp:docPr id="213347880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4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C2D8F" w14:textId="3A0070D8" w:rsidR="00F24494" w:rsidRPr="00646F87" w:rsidRDefault="003B784C" w:rsidP="00F2449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establecerContra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D4AE" id="_x0000_s1044" type="#_x0000_t202" style="position:absolute;left:0;text-align:left;margin-left:52.1pt;margin-top:1pt;width:148.4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" fillcolor="white [3212]" stroked="f" strokeweight=".5pt">
                <v:textbox>
                  <w:txbxContent>
                    <w:p w14:paraId="06BC2D8F" w14:textId="3A0070D8" w:rsidR="00F24494" w:rsidRPr="00646F87" w:rsidRDefault="003B784C" w:rsidP="00F2449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establecerContraseña</w:t>
                      </w:r>
                    </w:p>
                  </w:txbxContent>
                </v:textbox>
              </v:shape>
            </w:pict>
          </mc:Fallback>
        </mc:AlternateContent>
      </w:r>
      <w:r w:rsidR="00F2449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2D8F71" wp14:editId="773CD6BA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1051434384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3DBE6" id="Abrir corchete 2" o:spid="_x0000_s1026" type="#_x0000_t85" style="position:absolute;margin-left:19.75pt;margin-top:14.9pt;width:242.9pt;height:7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</w:p>
    <w:p w14:paraId="50A1C166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30C8CE" wp14:editId="25947462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193981745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B47E80" w14:textId="77777777" w:rsidR="00F24494" w:rsidRDefault="00F24494" w:rsidP="00F24494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4E65C4E6" w14:textId="77777777" w:rsidR="00F24494" w:rsidRDefault="00F24494" w:rsidP="00F24494">
                            <w:r>
                              <w:t>usr ? = USUARIO</w:t>
                            </w:r>
                          </w:p>
                          <w:p w14:paraId="313F8193" w14:textId="77777777" w:rsidR="00F24494" w:rsidRDefault="00F24494" w:rsidP="00F24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0C8CE" id="_x0000_s1045" type="#_x0000_t202" style="position:absolute;left:0;text-align:left;margin-left:29.05pt;margin-top:5.25pt;width:259.55pt;height:50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" filled="f" strokeweight=".5pt">
                <v:textbox>
                  <w:txbxContent>
                    <w:p w14:paraId="53B47E80" w14:textId="77777777" w:rsidR="00F24494" w:rsidRDefault="00F24494" w:rsidP="00F24494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4E65C4E6" w14:textId="77777777" w:rsidR="00F24494" w:rsidRDefault="00F24494" w:rsidP="00F24494">
                      <w:r>
                        <w:t>usr ? = USUARIO</w:t>
                      </w:r>
                    </w:p>
                    <w:p w14:paraId="313F8193" w14:textId="77777777" w:rsidR="00F24494" w:rsidRDefault="00F24494" w:rsidP="00F24494"/>
                  </w:txbxContent>
                </v:textbox>
              </v:shape>
            </w:pict>
          </mc:Fallback>
        </mc:AlternateContent>
      </w:r>
    </w:p>
    <w:p w14:paraId="68853F71" w14:textId="77777777" w:rsidR="00F24494" w:rsidRPr="00937A60" w:rsidRDefault="00F24494" w:rsidP="00F24494"/>
    <w:p w14:paraId="5ADFC6A3" w14:textId="77777777" w:rsidR="00F24494" w:rsidRPr="00937A60" w:rsidRDefault="00F24494" w:rsidP="00F24494"/>
    <w:p w14:paraId="55D44D54" w14:textId="77777777" w:rsidR="00F24494" w:rsidRPr="00937A60" w:rsidRDefault="00F24494" w:rsidP="00F24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419CA8" wp14:editId="38B255CA">
                <wp:simplePos x="0" y="0"/>
                <wp:positionH relativeFrom="column">
                  <wp:posOffset>251032</wp:posOffset>
                </wp:positionH>
                <wp:positionV relativeFrom="paragraph">
                  <wp:posOffset>170180</wp:posOffset>
                </wp:positionV>
                <wp:extent cx="3084830" cy="727788"/>
                <wp:effectExtent l="0" t="0" r="20320" b="15240"/>
                <wp:wrapNone/>
                <wp:docPr id="1496681360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727788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EC30" id="Abrir corchete 2" o:spid="_x0000_s1026" type="#_x0000_t85" style="position:absolute;margin-left:19.75pt;margin-top:13.4pt;width:242.9pt;height:57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" adj="0" strokecolor="black [3040]"/>
            </w:pict>
          </mc:Fallback>
        </mc:AlternateContent>
      </w:r>
    </w:p>
    <w:p w14:paraId="4CA781DB" w14:textId="77777777" w:rsidR="00F24494" w:rsidRPr="00937A60" w:rsidRDefault="00F24494" w:rsidP="00F24494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248017" wp14:editId="1B026CFF">
                <wp:simplePos x="0" y="0"/>
                <wp:positionH relativeFrom="column">
                  <wp:posOffset>369220</wp:posOffset>
                </wp:positionH>
                <wp:positionV relativeFrom="paragraph">
                  <wp:posOffset>16601</wp:posOffset>
                </wp:positionV>
                <wp:extent cx="5026090" cy="584718"/>
                <wp:effectExtent l="0" t="0" r="22225" b="25400"/>
                <wp:wrapNone/>
                <wp:docPr id="27539214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90" cy="5847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3C1C0" w14:textId="77777777" w:rsidR="00F24494" w:rsidRDefault="00F24494" w:rsidP="00F24494">
                            <w:r>
                              <w:t>usr ? € USUARIO</w:t>
                            </w:r>
                          </w:p>
                          <w:p w14:paraId="7BF2838F" w14:textId="1F78C67E" w:rsidR="00B461D6" w:rsidRDefault="00B461D6" w:rsidP="00B461D6">
                            <w:r>
                              <w:t xml:space="preserve">usuario’ = usuario  </w:t>
                            </w:r>
                            <w:r w:rsidRPr="00B461D6">
                              <w:rPr>
                                <w:noProof/>
                              </w:rPr>
                              <w:drawing>
                                <wp:inline distT="0" distB="0" distL="0" distR="0" wp14:anchorId="5C464407" wp14:editId="0605D74F">
                                  <wp:extent cx="198755" cy="186690"/>
                                  <wp:effectExtent l="0" t="0" r="0" b="3810"/>
                                  <wp:docPr id="119118641" name="Imagen 1191186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F00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t>{ usr ? }</w:t>
                            </w:r>
                          </w:p>
                          <w:p w14:paraId="0BD1C510" w14:textId="77777777" w:rsidR="00B461D6" w:rsidRDefault="00B461D6" w:rsidP="00F244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8017" id="_x0000_s1046" type="#_x0000_t202" style="position:absolute;left:0;text-align:left;margin-left:29.05pt;margin-top:1.3pt;width:395.75pt;height:4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" filled="f" strokeweight=".5pt">
                <v:textbox>
                  <w:txbxContent>
                    <w:p w14:paraId="6D83C1C0" w14:textId="77777777" w:rsidR="00F24494" w:rsidRDefault="00F24494" w:rsidP="00F24494">
                      <w:r>
                        <w:t>usr ? € USUARIO</w:t>
                      </w:r>
                    </w:p>
                    <w:p w14:paraId="7BF2838F" w14:textId="1F78C67E" w:rsidR="00B461D6" w:rsidRDefault="00B461D6" w:rsidP="00B461D6">
                      <w:r>
                        <w:t xml:space="preserve">usuario’ = usuario  </w:t>
                      </w:r>
                      <w:r w:rsidRPr="00B461D6">
                        <w:rPr>
                          <w:noProof/>
                        </w:rPr>
                        <w:drawing>
                          <wp:inline distT="0" distB="0" distL="0" distR="0" wp14:anchorId="5C464407" wp14:editId="0605D74F">
                            <wp:extent cx="198755" cy="186690"/>
                            <wp:effectExtent l="0" t="0" r="0" b="3810"/>
                            <wp:docPr id="119118641" name="Imagen 1191186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18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F00FE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t>{ usr ? }</w:t>
                      </w:r>
                    </w:p>
                    <w:p w14:paraId="0BD1C510" w14:textId="77777777" w:rsidR="00B461D6" w:rsidRDefault="00B461D6" w:rsidP="00F24494"/>
                  </w:txbxContent>
                </v:textbox>
              </v:shape>
            </w:pict>
          </mc:Fallback>
        </mc:AlternateContent>
      </w:r>
    </w:p>
    <w:p w14:paraId="1A8759A7" w14:textId="77777777" w:rsidR="003B784C" w:rsidRDefault="003B784C" w:rsidP="00F54925">
      <w:pPr>
        <w:rPr>
          <w:noProof/>
        </w:rPr>
      </w:pPr>
    </w:p>
    <w:p w14:paraId="7A36D52A" w14:textId="77777777" w:rsidR="003B784C" w:rsidRDefault="003B784C" w:rsidP="003B784C">
      <w:pPr>
        <w:tabs>
          <w:tab w:val="left" w:pos="1136"/>
        </w:tabs>
      </w:pPr>
    </w:p>
    <w:p w14:paraId="3C03ECED" w14:textId="77777777" w:rsidR="003D5C80" w:rsidRDefault="003D5C80" w:rsidP="003B784C">
      <w:pPr>
        <w:tabs>
          <w:tab w:val="left" w:pos="1136"/>
        </w:tabs>
      </w:pPr>
    </w:p>
    <w:p w14:paraId="3F4BBB9B" w14:textId="77777777" w:rsidR="003D5C80" w:rsidRDefault="003D5C80" w:rsidP="003B784C">
      <w:pPr>
        <w:tabs>
          <w:tab w:val="left" w:pos="1136"/>
        </w:tabs>
      </w:pPr>
    </w:p>
    <w:p w14:paraId="70EA2EA6" w14:textId="77777777" w:rsidR="003D5C80" w:rsidRDefault="003D5C80" w:rsidP="003B784C">
      <w:pPr>
        <w:tabs>
          <w:tab w:val="left" w:pos="1136"/>
        </w:tabs>
      </w:pPr>
    </w:p>
    <w:p w14:paraId="73811BC8" w14:textId="77777777" w:rsidR="003D5C80" w:rsidRDefault="003D5C80" w:rsidP="003B784C">
      <w:pPr>
        <w:tabs>
          <w:tab w:val="left" w:pos="1136"/>
        </w:tabs>
      </w:pPr>
    </w:p>
    <w:p w14:paraId="26FA4066" w14:textId="77777777" w:rsidR="003D5C80" w:rsidRDefault="003D5C80" w:rsidP="003B784C">
      <w:pPr>
        <w:tabs>
          <w:tab w:val="left" w:pos="1136"/>
        </w:tabs>
      </w:pPr>
    </w:p>
    <w:p w14:paraId="249CA545" w14:textId="5C93B392" w:rsidR="003B784C" w:rsidRPr="00937A60" w:rsidRDefault="00FF00FE" w:rsidP="003B784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9CB4DB" wp14:editId="12425923">
                <wp:simplePos x="0" y="0"/>
                <wp:positionH relativeFrom="column">
                  <wp:posOffset>251032</wp:posOffset>
                </wp:positionH>
                <wp:positionV relativeFrom="paragraph">
                  <wp:posOffset>188141</wp:posOffset>
                </wp:positionV>
                <wp:extent cx="3084830" cy="1150698"/>
                <wp:effectExtent l="0" t="0" r="20320" b="11430"/>
                <wp:wrapNone/>
                <wp:docPr id="925094621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150698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4F6E7" id="Abrir corchete 2" o:spid="_x0000_s1026" type="#_x0000_t85" style="position:absolute;margin-left:19.75pt;margin-top:14.8pt;width:242.9pt;height:90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" adj="0" strokecolor="black [3040]"/>
            </w:pict>
          </mc:Fallback>
        </mc:AlternateContent>
      </w:r>
      <w:r w:rsidR="003B784C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2BF3EC" wp14:editId="6663559B">
                <wp:simplePos x="0" y="0"/>
                <wp:positionH relativeFrom="column">
                  <wp:posOffset>661579</wp:posOffset>
                </wp:positionH>
                <wp:positionV relativeFrom="paragraph">
                  <wp:posOffset>12946</wp:posOffset>
                </wp:positionV>
                <wp:extent cx="1884784" cy="279400"/>
                <wp:effectExtent l="0" t="0" r="1270" b="6350"/>
                <wp:wrapNone/>
                <wp:docPr id="1521673479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4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68DDC" w14:textId="29E55BBD" w:rsidR="003B784C" w:rsidRPr="00646F87" w:rsidRDefault="003B784C" w:rsidP="003B784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cerCo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F3EC" id="_x0000_s1047" type="#_x0000_t202" style="position:absolute;left:0;text-align:left;margin-left:52.1pt;margin-top:1pt;width:148.4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" fillcolor="white [3212]" stroked="f" strokeweight=".5pt">
                <v:textbox>
                  <w:txbxContent>
                    <w:p w14:paraId="6B068DDC" w14:textId="29E55BBD" w:rsidR="003B784C" w:rsidRPr="00646F87" w:rsidRDefault="003B784C" w:rsidP="003B784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cerComentario</w:t>
                      </w:r>
                    </w:p>
                  </w:txbxContent>
                </v:textbox>
              </v:shape>
            </w:pict>
          </mc:Fallback>
        </mc:AlternateContent>
      </w:r>
    </w:p>
    <w:p w14:paraId="287D0908" w14:textId="77777777" w:rsidR="003B784C" w:rsidRPr="00937A60" w:rsidRDefault="003B784C" w:rsidP="003B784C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E54C7D" wp14:editId="132466E1">
                <wp:simplePos x="0" y="0"/>
                <wp:positionH relativeFrom="column">
                  <wp:posOffset>369220</wp:posOffset>
                </wp:positionH>
                <wp:positionV relativeFrom="paragraph">
                  <wp:posOffset>66300</wp:posOffset>
                </wp:positionV>
                <wp:extent cx="3296285" cy="1032588"/>
                <wp:effectExtent l="0" t="0" r="18415" b="15240"/>
                <wp:wrapNone/>
                <wp:docPr id="14184287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10325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51467" w14:textId="77777777" w:rsidR="003B784C" w:rsidRDefault="003B784C" w:rsidP="003B784C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1E1CA53D" w14:textId="77777777" w:rsidR="003B784C" w:rsidRDefault="003B784C" w:rsidP="003B784C">
                            <w:r>
                              <w:t>usr ? = USUARIO</w:t>
                            </w:r>
                          </w:p>
                          <w:p w14:paraId="599E70D7" w14:textId="78B43E4C" w:rsidR="00E024D8" w:rsidRDefault="00E024D8" w:rsidP="003B784C">
                            <w:r>
                              <w:t>vj ? = VIDEOJUEGO</w:t>
                            </w:r>
                          </w:p>
                          <w:p w14:paraId="6276D3B6" w14:textId="128E0F15" w:rsidR="003B784C" w:rsidRDefault="003B784C" w:rsidP="003B784C">
                            <w:r>
                              <w:t>coment</w:t>
                            </w:r>
                            <w:r w:rsidR="00FE3B9B">
                              <w:t>ari</w:t>
                            </w:r>
                            <w:r w:rsidR="00E024D8">
                              <w:t>o ?</w:t>
                            </w:r>
                            <w:r>
                              <w:t xml:space="preserve"> = COMENTARI</w:t>
                            </w:r>
                            <w:r w:rsidR="00E024D8">
                              <w:t>O</w:t>
                            </w:r>
                          </w:p>
                          <w:p w14:paraId="4BFBC544" w14:textId="77777777" w:rsidR="003B784C" w:rsidRDefault="003B784C" w:rsidP="003B7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54C7D" id="_x0000_s1048" type="#_x0000_t202" style="position:absolute;left:0;text-align:left;margin-left:29.05pt;margin-top:5.2pt;width:259.55pt;height:81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" filled="f" strokeweight=".5pt">
                <v:textbox>
                  <w:txbxContent>
                    <w:p w14:paraId="5DF51467" w14:textId="77777777" w:rsidR="003B784C" w:rsidRDefault="003B784C" w:rsidP="003B784C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1E1CA53D" w14:textId="77777777" w:rsidR="003B784C" w:rsidRDefault="003B784C" w:rsidP="003B784C">
                      <w:r>
                        <w:t>usr ? = USUARIO</w:t>
                      </w:r>
                    </w:p>
                    <w:p w14:paraId="599E70D7" w14:textId="78B43E4C" w:rsidR="00E024D8" w:rsidRDefault="00E024D8" w:rsidP="003B784C">
                      <w:r>
                        <w:t>vj ? = VIDEOJUEGO</w:t>
                      </w:r>
                    </w:p>
                    <w:p w14:paraId="6276D3B6" w14:textId="128E0F15" w:rsidR="003B784C" w:rsidRDefault="003B784C" w:rsidP="003B784C">
                      <w:r>
                        <w:t>coment</w:t>
                      </w:r>
                      <w:r w:rsidR="00FE3B9B">
                        <w:t>ari</w:t>
                      </w:r>
                      <w:r w:rsidR="00E024D8">
                        <w:t>o ?</w:t>
                      </w:r>
                      <w:r>
                        <w:t xml:space="preserve"> = COMENTARI</w:t>
                      </w:r>
                      <w:r w:rsidR="00E024D8">
                        <w:t>O</w:t>
                      </w:r>
                    </w:p>
                    <w:p w14:paraId="4BFBC544" w14:textId="77777777" w:rsidR="003B784C" w:rsidRDefault="003B784C" w:rsidP="003B784C"/>
                  </w:txbxContent>
                </v:textbox>
              </v:shape>
            </w:pict>
          </mc:Fallback>
        </mc:AlternateContent>
      </w:r>
    </w:p>
    <w:p w14:paraId="5FD03DE3" w14:textId="77777777" w:rsidR="003B784C" w:rsidRPr="00937A60" w:rsidRDefault="003B784C" w:rsidP="003B784C"/>
    <w:p w14:paraId="52E32054" w14:textId="77777777" w:rsidR="003B784C" w:rsidRPr="00937A60" w:rsidRDefault="003B784C" w:rsidP="003B784C"/>
    <w:p w14:paraId="6E5C21CF" w14:textId="078C3067" w:rsidR="003B784C" w:rsidRPr="00937A60" w:rsidRDefault="003B784C" w:rsidP="003B784C"/>
    <w:p w14:paraId="5F8A0699" w14:textId="785D1584" w:rsidR="003B784C" w:rsidRPr="00937A60" w:rsidRDefault="00E024D8" w:rsidP="003B784C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0D4965" wp14:editId="2D4B6DD5">
                <wp:simplePos x="0" y="0"/>
                <wp:positionH relativeFrom="column">
                  <wp:posOffset>412763</wp:posOffset>
                </wp:positionH>
                <wp:positionV relativeFrom="paragraph">
                  <wp:posOffset>237658</wp:posOffset>
                </wp:positionV>
                <wp:extent cx="4758055" cy="789992"/>
                <wp:effectExtent l="0" t="0" r="23495" b="10160"/>
                <wp:wrapNone/>
                <wp:docPr id="204855447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055" cy="78999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1CEC6" w14:textId="2E9D18D7" w:rsidR="003B784C" w:rsidRDefault="003B784C" w:rsidP="003B784C">
                            <w:r>
                              <w:t>usr ? € USUARIO</w:t>
                            </w:r>
                          </w:p>
                          <w:p w14:paraId="513E63A9" w14:textId="6D75C2B6" w:rsidR="00E024D8" w:rsidRDefault="00E024D8" w:rsidP="003B784C">
                            <w:r>
                              <w:t xml:space="preserve">vj ? € VIDEOJUEGO </w:t>
                            </w:r>
                          </w:p>
                          <w:p w14:paraId="6C91379E" w14:textId="18ED4C45" w:rsidR="003B784C" w:rsidRDefault="003B784C" w:rsidP="003B784C">
                            <w:r>
                              <w:t>comentario</w:t>
                            </w:r>
                            <w:r w:rsidR="00FE3B9B">
                              <w:t>usr</w:t>
                            </w:r>
                            <w:r w:rsidR="00C155C8">
                              <w:t>vj</w:t>
                            </w:r>
                            <w:r>
                              <w:t>’ = comentario</w:t>
                            </w:r>
                            <w:r w:rsidR="00FE3B9B">
                              <w:t>usr</w:t>
                            </w:r>
                            <w:r w:rsidR="00C155C8">
                              <w:t xml:space="preserve">vj </w:t>
                            </w:r>
                            <w:r>
                              <w:t>U { coment</w:t>
                            </w:r>
                            <w:r w:rsidR="00FE3B9B">
                              <w:t>arious</w:t>
                            </w:r>
                            <w:r w:rsidR="00C155C8">
                              <w:t>r</w:t>
                            </w:r>
                            <w:r>
                              <w:t>?</w:t>
                            </w:r>
                            <w:r w:rsidR="00CB7A45">
                              <w:t xml:space="preserve"> </w:t>
                            </w:r>
                            <w:r w:rsidR="00FE3B9B">
                              <w:t>→</w:t>
                            </w:r>
                            <w:r w:rsidR="00CB7A45">
                              <w:t xml:space="preserve"> </w:t>
                            </w:r>
                            <w:r w:rsidR="00C155C8">
                              <w:t>vj</w:t>
                            </w:r>
                            <w:r w:rsidR="00FE3B9B">
                              <w:t>?</w:t>
                            </w:r>
                            <w:r>
                              <w:t xml:space="preserve"> }</w:t>
                            </w:r>
                          </w:p>
                          <w:p w14:paraId="1FB00643" w14:textId="77777777" w:rsidR="003B784C" w:rsidRDefault="003B784C" w:rsidP="003B78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D4965" id="_x0000_s1049" type="#_x0000_t202" style="position:absolute;left:0;text-align:left;margin-left:32.5pt;margin-top:18.7pt;width:374.65pt;height:62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" filled="f" strokeweight=".5pt">
                <v:textbox>
                  <w:txbxContent>
                    <w:p w14:paraId="5FE1CEC6" w14:textId="2E9D18D7" w:rsidR="003B784C" w:rsidRDefault="003B784C" w:rsidP="003B784C">
                      <w:r>
                        <w:t>usr ? € USUARIO</w:t>
                      </w:r>
                    </w:p>
                    <w:p w14:paraId="513E63A9" w14:textId="6D75C2B6" w:rsidR="00E024D8" w:rsidRDefault="00E024D8" w:rsidP="003B784C">
                      <w:r>
                        <w:t xml:space="preserve">vj ? € VIDEOJUEGO </w:t>
                      </w:r>
                    </w:p>
                    <w:p w14:paraId="6C91379E" w14:textId="18ED4C45" w:rsidR="003B784C" w:rsidRDefault="003B784C" w:rsidP="003B784C">
                      <w:r>
                        <w:t>comentario</w:t>
                      </w:r>
                      <w:r w:rsidR="00FE3B9B">
                        <w:t>usr</w:t>
                      </w:r>
                      <w:r w:rsidR="00C155C8">
                        <w:t>vj</w:t>
                      </w:r>
                      <w:r>
                        <w:t>’ = comentario</w:t>
                      </w:r>
                      <w:r w:rsidR="00FE3B9B">
                        <w:t>usr</w:t>
                      </w:r>
                      <w:r w:rsidR="00C155C8">
                        <w:t xml:space="preserve">vj </w:t>
                      </w:r>
                      <w:r>
                        <w:t>U { coment</w:t>
                      </w:r>
                      <w:r w:rsidR="00FE3B9B">
                        <w:t>arious</w:t>
                      </w:r>
                      <w:r w:rsidR="00C155C8">
                        <w:t>r</w:t>
                      </w:r>
                      <w:r>
                        <w:t>?</w:t>
                      </w:r>
                      <w:r w:rsidR="00CB7A45">
                        <w:t xml:space="preserve"> </w:t>
                      </w:r>
                      <w:r w:rsidR="00FE3B9B">
                        <w:t>→</w:t>
                      </w:r>
                      <w:r w:rsidR="00CB7A45">
                        <w:t xml:space="preserve"> </w:t>
                      </w:r>
                      <w:r w:rsidR="00C155C8">
                        <w:t>vj</w:t>
                      </w:r>
                      <w:r w:rsidR="00FE3B9B">
                        <w:t>?</w:t>
                      </w:r>
                      <w:r>
                        <w:t xml:space="preserve"> }</w:t>
                      </w:r>
                    </w:p>
                    <w:p w14:paraId="1FB00643" w14:textId="77777777" w:rsidR="003B784C" w:rsidRDefault="003B784C" w:rsidP="003B784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02BCB4" wp14:editId="7EB65F1A">
                <wp:simplePos x="0" y="0"/>
                <wp:positionH relativeFrom="column">
                  <wp:posOffset>250825</wp:posOffset>
                </wp:positionH>
                <wp:positionV relativeFrom="paragraph">
                  <wp:posOffset>137795</wp:posOffset>
                </wp:positionV>
                <wp:extent cx="3084830" cy="1043940"/>
                <wp:effectExtent l="0" t="0" r="20320" b="22860"/>
                <wp:wrapNone/>
                <wp:docPr id="1331562251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043940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0CB1" id="Abrir corchete 2" o:spid="_x0000_s1026" type="#_x0000_t85" style="position:absolute;margin-left:19.75pt;margin-top:10.85pt;width:242.9pt;height:82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" adj="0" strokecolor="black [3040]"/>
            </w:pict>
          </mc:Fallback>
        </mc:AlternateContent>
      </w:r>
    </w:p>
    <w:p w14:paraId="173D2209" w14:textId="77777777" w:rsidR="00FF00FE" w:rsidRDefault="00FF00FE" w:rsidP="00DA0D5B">
      <w:pPr>
        <w:tabs>
          <w:tab w:val="left" w:pos="1136"/>
        </w:tabs>
      </w:pPr>
    </w:p>
    <w:p w14:paraId="0EF503AC" w14:textId="77777777" w:rsidR="003D5C80" w:rsidRDefault="003D5C80" w:rsidP="00DA0D5B"/>
    <w:p w14:paraId="0B39B03E" w14:textId="77777777" w:rsidR="003D5C80" w:rsidRDefault="003D5C80" w:rsidP="00DA0D5B"/>
    <w:p w14:paraId="6E8E956F" w14:textId="77777777" w:rsidR="003D5C80" w:rsidRDefault="003D5C80" w:rsidP="00DA0D5B"/>
    <w:p w14:paraId="3017F081" w14:textId="77777777" w:rsidR="003D5C80" w:rsidRDefault="003D5C80" w:rsidP="00DA0D5B"/>
    <w:p w14:paraId="4FC62AF3" w14:textId="1DB12653" w:rsidR="00DA0D5B" w:rsidRPr="00937A60" w:rsidRDefault="00C155C8" w:rsidP="00DA0D5B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2CEBEA" wp14:editId="62EA5068">
                <wp:simplePos x="0" y="0"/>
                <wp:positionH relativeFrom="column">
                  <wp:posOffset>251032</wp:posOffset>
                </wp:positionH>
                <wp:positionV relativeFrom="paragraph">
                  <wp:posOffset>188140</wp:posOffset>
                </wp:positionV>
                <wp:extent cx="3084830" cy="1324947"/>
                <wp:effectExtent l="0" t="0" r="20320" b="27940"/>
                <wp:wrapNone/>
                <wp:docPr id="314247136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324947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3136" id="Abrir corchete 2" o:spid="_x0000_s1026" type="#_x0000_t85" style="position:absolute;margin-left:19.75pt;margin-top:14.8pt;width:242.9pt;height:104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" adj="0" strokecolor="black [3040]"/>
            </w:pict>
          </mc:Fallback>
        </mc:AlternateContent>
      </w:r>
      <w:r w:rsidR="00DA0D5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62AEA" wp14:editId="6D6E5316">
                <wp:simplePos x="0" y="0"/>
                <wp:positionH relativeFrom="column">
                  <wp:posOffset>661579</wp:posOffset>
                </wp:positionH>
                <wp:positionV relativeFrom="paragraph">
                  <wp:posOffset>12946</wp:posOffset>
                </wp:positionV>
                <wp:extent cx="1884784" cy="279400"/>
                <wp:effectExtent l="0" t="0" r="1270" b="6350"/>
                <wp:wrapNone/>
                <wp:docPr id="195975273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4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C9F0B" w14:textId="3B0E93BE" w:rsidR="00DA0D5B" w:rsidRPr="00646F87" w:rsidRDefault="00DA0D5B" w:rsidP="00DA0D5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ualizarCo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2AEA" id="_x0000_s1050" type="#_x0000_t202" style="position:absolute;left:0;text-align:left;margin-left:52.1pt;margin-top:1pt;width:148.4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" fillcolor="white [3212]" stroked="f" strokeweight=".5pt">
                <v:textbox>
                  <w:txbxContent>
                    <w:p w14:paraId="117C9F0B" w14:textId="3B0E93BE" w:rsidR="00DA0D5B" w:rsidRPr="00646F87" w:rsidRDefault="00DA0D5B" w:rsidP="00DA0D5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ualizarComent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06A9D80" w14:textId="77777777" w:rsidR="00DA0D5B" w:rsidRPr="00937A60" w:rsidRDefault="00DA0D5B" w:rsidP="00DA0D5B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867E0C" wp14:editId="57F692C3">
                <wp:simplePos x="0" y="0"/>
                <wp:positionH relativeFrom="column">
                  <wp:posOffset>369220</wp:posOffset>
                </wp:positionH>
                <wp:positionV relativeFrom="paragraph">
                  <wp:posOffset>66299</wp:posOffset>
                </wp:positionV>
                <wp:extent cx="3296285" cy="1101012"/>
                <wp:effectExtent l="0" t="0" r="18415" b="23495"/>
                <wp:wrapNone/>
                <wp:docPr id="13693787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11010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9E5E9" w14:textId="77777777" w:rsidR="003D5C80" w:rsidRDefault="003D5C80" w:rsidP="003D5C80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5025E633" w14:textId="77777777" w:rsidR="003D5C80" w:rsidRDefault="003D5C80" w:rsidP="003D5C80">
                            <w:r>
                              <w:t>usr ? = USUARIO</w:t>
                            </w:r>
                          </w:p>
                          <w:p w14:paraId="58FD021A" w14:textId="77777777" w:rsidR="003D5C80" w:rsidRDefault="003D5C80" w:rsidP="003D5C80">
                            <w:r>
                              <w:t>vj ? = VIDEOJUEGO</w:t>
                            </w:r>
                          </w:p>
                          <w:p w14:paraId="7D467589" w14:textId="77777777" w:rsidR="003D5C80" w:rsidRDefault="003D5C80" w:rsidP="003D5C80">
                            <w:r>
                              <w:t>comentario ? = COMENTARIO</w:t>
                            </w:r>
                          </w:p>
                          <w:p w14:paraId="52599600" w14:textId="77777777" w:rsidR="00DA0D5B" w:rsidRDefault="00DA0D5B" w:rsidP="00DA0D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7E0C" id="_x0000_s1051" type="#_x0000_t202" style="position:absolute;left:0;text-align:left;margin-left:29.05pt;margin-top:5.2pt;width:259.55pt;height:8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" filled="f" strokeweight=".5pt">
                <v:textbox>
                  <w:txbxContent>
                    <w:p w14:paraId="48E9E5E9" w14:textId="77777777" w:rsidR="003D5C80" w:rsidRDefault="003D5C80" w:rsidP="003D5C80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5025E633" w14:textId="77777777" w:rsidR="003D5C80" w:rsidRDefault="003D5C80" w:rsidP="003D5C80">
                      <w:r>
                        <w:t>usr ? = USUARIO</w:t>
                      </w:r>
                    </w:p>
                    <w:p w14:paraId="58FD021A" w14:textId="77777777" w:rsidR="003D5C80" w:rsidRDefault="003D5C80" w:rsidP="003D5C80">
                      <w:r>
                        <w:t>vj ? = VIDEOJUEGO</w:t>
                      </w:r>
                    </w:p>
                    <w:p w14:paraId="7D467589" w14:textId="77777777" w:rsidR="003D5C80" w:rsidRDefault="003D5C80" w:rsidP="003D5C80">
                      <w:r>
                        <w:t>comentario ? = COMENTARIO</w:t>
                      </w:r>
                    </w:p>
                    <w:p w14:paraId="52599600" w14:textId="77777777" w:rsidR="00DA0D5B" w:rsidRDefault="00DA0D5B" w:rsidP="00DA0D5B"/>
                  </w:txbxContent>
                </v:textbox>
              </v:shape>
            </w:pict>
          </mc:Fallback>
        </mc:AlternateContent>
      </w:r>
    </w:p>
    <w:p w14:paraId="1528D639" w14:textId="77777777" w:rsidR="00DA0D5B" w:rsidRPr="00937A60" w:rsidRDefault="00DA0D5B" w:rsidP="00DA0D5B"/>
    <w:p w14:paraId="5AAF0E51" w14:textId="77777777" w:rsidR="00DA0D5B" w:rsidRPr="00937A60" w:rsidRDefault="00DA0D5B" w:rsidP="00DA0D5B"/>
    <w:p w14:paraId="08C514F4" w14:textId="6F235772" w:rsidR="00DA0D5B" w:rsidRPr="00937A60" w:rsidRDefault="00DA0D5B" w:rsidP="00DA0D5B"/>
    <w:p w14:paraId="0BC1966E" w14:textId="26431169" w:rsidR="00DA0D5B" w:rsidRPr="00937A60" w:rsidRDefault="00DA0D5B" w:rsidP="00DA0D5B"/>
    <w:p w14:paraId="1CB4BFDF" w14:textId="70AE6489" w:rsidR="00DA0D5B" w:rsidRDefault="003D5C80" w:rsidP="00DA0D5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837A55" wp14:editId="6D53C664">
                <wp:simplePos x="0" y="0"/>
                <wp:positionH relativeFrom="column">
                  <wp:posOffset>251032</wp:posOffset>
                </wp:positionH>
                <wp:positionV relativeFrom="paragraph">
                  <wp:posOffset>76279</wp:posOffset>
                </wp:positionV>
                <wp:extent cx="3084830" cy="1038808"/>
                <wp:effectExtent l="0" t="0" r="20320" b="28575"/>
                <wp:wrapNone/>
                <wp:docPr id="1188622473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038808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93BCA" id="Abrir corchete 2" o:spid="_x0000_s1026" type="#_x0000_t85" style="position:absolute;margin-left:19.75pt;margin-top:6pt;width:242.9pt;height:81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9D8832" wp14:editId="001146C7">
                <wp:simplePos x="0" y="0"/>
                <wp:positionH relativeFrom="column">
                  <wp:posOffset>369220</wp:posOffset>
                </wp:positionH>
                <wp:positionV relativeFrom="paragraph">
                  <wp:posOffset>132261</wp:posOffset>
                </wp:positionV>
                <wp:extent cx="4658995" cy="889519"/>
                <wp:effectExtent l="0" t="0" r="27305" b="25400"/>
                <wp:wrapNone/>
                <wp:docPr id="76565654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8895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C70F3" w14:textId="77777777" w:rsidR="00FE3B9B" w:rsidRDefault="00FE3B9B" w:rsidP="00FE3B9B">
                            <w:r>
                              <w:t>usr ? € USUARIO</w:t>
                            </w:r>
                          </w:p>
                          <w:p w14:paraId="70287AFD" w14:textId="3D8CFF79" w:rsidR="003D5C80" w:rsidRDefault="003D5C80" w:rsidP="00FE3B9B">
                            <w:r>
                              <w:t xml:space="preserve">vj ? € VIDEOJUEGO </w:t>
                            </w:r>
                          </w:p>
                          <w:p w14:paraId="73ED692D" w14:textId="16BB8A8E" w:rsidR="00DA0D5B" w:rsidRDefault="00FE3B9B" w:rsidP="00DA0D5B">
                            <w:r>
                              <w:t>comentariousr</w:t>
                            </w:r>
                            <w:r w:rsidR="003D5C80">
                              <w:t>vj</w:t>
                            </w:r>
                            <w:r>
                              <w:t>’ = comentariousr</w:t>
                            </w:r>
                            <w:r w:rsidR="003D5C80">
                              <w:t xml:space="preserve">vj  </w:t>
                            </w:r>
                            <w:r w:rsidRPr="00FF00F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D5C8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t xml:space="preserve">{ comentariousr? → </w:t>
                            </w:r>
                            <w:r w:rsidR="003D5C80">
                              <w:t>vj</w:t>
                            </w:r>
                            <w:r>
                              <w:t>?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8832" id="_x0000_s1052" type="#_x0000_t202" style="position:absolute;left:0;text-align:left;margin-left:29.05pt;margin-top:10.4pt;width:366.85pt;height:7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" fillcolor="white [3201]" strokecolor="black [3200]" strokeweight="2pt">
                <v:textbox>
                  <w:txbxContent>
                    <w:p w14:paraId="0D3C70F3" w14:textId="77777777" w:rsidR="00FE3B9B" w:rsidRDefault="00FE3B9B" w:rsidP="00FE3B9B">
                      <w:r>
                        <w:t>usr ? € USUARIO</w:t>
                      </w:r>
                    </w:p>
                    <w:p w14:paraId="70287AFD" w14:textId="3D8CFF79" w:rsidR="003D5C80" w:rsidRDefault="003D5C80" w:rsidP="00FE3B9B">
                      <w:r>
                        <w:t xml:space="preserve">vj ? € VIDEOJUEGO </w:t>
                      </w:r>
                    </w:p>
                    <w:p w14:paraId="73ED692D" w14:textId="16BB8A8E" w:rsidR="00DA0D5B" w:rsidRDefault="00FE3B9B" w:rsidP="00DA0D5B">
                      <w:r>
                        <w:t>comentariousr</w:t>
                      </w:r>
                      <w:r w:rsidR="003D5C80">
                        <w:t>vj</w:t>
                      </w:r>
                      <w:r>
                        <w:t>’ = comentariousr</w:t>
                      </w:r>
                      <w:r w:rsidR="003D5C80">
                        <w:t xml:space="preserve">vj  </w:t>
                      </w:r>
                      <w:r w:rsidRPr="00FF00F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D5C80"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t xml:space="preserve">{ comentariousr? → </w:t>
                      </w:r>
                      <w:r w:rsidR="003D5C80">
                        <w:t>vj</w:t>
                      </w:r>
                      <w:r>
                        <w:t>? }</w:t>
                      </w:r>
                    </w:p>
                  </w:txbxContent>
                </v:textbox>
              </v:shape>
            </w:pict>
          </mc:Fallback>
        </mc:AlternateContent>
      </w:r>
    </w:p>
    <w:p w14:paraId="5D31938B" w14:textId="707F79E0" w:rsidR="00DA0D5B" w:rsidRDefault="00DA0D5B" w:rsidP="00DA0D5B">
      <w:pPr>
        <w:rPr>
          <w:noProof/>
        </w:rPr>
      </w:pPr>
    </w:p>
    <w:p w14:paraId="6C54C1F0" w14:textId="657386F3" w:rsidR="003B784C" w:rsidRDefault="003D5C80" w:rsidP="00F549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FE8649E" wp14:editId="38332BB7">
                <wp:simplePos x="0" y="0"/>
                <wp:positionH relativeFrom="column">
                  <wp:posOffset>2931769</wp:posOffset>
                </wp:positionH>
                <wp:positionV relativeFrom="paragraph">
                  <wp:posOffset>161562</wp:posOffset>
                </wp:positionV>
                <wp:extent cx="174172" cy="161730"/>
                <wp:effectExtent l="0" t="0" r="16510" b="10160"/>
                <wp:wrapNone/>
                <wp:docPr id="1295221839" name="Diagrama de flujo: 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61730"/>
                        </a:xfrm>
                        <a:prstGeom prst="flowChar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B92A1"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Diagrama de flujo: o 8" o:spid="_x0000_s1026" type="#_x0000_t124" style="position:absolute;margin-left:230.85pt;margin-top:12.7pt;width:13.7pt;height:12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" fillcolor="white [3201]" strokecolor="black [3200]" strokeweight="2pt"/>
            </w:pict>
          </mc:Fallback>
        </mc:AlternateContent>
      </w:r>
    </w:p>
    <w:p w14:paraId="7AD07581" w14:textId="77777777" w:rsidR="00DA0D5B" w:rsidRDefault="00DA0D5B" w:rsidP="00DA0D5B">
      <w:pPr>
        <w:tabs>
          <w:tab w:val="left" w:pos="1136"/>
        </w:tabs>
      </w:pPr>
    </w:p>
    <w:p w14:paraId="64E7F1AD" w14:textId="77777777" w:rsidR="00DA0D5B" w:rsidRDefault="00DA0D5B" w:rsidP="00DA0D5B"/>
    <w:p w14:paraId="0634D781" w14:textId="77777777" w:rsidR="003D5C80" w:rsidRDefault="003D5C80" w:rsidP="003D5C80"/>
    <w:p w14:paraId="343C2178" w14:textId="77777777" w:rsidR="003D5C80" w:rsidRPr="00937A60" w:rsidRDefault="003D5C80" w:rsidP="003D5C8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E6F62C" wp14:editId="5A7EEED8">
                <wp:simplePos x="0" y="0"/>
                <wp:positionH relativeFrom="column">
                  <wp:posOffset>251032</wp:posOffset>
                </wp:positionH>
                <wp:positionV relativeFrom="paragraph">
                  <wp:posOffset>188140</wp:posOffset>
                </wp:positionV>
                <wp:extent cx="3084830" cy="1324947"/>
                <wp:effectExtent l="0" t="0" r="20320" b="27940"/>
                <wp:wrapNone/>
                <wp:docPr id="152104207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324947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EA10" id="Abrir corchete 2" o:spid="_x0000_s1026" type="#_x0000_t85" style="position:absolute;margin-left:19.75pt;margin-top:14.8pt;width:242.9pt;height:104.3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29DADDB" wp14:editId="06239F27">
                <wp:simplePos x="0" y="0"/>
                <wp:positionH relativeFrom="column">
                  <wp:posOffset>661579</wp:posOffset>
                </wp:positionH>
                <wp:positionV relativeFrom="paragraph">
                  <wp:posOffset>12946</wp:posOffset>
                </wp:positionV>
                <wp:extent cx="1884784" cy="279400"/>
                <wp:effectExtent l="0" t="0" r="1270" b="6350"/>
                <wp:wrapNone/>
                <wp:docPr id="103906461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784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A0714" w14:textId="089CD399" w:rsidR="003D5C80" w:rsidRPr="00646F87" w:rsidRDefault="003D5C80" w:rsidP="003D5C8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iminarComent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DADDB" id="_x0000_s1053" type="#_x0000_t202" style="position:absolute;left:0;text-align:left;margin-left:52.1pt;margin-top:1pt;width:148.4pt;height:2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" fillcolor="white [3212]" stroked="f" strokeweight=".5pt">
                <v:textbox>
                  <w:txbxContent>
                    <w:p w14:paraId="379A0714" w14:textId="089CD399" w:rsidR="003D5C80" w:rsidRPr="00646F87" w:rsidRDefault="003D5C80" w:rsidP="003D5C8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iminarComentario</w:t>
                      </w:r>
                    </w:p>
                  </w:txbxContent>
                </v:textbox>
              </v:shape>
            </w:pict>
          </mc:Fallback>
        </mc:AlternateContent>
      </w:r>
    </w:p>
    <w:p w14:paraId="01DCB584" w14:textId="77777777" w:rsidR="003D5C80" w:rsidRPr="00937A60" w:rsidRDefault="003D5C80" w:rsidP="003D5C80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F9D408F" wp14:editId="6EC279ED">
                <wp:simplePos x="0" y="0"/>
                <wp:positionH relativeFrom="column">
                  <wp:posOffset>369220</wp:posOffset>
                </wp:positionH>
                <wp:positionV relativeFrom="paragraph">
                  <wp:posOffset>66299</wp:posOffset>
                </wp:positionV>
                <wp:extent cx="3296285" cy="1101012"/>
                <wp:effectExtent l="0" t="0" r="18415" b="23495"/>
                <wp:wrapNone/>
                <wp:docPr id="34151520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11010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E5306" w14:textId="77777777" w:rsidR="003D5C80" w:rsidRDefault="003D5C80" w:rsidP="003D5C80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5F93CEF7" w14:textId="77777777" w:rsidR="003D5C80" w:rsidRDefault="003D5C80" w:rsidP="003D5C80">
                            <w:r>
                              <w:t>usr ? = USUARIO</w:t>
                            </w:r>
                          </w:p>
                          <w:p w14:paraId="4477C600" w14:textId="77777777" w:rsidR="003D5C80" w:rsidRDefault="003D5C80" w:rsidP="003D5C80">
                            <w:r>
                              <w:t>vj ? = VIDEOJUEGO</w:t>
                            </w:r>
                          </w:p>
                          <w:p w14:paraId="41F3D9E6" w14:textId="77777777" w:rsidR="003D5C80" w:rsidRDefault="003D5C80" w:rsidP="003D5C80">
                            <w:r>
                              <w:t>comentario ? = COMENTARIO</w:t>
                            </w:r>
                          </w:p>
                          <w:p w14:paraId="42FB159C" w14:textId="77777777" w:rsidR="003D5C80" w:rsidRDefault="003D5C80" w:rsidP="003D5C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D408F" id="_x0000_s1054" type="#_x0000_t202" style="position:absolute;left:0;text-align:left;margin-left:29.05pt;margin-top:5.2pt;width:259.55pt;height:86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" filled="f" strokeweight=".5pt">
                <v:textbox>
                  <w:txbxContent>
                    <w:p w14:paraId="2B0E5306" w14:textId="77777777" w:rsidR="003D5C80" w:rsidRDefault="003D5C80" w:rsidP="003D5C80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5F93CEF7" w14:textId="77777777" w:rsidR="003D5C80" w:rsidRDefault="003D5C80" w:rsidP="003D5C80">
                      <w:r>
                        <w:t>usr ? = USUARIO</w:t>
                      </w:r>
                    </w:p>
                    <w:p w14:paraId="4477C600" w14:textId="77777777" w:rsidR="003D5C80" w:rsidRDefault="003D5C80" w:rsidP="003D5C80">
                      <w:r>
                        <w:t>vj ? = VIDEOJUEGO</w:t>
                      </w:r>
                    </w:p>
                    <w:p w14:paraId="41F3D9E6" w14:textId="77777777" w:rsidR="003D5C80" w:rsidRDefault="003D5C80" w:rsidP="003D5C80">
                      <w:r>
                        <w:t>comentario ? = COMENTARIO</w:t>
                      </w:r>
                    </w:p>
                    <w:p w14:paraId="42FB159C" w14:textId="77777777" w:rsidR="003D5C80" w:rsidRDefault="003D5C80" w:rsidP="003D5C80"/>
                  </w:txbxContent>
                </v:textbox>
              </v:shape>
            </w:pict>
          </mc:Fallback>
        </mc:AlternateContent>
      </w:r>
    </w:p>
    <w:p w14:paraId="0B2C2FEB" w14:textId="77777777" w:rsidR="003D5C80" w:rsidRPr="00937A60" w:rsidRDefault="003D5C80" w:rsidP="003D5C80"/>
    <w:p w14:paraId="39370F3C" w14:textId="77777777" w:rsidR="003D5C80" w:rsidRPr="00937A60" w:rsidRDefault="003D5C80" w:rsidP="003D5C80"/>
    <w:p w14:paraId="1050387F" w14:textId="77777777" w:rsidR="003D5C80" w:rsidRPr="00937A60" w:rsidRDefault="003D5C80" w:rsidP="003D5C80"/>
    <w:p w14:paraId="7094242B" w14:textId="77777777" w:rsidR="003D5C80" w:rsidRPr="00937A60" w:rsidRDefault="003D5C80" w:rsidP="003D5C80"/>
    <w:p w14:paraId="7E3C831F" w14:textId="616BEF9E" w:rsidR="003D5C80" w:rsidRDefault="003D5C80" w:rsidP="003D5C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6A9CE7" wp14:editId="056FDDB6">
                <wp:simplePos x="0" y="0"/>
                <wp:positionH relativeFrom="column">
                  <wp:posOffset>369220</wp:posOffset>
                </wp:positionH>
                <wp:positionV relativeFrom="paragraph">
                  <wp:posOffset>130046</wp:posOffset>
                </wp:positionV>
                <wp:extent cx="4658995" cy="1063690"/>
                <wp:effectExtent l="0" t="0" r="27305" b="22225"/>
                <wp:wrapNone/>
                <wp:docPr id="17442038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995" cy="10636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78DF55" w14:textId="77777777" w:rsidR="003D5C80" w:rsidRDefault="003D5C80" w:rsidP="003D5C80">
                            <w:r>
                              <w:t>usr ? € USUARIO</w:t>
                            </w:r>
                          </w:p>
                          <w:p w14:paraId="791C9BAA" w14:textId="77777777" w:rsidR="003D5C80" w:rsidRDefault="003D5C80" w:rsidP="003D5C80">
                            <w:r>
                              <w:t xml:space="preserve">vj ? € VIDEOJUEGO </w:t>
                            </w:r>
                          </w:p>
                          <w:p w14:paraId="17E1CA24" w14:textId="1D9924FE" w:rsidR="003D5C80" w:rsidRDefault="003D5C80" w:rsidP="003D5C80">
                            <w:r>
                              <w:t>comentario ? € COMENTARIO</w:t>
                            </w:r>
                          </w:p>
                          <w:p w14:paraId="598CB627" w14:textId="56910AAA" w:rsidR="003D5C80" w:rsidRDefault="003D5C80" w:rsidP="003D5C80">
                            <w:r>
                              <w:t>comentariousrvj’ = { comentario? }</w:t>
                            </w:r>
                            <w:r w:rsidR="00D53B0A">
                              <w:t xml:space="preserve"> </w:t>
                            </w:r>
                            <w:r w:rsidR="00241890">
                              <w:t xml:space="preserve">        comentariousrv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9CE7" id="_x0000_s1055" type="#_x0000_t202" style="position:absolute;left:0;text-align:left;margin-left:29.05pt;margin-top:10.25pt;width:366.85pt;height:8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" filled="f" strokeweight=".5pt">
                <v:textbox>
                  <w:txbxContent>
                    <w:p w14:paraId="3578DF55" w14:textId="77777777" w:rsidR="003D5C80" w:rsidRDefault="003D5C80" w:rsidP="003D5C80">
                      <w:r>
                        <w:t>usr ? € USUARIO</w:t>
                      </w:r>
                    </w:p>
                    <w:p w14:paraId="791C9BAA" w14:textId="77777777" w:rsidR="003D5C80" w:rsidRDefault="003D5C80" w:rsidP="003D5C80">
                      <w:r>
                        <w:t xml:space="preserve">vj ? € VIDEOJUEGO </w:t>
                      </w:r>
                    </w:p>
                    <w:p w14:paraId="17E1CA24" w14:textId="1D9924FE" w:rsidR="003D5C80" w:rsidRDefault="003D5C80" w:rsidP="003D5C80">
                      <w:r>
                        <w:t>comentario ? € COMENTARIO</w:t>
                      </w:r>
                    </w:p>
                    <w:p w14:paraId="598CB627" w14:textId="56910AAA" w:rsidR="003D5C80" w:rsidRDefault="003D5C80" w:rsidP="003D5C80">
                      <w:r>
                        <w:t>comentariousrvj’ = { comentario? }</w:t>
                      </w:r>
                      <w:r w:rsidR="00D53B0A">
                        <w:t xml:space="preserve"> </w:t>
                      </w:r>
                      <w:r w:rsidR="00241890">
                        <w:t xml:space="preserve">        comentariousrv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CC59FB" wp14:editId="3AACEB43">
                <wp:simplePos x="0" y="0"/>
                <wp:positionH relativeFrom="column">
                  <wp:posOffset>251032</wp:posOffset>
                </wp:positionH>
                <wp:positionV relativeFrom="paragraph">
                  <wp:posOffset>74062</wp:posOffset>
                </wp:positionV>
                <wp:extent cx="3084830" cy="1262743"/>
                <wp:effectExtent l="0" t="0" r="20320" b="13970"/>
                <wp:wrapNone/>
                <wp:docPr id="113870274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126274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B62A" id="Abrir corchete 2" o:spid="_x0000_s1026" type="#_x0000_t85" style="position:absolute;margin-left:19.75pt;margin-top:5.85pt;width:242.9pt;height:99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" adj="0" strokecolor="black [3040]"/>
            </w:pict>
          </mc:Fallback>
        </mc:AlternateContent>
      </w:r>
    </w:p>
    <w:p w14:paraId="727F460D" w14:textId="77777777" w:rsidR="003D5C80" w:rsidRDefault="003D5C80" w:rsidP="003D5C80">
      <w:pPr>
        <w:rPr>
          <w:noProof/>
        </w:rPr>
      </w:pPr>
    </w:p>
    <w:p w14:paraId="17AF626D" w14:textId="77777777" w:rsidR="003D5C80" w:rsidRDefault="003D5C80" w:rsidP="003D5C8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9DDF99A" wp14:editId="23BD45A4">
                <wp:simplePos x="0" y="0"/>
                <wp:positionH relativeFrom="column">
                  <wp:posOffset>2763520</wp:posOffset>
                </wp:positionH>
                <wp:positionV relativeFrom="paragraph">
                  <wp:posOffset>228470</wp:posOffset>
                </wp:positionV>
                <wp:extent cx="0" cy="105410"/>
                <wp:effectExtent l="0" t="0" r="38100" b="27940"/>
                <wp:wrapNone/>
                <wp:docPr id="189999967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B66B" id="Conector recto 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6pt,18pt" to="217.6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" strokecolor="black [3040]"/>
            </w:pict>
          </mc:Fallback>
        </mc:AlternateContent>
      </w:r>
    </w:p>
    <w:p w14:paraId="3E5FB342" w14:textId="7CF891EC" w:rsidR="003D5C80" w:rsidRDefault="00241890" w:rsidP="003D5C80">
      <w:pPr>
        <w:tabs>
          <w:tab w:val="left" w:pos="11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702F342" wp14:editId="2197AB82">
                <wp:simplePos x="0" y="0"/>
                <wp:positionH relativeFrom="column">
                  <wp:posOffset>2910691</wp:posOffset>
                </wp:positionH>
                <wp:positionV relativeFrom="paragraph">
                  <wp:posOffset>202467</wp:posOffset>
                </wp:positionV>
                <wp:extent cx="155161" cy="161292"/>
                <wp:effectExtent l="0" t="3175" r="13335" b="13335"/>
                <wp:wrapNone/>
                <wp:docPr id="1267690663" name="Triángulo isóscele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5161" cy="16129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66514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" o:spid="_x0000_s1026" type="#_x0000_t5" style="position:absolute;margin-left:229.2pt;margin-top:15.95pt;width:12.2pt;height:12.7pt;rotation:-90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" fillcolor="white [3201]" strokecolor="black [3200]" strokeweight="2pt"/>
            </w:pict>
          </mc:Fallback>
        </mc:AlternateContent>
      </w:r>
    </w:p>
    <w:p w14:paraId="786CC5A3" w14:textId="77777777" w:rsidR="003D5C80" w:rsidRDefault="003D5C80" w:rsidP="003D5C80">
      <w:pPr>
        <w:tabs>
          <w:tab w:val="left" w:pos="1136"/>
        </w:tabs>
      </w:pPr>
    </w:p>
    <w:p w14:paraId="6447F54A" w14:textId="77777777" w:rsidR="003D5C80" w:rsidRDefault="003D5C80" w:rsidP="00DA0D5B">
      <w:pPr>
        <w:rPr>
          <w:noProof/>
        </w:rPr>
      </w:pPr>
    </w:p>
    <w:p w14:paraId="746F8595" w14:textId="77777777" w:rsidR="003B784C" w:rsidRDefault="003B784C" w:rsidP="00F54925">
      <w:pPr>
        <w:rPr>
          <w:noProof/>
        </w:rPr>
      </w:pPr>
    </w:p>
    <w:p w14:paraId="1A9FA994" w14:textId="77777777" w:rsidR="003B1005" w:rsidRPr="00937A60" w:rsidRDefault="003B1005" w:rsidP="003B1005"/>
    <w:p w14:paraId="7A394138" w14:textId="5E3D51A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C79493" wp14:editId="27FEA7D0">
                <wp:simplePos x="0" y="0"/>
                <wp:positionH relativeFrom="column">
                  <wp:posOffset>661579</wp:posOffset>
                </wp:positionH>
                <wp:positionV relativeFrom="paragraph">
                  <wp:posOffset>10316</wp:posOffset>
                </wp:positionV>
                <wp:extent cx="2407298" cy="279400"/>
                <wp:effectExtent l="0" t="0" r="0" b="6350"/>
                <wp:wrapNone/>
                <wp:docPr id="167859495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98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90896" w14:textId="268A86D2" w:rsidR="003B1005" w:rsidRPr="00646F87" w:rsidRDefault="003B1005" w:rsidP="003B10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rimirInformacion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79493" id="_x0000_s1056" type="#_x0000_t202" style="position:absolute;left:0;text-align:left;margin-left:52.1pt;margin-top:.8pt;width:189.5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" fillcolor="white [3212]" stroked="f" strokeweight=".5pt">
                <v:textbox>
                  <w:txbxContent>
                    <w:p w14:paraId="34090896" w14:textId="268A86D2" w:rsidR="003B1005" w:rsidRPr="00646F87" w:rsidRDefault="003B1005" w:rsidP="003B100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rimirInformacionVideo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2FB1A98" wp14:editId="0746A303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1067182459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FB6F8" id="Abrir corchete 2" o:spid="_x0000_s1026" type="#_x0000_t85" style="position:absolute;margin-left:19.75pt;margin-top:14.9pt;width:242.9pt;height:74.4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</w:p>
    <w:p w14:paraId="0187F2DD" w14:textId="7777777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7F16649" wp14:editId="12EDD1C5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137069654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B3F67" w14:textId="77777777" w:rsidR="003B1005" w:rsidRDefault="003B1005" w:rsidP="003B1005">
                            <w:r w:rsidRPr="00EB3A24">
                              <w:rPr>
                                <w:sz w:val="28"/>
                                <w:szCs w:val="28"/>
                              </w:rPr>
                              <w:t>Ξ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33DC3540" w14:textId="77777777" w:rsidR="003B1005" w:rsidRDefault="003B1005" w:rsidP="003B1005">
                            <w:r>
                              <w:t>vj ? =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6649" id="_x0000_s1057" type="#_x0000_t202" style="position:absolute;left:0;text-align:left;margin-left:29.05pt;margin-top:5.25pt;width:259.55pt;height:50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" filled="f" strokeweight=".5pt">
                <v:textbox>
                  <w:txbxContent>
                    <w:p w14:paraId="599B3F67" w14:textId="77777777" w:rsidR="003B1005" w:rsidRDefault="003B1005" w:rsidP="003B1005">
                      <w:r w:rsidRPr="00EB3A24">
                        <w:rPr>
                          <w:sz w:val="28"/>
                          <w:szCs w:val="28"/>
                        </w:rPr>
                        <w:t>Ξ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33DC3540" w14:textId="77777777" w:rsidR="003B1005" w:rsidRDefault="003B1005" w:rsidP="003B1005">
                      <w:r>
                        <w:t>vj ? = VIDEOJUEGO</w:t>
                      </w:r>
                    </w:p>
                  </w:txbxContent>
                </v:textbox>
              </v:shape>
            </w:pict>
          </mc:Fallback>
        </mc:AlternateContent>
      </w:r>
    </w:p>
    <w:p w14:paraId="577CC2F4" w14:textId="77777777" w:rsidR="003B1005" w:rsidRPr="00937A60" w:rsidRDefault="003B1005" w:rsidP="003B1005"/>
    <w:p w14:paraId="684FED18" w14:textId="77777777" w:rsidR="003B1005" w:rsidRPr="00937A60" w:rsidRDefault="003B1005" w:rsidP="003B1005"/>
    <w:p w14:paraId="5D47B0F2" w14:textId="7777777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951E79" wp14:editId="1BBEF2BB">
                <wp:simplePos x="0" y="0"/>
                <wp:positionH relativeFrom="column">
                  <wp:posOffset>251032</wp:posOffset>
                </wp:positionH>
                <wp:positionV relativeFrom="paragraph">
                  <wp:posOffset>169234</wp:posOffset>
                </wp:positionV>
                <wp:extent cx="3084830" cy="441649"/>
                <wp:effectExtent l="0" t="0" r="20320" b="15875"/>
                <wp:wrapNone/>
                <wp:docPr id="1016590013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441649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B533" id="Abrir corchete 2" o:spid="_x0000_s1026" type="#_x0000_t85" style="position:absolute;margin-left:19.75pt;margin-top:13.35pt;width:242.9pt;height:34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" adj="0" strokecolor="black [3040]"/>
            </w:pict>
          </mc:Fallback>
        </mc:AlternateContent>
      </w:r>
    </w:p>
    <w:p w14:paraId="225C1E17" w14:textId="7777777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72C38F" wp14:editId="58C4ED56">
                <wp:simplePos x="0" y="0"/>
                <wp:positionH relativeFrom="column">
                  <wp:posOffset>369220</wp:posOffset>
                </wp:positionH>
                <wp:positionV relativeFrom="paragraph">
                  <wp:posOffset>16291</wp:posOffset>
                </wp:positionV>
                <wp:extent cx="3296285" cy="311020"/>
                <wp:effectExtent l="0" t="0" r="18415" b="13335"/>
                <wp:wrapNone/>
                <wp:docPr id="43794210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311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F3A222" w14:textId="77777777" w:rsidR="003B1005" w:rsidRDefault="003B1005" w:rsidP="003B1005">
                            <w:r>
                              <w:t>vj ? € VIDEO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2C38F" id="_x0000_s1058" type="#_x0000_t202" style="position:absolute;left:0;text-align:left;margin-left:29.05pt;margin-top:1.3pt;width:259.55pt;height:2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" filled="f" strokeweight=".5pt">
                <v:textbox>
                  <w:txbxContent>
                    <w:p w14:paraId="21F3A222" w14:textId="77777777" w:rsidR="003B1005" w:rsidRDefault="003B1005" w:rsidP="003B1005">
                      <w:r>
                        <w:t>vj ? € VIDEOJUEGO</w:t>
                      </w:r>
                    </w:p>
                  </w:txbxContent>
                </v:textbox>
              </v:shape>
            </w:pict>
          </mc:Fallback>
        </mc:AlternateContent>
      </w:r>
    </w:p>
    <w:p w14:paraId="2DBAC725" w14:textId="77777777" w:rsidR="003B784C" w:rsidRDefault="003B784C" w:rsidP="00F54925">
      <w:pPr>
        <w:rPr>
          <w:noProof/>
        </w:rPr>
      </w:pPr>
    </w:p>
    <w:p w14:paraId="23E748E7" w14:textId="77777777" w:rsidR="003B1005" w:rsidRPr="00937A60" w:rsidRDefault="003B1005" w:rsidP="003B1005"/>
    <w:p w14:paraId="7AE49D82" w14:textId="7777777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4FBD8F" wp14:editId="2327E2A1">
                <wp:simplePos x="0" y="0"/>
                <wp:positionH relativeFrom="column">
                  <wp:posOffset>661579</wp:posOffset>
                </wp:positionH>
                <wp:positionV relativeFrom="paragraph">
                  <wp:posOffset>10316</wp:posOffset>
                </wp:positionV>
                <wp:extent cx="2407298" cy="279400"/>
                <wp:effectExtent l="0" t="0" r="0" b="6350"/>
                <wp:wrapNone/>
                <wp:docPr id="9728215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298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35662F" w14:textId="0A55F13E" w:rsidR="003B1005" w:rsidRPr="00646F87" w:rsidRDefault="003B1005" w:rsidP="003B100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rarSe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BD8F" id="_x0000_s1059" type="#_x0000_t202" style="position:absolute;left:0;text-align:left;margin-left:52.1pt;margin-top:.8pt;width:189.55pt;height:2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" fillcolor="white [3212]" stroked="f" strokeweight=".5pt">
                <v:textbox>
                  <w:txbxContent>
                    <w:p w14:paraId="1C35662F" w14:textId="0A55F13E" w:rsidR="003B1005" w:rsidRPr="00646F87" w:rsidRDefault="003B1005" w:rsidP="003B100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rarSes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2DFF7F" wp14:editId="1BAF9025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2120420082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8BC29" id="Abrir corchete 2" o:spid="_x0000_s1026" type="#_x0000_t85" style="position:absolute;margin-left:19.75pt;margin-top:14.9pt;width:242.9pt;height:74.4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</w:p>
    <w:p w14:paraId="2F7B6B08" w14:textId="7777777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398939" wp14:editId="6F5228DE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1828406233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32AC" w14:textId="77777777" w:rsidR="003B1005" w:rsidRDefault="003B1005" w:rsidP="003B1005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04B6D909" w14:textId="708E582F" w:rsidR="003B1005" w:rsidRDefault="003B1005" w:rsidP="003B1005">
                            <w:r>
                              <w:t>usr ? =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8939" id="_x0000_s1060" type="#_x0000_t202" style="position:absolute;left:0;text-align:left;margin-left:29.05pt;margin-top:5.25pt;width:259.55pt;height:50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" filled="f" strokeweight=".5pt">
                <v:textbox>
                  <w:txbxContent>
                    <w:p w14:paraId="17C032AC" w14:textId="77777777" w:rsidR="003B1005" w:rsidRDefault="003B1005" w:rsidP="003B1005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04B6D909" w14:textId="708E582F" w:rsidR="003B1005" w:rsidRDefault="003B1005" w:rsidP="003B1005">
                      <w:r>
                        <w:t>usr ? =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2CC5CD7A" w14:textId="77777777" w:rsidR="003B1005" w:rsidRPr="00937A60" w:rsidRDefault="003B1005" w:rsidP="003B1005"/>
    <w:p w14:paraId="3B68844F" w14:textId="77777777" w:rsidR="003B1005" w:rsidRPr="00937A60" w:rsidRDefault="003B1005" w:rsidP="003B1005"/>
    <w:p w14:paraId="33A88D03" w14:textId="7777777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F6D2B2" wp14:editId="0C73AB25">
                <wp:simplePos x="0" y="0"/>
                <wp:positionH relativeFrom="column">
                  <wp:posOffset>251032</wp:posOffset>
                </wp:positionH>
                <wp:positionV relativeFrom="paragraph">
                  <wp:posOffset>169830</wp:posOffset>
                </wp:positionV>
                <wp:extent cx="3084830" cy="740229"/>
                <wp:effectExtent l="0" t="0" r="20320" b="22225"/>
                <wp:wrapNone/>
                <wp:docPr id="2058614978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740229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58C5" id="Abrir corchete 2" o:spid="_x0000_s1026" type="#_x0000_t85" style="position:absolute;margin-left:19.75pt;margin-top:13.35pt;width:242.9pt;height:58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" adj="0" strokecolor="black [3040]"/>
            </w:pict>
          </mc:Fallback>
        </mc:AlternateContent>
      </w:r>
    </w:p>
    <w:p w14:paraId="64367C69" w14:textId="77777777" w:rsidR="003B1005" w:rsidRPr="00937A60" w:rsidRDefault="003B1005" w:rsidP="003B1005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F57961" wp14:editId="1937D2C1">
                <wp:simplePos x="0" y="0"/>
                <wp:positionH relativeFrom="column">
                  <wp:posOffset>369220</wp:posOffset>
                </wp:positionH>
                <wp:positionV relativeFrom="paragraph">
                  <wp:posOffset>16886</wp:posOffset>
                </wp:positionV>
                <wp:extent cx="4329404" cy="603379"/>
                <wp:effectExtent l="0" t="0" r="14605" b="25400"/>
                <wp:wrapNone/>
                <wp:docPr id="193270605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04" cy="6033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662806" w14:textId="55D49632" w:rsidR="003B1005" w:rsidRDefault="003B1005" w:rsidP="003B1005">
                            <w:r>
                              <w:t>usr ? € USUARIO</w:t>
                            </w:r>
                          </w:p>
                          <w:p w14:paraId="3D473A24" w14:textId="5C6458FB" w:rsidR="00B461D6" w:rsidRDefault="00B461D6" w:rsidP="00B461D6">
                            <w:r>
                              <w:t xml:space="preserve">usuario’ = usuario  </w:t>
                            </w:r>
                            <w:r w:rsidRPr="00B461D6">
                              <w:rPr>
                                <w:noProof/>
                              </w:rPr>
                              <w:drawing>
                                <wp:inline distT="0" distB="0" distL="0" distR="0" wp14:anchorId="7AA8D95E" wp14:editId="0B67C2BD">
                                  <wp:extent cx="198755" cy="186690"/>
                                  <wp:effectExtent l="0" t="0" r="0" b="3810"/>
                                  <wp:docPr id="239585427" name="Imagen 239585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1878" cy="1896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{ usr? }</w:t>
                            </w:r>
                          </w:p>
                          <w:p w14:paraId="1E83660B" w14:textId="6489D997" w:rsidR="003B1005" w:rsidRDefault="003B1005" w:rsidP="003B10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57961" id="_x0000_s1061" type="#_x0000_t202" style="position:absolute;left:0;text-align:left;margin-left:29.05pt;margin-top:1.35pt;width:340.9pt;height:47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" filled="f" strokeweight=".5pt">
                <v:textbox>
                  <w:txbxContent>
                    <w:p w14:paraId="58662806" w14:textId="55D49632" w:rsidR="003B1005" w:rsidRDefault="003B1005" w:rsidP="003B1005">
                      <w:r>
                        <w:t>usr ? € USUARIO</w:t>
                      </w:r>
                    </w:p>
                    <w:p w14:paraId="3D473A24" w14:textId="5C6458FB" w:rsidR="00B461D6" w:rsidRDefault="00B461D6" w:rsidP="00B461D6">
                      <w:r>
                        <w:t xml:space="preserve">usuario’ = usuario  </w:t>
                      </w:r>
                      <w:r w:rsidRPr="00B461D6">
                        <w:rPr>
                          <w:noProof/>
                        </w:rPr>
                        <w:drawing>
                          <wp:inline distT="0" distB="0" distL="0" distR="0" wp14:anchorId="7AA8D95E" wp14:editId="0B67C2BD">
                            <wp:extent cx="198755" cy="186690"/>
                            <wp:effectExtent l="0" t="0" r="0" b="3810"/>
                            <wp:docPr id="239585427" name="Imagen 239585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1878" cy="1896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{ usr? }</w:t>
                      </w:r>
                    </w:p>
                    <w:p w14:paraId="1E83660B" w14:textId="6489D997" w:rsidR="003B1005" w:rsidRDefault="003B1005" w:rsidP="003B1005"/>
                  </w:txbxContent>
                </v:textbox>
              </v:shape>
            </w:pict>
          </mc:Fallback>
        </mc:AlternateContent>
      </w:r>
    </w:p>
    <w:p w14:paraId="72020411" w14:textId="77777777" w:rsidR="003B784C" w:rsidRDefault="003B784C" w:rsidP="00F54925">
      <w:pPr>
        <w:rPr>
          <w:noProof/>
        </w:rPr>
      </w:pPr>
    </w:p>
    <w:p w14:paraId="387778FD" w14:textId="77777777" w:rsidR="003B784C" w:rsidRDefault="003B784C" w:rsidP="00F54925">
      <w:pPr>
        <w:rPr>
          <w:noProof/>
        </w:rPr>
      </w:pPr>
    </w:p>
    <w:p w14:paraId="4481BB7E" w14:textId="77777777" w:rsidR="00B461D6" w:rsidRPr="00937A60" w:rsidRDefault="00B461D6" w:rsidP="00B461D6"/>
    <w:p w14:paraId="4002AF2F" w14:textId="77777777" w:rsidR="00B461D6" w:rsidRPr="00937A60" w:rsidRDefault="00B461D6" w:rsidP="00B461D6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644AD5" wp14:editId="53456E0B">
                <wp:simplePos x="0" y="0"/>
                <wp:positionH relativeFrom="column">
                  <wp:posOffset>661580</wp:posOffset>
                </wp:positionH>
                <wp:positionV relativeFrom="paragraph">
                  <wp:posOffset>7853</wp:posOffset>
                </wp:positionV>
                <wp:extent cx="1281404" cy="279400"/>
                <wp:effectExtent l="0" t="0" r="0" b="6350"/>
                <wp:wrapNone/>
                <wp:docPr id="76422288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04" cy="279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2A8F5A" w14:textId="7405A4CD" w:rsidR="00B461D6" w:rsidRPr="00646F87" w:rsidRDefault="00B461D6" w:rsidP="00B461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iminarCu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4AD5" id="_x0000_s1062" type="#_x0000_t202" style="position:absolute;left:0;text-align:left;margin-left:52.1pt;margin-top:.6pt;width:100.9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" fillcolor="white [3212]" stroked="f" strokeweight=".5pt">
                <v:textbox>
                  <w:txbxContent>
                    <w:p w14:paraId="122A8F5A" w14:textId="7405A4CD" w:rsidR="00B461D6" w:rsidRPr="00646F87" w:rsidRDefault="00B461D6" w:rsidP="00B461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iminarCu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522819C" wp14:editId="17D2F366">
                <wp:simplePos x="0" y="0"/>
                <wp:positionH relativeFrom="column">
                  <wp:posOffset>251032</wp:posOffset>
                </wp:positionH>
                <wp:positionV relativeFrom="paragraph">
                  <wp:posOffset>189073</wp:posOffset>
                </wp:positionV>
                <wp:extent cx="3084830" cy="945503"/>
                <wp:effectExtent l="0" t="0" r="20320" b="26670"/>
                <wp:wrapNone/>
                <wp:docPr id="736234254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945503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3CE21" id="Abrir corchete 2" o:spid="_x0000_s1026" type="#_x0000_t85" style="position:absolute;margin-left:19.75pt;margin-top:14.9pt;width:242.9pt;height:74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" adj="0" strokecolor="black [3040]"/>
            </w:pict>
          </mc:Fallback>
        </mc:AlternateContent>
      </w:r>
    </w:p>
    <w:p w14:paraId="420772D1" w14:textId="77777777" w:rsidR="00B461D6" w:rsidRPr="00937A60" w:rsidRDefault="00B461D6" w:rsidP="00B461D6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D04C9A" wp14:editId="5C175A6E">
                <wp:simplePos x="0" y="0"/>
                <wp:positionH relativeFrom="column">
                  <wp:posOffset>369220</wp:posOffset>
                </wp:positionH>
                <wp:positionV relativeFrom="paragraph">
                  <wp:posOffset>66597</wp:posOffset>
                </wp:positionV>
                <wp:extent cx="3296285" cy="640702"/>
                <wp:effectExtent l="0" t="0" r="18415" b="26670"/>
                <wp:wrapNone/>
                <wp:docPr id="6145148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285" cy="64070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AE3568" w14:textId="77777777" w:rsidR="00B461D6" w:rsidRDefault="00B461D6" w:rsidP="00B461D6">
                            <w:r w:rsidRPr="000923C2">
                              <w:rPr>
                                <w:sz w:val="24"/>
                              </w:rPr>
                              <w:t>Δ</w:t>
                            </w:r>
                            <w:r>
                              <w:t xml:space="preserve"> </w:t>
                            </w:r>
                            <w:r>
                              <w:t>GameDBApp</w:t>
                            </w:r>
                          </w:p>
                          <w:p w14:paraId="3143A2E9" w14:textId="77777777" w:rsidR="00B461D6" w:rsidRDefault="00B461D6" w:rsidP="00B461D6">
                            <w:r>
                              <w:t>usr ? =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04C9A" id="_x0000_s1063" type="#_x0000_t202" style="position:absolute;left:0;text-align:left;margin-left:29.05pt;margin-top:5.25pt;width:259.55pt;height:50.4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" filled="f" strokeweight=".5pt">
                <v:textbox>
                  <w:txbxContent>
                    <w:p w14:paraId="37AE3568" w14:textId="77777777" w:rsidR="00B461D6" w:rsidRDefault="00B461D6" w:rsidP="00B461D6">
                      <w:r w:rsidRPr="000923C2">
                        <w:rPr>
                          <w:sz w:val="24"/>
                        </w:rPr>
                        <w:t>Δ</w:t>
                      </w:r>
                      <w:r>
                        <w:t xml:space="preserve"> </w:t>
                      </w:r>
                      <w:r>
                        <w:t>GameDBApp</w:t>
                      </w:r>
                    </w:p>
                    <w:p w14:paraId="3143A2E9" w14:textId="77777777" w:rsidR="00B461D6" w:rsidRDefault="00B461D6" w:rsidP="00B461D6">
                      <w:r>
                        <w:t>usr ? =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32CCA67A" w14:textId="77777777" w:rsidR="00B461D6" w:rsidRPr="00937A60" w:rsidRDefault="00B461D6" w:rsidP="00B461D6"/>
    <w:p w14:paraId="701B5508" w14:textId="77777777" w:rsidR="00B461D6" w:rsidRPr="00937A60" w:rsidRDefault="00B461D6" w:rsidP="00B461D6"/>
    <w:p w14:paraId="639A1561" w14:textId="77777777" w:rsidR="00B461D6" w:rsidRPr="00937A60" w:rsidRDefault="00B461D6" w:rsidP="00B461D6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6F5076E" wp14:editId="012AB5CC">
                <wp:simplePos x="0" y="0"/>
                <wp:positionH relativeFrom="column">
                  <wp:posOffset>251032</wp:posOffset>
                </wp:positionH>
                <wp:positionV relativeFrom="paragraph">
                  <wp:posOffset>169830</wp:posOffset>
                </wp:positionV>
                <wp:extent cx="3084830" cy="740229"/>
                <wp:effectExtent l="0" t="0" r="20320" b="22225"/>
                <wp:wrapNone/>
                <wp:docPr id="1669950400" name="Abrir corche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830" cy="740229"/>
                        </a:xfrm>
                        <a:prstGeom prst="leftBracke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43BD1" id="Abrir corchete 2" o:spid="_x0000_s1026" type="#_x0000_t85" style="position:absolute;margin-left:19.75pt;margin-top:13.35pt;width:242.9pt;height:5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" adj="0" strokecolor="black [3040]"/>
            </w:pict>
          </mc:Fallback>
        </mc:AlternateContent>
      </w:r>
    </w:p>
    <w:p w14:paraId="293325A6" w14:textId="77777777" w:rsidR="00B461D6" w:rsidRPr="00937A60" w:rsidRDefault="00B461D6" w:rsidP="00B461D6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8CF460" wp14:editId="6087F997">
                <wp:simplePos x="0" y="0"/>
                <wp:positionH relativeFrom="column">
                  <wp:posOffset>369220</wp:posOffset>
                </wp:positionH>
                <wp:positionV relativeFrom="paragraph">
                  <wp:posOffset>16886</wp:posOffset>
                </wp:positionV>
                <wp:extent cx="4329404" cy="603379"/>
                <wp:effectExtent l="0" t="0" r="14605" b="25400"/>
                <wp:wrapNone/>
                <wp:docPr id="171661571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9404" cy="6033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AEABA" w14:textId="77777777" w:rsidR="00B461D6" w:rsidRDefault="00B461D6" w:rsidP="00B461D6">
                            <w:r>
                              <w:t>usr ? € USUARIO</w:t>
                            </w:r>
                          </w:p>
                          <w:p w14:paraId="59FB9199" w14:textId="424F8248" w:rsidR="00B461D6" w:rsidRDefault="00B461D6" w:rsidP="00B461D6">
                            <w:r>
                              <w:t xml:space="preserve">usuario’ = { usr? }  </w:t>
                            </w:r>
                            <w:r w:rsidRPr="00B461D6">
                              <w:rPr>
                                <w:noProof/>
                              </w:rPr>
                              <w:drawing>
                                <wp:inline distT="0" distB="0" distL="0" distR="0" wp14:anchorId="08DE9DD6" wp14:editId="23D876BA">
                                  <wp:extent cx="186690" cy="186690"/>
                                  <wp:effectExtent l="0" t="0" r="3810" b="3810"/>
                                  <wp:docPr id="2034679439" name="Imagen 2034679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90" cy="186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usuario</w:t>
                            </w:r>
                          </w:p>
                          <w:p w14:paraId="230D84FB" w14:textId="77777777" w:rsidR="00B461D6" w:rsidRDefault="00B461D6" w:rsidP="00B461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F460" id="_x0000_s1064" type="#_x0000_t202" style="position:absolute;left:0;text-align:left;margin-left:29.05pt;margin-top:1.35pt;width:340.9pt;height:47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" filled="f" strokeweight=".5pt">
                <v:textbox>
                  <w:txbxContent>
                    <w:p w14:paraId="0AAAEABA" w14:textId="77777777" w:rsidR="00B461D6" w:rsidRDefault="00B461D6" w:rsidP="00B461D6">
                      <w:r>
                        <w:t>usr ? € USUARIO</w:t>
                      </w:r>
                    </w:p>
                    <w:p w14:paraId="59FB9199" w14:textId="424F8248" w:rsidR="00B461D6" w:rsidRDefault="00B461D6" w:rsidP="00B461D6">
                      <w:r>
                        <w:t xml:space="preserve">usuario’ = { usr? }  </w:t>
                      </w:r>
                      <w:r w:rsidRPr="00B461D6">
                        <w:rPr>
                          <w:noProof/>
                        </w:rPr>
                        <w:drawing>
                          <wp:inline distT="0" distB="0" distL="0" distR="0" wp14:anchorId="08DE9DD6" wp14:editId="23D876BA">
                            <wp:extent cx="186690" cy="186690"/>
                            <wp:effectExtent l="0" t="0" r="3810" b="3810"/>
                            <wp:docPr id="2034679439" name="Imagen 2034679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690" cy="186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usuario</w:t>
                      </w:r>
                    </w:p>
                    <w:p w14:paraId="230D84FB" w14:textId="77777777" w:rsidR="00B461D6" w:rsidRDefault="00B461D6" w:rsidP="00B461D6"/>
                  </w:txbxContent>
                </v:textbox>
              </v:shape>
            </w:pict>
          </mc:Fallback>
        </mc:AlternateContent>
      </w:r>
    </w:p>
    <w:p w14:paraId="2A380B00" w14:textId="77777777" w:rsidR="00B461D6" w:rsidRDefault="00B461D6" w:rsidP="00B461D6">
      <w:pPr>
        <w:rPr>
          <w:noProof/>
        </w:rPr>
      </w:pPr>
    </w:p>
    <w:p w14:paraId="430AD398" w14:textId="77777777" w:rsidR="00B461D6" w:rsidRDefault="00B461D6" w:rsidP="00B461D6">
      <w:pPr>
        <w:rPr>
          <w:noProof/>
        </w:rPr>
      </w:pPr>
    </w:p>
    <w:p w14:paraId="3E7E6662" w14:textId="77777777" w:rsidR="00B461D6" w:rsidRPr="00B461D6" w:rsidRDefault="00B461D6" w:rsidP="00B461D6">
      <w:pPr>
        <w:ind w:firstLine="708"/>
      </w:pPr>
    </w:p>
    <w:p w14:paraId="657B13A0" w14:textId="00EA823F" w:rsidR="00F54925" w:rsidRDefault="00F54925" w:rsidP="00F54925"/>
    <w:p w14:paraId="4722D6E2" w14:textId="77777777" w:rsidR="00F54925" w:rsidRDefault="00F54925" w:rsidP="00F54925"/>
    <w:p w14:paraId="23436B8A" w14:textId="77777777" w:rsidR="00F54925" w:rsidRPr="00F54925" w:rsidRDefault="00F54925" w:rsidP="00F54925">
      <w:pPr>
        <w:rPr>
          <w:lang w:val="es-ES"/>
        </w:rPr>
      </w:pPr>
    </w:p>
    <w:p w14:paraId="253843B2" w14:textId="3F935D77" w:rsidR="009C036F" w:rsidRPr="009C036F" w:rsidRDefault="009C036F" w:rsidP="009C036F">
      <w:pPr>
        <w:rPr>
          <w:lang w:val="es-ES"/>
        </w:rPr>
      </w:pPr>
    </w:p>
    <w:p w14:paraId="0DECAD7C" w14:textId="77777777" w:rsidR="00E0149C" w:rsidRDefault="00E0149C" w:rsidP="00E0149C">
      <w:pPr>
        <w:pStyle w:val="Ttulo1"/>
        <w:numPr>
          <w:ilvl w:val="0"/>
          <w:numId w:val="0"/>
        </w:numPr>
        <w:ind w:left="432"/>
      </w:pPr>
    </w:p>
    <w:bookmarkEnd w:id="30"/>
    <w:p w14:paraId="59786F4E" w14:textId="77777777" w:rsidR="00E0149C" w:rsidRDefault="00E0149C" w:rsidP="00E0149C">
      <w:pPr>
        <w:rPr>
          <w:lang w:val="es-ES"/>
        </w:rPr>
      </w:pPr>
    </w:p>
    <w:p w14:paraId="13ED22A6" w14:textId="77777777" w:rsidR="00E0149C" w:rsidRDefault="00E0149C" w:rsidP="00E0149C">
      <w:pPr>
        <w:rPr>
          <w:lang w:val="es-ES"/>
        </w:rPr>
      </w:pPr>
    </w:p>
    <w:p w14:paraId="2342C86E" w14:textId="77777777" w:rsidR="00E0149C" w:rsidRDefault="00E0149C" w:rsidP="00E0149C">
      <w:pPr>
        <w:rPr>
          <w:lang w:val="es-ES"/>
        </w:rPr>
      </w:pPr>
    </w:p>
    <w:p w14:paraId="027D4AB0" w14:textId="77777777" w:rsidR="00E0149C" w:rsidRPr="00E0149C" w:rsidRDefault="00E0149C" w:rsidP="00E0149C">
      <w:pPr>
        <w:rPr>
          <w:lang w:val="es-ES"/>
        </w:rPr>
      </w:pPr>
    </w:p>
    <w:p w14:paraId="0094474E" w14:textId="1C4E9667" w:rsidR="00746129" w:rsidRDefault="00746129" w:rsidP="00746129">
      <w:pPr>
        <w:pStyle w:val="Ttulo1"/>
      </w:pPr>
      <w:bookmarkStart w:id="31" w:name="_Toc153846889"/>
      <w:r>
        <w:t>Diseño</w:t>
      </w:r>
      <w:bookmarkEnd w:id="31"/>
    </w:p>
    <w:p w14:paraId="12B1DACC" w14:textId="00704193" w:rsidR="00A40F7D" w:rsidRDefault="00A40F7D" w:rsidP="00A40F7D">
      <w:pPr>
        <w:rPr>
          <w:lang w:val="es-ES"/>
        </w:rPr>
      </w:pPr>
      <w:r w:rsidRPr="00A40F7D">
        <w:rPr>
          <w:lang w:val="es-ES"/>
        </w:rPr>
        <w:t>En la fase de diseño tomaremos como punto de partida los requisitos funcionales y no funcionales</w:t>
      </w:r>
      <w:r w:rsidR="00E92BE7">
        <w:rPr>
          <w:lang w:val="es-ES"/>
        </w:rPr>
        <w:t>.</w:t>
      </w:r>
    </w:p>
    <w:p w14:paraId="3C2BEBDB" w14:textId="53F3E14A" w:rsidR="00F43196" w:rsidRDefault="00F43196" w:rsidP="00A40F7D">
      <w:pPr>
        <w:rPr>
          <w:lang w:val="es-ES"/>
        </w:rPr>
      </w:pPr>
      <w:r>
        <w:rPr>
          <w:lang w:val="es-ES"/>
        </w:rPr>
        <w:t xml:space="preserve">En </w:t>
      </w:r>
      <w:r w:rsidR="00F23D61">
        <w:rPr>
          <w:lang w:val="es-ES"/>
        </w:rPr>
        <w:t xml:space="preserve">este </w:t>
      </w:r>
      <w:r>
        <w:rPr>
          <w:lang w:val="es-ES"/>
        </w:rPr>
        <w:t xml:space="preserve">apartado vamos a mostrar los componentes </w:t>
      </w:r>
      <w:r w:rsidR="00B13D0B">
        <w:rPr>
          <w:lang w:val="es-ES"/>
        </w:rPr>
        <w:t>del</w:t>
      </w:r>
      <w:r>
        <w:rPr>
          <w:lang w:val="es-ES"/>
        </w:rPr>
        <w:t xml:space="preserve"> sistema y como se relacionan. Para describir el </w:t>
      </w:r>
      <w:r w:rsidR="00B13D0B">
        <w:rPr>
          <w:lang w:val="es-ES"/>
        </w:rPr>
        <w:t>diseño</w:t>
      </w:r>
      <w:r>
        <w:rPr>
          <w:lang w:val="es-ES"/>
        </w:rPr>
        <w:t xml:space="preserve"> utilizaremos las siguientes técnicas</w:t>
      </w:r>
      <w:r w:rsidR="00636365">
        <w:rPr>
          <w:lang w:val="es-ES"/>
        </w:rPr>
        <w:t>:</w:t>
      </w:r>
      <w:r>
        <w:rPr>
          <w:lang w:val="es-ES"/>
        </w:rPr>
        <w:t xml:space="preserve"> estilos arquitectónicos y arquitectura de base de datos. Dentro de la técnica estilos arquitectónicos utilizaremos la orientada a objetos.</w:t>
      </w:r>
    </w:p>
    <w:p w14:paraId="1B176D9F" w14:textId="01344CF3" w:rsidR="00514713" w:rsidRDefault="00514713" w:rsidP="00514713">
      <w:pPr>
        <w:pStyle w:val="Ttulo2"/>
      </w:pPr>
      <w:bookmarkStart w:id="32" w:name="_Toc153846890"/>
      <w:r>
        <w:t>Diseño de arquitectura o de alto nivel</w:t>
      </w:r>
      <w:r w:rsidR="00E92BE7">
        <w:t>.</w:t>
      </w:r>
      <w:bookmarkEnd w:id="32"/>
      <w:r w:rsidR="00E92BE7">
        <w:t xml:space="preserve"> </w:t>
      </w:r>
    </w:p>
    <w:p w14:paraId="71ADAACB" w14:textId="2D6EA6B4" w:rsidR="00F43196" w:rsidRDefault="00F43196" w:rsidP="00F43196">
      <w:pPr>
        <w:rPr>
          <w:lang w:val="es-ES"/>
        </w:rPr>
      </w:pPr>
      <w:r>
        <w:rPr>
          <w:lang w:val="es-ES"/>
        </w:rPr>
        <w:t>En este apartado</w:t>
      </w:r>
      <w:r w:rsidR="00B13D0B">
        <w:rPr>
          <w:lang w:val="es-ES"/>
        </w:rPr>
        <w:t xml:space="preserve"> mostraremos los componentes del sistema.</w:t>
      </w:r>
      <w:r>
        <w:rPr>
          <w:lang w:val="es-ES"/>
        </w:rPr>
        <w:t xml:space="preserve"> </w:t>
      </w:r>
      <w:r w:rsidR="00B13D0B">
        <w:rPr>
          <w:lang w:val="es-ES"/>
        </w:rPr>
        <w:t>U</w:t>
      </w:r>
      <w:r w:rsidR="00CA589F">
        <w:rPr>
          <w:lang w:val="es-ES"/>
        </w:rPr>
        <w:t>tilizaremos el método orientado a datos. Partiremos de diagrama E/R para diseñar las tablas de la base de dato</w:t>
      </w:r>
      <w:r w:rsidR="005F1056">
        <w:rPr>
          <w:lang w:val="es-ES"/>
        </w:rPr>
        <w:t>.</w:t>
      </w:r>
    </w:p>
    <w:p w14:paraId="6D74A94F" w14:textId="63927A8C" w:rsidR="005F1056" w:rsidRDefault="005F1056" w:rsidP="005F1056">
      <w:pPr>
        <w:pStyle w:val="Ttulo3"/>
        <w:rPr>
          <w:lang w:val="es-ES"/>
        </w:rPr>
      </w:pPr>
      <w:bookmarkStart w:id="33" w:name="_Toc153846891"/>
      <w:r>
        <w:rPr>
          <w:lang w:val="es-ES"/>
        </w:rPr>
        <w:t>Componentes del sistema.</w:t>
      </w:r>
      <w:bookmarkEnd w:id="33"/>
    </w:p>
    <w:p w14:paraId="3FABCB4F" w14:textId="3B7E11DD" w:rsidR="005941F0" w:rsidRPr="005941F0" w:rsidRDefault="00FF0435" w:rsidP="005941F0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0A95D" wp14:editId="5FC4035F">
                <wp:simplePos x="0" y="0"/>
                <wp:positionH relativeFrom="column">
                  <wp:posOffset>1653987</wp:posOffset>
                </wp:positionH>
                <wp:positionV relativeFrom="paragraph">
                  <wp:posOffset>1164653</wp:posOffset>
                </wp:positionV>
                <wp:extent cx="348558" cy="212756"/>
                <wp:effectExtent l="0" t="0" r="0" b="0"/>
                <wp:wrapNone/>
                <wp:docPr id="809525074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558" cy="212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673498" w14:textId="6878C7A9" w:rsidR="00F828C3" w:rsidRPr="00F828C3" w:rsidRDefault="00F828C3" w:rsidP="00FF0435">
                            <w:pPr>
                              <w:rPr>
                                <w:rFonts w:ascii="Abadi" w:hAnsi="Aba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4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95D" id="_x0000_s1065" type="#_x0000_t202" style="position:absolute;left:0;text-align:left;margin-left:130.25pt;margin-top:91.7pt;width:27.45pt;height:1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" fillcolor="white [3201]" stroked="f" strokeweight=".5pt">
                <v:textbox>
                  <w:txbxContent>
                    <w:p w14:paraId="76673498" w14:textId="6878C7A9" w:rsidR="00F828C3" w:rsidRPr="00F828C3" w:rsidRDefault="00F828C3" w:rsidP="00FF0435">
                      <w:pPr>
                        <w:rPr>
                          <w:rFonts w:ascii="Abadi" w:hAnsi="Abadi"/>
                          <w:sz w:val="14"/>
                          <w:szCs w:val="14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4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  <w:r w:rsidR="005941F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14432" wp14:editId="4344E16E">
                <wp:simplePos x="0" y="0"/>
                <wp:positionH relativeFrom="column">
                  <wp:posOffset>2723917</wp:posOffset>
                </wp:positionH>
                <wp:positionV relativeFrom="paragraph">
                  <wp:posOffset>1287705</wp:posOffset>
                </wp:positionV>
                <wp:extent cx="1068309" cy="230863"/>
                <wp:effectExtent l="0" t="0" r="17780" b="17145"/>
                <wp:wrapNone/>
                <wp:docPr id="161426581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309" cy="230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F6D084" w14:textId="5FAB2FFE" w:rsidR="00F828C3" w:rsidRPr="00F828C3" w:rsidRDefault="005941F0" w:rsidP="00F828C3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badi" w:hAnsi="Abadi"/>
                                <w:sz w:val="14"/>
                                <w:szCs w:val="14"/>
                              </w:rPr>
                              <w:t>Aplicació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432" id="_x0000_s1066" type="#_x0000_t202" style="position:absolute;left:0;text-align:left;margin-left:214.5pt;margin-top:101.4pt;width:84.1pt;height:1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" fillcolor="white [3201]" strokeweight=".5pt">
                <v:textbox>
                  <w:txbxContent>
                    <w:p w14:paraId="51F6D084" w14:textId="5FAB2FFE" w:rsidR="00F828C3" w:rsidRPr="00F828C3" w:rsidRDefault="005941F0" w:rsidP="00F828C3">
                      <w:pPr>
                        <w:shd w:val="clear" w:color="auto" w:fill="FFFFFF" w:themeFill="background1"/>
                        <w:rPr>
                          <w:rFonts w:ascii="Abadi" w:hAnsi="Abadi"/>
                          <w:sz w:val="14"/>
                          <w:szCs w:val="14"/>
                        </w:rPr>
                      </w:pPr>
                      <w:r>
                        <w:rPr>
                          <w:rFonts w:ascii="Abadi" w:hAnsi="Abadi"/>
                          <w:sz w:val="14"/>
                          <w:szCs w:val="14"/>
                        </w:rPr>
                        <w:t>Aplicación web</w:t>
                      </w:r>
                    </w:p>
                  </w:txbxContent>
                </v:textbox>
              </v:shape>
            </w:pict>
          </mc:Fallback>
        </mc:AlternateContent>
      </w:r>
      <w:r w:rsidR="005941F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3FA60B" wp14:editId="6F1C141F">
                <wp:simplePos x="0" y="0"/>
                <wp:positionH relativeFrom="column">
                  <wp:posOffset>4179928</wp:posOffset>
                </wp:positionH>
                <wp:positionV relativeFrom="paragraph">
                  <wp:posOffset>1286259</wp:posOffset>
                </wp:positionV>
                <wp:extent cx="1217930" cy="194649"/>
                <wp:effectExtent l="0" t="0" r="20320" b="15240"/>
                <wp:wrapNone/>
                <wp:docPr id="104065964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7930" cy="194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B875AE" w14:textId="36D5C5A8" w:rsidR="00F828C3" w:rsidRPr="00F828C3" w:rsidRDefault="00F828C3" w:rsidP="00F828C3">
                            <w:pPr>
                              <w:shd w:val="clear" w:color="auto" w:fill="FFFFFF" w:themeFill="background1"/>
                              <w:rPr>
                                <w:rFonts w:ascii="Abadi" w:hAnsi="Abadi"/>
                                <w:sz w:val="14"/>
                                <w:szCs w:val="14"/>
                              </w:rPr>
                            </w:pPr>
                            <w:r w:rsidRPr="00F828C3">
                              <w:rPr>
                                <w:rFonts w:ascii="Abadi" w:hAnsi="Abadi"/>
                                <w:sz w:val="14"/>
                                <w:szCs w:val="14"/>
                              </w:rPr>
                              <w:t>Arquitectura multin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A60B" id="_x0000_s1067" type="#_x0000_t202" style="position:absolute;left:0;text-align:left;margin-left:329.15pt;margin-top:101.3pt;width:95.9pt;height:1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" fillcolor="white [3201]" strokeweight=".5pt">
                <v:textbox>
                  <w:txbxContent>
                    <w:p w14:paraId="7DB875AE" w14:textId="36D5C5A8" w:rsidR="00F828C3" w:rsidRPr="00F828C3" w:rsidRDefault="00F828C3" w:rsidP="00F828C3">
                      <w:pPr>
                        <w:shd w:val="clear" w:color="auto" w:fill="FFFFFF" w:themeFill="background1"/>
                        <w:rPr>
                          <w:rFonts w:ascii="Abadi" w:hAnsi="Abadi"/>
                          <w:sz w:val="14"/>
                          <w:szCs w:val="14"/>
                        </w:rPr>
                      </w:pPr>
                      <w:r w:rsidRPr="00F828C3">
                        <w:rPr>
                          <w:rFonts w:ascii="Abadi" w:hAnsi="Abadi"/>
                          <w:sz w:val="14"/>
                          <w:szCs w:val="14"/>
                        </w:rPr>
                        <w:t>Arquitectura multinivel</w:t>
                      </w:r>
                    </w:p>
                  </w:txbxContent>
                </v:textbox>
              </v:shape>
            </w:pict>
          </mc:Fallback>
        </mc:AlternateContent>
      </w:r>
      <w:r w:rsidR="005941F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9CE459" wp14:editId="61860948">
                <wp:simplePos x="0" y="0"/>
                <wp:positionH relativeFrom="column">
                  <wp:posOffset>3900522</wp:posOffset>
                </wp:positionH>
                <wp:positionV relativeFrom="paragraph">
                  <wp:posOffset>822337</wp:posOffset>
                </wp:positionV>
                <wp:extent cx="505910" cy="0"/>
                <wp:effectExtent l="38100" t="38100" r="66040" b="95250"/>
                <wp:wrapNone/>
                <wp:docPr id="24601904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1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2BFB88" id="Conector recto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15pt,64.75pt" to="347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41F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B3D80" wp14:editId="50542504">
                <wp:simplePos x="0" y="0"/>
                <wp:positionH relativeFrom="column">
                  <wp:posOffset>2115964</wp:posOffset>
                </wp:positionH>
                <wp:positionV relativeFrom="paragraph">
                  <wp:posOffset>842167</wp:posOffset>
                </wp:positionV>
                <wp:extent cx="607671" cy="0"/>
                <wp:effectExtent l="38100" t="38100" r="59690" b="95250"/>
                <wp:wrapNone/>
                <wp:docPr id="130713696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7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FB753" id="Conector rec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pt,66.3pt" to="214.4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41F0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91F78A" wp14:editId="1D18000A">
                <wp:simplePos x="0" y="0"/>
                <wp:positionH relativeFrom="column">
                  <wp:posOffset>862210</wp:posOffset>
                </wp:positionH>
                <wp:positionV relativeFrom="paragraph">
                  <wp:posOffset>844173</wp:posOffset>
                </wp:positionV>
                <wp:extent cx="729205" cy="0"/>
                <wp:effectExtent l="57150" t="76200" r="33020" b="133350"/>
                <wp:wrapNone/>
                <wp:docPr id="1993134402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20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7539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67.9pt;margin-top:66.45pt;width:57.4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" strokecolor="black [3200]" strokeweight="2pt">
                <v:stroke startarrow="block" endarrow="block"/>
                <v:shadow on="t" color="black" opacity="24903f" origin=",.5" offset="0,.55556mm"/>
              </v:shape>
            </w:pict>
          </mc:Fallback>
        </mc:AlternateContent>
      </w:r>
      <w:r w:rsidR="005941F0" w:rsidRPr="00F828C3">
        <w:rPr>
          <w:noProof/>
          <w:lang w:val="es-ES"/>
        </w:rPr>
        <w:drawing>
          <wp:inline distT="0" distB="0" distL="0" distR="0" wp14:anchorId="666DA21F" wp14:editId="59D761E2">
            <wp:extent cx="5396230" cy="1597660"/>
            <wp:effectExtent l="0" t="0" r="0" b="2540"/>
            <wp:docPr id="1977901698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01698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7217" w14:textId="08E06AA1" w:rsidR="005F1056" w:rsidRDefault="005F1056" w:rsidP="00F43196">
      <w:pPr>
        <w:rPr>
          <w:lang w:val="es-ES"/>
        </w:rPr>
      </w:pPr>
    </w:p>
    <w:p w14:paraId="63605687" w14:textId="17B7B66E" w:rsidR="00F828C3" w:rsidRDefault="005F1056" w:rsidP="00F828C3">
      <w:pPr>
        <w:pStyle w:val="Ttulo3"/>
        <w:rPr>
          <w:lang w:val="es-ES"/>
        </w:rPr>
      </w:pPr>
      <w:bookmarkStart w:id="34" w:name="_Toc153846892"/>
      <w:r>
        <w:rPr>
          <w:lang w:val="es-ES"/>
        </w:rPr>
        <w:t>D</w:t>
      </w:r>
      <w:r w:rsidR="001871D7">
        <w:rPr>
          <w:lang w:val="es-ES"/>
        </w:rPr>
        <w:t>iseño físico de la base de datos.</w:t>
      </w:r>
      <w:bookmarkEnd w:id="34"/>
    </w:p>
    <w:p w14:paraId="59F5C05F" w14:textId="223C5E64" w:rsidR="005F1056" w:rsidRDefault="001871D7" w:rsidP="00F43196">
      <w:pPr>
        <w:rPr>
          <w:lang w:val="es-ES"/>
        </w:rPr>
      </w:pPr>
      <w:r>
        <w:rPr>
          <w:lang w:val="es-ES"/>
        </w:rPr>
        <w:t xml:space="preserve">Para realizar el diseño de base de datos partiremos del diagrama E/R. Ya que las entidades del diagrama </w:t>
      </w:r>
      <w:r w:rsidR="00FF0435">
        <w:rPr>
          <w:lang w:val="es-ES"/>
        </w:rPr>
        <w:t>E/R</w:t>
      </w:r>
      <w:r>
        <w:rPr>
          <w:lang w:val="es-ES"/>
        </w:rPr>
        <w:t xml:space="preserve"> serán las tablas de la base de datos de la aplicación y </w:t>
      </w:r>
      <w:r w:rsidR="00FF0435">
        <w:rPr>
          <w:lang w:val="es-ES"/>
        </w:rPr>
        <w:t>las elipses</w:t>
      </w:r>
      <w:r>
        <w:rPr>
          <w:lang w:val="es-ES"/>
        </w:rPr>
        <w:t xml:space="preserve"> las columnas de las tablas.</w:t>
      </w:r>
    </w:p>
    <w:p w14:paraId="07A15F1E" w14:textId="77777777" w:rsidR="00E0149C" w:rsidRDefault="00E0149C" w:rsidP="00F43196">
      <w:pPr>
        <w:rPr>
          <w:lang w:val="es-ES"/>
        </w:rPr>
      </w:pPr>
    </w:p>
    <w:p w14:paraId="575E2084" w14:textId="7BEDDC56" w:rsidR="00F23D61" w:rsidRDefault="00F23D61" w:rsidP="00F43196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F2ABCB6" wp14:editId="5B686C57">
            <wp:extent cx="5396230" cy="2586990"/>
            <wp:effectExtent l="0" t="0" r="0" b="3810"/>
            <wp:docPr id="159858948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89481" name="Imagen 1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BAD0" w14:textId="77777777" w:rsidR="00DB4961" w:rsidRDefault="00DB4961" w:rsidP="00F43196">
      <w:pPr>
        <w:rPr>
          <w:lang w:val="es-ES"/>
        </w:rPr>
      </w:pPr>
    </w:p>
    <w:p w14:paraId="0AFABBB5" w14:textId="77777777" w:rsidR="00DB4961" w:rsidRDefault="00DB4961" w:rsidP="00F43196">
      <w:pPr>
        <w:rPr>
          <w:lang w:val="es-ES"/>
        </w:rPr>
      </w:pPr>
    </w:p>
    <w:p w14:paraId="6751BAD6" w14:textId="77777777" w:rsidR="00DB4961" w:rsidRDefault="00DB4961" w:rsidP="00F43196">
      <w:pPr>
        <w:rPr>
          <w:lang w:val="es-ES"/>
        </w:rPr>
      </w:pPr>
    </w:p>
    <w:p w14:paraId="042274E8" w14:textId="74240FAB" w:rsidR="00DB4961" w:rsidRDefault="0083707F" w:rsidP="00FE4AD7">
      <w:pPr>
        <w:pStyle w:val="Ttulo2"/>
        <w:ind w:left="0" w:firstLine="0"/>
      </w:pPr>
      <w:bookmarkStart w:id="35" w:name="_Toc153846893"/>
      <w:r>
        <w:t>Diseño detallado.</w:t>
      </w:r>
    </w:p>
    <w:p w14:paraId="2E48334D" w14:textId="77777777" w:rsidR="00FE4AD7" w:rsidRPr="00FE4AD7" w:rsidRDefault="00FE4AD7" w:rsidP="00FE4AD7">
      <w:pPr>
        <w:rPr>
          <w:lang w:val="es-ES"/>
        </w:rPr>
      </w:pPr>
    </w:p>
    <w:p w14:paraId="6400EB1C" w14:textId="77777777" w:rsidR="0083707F" w:rsidRDefault="0083707F" w:rsidP="0083707F">
      <w:pPr>
        <w:rPr>
          <w:lang w:val="es-ES"/>
        </w:rPr>
      </w:pPr>
    </w:p>
    <w:p w14:paraId="7B9A8642" w14:textId="77777777" w:rsidR="00FE4AD7" w:rsidRDefault="0083707F" w:rsidP="00FE4AD7">
      <w:pPr>
        <w:pStyle w:val="Ttulo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E87FCC" wp14:editId="4EE744BA">
            <wp:extent cx="5396230" cy="2579370"/>
            <wp:effectExtent l="0" t="0" r="0" b="0"/>
            <wp:docPr id="4583254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5470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6" w:name="_Toc153846894"/>
      <w:r w:rsidR="00FE4AD7" w:rsidRPr="00FE4AD7">
        <w:t xml:space="preserve"> </w:t>
      </w:r>
    </w:p>
    <w:p w14:paraId="7310855F" w14:textId="77777777" w:rsidR="00FE4AD7" w:rsidRDefault="00FE4AD7" w:rsidP="00FE4AD7">
      <w:pPr>
        <w:pStyle w:val="Ttulo2"/>
        <w:numPr>
          <w:ilvl w:val="0"/>
          <w:numId w:val="0"/>
        </w:numPr>
      </w:pPr>
    </w:p>
    <w:p w14:paraId="6A8D1D2D" w14:textId="62F73EE5" w:rsidR="00FE4AD7" w:rsidRDefault="00FE4AD7" w:rsidP="00FE4AD7">
      <w:pPr>
        <w:pStyle w:val="Ttulo2"/>
        <w:ind w:left="0" w:firstLine="0"/>
      </w:pPr>
      <w:r>
        <w:t xml:space="preserve">Diseño de </w:t>
      </w:r>
      <w:proofErr w:type="spellStart"/>
      <w:r>
        <w:t>paths</w:t>
      </w:r>
      <w:proofErr w:type="spellEnd"/>
      <w:r>
        <w:t>:</w:t>
      </w:r>
      <w:bookmarkEnd w:id="36"/>
    </w:p>
    <w:p w14:paraId="6D5ECE68" w14:textId="15F5CD36" w:rsidR="00D206DD" w:rsidRDefault="00D206DD" w:rsidP="00D206DD">
      <w:pPr>
        <w:rPr>
          <w:lang w:val="es-ES"/>
        </w:rPr>
      </w:pPr>
      <w:r>
        <w:rPr>
          <w:lang w:val="es-ES"/>
        </w:rPr>
        <w:t xml:space="preserve">Para el diseño de </w:t>
      </w:r>
      <w:proofErr w:type="spellStart"/>
      <w:r w:rsidRPr="00D206DD">
        <w:rPr>
          <w:lang w:val="es-ES"/>
        </w:rPr>
        <w:t>paths</w:t>
      </w:r>
      <w:proofErr w:type="spellEnd"/>
      <w:r w:rsidRPr="00D206DD">
        <w:rPr>
          <w:lang w:val="es-ES"/>
        </w:rPr>
        <w:t xml:space="preserve"> haremos uso de REST (</w:t>
      </w:r>
      <w:proofErr w:type="spellStart"/>
      <w:r w:rsidRPr="00D206DD">
        <w:rPr>
          <w:lang w:val="es-ES"/>
        </w:rPr>
        <w:t>Representational</w:t>
      </w:r>
      <w:proofErr w:type="spellEnd"/>
      <w:r w:rsidRPr="00D206DD">
        <w:rPr>
          <w:lang w:val="es-ES"/>
        </w:rPr>
        <w:t xml:space="preserve"> </w:t>
      </w:r>
      <w:proofErr w:type="spellStart"/>
      <w:r w:rsidRPr="00D206DD">
        <w:rPr>
          <w:lang w:val="es-ES"/>
        </w:rPr>
        <w:t>State</w:t>
      </w:r>
      <w:proofErr w:type="spellEnd"/>
      <w:r w:rsidRPr="00D206DD">
        <w:rPr>
          <w:lang w:val="es-ES"/>
        </w:rPr>
        <w:t xml:space="preserve"> Transfer), una arquitectura para construir servicios web que utiliza los métodos HTTP estándar y los recursos identificados por </w:t>
      </w:r>
      <w:proofErr w:type="spellStart"/>
      <w:r w:rsidRPr="00D206DD">
        <w:rPr>
          <w:lang w:val="es-ES"/>
        </w:rPr>
        <w:t>URLs</w:t>
      </w:r>
      <w:proofErr w:type="spellEnd"/>
      <w:r w:rsidRPr="00D206DD">
        <w:rPr>
          <w:lang w:val="es-ES"/>
        </w:rPr>
        <w:t xml:space="preserve">. Esto nos permitirá crear </w:t>
      </w:r>
      <w:proofErr w:type="spellStart"/>
      <w:r w:rsidRPr="00D206DD">
        <w:rPr>
          <w:lang w:val="es-ES"/>
        </w:rPr>
        <w:t>endpoints</w:t>
      </w:r>
      <w:proofErr w:type="spellEnd"/>
      <w:r w:rsidRPr="00D206DD">
        <w:rPr>
          <w:lang w:val="es-ES"/>
        </w:rPr>
        <w:t xml:space="preserve"> claros y organizados para manejar las operaciones CRUD (Crear, Leer, Actualizar, Eliminar) sobre nuestros recursos.</w:t>
      </w:r>
    </w:p>
    <w:p w14:paraId="6B855358" w14:textId="355BE7F6" w:rsidR="00D206DD" w:rsidRPr="00D206DD" w:rsidRDefault="00D206DD" w:rsidP="00D206DD">
      <w:pPr>
        <w:rPr>
          <w:lang w:val="es-ES"/>
        </w:rPr>
      </w:pPr>
      <w:r w:rsidRPr="00D206DD">
        <w:rPr>
          <w:lang w:val="es-ES"/>
        </w:rPr>
        <w:t xml:space="preserve">Cada </w:t>
      </w:r>
      <w:proofErr w:type="spellStart"/>
      <w:r w:rsidRPr="00D206DD">
        <w:rPr>
          <w:lang w:val="es-ES"/>
        </w:rPr>
        <w:t>endpoint</w:t>
      </w:r>
      <w:proofErr w:type="spellEnd"/>
      <w:r w:rsidRPr="00D206DD">
        <w:rPr>
          <w:lang w:val="es-ES"/>
        </w:rPr>
        <w:t xml:space="preserve"> será diseñado para interactuar con la</w:t>
      </w:r>
      <w:r>
        <w:rPr>
          <w:lang w:val="es-ES"/>
        </w:rPr>
        <w:t>s</w:t>
      </w:r>
      <w:r w:rsidRPr="00D206DD">
        <w:rPr>
          <w:lang w:val="es-ES"/>
        </w:rPr>
        <w:t xml:space="preserve"> tabla</w:t>
      </w:r>
      <w:r>
        <w:rPr>
          <w:lang w:val="es-ES"/>
        </w:rPr>
        <w:t xml:space="preserve">s </w:t>
      </w:r>
      <w:r w:rsidRPr="00D206DD">
        <w:rPr>
          <w:lang w:val="es-ES"/>
        </w:rPr>
        <w:t>en la base de datos. Los métodos HTTP se utilizarán de la siguiente manera:</w:t>
      </w:r>
    </w:p>
    <w:p w14:paraId="5466089D" w14:textId="0628C322" w:rsidR="00D206DD" w:rsidRPr="00D206DD" w:rsidRDefault="00D206DD" w:rsidP="009E6428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 w:rsidRPr="00D206DD">
        <w:rPr>
          <w:lang w:val="es-ES"/>
        </w:rPr>
        <w:t>GET para obtener recursos, como la lista de tod</w:t>
      </w:r>
      <w:r>
        <w:rPr>
          <w:lang w:val="es-ES"/>
        </w:rPr>
        <w:t>as las instancias</w:t>
      </w:r>
      <w:r w:rsidRPr="00D206DD">
        <w:rPr>
          <w:lang w:val="es-ES"/>
        </w:rPr>
        <w:t xml:space="preserve"> o un</w:t>
      </w:r>
      <w:r>
        <w:rPr>
          <w:lang w:val="es-ES"/>
        </w:rPr>
        <w:t>a instancia en</w:t>
      </w:r>
      <w:r w:rsidRPr="00D206DD">
        <w:rPr>
          <w:lang w:val="es-ES"/>
        </w:rPr>
        <w:t xml:space="preserve"> específico.</w:t>
      </w:r>
    </w:p>
    <w:p w14:paraId="447994E2" w14:textId="35B40789" w:rsidR="00D206DD" w:rsidRPr="00D206DD" w:rsidRDefault="00D206DD" w:rsidP="009E6428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 w:rsidRPr="00D206DD">
        <w:rPr>
          <w:lang w:val="es-ES"/>
        </w:rPr>
        <w:lastRenderedPageBreak/>
        <w:t>POST para crear un</w:t>
      </w:r>
      <w:r>
        <w:rPr>
          <w:lang w:val="es-ES"/>
        </w:rPr>
        <w:t>a</w:t>
      </w:r>
      <w:r w:rsidRPr="00D206DD">
        <w:rPr>
          <w:lang w:val="es-ES"/>
        </w:rPr>
        <w:t xml:space="preserve"> nuev</w:t>
      </w:r>
      <w:r>
        <w:rPr>
          <w:lang w:val="es-ES"/>
        </w:rPr>
        <w:t>a</w:t>
      </w:r>
      <w:r w:rsidRPr="00D206DD">
        <w:rPr>
          <w:lang w:val="es-ES"/>
        </w:rPr>
        <w:t xml:space="preserve"> </w:t>
      </w:r>
      <w:r>
        <w:rPr>
          <w:lang w:val="es-ES"/>
        </w:rPr>
        <w:t>instancia</w:t>
      </w:r>
      <w:r w:rsidRPr="00D206DD">
        <w:rPr>
          <w:lang w:val="es-ES"/>
        </w:rPr>
        <w:t xml:space="preserve"> de </w:t>
      </w:r>
      <w:r>
        <w:rPr>
          <w:lang w:val="es-ES"/>
        </w:rPr>
        <w:t>la tabla</w:t>
      </w:r>
      <w:r w:rsidRPr="00D206DD">
        <w:rPr>
          <w:lang w:val="es-ES"/>
        </w:rPr>
        <w:t>.</w:t>
      </w:r>
    </w:p>
    <w:p w14:paraId="07516E02" w14:textId="771239E6" w:rsidR="00D206DD" w:rsidRPr="00D206DD" w:rsidRDefault="00D206DD" w:rsidP="009E6428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 w:rsidRPr="00D206DD">
        <w:rPr>
          <w:lang w:val="es-ES"/>
        </w:rPr>
        <w:t>PUT para actualizar un</w:t>
      </w:r>
      <w:r>
        <w:rPr>
          <w:lang w:val="es-ES"/>
        </w:rPr>
        <w:t>a instancia</w:t>
      </w:r>
      <w:r w:rsidRPr="00D206DD">
        <w:rPr>
          <w:lang w:val="es-ES"/>
        </w:rPr>
        <w:t xml:space="preserve"> existente</w:t>
      </w:r>
      <w:r>
        <w:rPr>
          <w:lang w:val="es-ES"/>
        </w:rPr>
        <w:t xml:space="preserve"> en la tabla</w:t>
      </w:r>
      <w:r w:rsidRPr="00D206DD">
        <w:rPr>
          <w:lang w:val="es-ES"/>
        </w:rPr>
        <w:t>.</w:t>
      </w:r>
    </w:p>
    <w:p w14:paraId="59F5F647" w14:textId="0D37EBC0" w:rsidR="00D206DD" w:rsidRPr="00D206DD" w:rsidRDefault="00D206DD" w:rsidP="009E6428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 w:rsidRPr="00D206DD">
        <w:rPr>
          <w:lang w:val="es-ES"/>
        </w:rPr>
        <w:t>DELETE para eliminar un</w:t>
      </w:r>
      <w:r>
        <w:rPr>
          <w:lang w:val="es-ES"/>
        </w:rPr>
        <w:t>a</w:t>
      </w:r>
      <w:r w:rsidRPr="00D206DD">
        <w:rPr>
          <w:lang w:val="es-ES"/>
        </w:rPr>
        <w:t xml:space="preserve"> </w:t>
      </w:r>
      <w:r>
        <w:rPr>
          <w:lang w:val="es-ES"/>
        </w:rPr>
        <w:t>instancia de la tabla</w:t>
      </w:r>
      <w:r w:rsidRPr="00D206DD">
        <w:rPr>
          <w:lang w:val="es-ES"/>
        </w:rPr>
        <w:t>.</w:t>
      </w:r>
    </w:p>
    <w:p w14:paraId="4BF5DA6F" w14:textId="16D4708C" w:rsidR="00D206DD" w:rsidRDefault="00CE6C96" w:rsidP="009E6428">
      <w:pPr>
        <w:rPr>
          <w:lang w:val="es-ES"/>
        </w:rPr>
      </w:pPr>
      <w:r>
        <w:rPr>
          <w:lang w:val="es-ES"/>
        </w:rPr>
        <w:t>L</w:t>
      </w:r>
      <w:r w:rsidR="00D206DD" w:rsidRPr="00D206DD">
        <w:rPr>
          <w:lang w:val="es-ES"/>
        </w:rPr>
        <w:t xml:space="preserve">os </w:t>
      </w:r>
      <w:proofErr w:type="spellStart"/>
      <w:r w:rsidR="00D206DD" w:rsidRPr="00D206DD">
        <w:rPr>
          <w:lang w:val="es-ES"/>
        </w:rPr>
        <w:t>endpoints</w:t>
      </w:r>
      <w:proofErr w:type="spellEnd"/>
      <w:r w:rsidR="00D206DD" w:rsidRPr="00D206DD">
        <w:rPr>
          <w:lang w:val="es-ES"/>
        </w:rPr>
        <w:t xml:space="preserve"> REST para nuestra API serán:</w:t>
      </w:r>
    </w:p>
    <w:p w14:paraId="4DCA8B31" w14:textId="43B70C05" w:rsidR="00CE6C96" w:rsidRPr="00D206DD" w:rsidRDefault="00CE6C96" w:rsidP="009E6428">
      <w:pPr>
        <w:rPr>
          <w:b/>
          <w:bCs/>
          <w:lang w:val="es-ES"/>
        </w:rPr>
      </w:pPr>
      <w:r w:rsidRPr="00CE6C96">
        <w:rPr>
          <w:b/>
          <w:bCs/>
          <w:lang w:val="es-ES"/>
        </w:rPr>
        <w:t>Tabla: Juegos</w:t>
      </w:r>
    </w:p>
    <w:p w14:paraId="373B1637" w14:textId="77777777" w:rsidR="00CE6C96" w:rsidRPr="00D206DD" w:rsidRDefault="00CE6C96" w:rsidP="00CE6C96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 w:rsidRPr="00D206DD">
        <w:rPr>
          <w:lang w:val="es-ES"/>
        </w:rPr>
        <w:t>GET /juegos para obtener todos los juegos.</w:t>
      </w:r>
    </w:p>
    <w:p w14:paraId="70D008DB" w14:textId="77777777" w:rsidR="00CE6C96" w:rsidRDefault="00CE6C96" w:rsidP="00CE6C96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 w:rsidRPr="00D206DD">
        <w:rPr>
          <w:lang w:val="es-ES"/>
        </w:rPr>
        <w:t>GET /juegos/</w:t>
      </w:r>
      <w:r>
        <w:rPr>
          <w:lang w:val="es-ES"/>
        </w:rPr>
        <w:t>?nombre=&lt;nombre&gt;&amp;genero=&lt;genero&gt;&amp;plataforma=&lt;plataforma&gt;</w:t>
      </w:r>
      <w:r w:rsidRPr="00D206DD">
        <w:rPr>
          <w:lang w:val="es-ES"/>
        </w:rPr>
        <w:t xml:space="preserve"> para obtener un juego específico por </w:t>
      </w:r>
      <w:r>
        <w:rPr>
          <w:lang w:val="es-ES"/>
        </w:rPr>
        <w:t>nombre, género y plataforma</w:t>
      </w:r>
      <w:r w:rsidRPr="00D206DD">
        <w:rPr>
          <w:lang w:val="es-ES"/>
        </w:rPr>
        <w:t>.</w:t>
      </w:r>
    </w:p>
    <w:p w14:paraId="77F0A155" w14:textId="77777777" w:rsidR="00CE6C96" w:rsidRDefault="00CE6C96" w:rsidP="00CE6C96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>
        <w:rPr>
          <w:lang w:val="es-ES"/>
        </w:rPr>
        <w:t>POST /juegos hacer un comentario.</w:t>
      </w:r>
    </w:p>
    <w:p w14:paraId="6900A884" w14:textId="12ACD4CC" w:rsidR="00CE6C96" w:rsidRDefault="00CE6C96" w:rsidP="00CE6C96">
      <w:pPr>
        <w:rPr>
          <w:b/>
          <w:bCs/>
          <w:lang w:val="es-ES"/>
        </w:rPr>
      </w:pPr>
      <w:r w:rsidRPr="00CE6C96">
        <w:rPr>
          <w:b/>
          <w:bCs/>
          <w:lang w:val="es-ES"/>
        </w:rPr>
        <w:t xml:space="preserve">Tabla: </w:t>
      </w:r>
      <w:r>
        <w:rPr>
          <w:b/>
          <w:bCs/>
          <w:lang w:val="es-ES"/>
        </w:rPr>
        <w:t>Usuarios</w:t>
      </w:r>
    </w:p>
    <w:p w14:paraId="39D55C12" w14:textId="191BDCFC" w:rsidR="00CE6C96" w:rsidRPr="00D206DD" w:rsidRDefault="00CE6C96" w:rsidP="00CE6C96">
      <w:pPr>
        <w:pStyle w:val="Prrafodelista"/>
        <w:numPr>
          <w:ilvl w:val="0"/>
          <w:numId w:val="27"/>
        </w:numPr>
        <w:ind w:left="284"/>
        <w:rPr>
          <w:lang w:val="es-ES"/>
        </w:rPr>
      </w:pPr>
      <w:r>
        <w:rPr>
          <w:lang w:val="es-ES"/>
        </w:rPr>
        <w:t>POST</w:t>
      </w:r>
      <w:r w:rsidRPr="00D206DD">
        <w:rPr>
          <w:lang w:val="es-ES"/>
        </w:rPr>
        <w:t xml:space="preserve"> /</w:t>
      </w:r>
      <w:r>
        <w:rPr>
          <w:lang w:val="es-ES"/>
        </w:rPr>
        <w:t>autenticaci</w:t>
      </w:r>
      <w:r w:rsidR="00B109F4">
        <w:rPr>
          <w:lang w:val="es-ES"/>
        </w:rPr>
        <w:t>ó</w:t>
      </w:r>
      <w:r>
        <w:rPr>
          <w:lang w:val="es-ES"/>
        </w:rPr>
        <w:t>n</w:t>
      </w:r>
      <w:r w:rsidRPr="00D206DD">
        <w:rPr>
          <w:lang w:val="es-ES"/>
        </w:rPr>
        <w:t xml:space="preserve"> para </w:t>
      </w:r>
      <w:r>
        <w:rPr>
          <w:lang w:val="es-ES"/>
        </w:rPr>
        <w:t>crear usuario</w:t>
      </w:r>
    </w:p>
    <w:p w14:paraId="1F4FE925" w14:textId="77777777" w:rsidR="00755C7C" w:rsidRDefault="00B109F4" w:rsidP="00CE6C96">
      <w:pPr>
        <w:pStyle w:val="Prrafodelista"/>
        <w:ind w:left="284"/>
        <w:rPr>
          <w:lang w:val="es-ES"/>
        </w:rPr>
      </w:pPr>
      <w:r>
        <w:rPr>
          <w:noProof/>
        </w:rPr>
        <w:drawing>
          <wp:inline distT="0" distB="0" distL="0" distR="0" wp14:anchorId="1A9386D9" wp14:editId="28BF0ADF">
            <wp:extent cx="5396230" cy="2290445"/>
            <wp:effectExtent l="0" t="0" r="0" b="0"/>
            <wp:docPr id="151194579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45795" name="Imagen 1" descr="Interfaz de usuario gráfica, Sitio web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8B8A" w14:textId="77777777" w:rsidR="00755C7C" w:rsidRDefault="00755C7C" w:rsidP="00CE6C96">
      <w:pPr>
        <w:pStyle w:val="Prrafodelista"/>
        <w:ind w:left="284"/>
        <w:rPr>
          <w:lang w:val="es-ES"/>
        </w:rPr>
      </w:pPr>
    </w:p>
    <w:p w14:paraId="10647984" w14:textId="22594665" w:rsidR="00755C7C" w:rsidRPr="00755C7C" w:rsidRDefault="00755C7C" w:rsidP="00755C7C">
      <w:pPr>
        <w:pStyle w:val="Prrafodelista"/>
        <w:numPr>
          <w:ilvl w:val="0"/>
          <w:numId w:val="45"/>
        </w:numPr>
        <w:rPr>
          <w:lang w:val="es-ES"/>
        </w:rPr>
      </w:pPr>
      <w:r w:rsidRPr="00755C7C">
        <w:rPr>
          <w:lang w:val="es-ES"/>
        </w:rPr>
        <w:t>Imagen Home</w:t>
      </w:r>
    </w:p>
    <w:p w14:paraId="39B4DD1B" w14:textId="79967E5D" w:rsidR="00CE6C96" w:rsidRDefault="00755C7C" w:rsidP="00CE6C96">
      <w:pPr>
        <w:pStyle w:val="Prrafodelista"/>
        <w:ind w:left="284"/>
        <w:rPr>
          <w:lang w:val="es-ES"/>
        </w:rPr>
      </w:pPr>
      <w:r>
        <w:rPr>
          <w:lang w:val="es-ES"/>
        </w:rPr>
        <w:t xml:space="preserve"> </w:t>
      </w:r>
      <w:r w:rsidR="00CE6C96">
        <w:rPr>
          <w:noProof/>
        </w:rPr>
        <w:drawing>
          <wp:inline distT="0" distB="0" distL="0" distR="0" wp14:anchorId="0033D090" wp14:editId="422B746A">
            <wp:extent cx="5396230" cy="2305050"/>
            <wp:effectExtent l="0" t="0" r="0" b="0"/>
            <wp:docPr id="138245773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57733" name="Imagen 1" descr="Interfaz de usuario gráfica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ADB9" w14:textId="77777777" w:rsidR="00755C7C" w:rsidRDefault="00755C7C" w:rsidP="00CE6C96">
      <w:pPr>
        <w:pStyle w:val="Prrafodelista"/>
        <w:ind w:left="284"/>
        <w:rPr>
          <w:lang w:val="es-ES"/>
        </w:rPr>
      </w:pPr>
    </w:p>
    <w:p w14:paraId="50965772" w14:textId="685E76DF" w:rsidR="00755C7C" w:rsidRDefault="00755C7C" w:rsidP="00755C7C">
      <w:pPr>
        <w:pStyle w:val="Prrafodelista"/>
        <w:numPr>
          <w:ilvl w:val="0"/>
          <w:numId w:val="45"/>
        </w:numPr>
        <w:rPr>
          <w:lang w:val="es-ES"/>
        </w:rPr>
      </w:pPr>
      <w:r>
        <w:rPr>
          <w:lang w:val="es-ES"/>
        </w:rPr>
        <w:t>Vista Registrarse</w:t>
      </w:r>
    </w:p>
    <w:p w14:paraId="36A714CE" w14:textId="77777777" w:rsidR="00CE6C96" w:rsidRPr="00CE6C96" w:rsidRDefault="00CE6C96" w:rsidP="00B109F4">
      <w:pPr>
        <w:rPr>
          <w:lang w:val="es-ES"/>
        </w:rPr>
      </w:pPr>
    </w:p>
    <w:p w14:paraId="093487B9" w14:textId="77777777" w:rsidR="00D206DD" w:rsidRDefault="00CE6C96" w:rsidP="0083707F">
      <w:pPr>
        <w:rPr>
          <w:lang w:val="es-ES"/>
        </w:rPr>
      </w:pPr>
      <w:r>
        <w:rPr>
          <w:lang w:val="es-ES"/>
        </w:rPr>
        <w:t>Es</w:t>
      </w:r>
      <w:r w:rsidRPr="00D206DD">
        <w:rPr>
          <w:lang w:val="es-ES"/>
        </w:rPr>
        <w:t xml:space="preserve">tos </w:t>
      </w:r>
      <w:proofErr w:type="spellStart"/>
      <w:r w:rsidRPr="00D206DD">
        <w:rPr>
          <w:lang w:val="es-ES"/>
        </w:rPr>
        <w:t>endpoints</w:t>
      </w:r>
      <w:proofErr w:type="spellEnd"/>
      <w:r w:rsidRPr="00D206DD">
        <w:rPr>
          <w:lang w:val="es-ES"/>
        </w:rPr>
        <w:t xml:space="preserve"> seguirán las convenciones REST, permitiendo una fácil comprensión y manipulación de los recursos mediante el uso de </w:t>
      </w:r>
      <w:proofErr w:type="spellStart"/>
      <w:r w:rsidRPr="00D206DD">
        <w:rPr>
          <w:lang w:val="es-ES"/>
        </w:rPr>
        <w:t>URLs</w:t>
      </w:r>
      <w:proofErr w:type="spellEnd"/>
      <w:r w:rsidRPr="00D206DD">
        <w:rPr>
          <w:lang w:val="es-ES"/>
        </w:rPr>
        <w:t xml:space="preserve"> significativas y métodos HTTP adecuados.</w:t>
      </w:r>
    </w:p>
    <w:p w14:paraId="17E0AE1D" w14:textId="77777777" w:rsidR="00B109F4" w:rsidRDefault="00B109F4" w:rsidP="0083707F">
      <w:pPr>
        <w:rPr>
          <w:lang w:val="es-ES"/>
        </w:rPr>
      </w:pPr>
    </w:p>
    <w:p w14:paraId="21845BF0" w14:textId="77777777" w:rsidR="00B109F4" w:rsidRDefault="00B109F4" w:rsidP="00B109F4">
      <w:pPr>
        <w:pStyle w:val="Ttulo1"/>
      </w:pPr>
      <w:bookmarkStart w:id="37" w:name="_Toc153846895"/>
      <w:r>
        <w:lastRenderedPageBreak/>
        <w:t>Desarrollo</w:t>
      </w:r>
      <w:bookmarkEnd w:id="37"/>
    </w:p>
    <w:p w14:paraId="6DC7D203" w14:textId="77777777" w:rsidR="00B109F4" w:rsidRPr="00C219A6" w:rsidRDefault="00B109F4" w:rsidP="00B109F4">
      <w:pPr>
        <w:rPr>
          <w:lang w:val="es-ES"/>
        </w:rPr>
      </w:pPr>
    </w:p>
    <w:p w14:paraId="25D0B667" w14:textId="77777777" w:rsidR="00B109F4" w:rsidRDefault="00B109F4" w:rsidP="00B109F4">
      <w:pPr>
        <w:pStyle w:val="Ttulo2"/>
      </w:pPr>
      <w:bookmarkStart w:id="38" w:name="_Toc153846896"/>
      <w:r>
        <w:t xml:space="preserve">Desarrollo de </w:t>
      </w:r>
      <w:proofErr w:type="spellStart"/>
      <w:r>
        <w:t>backend</w:t>
      </w:r>
      <w:bookmarkEnd w:id="38"/>
      <w:proofErr w:type="spellEnd"/>
    </w:p>
    <w:p w14:paraId="69883DC5" w14:textId="74C4B5C6" w:rsidR="00B109F4" w:rsidRPr="00B109F4" w:rsidRDefault="00B109F4" w:rsidP="00B109F4">
      <w:pPr>
        <w:rPr>
          <w:lang w:val="es-ES"/>
        </w:rPr>
      </w:pPr>
      <w:r w:rsidRPr="00B109F4">
        <w:rPr>
          <w:lang w:val="es-ES"/>
        </w:rPr>
        <w:t xml:space="preserve">Para el desarrollo del </w:t>
      </w:r>
      <w:proofErr w:type="spellStart"/>
      <w:r w:rsidRPr="00B109F4">
        <w:rPr>
          <w:lang w:val="es-ES"/>
        </w:rPr>
        <w:t>backend</w:t>
      </w:r>
      <w:proofErr w:type="spellEnd"/>
      <w:r w:rsidRPr="00B109F4">
        <w:rPr>
          <w:lang w:val="es-ES"/>
        </w:rPr>
        <w:t xml:space="preserve"> de </w:t>
      </w:r>
      <w:r w:rsidR="001F15D7">
        <w:rPr>
          <w:lang w:val="es-ES"/>
        </w:rPr>
        <w:t>la</w:t>
      </w:r>
      <w:r w:rsidRPr="00B109F4">
        <w:rPr>
          <w:lang w:val="es-ES"/>
        </w:rPr>
        <w:t xml:space="preserve"> aplicación de gestión de </w:t>
      </w:r>
      <w:r w:rsidR="001D287E">
        <w:rPr>
          <w:lang w:val="es-ES"/>
        </w:rPr>
        <w:t xml:space="preserve">video </w:t>
      </w:r>
      <w:r w:rsidRPr="00B109F4">
        <w:rPr>
          <w:lang w:val="es-ES"/>
        </w:rPr>
        <w:t>juegos, he utilizado las siguientes tecnologías:</w:t>
      </w:r>
    </w:p>
    <w:p w14:paraId="2AB6B045" w14:textId="77777777" w:rsidR="00B109F4" w:rsidRPr="00B109F4" w:rsidRDefault="00B109F4" w:rsidP="00B109F4">
      <w:pPr>
        <w:rPr>
          <w:lang w:val="es-ES"/>
        </w:rPr>
      </w:pPr>
      <w:r w:rsidRPr="00B109F4">
        <w:rPr>
          <w:b/>
          <w:bCs/>
          <w:lang w:val="es-ES"/>
        </w:rPr>
        <w:t>Python:</w:t>
      </w:r>
      <w:r w:rsidRPr="00B109F4">
        <w:rPr>
          <w:lang w:val="es-ES"/>
        </w:rPr>
        <w:t xml:space="preserve"> El </w:t>
      </w:r>
      <w:r w:rsidRPr="001F15D7">
        <w:rPr>
          <w:b/>
          <w:bCs/>
          <w:lang w:val="es-ES"/>
        </w:rPr>
        <w:t>lenguaje de programación</w:t>
      </w:r>
      <w:r w:rsidRPr="00B109F4">
        <w:rPr>
          <w:lang w:val="es-ES"/>
        </w:rPr>
        <w:t xml:space="preserve"> utilizado para desarrollar la aplicación.</w:t>
      </w:r>
    </w:p>
    <w:p w14:paraId="3D950AA7" w14:textId="77777777" w:rsidR="00B109F4" w:rsidRPr="00B109F4" w:rsidRDefault="00B109F4" w:rsidP="00B109F4">
      <w:pPr>
        <w:rPr>
          <w:lang w:val="es-ES"/>
        </w:rPr>
      </w:pPr>
      <w:r w:rsidRPr="001D287E">
        <w:rPr>
          <w:b/>
          <w:bCs/>
          <w:lang w:val="es-ES"/>
        </w:rPr>
        <w:t>Django:</w:t>
      </w:r>
      <w:r w:rsidRPr="00B109F4">
        <w:rPr>
          <w:lang w:val="es-ES"/>
        </w:rPr>
        <w:t xml:space="preserve"> Un </w:t>
      </w:r>
      <w:proofErr w:type="spellStart"/>
      <w:r w:rsidRPr="001F15D7">
        <w:rPr>
          <w:b/>
          <w:bCs/>
          <w:lang w:val="es-ES"/>
        </w:rPr>
        <w:t>framework</w:t>
      </w:r>
      <w:proofErr w:type="spellEnd"/>
      <w:r w:rsidRPr="00B109F4">
        <w:rPr>
          <w:lang w:val="es-ES"/>
        </w:rPr>
        <w:t xml:space="preserve"> de desarrollo web en Python que facilita la creación de aplicaciones web robustas y escalables.</w:t>
      </w:r>
    </w:p>
    <w:p w14:paraId="2E2E584C" w14:textId="138EA940" w:rsidR="00B109F4" w:rsidRDefault="00B109F4" w:rsidP="00B109F4">
      <w:pPr>
        <w:rPr>
          <w:lang w:val="es-ES"/>
        </w:rPr>
      </w:pPr>
      <w:r w:rsidRPr="001D287E">
        <w:rPr>
          <w:b/>
          <w:bCs/>
          <w:lang w:val="es-ES"/>
        </w:rPr>
        <w:t>SQLite:</w:t>
      </w:r>
      <w:r w:rsidRPr="00B109F4">
        <w:rPr>
          <w:lang w:val="es-ES"/>
        </w:rPr>
        <w:t xml:space="preserve"> </w:t>
      </w:r>
      <w:r w:rsidRPr="001F15D7">
        <w:rPr>
          <w:b/>
          <w:bCs/>
          <w:lang w:val="es-ES"/>
        </w:rPr>
        <w:t>Sistema de gestión de bases de datos relacional</w:t>
      </w:r>
      <w:r w:rsidRPr="00B109F4">
        <w:rPr>
          <w:lang w:val="es-ES"/>
        </w:rPr>
        <w:t xml:space="preserve"> para almacenar los datos de los juegos</w:t>
      </w:r>
      <w:r w:rsidR="001F15D7">
        <w:rPr>
          <w:lang w:val="es-ES"/>
        </w:rPr>
        <w:t xml:space="preserve"> y usuarios.</w:t>
      </w:r>
    </w:p>
    <w:p w14:paraId="46AB6CDC" w14:textId="78AEA210" w:rsidR="007F2C6A" w:rsidRDefault="007F2C6A" w:rsidP="00B109F4">
      <w:pPr>
        <w:rPr>
          <w:b/>
          <w:bCs/>
          <w:lang w:val="es-ES"/>
        </w:rPr>
      </w:pPr>
      <w:r w:rsidRPr="007F2C6A">
        <w:rPr>
          <w:b/>
          <w:bCs/>
          <w:lang w:val="es-ES"/>
        </w:rPr>
        <w:t>Estructura del proyecto</w:t>
      </w:r>
    </w:p>
    <w:p w14:paraId="7BCC5C0E" w14:textId="1D846239" w:rsidR="001D287E" w:rsidRDefault="007F2C6A" w:rsidP="00B109F4">
      <w:pPr>
        <w:rPr>
          <w:color w:val="FF0000"/>
          <w:lang w:val="es-ES"/>
        </w:rPr>
      </w:pPr>
      <w:r w:rsidRPr="007F2C6A">
        <w:rPr>
          <w:color w:val="FF0000"/>
          <w:lang w:val="es-ES"/>
        </w:rPr>
        <w:t xml:space="preserve">Aquí voy a poner una imagen de como </w:t>
      </w:r>
      <w:proofErr w:type="spellStart"/>
      <w:r w:rsidRPr="007F2C6A">
        <w:rPr>
          <w:color w:val="FF0000"/>
          <w:lang w:val="es-ES"/>
        </w:rPr>
        <w:t>esta</w:t>
      </w:r>
      <w:proofErr w:type="spellEnd"/>
      <w:r w:rsidRPr="007F2C6A">
        <w:rPr>
          <w:color w:val="FF0000"/>
          <w:lang w:val="es-ES"/>
        </w:rPr>
        <w:t xml:space="preserve"> estructurado las carpetas.</w:t>
      </w:r>
    </w:p>
    <w:p w14:paraId="57F59D5F" w14:textId="77777777" w:rsidR="00CF403A" w:rsidRDefault="00CF403A" w:rsidP="00B109F4">
      <w:pPr>
        <w:rPr>
          <w:color w:val="FF0000"/>
          <w:lang w:val="es-ES"/>
        </w:rPr>
      </w:pPr>
    </w:p>
    <w:p w14:paraId="022743AA" w14:textId="36124D2D" w:rsidR="00CF403A" w:rsidRPr="00CF403A" w:rsidRDefault="00CF403A" w:rsidP="00CF403A">
      <w:pPr>
        <w:pStyle w:val="Prrafodelista"/>
        <w:numPr>
          <w:ilvl w:val="0"/>
          <w:numId w:val="45"/>
        </w:numPr>
        <w:rPr>
          <w:color w:val="000000" w:themeColor="text1"/>
          <w:lang w:val="es-ES"/>
        </w:rPr>
      </w:pPr>
      <w:r w:rsidRPr="00CF403A">
        <w:rPr>
          <w:color w:val="000000" w:themeColor="text1"/>
          <w:lang w:val="es-ES"/>
        </w:rPr>
        <w:t>Estructura de proyecto</w:t>
      </w:r>
    </w:p>
    <w:p w14:paraId="6390864D" w14:textId="77777777" w:rsidR="001D287E" w:rsidRDefault="001D287E" w:rsidP="00B109F4">
      <w:pPr>
        <w:rPr>
          <w:lang w:val="es-ES"/>
        </w:rPr>
      </w:pPr>
    </w:p>
    <w:p w14:paraId="12EC9FFC" w14:textId="77777777" w:rsidR="001D287E" w:rsidRPr="00B109F4" w:rsidRDefault="001D287E" w:rsidP="00B109F4">
      <w:pPr>
        <w:rPr>
          <w:lang w:val="es-ES"/>
        </w:rPr>
      </w:pPr>
    </w:p>
    <w:p w14:paraId="52F243E4" w14:textId="77777777" w:rsidR="00B109F4" w:rsidRDefault="00B109F4" w:rsidP="00B109F4">
      <w:pPr>
        <w:pStyle w:val="Ttulo3"/>
        <w:rPr>
          <w:lang w:val="es-ES"/>
        </w:rPr>
      </w:pPr>
      <w:bookmarkStart w:id="39" w:name="_Toc153846897"/>
      <w:r>
        <w:rPr>
          <w:lang w:val="es-ES"/>
        </w:rPr>
        <w:t>implementación de pseudocódigo</w:t>
      </w:r>
      <w:bookmarkEnd w:id="39"/>
    </w:p>
    <w:p w14:paraId="61F4BAE7" w14:textId="77777777" w:rsidR="001D287E" w:rsidRPr="001D287E" w:rsidRDefault="001D287E" w:rsidP="001D287E">
      <w:pPr>
        <w:rPr>
          <w:lang w:val="es-ES"/>
        </w:rPr>
      </w:pPr>
    </w:p>
    <w:p w14:paraId="3A89893B" w14:textId="2C0B11AF" w:rsidR="001D287E" w:rsidRDefault="001D287E" w:rsidP="001D287E">
      <w:pPr>
        <w:rPr>
          <w:lang w:val="es-ES"/>
        </w:rPr>
      </w:pPr>
      <w:r w:rsidRPr="001D287E">
        <w:rPr>
          <w:lang w:val="es-ES"/>
        </w:rPr>
        <w:t xml:space="preserve">Para la implementación del pseudocódigo, </w:t>
      </w:r>
      <w:r>
        <w:rPr>
          <w:lang w:val="es-ES"/>
        </w:rPr>
        <w:t>me he</w:t>
      </w:r>
      <w:r w:rsidRPr="001D287E">
        <w:rPr>
          <w:lang w:val="es-ES"/>
        </w:rPr>
        <w:t xml:space="preserve"> basado en los elementos del </w:t>
      </w:r>
      <w:proofErr w:type="spellStart"/>
      <w:r w:rsidRPr="001D287E">
        <w:rPr>
          <w:lang w:val="es-ES"/>
        </w:rPr>
        <w:t>framework</w:t>
      </w:r>
      <w:proofErr w:type="spellEnd"/>
      <w:r w:rsidRPr="001D287E">
        <w:rPr>
          <w:lang w:val="es-ES"/>
        </w:rPr>
        <w:t xml:space="preserve"> Django, que incluye modelos, </w:t>
      </w:r>
      <w:proofErr w:type="spellStart"/>
      <w:r w:rsidRPr="001D287E">
        <w:rPr>
          <w:lang w:val="es-ES"/>
        </w:rPr>
        <w:t>serializadores</w:t>
      </w:r>
      <w:proofErr w:type="spellEnd"/>
      <w:r w:rsidRPr="001D287E">
        <w:rPr>
          <w:lang w:val="es-ES"/>
        </w:rPr>
        <w:t>, vistas y enrutadores. A continuación, se presenta el pseudocódigo para las operaciones CRUD utilizando Django y Django REST Framework.</w:t>
      </w:r>
    </w:p>
    <w:p w14:paraId="5F752210" w14:textId="3A8F42E1" w:rsidR="00497387" w:rsidRDefault="00497387" w:rsidP="00497387">
      <w:pPr>
        <w:pStyle w:val="Ttulo4"/>
        <w:rPr>
          <w:lang w:val="es-ES"/>
        </w:rPr>
      </w:pPr>
      <w:r w:rsidRPr="00497387">
        <w:rPr>
          <w:lang w:val="es-ES"/>
        </w:rPr>
        <w:t>Configuración de la Base de Datos</w:t>
      </w:r>
    </w:p>
    <w:p w14:paraId="10C29F42" w14:textId="77777777" w:rsidR="00497387" w:rsidRPr="00497387" w:rsidRDefault="00497387" w:rsidP="00497387">
      <w:pPr>
        <w:rPr>
          <w:lang w:val="es-ES"/>
        </w:rPr>
      </w:pPr>
    </w:p>
    <w:p w14:paraId="46F8978E" w14:textId="40ADD630" w:rsidR="00497387" w:rsidRPr="00497387" w:rsidRDefault="00497387" w:rsidP="00497387">
      <w:pPr>
        <w:pStyle w:val="Prrafodelista"/>
        <w:numPr>
          <w:ilvl w:val="0"/>
          <w:numId w:val="29"/>
        </w:numPr>
        <w:rPr>
          <w:b/>
          <w:bCs/>
          <w:lang w:val="es-ES"/>
        </w:rPr>
      </w:pPr>
      <w:r w:rsidRPr="00497387">
        <w:rPr>
          <w:b/>
          <w:bCs/>
          <w:lang w:val="es-ES"/>
        </w:rPr>
        <w:t>Conectar a la Base de Datos</w:t>
      </w:r>
    </w:p>
    <w:p w14:paraId="49DB0737" w14:textId="6B0AF1EB" w:rsidR="00497387" w:rsidRPr="00497387" w:rsidRDefault="00497387" w:rsidP="00497387">
      <w:pPr>
        <w:rPr>
          <w:lang w:val="es-ES"/>
        </w:rPr>
      </w:pPr>
      <w:r>
        <w:rPr>
          <w:lang w:val="es-ES"/>
        </w:rPr>
        <w:t xml:space="preserve">   </w:t>
      </w:r>
      <w:r w:rsidRPr="00497387">
        <w:rPr>
          <w:lang w:val="es-ES"/>
        </w:rPr>
        <w:t xml:space="preserve">Definir la configuración de la base de datos en </w:t>
      </w:r>
      <w:r w:rsidRPr="00497387">
        <w:rPr>
          <w:b/>
          <w:bCs/>
          <w:lang w:val="es-ES"/>
        </w:rPr>
        <w:t>settings.py</w:t>
      </w:r>
    </w:p>
    <w:p w14:paraId="15C221B4" w14:textId="10617842" w:rsidR="00497387" w:rsidRDefault="00497387" w:rsidP="00497387">
      <w:pPr>
        <w:rPr>
          <w:lang w:val="es-ES"/>
        </w:rPr>
      </w:pPr>
      <w:r>
        <w:rPr>
          <w:lang w:val="es-ES"/>
        </w:rPr>
        <w:t xml:space="preserve">   </w:t>
      </w:r>
      <w:r w:rsidRPr="00497387">
        <w:rPr>
          <w:lang w:val="es-ES"/>
        </w:rPr>
        <w:t>Establecer las credenciales y parámetros necesarios</w:t>
      </w:r>
    </w:p>
    <w:p w14:paraId="0C138C7F" w14:textId="21981A56" w:rsidR="00CE193E" w:rsidRDefault="00CE193E" w:rsidP="00CE193E">
      <w:pPr>
        <w:pStyle w:val="Ttulo4"/>
        <w:rPr>
          <w:lang w:val="es-ES"/>
        </w:rPr>
      </w:pPr>
      <w:proofErr w:type="spellStart"/>
      <w:r>
        <w:rPr>
          <w:lang w:val="es-ES"/>
        </w:rPr>
        <w:t>Definicion</w:t>
      </w:r>
      <w:proofErr w:type="spellEnd"/>
      <w:r>
        <w:rPr>
          <w:lang w:val="es-ES"/>
        </w:rPr>
        <w:t xml:space="preserve"> del modelo</w:t>
      </w:r>
    </w:p>
    <w:p w14:paraId="31A2E287" w14:textId="77777777" w:rsidR="00CE193E" w:rsidRPr="00CE193E" w:rsidRDefault="00CE193E" w:rsidP="00CE193E">
      <w:pPr>
        <w:rPr>
          <w:lang w:val="es-ES"/>
        </w:rPr>
      </w:pPr>
    </w:p>
    <w:p w14:paraId="67414131" w14:textId="75D676D4" w:rsidR="00497387" w:rsidRPr="00CE193E" w:rsidRDefault="00497387" w:rsidP="00CE193E">
      <w:pPr>
        <w:pStyle w:val="Prrafodelista"/>
        <w:numPr>
          <w:ilvl w:val="0"/>
          <w:numId w:val="32"/>
        </w:numPr>
        <w:rPr>
          <w:b/>
          <w:bCs/>
          <w:lang w:val="es-ES"/>
        </w:rPr>
      </w:pPr>
      <w:r w:rsidRPr="00CE193E">
        <w:rPr>
          <w:b/>
          <w:bCs/>
          <w:lang w:val="es-ES"/>
        </w:rPr>
        <w:t>Definición de Modelos</w:t>
      </w:r>
    </w:p>
    <w:p w14:paraId="1D18926A" w14:textId="2A9BB1B8" w:rsidR="00497387" w:rsidRPr="00497387" w:rsidRDefault="00497387" w:rsidP="00497387">
      <w:pPr>
        <w:rPr>
          <w:lang w:val="es-ES"/>
        </w:rPr>
      </w:pPr>
      <w:r>
        <w:rPr>
          <w:lang w:val="es-ES"/>
        </w:rPr>
        <w:t xml:space="preserve">   </w:t>
      </w:r>
      <w:r w:rsidRPr="00497387">
        <w:rPr>
          <w:lang w:val="es-ES"/>
        </w:rPr>
        <w:t xml:space="preserve">Crear una clase </w:t>
      </w:r>
      <w:r w:rsidR="008C2FAE">
        <w:rPr>
          <w:lang w:val="es-ES"/>
        </w:rPr>
        <w:t>X</w:t>
      </w:r>
      <w:r w:rsidRPr="00497387">
        <w:rPr>
          <w:lang w:val="es-ES"/>
        </w:rPr>
        <w:t xml:space="preserve"> que hereda de </w:t>
      </w:r>
      <w:proofErr w:type="spellStart"/>
      <w:proofErr w:type="gramStart"/>
      <w:r w:rsidRPr="00497387">
        <w:rPr>
          <w:b/>
          <w:bCs/>
          <w:lang w:val="es-ES"/>
        </w:rPr>
        <w:t>models.Model</w:t>
      </w:r>
      <w:proofErr w:type="spellEnd"/>
      <w:proofErr w:type="gramEnd"/>
    </w:p>
    <w:p w14:paraId="52B5B3FD" w14:textId="4198E619" w:rsidR="00497387" w:rsidRDefault="00497387" w:rsidP="008C2FAE">
      <w:pPr>
        <w:ind w:left="284" w:hanging="284"/>
        <w:rPr>
          <w:lang w:val="es-ES"/>
        </w:rPr>
      </w:pPr>
      <w:r>
        <w:rPr>
          <w:lang w:val="es-ES"/>
        </w:rPr>
        <w:t xml:space="preserve">   </w:t>
      </w:r>
      <w:r w:rsidRPr="00497387">
        <w:rPr>
          <w:lang w:val="es-ES"/>
        </w:rPr>
        <w:t>Definir los campos necesarios</w:t>
      </w:r>
      <w:r w:rsidR="008C2FAE">
        <w:rPr>
          <w:lang w:val="es-ES"/>
        </w:rPr>
        <w:t xml:space="preserve"> de la clase</w:t>
      </w:r>
      <w:r w:rsidRPr="00497387">
        <w:rPr>
          <w:lang w:val="es-ES"/>
        </w:rPr>
        <w:t xml:space="preserve"> (titulo, genero, </w:t>
      </w:r>
      <w:proofErr w:type="spellStart"/>
      <w:r w:rsidRPr="00497387">
        <w:rPr>
          <w:lang w:val="es-ES"/>
        </w:rPr>
        <w:t>fecha_lanzamiento</w:t>
      </w:r>
      <w:proofErr w:type="spellEnd"/>
      <w:r w:rsidRPr="00497387">
        <w:rPr>
          <w:lang w:val="es-ES"/>
        </w:rPr>
        <w:t>, etc.)</w:t>
      </w:r>
    </w:p>
    <w:p w14:paraId="4308ED24" w14:textId="77777777" w:rsidR="00CE193E" w:rsidRDefault="00CE193E" w:rsidP="00CE193E">
      <w:pPr>
        <w:pStyle w:val="Ttulo4"/>
        <w:rPr>
          <w:lang w:val="es-ES"/>
        </w:rPr>
      </w:pPr>
      <w:bookmarkStart w:id="40" w:name="_Hlk168522979"/>
      <w:proofErr w:type="spellStart"/>
      <w:r>
        <w:rPr>
          <w:lang w:val="es-ES"/>
        </w:rPr>
        <w:t>Serializadores</w:t>
      </w:r>
      <w:bookmarkEnd w:id="40"/>
      <w:proofErr w:type="spellEnd"/>
    </w:p>
    <w:p w14:paraId="18698A51" w14:textId="06718BB6" w:rsidR="00CE193E" w:rsidRPr="00CE193E" w:rsidRDefault="00CE193E" w:rsidP="00F95F74">
      <w:pPr>
        <w:pStyle w:val="Ttulo4"/>
        <w:numPr>
          <w:ilvl w:val="0"/>
          <w:numId w:val="34"/>
        </w:numPr>
        <w:rPr>
          <w:lang w:val="es-ES"/>
        </w:rPr>
      </w:pPr>
      <w:r w:rsidRPr="00CE193E">
        <w:rPr>
          <w:lang w:val="es-ES"/>
        </w:rPr>
        <w:t xml:space="preserve">Definir el </w:t>
      </w:r>
      <w:proofErr w:type="spellStart"/>
      <w:r w:rsidRPr="00CE193E">
        <w:rPr>
          <w:lang w:val="es-ES"/>
        </w:rPr>
        <w:t>Serializador</w:t>
      </w:r>
      <w:proofErr w:type="spellEnd"/>
    </w:p>
    <w:p w14:paraId="23EBF6BB" w14:textId="77777777" w:rsidR="00CE193E" w:rsidRPr="00CE193E" w:rsidRDefault="00CE193E" w:rsidP="00CE193E">
      <w:pPr>
        <w:pStyle w:val="Prrafodelista"/>
        <w:ind w:left="284"/>
        <w:rPr>
          <w:lang w:val="es-ES"/>
        </w:rPr>
      </w:pPr>
      <w:r w:rsidRPr="00CE193E">
        <w:rPr>
          <w:lang w:val="es-ES"/>
        </w:rPr>
        <w:t xml:space="preserve">Crear una clase </w:t>
      </w:r>
      <w:proofErr w:type="spellStart"/>
      <w:r w:rsidRPr="00CE193E">
        <w:rPr>
          <w:lang w:val="es-ES"/>
        </w:rPr>
        <w:t>JuegoSerializer</w:t>
      </w:r>
      <w:proofErr w:type="spellEnd"/>
      <w:r w:rsidRPr="00CE193E">
        <w:rPr>
          <w:lang w:val="es-ES"/>
        </w:rPr>
        <w:t xml:space="preserve"> que hereda de </w:t>
      </w:r>
      <w:proofErr w:type="spellStart"/>
      <w:proofErr w:type="gramStart"/>
      <w:r w:rsidRPr="00CE193E">
        <w:rPr>
          <w:lang w:val="es-ES"/>
        </w:rPr>
        <w:t>serializers.ModelSerializer</w:t>
      </w:r>
      <w:proofErr w:type="spellEnd"/>
      <w:proofErr w:type="gramEnd"/>
    </w:p>
    <w:p w14:paraId="00535CF0" w14:textId="2E652B57" w:rsidR="00CE193E" w:rsidRDefault="00CE193E" w:rsidP="00CE193E">
      <w:pPr>
        <w:pStyle w:val="Prrafodelista"/>
        <w:ind w:left="284"/>
        <w:rPr>
          <w:lang w:val="es-ES"/>
        </w:rPr>
      </w:pPr>
      <w:r w:rsidRPr="00CE193E">
        <w:rPr>
          <w:lang w:val="es-ES"/>
        </w:rPr>
        <w:t>Especificar los campos que deben ser serializados</w:t>
      </w:r>
    </w:p>
    <w:p w14:paraId="09A89A58" w14:textId="05816D3A" w:rsidR="001F15D7" w:rsidRDefault="001F15D7" w:rsidP="001F15D7">
      <w:pPr>
        <w:pStyle w:val="Ttulo4"/>
        <w:rPr>
          <w:lang w:val="es-ES"/>
        </w:rPr>
      </w:pPr>
      <w:r w:rsidRPr="001F15D7">
        <w:rPr>
          <w:lang w:val="es-ES"/>
        </w:rPr>
        <w:t>Crear las Vistas para el CRUD</w:t>
      </w:r>
    </w:p>
    <w:p w14:paraId="70EF8631" w14:textId="05469FF4" w:rsidR="001F15D7" w:rsidRPr="001F15D7" w:rsidRDefault="001F15D7" w:rsidP="001F15D7">
      <w:pPr>
        <w:pStyle w:val="Prrafodelista"/>
        <w:ind w:left="284"/>
        <w:rPr>
          <w:lang w:val="es-ES"/>
        </w:rPr>
      </w:pPr>
      <w:r>
        <w:rPr>
          <w:lang w:val="es-ES"/>
        </w:rPr>
        <w:t xml:space="preserve"> </w:t>
      </w:r>
      <w:r w:rsidRPr="001F15D7">
        <w:rPr>
          <w:lang w:val="es-ES"/>
        </w:rPr>
        <w:t xml:space="preserve">Crear una clase </w:t>
      </w:r>
      <w:proofErr w:type="spellStart"/>
      <w:r w:rsidRPr="001F15D7">
        <w:rPr>
          <w:lang w:val="es-ES"/>
        </w:rPr>
        <w:t>JuegoViewSet</w:t>
      </w:r>
      <w:proofErr w:type="spellEnd"/>
      <w:r w:rsidRPr="001F15D7">
        <w:rPr>
          <w:lang w:val="es-ES"/>
        </w:rPr>
        <w:t xml:space="preserve"> que hereda de </w:t>
      </w:r>
      <w:proofErr w:type="spellStart"/>
      <w:proofErr w:type="gramStart"/>
      <w:r w:rsidRPr="001F15D7">
        <w:rPr>
          <w:lang w:val="es-ES"/>
        </w:rPr>
        <w:t>viewsets.ModelViewSet</w:t>
      </w:r>
      <w:proofErr w:type="spellEnd"/>
      <w:proofErr w:type="gramEnd"/>
    </w:p>
    <w:p w14:paraId="12F72979" w14:textId="2110C4CF" w:rsidR="001F15D7" w:rsidRDefault="001F15D7" w:rsidP="001F15D7">
      <w:pPr>
        <w:pStyle w:val="Prrafodelista"/>
        <w:ind w:left="284"/>
        <w:rPr>
          <w:lang w:val="es-ES"/>
        </w:rPr>
      </w:pPr>
      <w:r>
        <w:rPr>
          <w:lang w:val="es-ES"/>
        </w:rPr>
        <w:t xml:space="preserve"> </w:t>
      </w:r>
      <w:r w:rsidRPr="001F15D7">
        <w:rPr>
          <w:lang w:val="es-ES"/>
        </w:rPr>
        <w:t xml:space="preserve">Configurar el </w:t>
      </w:r>
      <w:proofErr w:type="spellStart"/>
      <w:r w:rsidRPr="001F15D7">
        <w:rPr>
          <w:lang w:val="es-ES"/>
        </w:rPr>
        <w:t>queryset</w:t>
      </w:r>
      <w:proofErr w:type="spellEnd"/>
      <w:r w:rsidRPr="001F15D7">
        <w:rPr>
          <w:lang w:val="es-ES"/>
        </w:rPr>
        <w:t xml:space="preserve"> y el </w:t>
      </w:r>
      <w:proofErr w:type="spellStart"/>
      <w:r w:rsidRPr="001F15D7">
        <w:rPr>
          <w:lang w:val="es-ES"/>
        </w:rPr>
        <w:t>serializador</w:t>
      </w:r>
      <w:proofErr w:type="spellEnd"/>
    </w:p>
    <w:p w14:paraId="0E1BEDA6" w14:textId="4AE8C3B6" w:rsidR="001F15D7" w:rsidRDefault="001F15D7" w:rsidP="001F15D7">
      <w:pPr>
        <w:pStyle w:val="Ttulo4"/>
        <w:rPr>
          <w:lang w:val="es-ES"/>
        </w:rPr>
      </w:pPr>
      <w:r w:rsidRPr="001F15D7">
        <w:rPr>
          <w:lang w:val="es-ES"/>
        </w:rPr>
        <w:t>Definir las Rutas para la API</w:t>
      </w:r>
    </w:p>
    <w:p w14:paraId="6DE6800D" w14:textId="252ACA37" w:rsidR="007037C6" w:rsidRPr="007037C6" w:rsidRDefault="001F15D7" w:rsidP="007037C6">
      <w:pPr>
        <w:pStyle w:val="Prrafodelista"/>
        <w:ind w:left="284"/>
        <w:rPr>
          <w:lang w:val="es-ES"/>
        </w:rPr>
      </w:pPr>
      <w:r>
        <w:rPr>
          <w:lang w:val="es-ES"/>
        </w:rPr>
        <w:t xml:space="preserve"> </w:t>
      </w:r>
      <w:r w:rsidR="007037C6" w:rsidRPr="007037C6">
        <w:rPr>
          <w:lang w:val="es-ES"/>
        </w:rPr>
        <w:t xml:space="preserve">Configurar un </w:t>
      </w:r>
      <w:proofErr w:type="spellStart"/>
      <w:r w:rsidR="007037C6" w:rsidRPr="007037C6">
        <w:rPr>
          <w:lang w:val="es-ES"/>
        </w:rPr>
        <w:t>router</w:t>
      </w:r>
      <w:proofErr w:type="spellEnd"/>
      <w:r w:rsidR="007037C6" w:rsidRPr="007037C6">
        <w:rPr>
          <w:lang w:val="es-ES"/>
        </w:rPr>
        <w:t xml:space="preserve"> y registrar el </w:t>
      </w:r>
      <w:proofErr w:type="spellStart"/>
      <w:r w:rsidR="007037C6" w:rsidRPr="007037C6">
        <w:rPr>
          <w:lang w:val="es-ES"/>
        </w:rPr>
        <w:t>viewset</w:t>
      </w:r>
      <w:proofErr w:type="spellEnd"/>
      <w:r w:rsidR="007037C6" w:rsidRPr="007037C6">
        <w:rPr>
          <w:lang w:val="es-ES"/>
        </w:rPr>
        <w:t xml:space="preserve"> </w:t>
      </w:r>
      <w:proofErr w:type="spellStart"/>
      <w:r w:rsidR="007037C6" w:rsidRPr="007037C6">
        <w:rPr>
          <w:lang w:val="es-ES"/>
        </w:rPr>
        <w:t>JuegoViewSet</w:t>
      </w:r>
      <w:proofErr w:type="spellEnd"/>
    </w:p>
    <w:p w14:paraId="10EE74AB" w14:textId="6E2A11AD" w:rsidR="001F15D7" w:rsidRDefault="007037C6" w:rsidP="007037C6">
      <w:pPr>
        <w:pStyle w:val="Prrafodelista"/>
        <w:ind w:left="284"/>
        <w:rPr>
          <w:lang w:val="es-ES"/>
        </w:rPr>
      </w:pPr>
      <w:r>
        <w:rPr>
          <w:lang w:val="es-ES"/>
        </w:rPr>
        <w:lastRenderedPageBreak/>
        <w:t xml:space="preserve"> </w:t>
      </w:r>
      <w:r w:rsidRPr="007037C6">
        <w:rPr>
          <w:lang w:val="es-ES"/>
        </w:rPr>
        <w:t>Incluir las rutas en el archivo urls.py</w:t>
      </w:r>
    </w:p>
    <w:p w14:paraId="5FE56289" w14:textId="1065950B" w:rsidR="00C43BAB" w:rsidRDefault="00C43BAB" w:rsidP="00C43BAB">
      <w:pPr>
        <w:pStyle w:val="Ttulo4"/>
        <w:rPr>
          <w:lang w:val="es-ES"/>
        </w:rPr>
      </w:pPr>
      <w:r w:rsidRPr="00C43BAB">
        <w:rPr>
          <w:lang w:val="es-ES"/>
        </w:rPr>
        <w:t>Pseudocódigo de Operaciones CRUD</w:t>
      </w:r>
    </w:p>
    <w:p w14:paraId="29BD27BD" w14:textId="77777777" w:rsidR="00D67277" w:rsidRPr="00D67277" w:rsidRDefault="00D67277" w:rsidP="00D67277">
      <w:pPr>
        <w:rPr>
          <w:lang w:val="es-ES"/>
        </w:rPr>
      </w:pPr>
    </w:p>
    <w:p w14:paraId="2560D7E3" w14:textId="20DA0A1A" w:rsidR="00497387" w:rsidRPr="00D67277" w:rsidRDefault="00C43BAB" w:rsidP="00497387">
      <w:pPr>
        <w:rPr>
          <w:b/>
          <w:bCs/>
        </w:rPr>
      </w:pPr>
      <w:r w:rsidRPr="00D67277">
        <w:rPr>
          <w:b/>
          <w:bCs/>
        </w:rPr>
        <w:t>Obtener Todos los Juegos (GET)</w:t>
      </w:r>
    </w:p>
    <w:p w14:paraId="1BEC3302" w14:textId="6FC8C7FC" w:rsidR="00D67277" w:rsidRDefault="00D67277" w:rsidP="00497387">
      <w:r>
        <w:t>Recibir una solicitud GET en /api/juegos/ Consultar todos los juegos en la base de datos Serializar los juegos Devolver una respuesta con la lista de juegos y el estado 200.</w:t>
      </w:r>
    </w:p>
    <w:p w14:paraId="7B782BCF" w14:textId="32F10F9E" w:rsidR="00D67277" w:rsidRPr="00D67277" w:rsidRDefault="00D67277" w:rsidP="00497387">
      <w:pPr>
        <w:rPr>
          <w:b/>
          <w:bCs/>
        </w:rPr>
      </w:pPr>
      <w:r w:rsidRPr="00D67277">
        <w:rPr>
          <w:b/>
          <w:bCs/>
        </w:rPr>
        <w:t xml:space="preserve">Obtener un Juego por </w:t>
      </w:r>
      <w:r w:rsidR="007F2C6A" w:rsidRPr="00D67277">
        <w:rPr>
          <w:b/>
          <w:bCs/>
        </w:rPr>
        <w:t>parámetros</w:t>
      </w:r>
      <w:r w:rsidRPr="00D67277">
        <w:rPr>
          <w:b/>
          <w:bCs/>
        </w:rPr>
        <w:t xml:space="preserve"> (GET)</w:t>
      </w:r>
    </w:p>
    <w:p w14:paraId="0E9A68F9" w14:textId="48015595" w:rsidR="00D67277" w:rsidRPr="007F2C6A" w:rsidRDefault="00D67277" w:rsidP="00497387">
      <w:pPr>
        <w:rPr>
          <w:lang w:val="es-ES"/>
        </w:rPr>
      </w:pPr>
      <w:r w:rsidRPr="007F2C6A">
        <w:rPr>
          <w:lang w:val="es-ES"/>
        </w:rPr>
        <w:t>Recibir</w:t>
      </w:r>
      <w:r w:rsidR="007F2C6A">
        <w:rPr>
          <w:lang w:val="es-ES"/>
        </w:rPr>
        <w:tab/>
      </w:r>
      <w:r w:rsidRPr="007F2C6A">
        <w:rPr>
          <w:lang w:val="es-ES"/>
        </w:rPr>
        <w:t>una solicitud GET en /api/juegos</w:t>
      </w:r>
      <w:r w:rsidR="007F2C6A" w:rsidRPr="007F2C6A">
        <w:rPr>
          <w:lang w:val="es-ES"/>
        </w:rPr>
        <w:t>?parametro1=valor1&amp;parametro2=valor2&amp;parametro3=valor3</w:t>
      </w:r>
      <w:r w:rsidRPr="007F2C6A">
        <w:rPr>
          <w:lang w:val="es-ES"/>
        </w:rPr>
        <w:t xml:space="preserve"> Consultar el juego con el ID especificado en la base de datos Si el juego existe: Serializar el juego Devolver una respuesta con los datos del juego y el estado 200 Si el juego no existe: Devolver una respuesta de error con el estado 404.</w:t>
      </w:r>
    </w:p>
    <w:p w14:paraId="1650E4B0" w14:textId="77777777" w:rsidR="00D67277" w:rsidRPr="00497387" w:rsidRDefault="00D67277" w:rsidP="00497387">
      <w:pPr>
        <w:rPr>
          <w:lang w:val="es-ES"/>
        </w:rPr>
      </w:pPr>
    </w:p>
    <w:p w14:paraId="33235DB1" w14:textId="77777777" w:rsidR="00B109F4" w:rsidRDefault="00B109F4" w:rsidP="00B109F4">
      <w:pPr>
        <w:pStyle w:val="Ttulo3"/>
        <w:rPr>
          <w:lang w:val="es-ES"/>
        </w:rPr>
      </w:pPr>
      <w:bookmarkStart w:id="41" w:name="_Toc153846898"/>
      <w:r>
        <w:rPr>
          <w:lang w:val="es-ES"/>
        </w:rPr>
        <w:t>implementación de código.</w:t>
      </w:r>
      <w:bookmarkEnd w:id="41"/>
    </w:p>
    <w:p w14:paraId="2124CAEB" w14:textId="339BE641" w:rsidR="007F2C6A" w:rsidRDefault="007F2C6A" w:rsidP="007F2C6A">
      <w:pPr>
        <w:rPr>
          <w:b/>
          <w:bCs/>
        </w:rPr>
      </w:pPr>
      <w:r w:rsidRPr="007F2C6A">
        <w:rPr>
          <w:b/>
          <w:bCs/>
        </w:rPr>
        <w:t>Configuración de la Base de Datos</w:t>
      </w:r>
      <w:r>
        <w:rPr>
          <w:b/>
          <w:bCs/>
        </w:rPr>
        <w:t>.</w:t>
      </w:r>
    </w:p>
    <w:p w14:paraId="03AF435E" w14:textId="62FDCD92" w:rsidR="007F2C6A" w:rsidRDefault="007F2C6A" w:rsidP="007F2C6A">
      <w:pPr>
        <w:rPr>
          <w:noProof/>
        </w:rPr>
      </w:pPr>
      <w:r w:rsidRPr="007F2C6A">
        <w:rPr>
          <w:lang w:val="es-ES"/>
        </w:rPr>
        <w:t>En el archivo settings.py, configuramos la conexión a la base de datos.</w:t>
      </w:r>
      <w:r w:rsidRPr="007F2C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7023B8" wp14:editId="1FB1B01B">
            <wp:extent cx="5396230" cy="1543050"/>
            <wp:effectExtent l="0" t="0" r="0" b="0"/>
            <wp:docPr id="9580728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72811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35FA" w14:textId="3B829A5B" w:rsidR="00CF403A" w:rsidRPr="00CF403A" w:rsidRDefault="00CF403A" w:rsidP="00CF403A">
      <w:pPr>
        <w:pStyle w:val="Prrafodelista"/>
        <w:numPr>
          <w:ilvl w:val="0"/>
          <w:numId w:val="45"/>
        </w:numPr>
        <w:jc w:val="left"/>
        <w:rPr>
          <w:lang w:val="es-ES"/>
        </w:rPr>
      </w:pPr>
      <w:r>
        <w:rPr>
          <w:lang w:val="es-ES"/>
        </w:rPr>
        <w:t>Fichero settings.py</w:t>
      </w:r>
    </w:p>
    <w:p w14:paraId="22794EFB" w14:textId="75F62A3D" w:rsidR="007F2C6A" w:rsidRDefault="000E1BA0" w:rsidP="007F2C6A">
      <w:pPr>
        <w:rPr>
          <w:b/>
          <w:bCs/>
        </w:rPr>
      </w:pPr>
      <w:r w:rsidRPr="000E1BA0">
        <w:rPr>
          <w:b/>
          <w:bCs/>
        </w:rPr>
        <w:t>Definición de Modelos</w:t>
      </w:r>
    </w:p>
    <w:p w14:paraId="155AE8D3" w14:textId="54F940A4" w:rsidR="000E1BA0" w:rsidRDefault="000E1BA0" w:rsidP="007F2C6A">
      <w:pPr>
        <w:rPr>
          <w:b/>
          <w:bCs/>
        </w:rPr>
      </w:pPr>
      <w:r>
        <w:t xml:space="preserve">En el archivo </w:t>
      </w:r>
      <w:r>
        <w:rPr>
          <w:rStyle w:val="CdigoHTML"/>
          <w:rFonts w:eastAsiaTheme="minorEastAsia"/>
        </w:rPr>
        <w:t>models.py</w:t>
      </w:r>
      <w:r>
        <w:t>, definimos el modelo para los juegos:</w:t>
      </w:r>
    </w:p>
    <w:p w14:paraId="7A40DD03" w14:textId="44E5ACAF" w:rsidR="000E1BA0" w:rsidRDefault="000E1BA0" w:rsidP="007F2C6A">
      <w:pPr>
        <w:rPr>
          <w:b/>
          <w:bCs/>
          <w:lang w:val="es-ES"/>
        </w:rPr>
      </w:pPr>
      <w:r>
        <w:rPr>
          <w:noProof/>
        </w:rPr>
        <w:lastRenderedPageBreak/>
        <w:drawing>
          <wp:inline distT="0" distB="0" distL="0" distR="0" wp14:anchorId="3A1E88BF" wp14:editId="4070D2B1">
            <wp:extent cx="5381625" cy="4010025"/>
            <wp:effectExtent l="0" t="0" r="9525" b="9525"/>
            <wp:docPr id="1743630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300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5CFC" w14:textId="5AF12673" w:rsidR="000E1BA0" w:rsidRPr="000E1BA0" w:rsidRDefault="000E1BA0" w:rsidP="000E1BA0">
      <w:pPr>
        <w:rPr>
          <w:b/>
          <w:bCs/>
        </w:rPr>
      </w:pPr>
      <w:r w:rsidRPr="000E1BA0">
        <w:rPr>
          <w:b/>
          <w:bCs/>
        </w:rPr>
        <w:t>Vistas</w:t>
      </w:r>
    </w:p>
    <w:p w14:paraId="78E01107" w14:textId="77777777" w:rsidR="000E1BA0" w:rsidRDefault="000E1BA0" w:rsidP="000E1BA0">
      <w:pPr>
        <w:pStyle w:val="NormalWeb"/>
      </w:pPr>
      <w:r>
        <w:t xml:space="preserve">En el archivo </w:t>
      </w:r>
      <w:r>
        <w:rPr>
          <w:rStyle w:val="CdigoHTML"/>
        </w:rPr>
        <w:t>views.py</w:t>
      </w:r>
      <w:r>
        <w:t>, implementamos las vistas para manejar las solicitudes:</w:t>
      </w:r>
    </w:p>
    <w:p w14:paraId="5C145D24" w14:textId="77777777" w:rsidR="000E1BA0" w:rsidRDefault="000E1BA0" w:rsidP="007F2C6A">
      <w:pPr>
        <w:rPr>
          <w:b/>
          <w:bCs/>
          <w:lang w:val="es-ES"/>
        </w:rPr>
      </w:pPr>
    </w:p>
    <w:p w14:paraId="5FA19D69" w14:textId="773AD18B" w:rsidR="000E1BA0" w:rsidRDefault="000E1BA0" w:rsidP="007F2C6A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2685C8AB" wp14:editId="670C4AD3">
            <wp:extent cx="5396230" cy="3175000"/>
            <wp:effectExtent l="0" t="0" r="0" b="6350"/>
            <wp:docPr id="1018338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3387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B01" w14:textId="1A1A4E65" w:rsidR="000E1BA0" w:rsidRPr="000E1BA0" w:rsidRDefault="000E1BA0" w:rsidP="000E1BA0">
      <w:pPr>
        <w:pStyle w:val="NormalWeb"/>
        <w:rPr>
          <w:b/>
          <w:bCs/>
        </w:rPr>
      </w:pPr>
      <w:r w:rsidRPr="000E1BA0">
        <w:rPr>
          <w:b/>
          <w:bCs/>
        </w:rPr>
        <w:t>Rutas</w:t>
      </w:r>
    </w:p>
    <w:p w14:paraId="498F6C3E" w14:textId="684A09B8" w:rsidR="000E1BA0" w:rsidRDefault="000E1BA0" w:rsidP="000E1BA0">
      <w:pPr>
        <w:pStyle w:val="NormalWeb"/>
      </w:pPr>
      <w:r>
        <w:lastRenderedPageBreak/>
        <w:t xml:space="preserve">En el archivo </w:t>
      </w:r>
      <w:r>
        <w:rPr>
          <w:rStyle w:val="CdigoHTML"/>
        </w:rPr>
        <w:t>urls.py</w:t>
      </w:r>
      <w:r>
        <w:t xml:space="preserve"> de la aplicación </w:t>
      </w:r>
      <w:r>
        <w:rPr>
          <w:rStyle w:val="CdigoHTML"/>
        </w:rPr>
        <w:t>juegos</w:t>
      </w:r>
      <w:r>
        <w:t>, definimos las rutas de la API:</w:t>
      </w:r>
    </w:p>
    <w:p w14:paraId="362511C5" w14:textId="3A24EEDD" w:rsidR="000E1BA0" w:rsidRDefault="000E1BA0" w:rsidP="000E1BA0">
      <w:pPr>
        <w:pStyle w:val="NormalWeb"/>
      </w:pPr>
      <w:r>
        <w:rPr>
          <w:noProof/>
        </w:rPr>
        <w:drawing>
          <wp:inline distT="0" distB="0" distL="0" distR="0" wp14:anchorId="35EC673B" wp14:editId="511CAE38">
            <wp:extent cx="5396230" cy="3101340"/>
            <wp:effectExtent l="0" t="0" r="0" b="3810"/>
            <wp:docPr id="125787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72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5928" w14:textId="0DC7AC23" w:rsidR="000E1BA0" w:rsidRDefault="006D23EC" w:rsidP="007F2C6A">
      <w:r>
        <w:t xml:space="preserve">En el archivo </w:t>
      </w:r>
      <w:r>
        <w:rPr>
          <w:rStyle w:val="CdigoHTML"/>
          <w:rFonts w:eastAsiaTheme="minorEastAsia"/>
        </w:rPr>
        <w:t>urls.py</w:t>
      </w:r>
      <w:r>
        <w:t xml:space="preserve"> del proyecto principal (</w:t>
      </w:r>
      <w:proofErr w:type="spellStart"/>
      <w:r>
        <w:rPr>
          <w:rStyle w:val="CdigoHTML"/>
          <w:rFonts w:eastAsiaTheme="minorEastAsia"/>
        </w:rPr>
        <w:t>juegos_api</w:t>
      </w:r>
      <w:proofErr w:type="spellEnd"/>
      <w:r>
        <w:t>), incluimos las rutas de la aplicación:</w:t>
      </w:r>
    </w:p>
    <w:p w14:paraId="1C4CBD1D" w14:textId="459486BB" w:rsidR="006D23EC" w:rsidRPr="000E1BA0" w:rsidRDefault="006D23EC" w:rsidP="007F2C6A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E01987C" wp14:editId="0897DE40">
            <wp:extent cx="5396230" cy="2768600"/>
            <wp:effectExtent l="0" t="0" r="0" b="0"/>
            <wp:docPr id="1707117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117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1D4C" w14:textId="77777777" w:rsidR="00B109F4" w:rsidRDefault="00B109F4" w:rsidP="00B109F4">
      <w:pPr>
        <w:pStyle w:val="Ttulo2"/>
      </w:pPr>
      <w:bookmarkStart w:id="42" w:name="_Toc153846899"/>
      <w:r>
        <w:t xml:space="preserve">Desarrollo de </w:t>
      </w:r>
      <w:proofErr w:type="spellStart"/>
      <w:r>
        <w:t>frontend</w:t>
      </w:r>
      <w:bookmarkEnd w:id="42"/>
      <w:proofErr w:type="spellEnd"/>
    </w:p>
    <w:p w14:paraId="046CF342" w14:textId="124BEB7A" w:rsidR="00786A5F" w:rsidRDefault="00786A5F" w:rsidP="00786A5F">
      <w:pPr>
        <w:rPr>
          <w:lang w:val="es-ES"/>
        </w:rPr>
      </w:pPr>
      <w:r w:rsidRPr="00786A5F">
        <w:rPr>
          <w:lang w:val="es-ES"/>
        </w:rPr>
        <w:t xml:space="preserve">El desarrollo del </w:t>
      </w:r>
      <w:proofErr w:type="spellStart"/>
      <w:r w:rsidRPr="00786A5F">
        <w:rPr>
          <w:lang w:val="es-ES"/>
        </w:rPr>
        <w:t>frontend</w:t>
      </w:r>
      <w:proofErr w:type="spellEnd"/>
      <w:r w:rsidRPr="00786A5F">
        <w:rPr>
          <w:lang w:val="es-ES"/>
        </w:rPr>
        <w:t xml:space="preserve"> de nuestra aplicación de gestión de juegos se ha realizado utilizando HTML, CSS y Django </w:t>
      </w:r>
      <w:proofErr w:type="spellStart"/>
      <w:r w:rsidRPr="00786A5F">
        <w:rPr>
          <w:lang w:val="es-ES"/>
        </w:rPr>
        <w:t>Templates</w:t>
      </w:r>
      <w:proofErr w:type="spellEnd"/>
      <w:r w:rsidRPr="00786A5F">
        <w:rPr>
          <w:lang w:val="es-ES"/>
        </w:rPr>
        <w:t xml:space="preserve">. La integración de Django </w:t>
      </w:r>
      <w:proofErr w:type="spellStart"/>
      <w:r w:rsidRPr="00786A5F">
        <w:rPr>
          <w:lang w:val="es-ES"/>
        </w:rPr>
        <w:t>Templates</w:t>
      </w:r>
      <w:proofErr w:type="spellEnd"/>
      <w:r w:rsidRPr="00786A5F">
        <w:rPr>
          <w:lang w:val="es-ES"/>
        </w:rPr>
        <w:t xml:space="preserve"> nos permite generar páginas web dinámicas y reutilizar componentes comunes en diferentes vistas de la aplicación, lo que mejora la mantenibilidad y la coherencia del diseño.</w:t>
      </w:r>
    </w:p>
    <w:p w14:paraId="4DDD34E0" w14:textId="7CBB619C" w:rsidR="00786A5F" w:rsidRPr="00786A5F" w:rsidRDefault="00786A5F" w:rsidP="00786A5F">
      <w:pPr>
        <w:rPr>
          <w:b/>
          <w:bCs/>
          <w:lang w:val="es-ES"/>
        </w:rPr>
      </w:pPr>
      <w:r w:rsidRPr="00786A5F">
        <w:rPr>
          <w:b/>
          <w:bCs/>
        </w:rPr>
        <w:t>Estructura del Proyecto</w:t>
      </w:r>
    </w:p>
    <w:p w14:paraId="7446F02E" w14:textId="1E5350FA" w:rsidR="00B109F4" w:rsidRPr="003936F7" w:rsidRDefault="00786A5F" w:rsidP="00B109F4">
      <w:pPr>
        <w:rPr>
          <w:lang w:val="es-ES"/>
        </w:rPr>
      </w:pPr>
      <w:r w:rsidRPr="003936F7">
        <w:rPr>
          <w:lang w:val="es-ES"/>
        </w:rPr>
        <w:t xml:space="preserve">La estructura del proyecto </w:t>
      </w:r>
      <w:proofErr w:type="spellStart"/>
      <w:r w:rsidRPr="003936F7">
        <w:rPr>
          <w:lang w:val="es-ES"/>
        </w:rPr>
        <w:t>frontend</w:t>
      </w:r>
      <w:proofErr w:type="spellEnd"/>
      <w:r w:rsidRPr="003936F7">
        <w:rPr>
          <w:lang w:val="es-ES"/>
        </w:rPr>
        <w:t xml:space="preserve"> en Django se organiza de la siguiente manera:</w:t>
      </w:r>
    </w:p>
    <w:p w14:paraId="79131537" w14:textId="7C3E012F" w:rsidR="00786A5F" w:rsidRDefault="00786A5F" w:rsidP="00B109F4">
      <w:pPr>
        <w:rPr>
          <w:b/>
          <w:bCs/>
        </w:rPr>
      </w:pPr>
      <w:r w:rsidRPr="00786A5F">
        <w:rPr>
          <w:b/>
          <w:bCs/>
        </w:rPr>
        <w:t>Plantillas (</w:t>
      </w:r>
      <w:proofErr w:type="spellStart"/>
      <w:r w:rsidRPr="00786A5F">
        <w:rPr>
          <w:b/>
          <w:bCs/>
        </w:rPr>
        <w:t>Templates</w:t>
      </w:r>
      <w:proofErr w:type="spellEnd"/>
      <w:r w:rsidRPr="00786A5F">
        <w:rPr>
          <w:b/>
          <w:bCs/>
        </w:rPr>
        <w:t>)</w:t>
      </w:r>
    </w:p>
    <w:p w14:paraId="7CE5E29C" w14:textId="41729D07" w:rsidR="00786A5F" w:rsidRPr="00786A5F" w:rsidRDefault="00786A5F" w:rsidP="00B109F4">
      <w:pPr>
        <w:rPr>
          <w:b/>
          <w:bCs/>
          <w:color w:val="FF0000"/>
        </w:rPr>
      </w:pPr>
      <w:r w:rsidRPr="00786A5F">
        <w:rPr>
          <w:b/>
          <w:bCs/>
        </w:rPr>
        <w:lastRenderedPageBreak/>
        <w:t>base.html</w:t>
      </w:r>
    </w:p>
    <w:p w14:paraId="3F21E02C" w14:textId="378E2907" w:rsidR="00786A5F" w:rsidRDefault="00372DD0" w:rsidP="00B109F4">
      <w:r>
        <w:t>En l</w:t>
      </w:r>
      <w:r w:rsidR="00786A5F">
        <w:t>a plantilla base</w:t>
      </w:r>
      <w:r>
        <w:t xml:space="preserve"> (base.html)</w:t>
      </w:r>
      <w:r w:rsidR="00786A5F">
        <w:t xml:space="preserve"> </w:t>
      </w:r>
      <w:r>
        <w:t>definimos</w:t>
      </w:r>
      <w:r w:rsidR="00786A5F">
        <w:t xml:space="preserve"> la estructura común para todas las páginas de la aplicación. Incluye el encabezado, pie de página, y enlaces a los archivos CSS y JavaScript.</w:t>
      </w:r>
    </w:p>
    <w:p w14:paraId="40E47B28" w14:textId="6A6DB99C" w:rsidR="00786A5F" w:rsidRPr="00786A5F" w:rsidRDefault="00786A5F" w:rsidP="00786A5F">
      <w:pPr>
        <w:rPr>
          <w:b/>
          <w:bCs/>
        </w:rPr>
      </w:pPr>
      <w:r w:rsidRPr="00786A5F">
        <w:rPr>
          <w:b/>
          <w:bCs/>
        </w:rPr>
        <w:t>juego_list</w:t>
      </w:r>
      <w:r w:rsidR="003936F7">
        <w:rPr>
          <w:b/>
          <w:bCs/>
        </w:rPr>
        <w:t>a</w:t>
      </w:r>
      <w:r w:rsidRPr="00786A5F">
        <w:rPr>
          <w:b/>
          <w:bCs/>
        </w:rPr>
        <w:t>.html</w:t>
      </w:r>
    </w:p>
    <w:p w14:paraId="1855752B" w14:textId="0061AF87" w:rsidR="00786A5F" w:rsidRDefault="00786A5F" w:rsidP="00786A5F">
      <w:r w:rsidRPr="00786A5F">
        <w:t xml:space="preserve">Esta plantilla </w:t>
      </w:r>
      <w:r w:rsidR="00372DD0">
        <w:t xml:space="preserve">se </w:t>
      </w:r>
      <w:r w:rsidRPr="00786A5F">
        <w:t xml:space="preserve">muestra la lista de juegos. Hereda de </w:t>
      </w:r>
      <w:r w:rsidRPr="00786A5F">
        <w:rPr>
          <w:b/>
          <w:bCs/>
        </w:rPr>
        <w:t>base.html</w:t>
      </w:r>
      <w:r w:rsidRPr="00786A5F">
        <w:t xml:space="preserve"> y define un bloque de contenido específico para la lista de juegos.</w:t>
      </w:r>
    </w:p>
    <w:p w14:paraId="253D0210" w14:textId="62CA2514" w:rsidR="00786A5F" w:rsidRPr="00786A5F" w:rsidRDefault="00786A5F" w:rsidP="00786A5F">
      <w:pPr>
        <w:rPr>
          <w:color w:val="FF0000"/>
        </w:rPr>
      </w:pPr>
      <w:r w:rsidRPr="00786A5F">
        <w:rPr>
          <w:color w:val="FF0000"/>
        </w:rPr>
        <w:t xml:space="preserve">Mencionar los </w:t>
      </w:r>
      <w:proofErr w:type="spellStart"/>
      <w:r w:rsidRPr="00786A5F">
        <w:rPr>
          <w:color w:val="FF0000"/>
        </w:rPr>
        <w:t>html</w:t>
      </w:r>
      <w:proofErr w:type="spellEnd"/>
    </w:p>
    <w:p w14:paraId="370A51B3" w14:textId="0AA90BEB" w:rsidR="00786A5F" w:rsidRDefault="00095EF5" w:rsidP="00786A5F">
      <w:pPr>
        <w:rPr>
          <w:b/>
          <w:bCs/>
        </w:rPr>
      </w:pPr>
      <w:r w:rsidRPr="00095EF5">
        <w:rPr>
          <w:b/>
          <w:bCs/>
        </w:rPr>
        <w:t xml:space="preserve">Archivos </w:t>
      </w:r>
      <w:r w:rsidR="00372DD0">
        <w:rPr>
          <w:b/>
          <w:bCs/>
        </w:rPr>
        <w:t>estáticos</w:t>
      </w:r>
    </w:p>
    <w:p w14:paraId="0ACAB89F" w14:textId="77777777" w:rsidR="00372DD0" w:rsidRPr="00372DD0" w:rsidRDefault="00372DD0" w:rsidP="00372DD0">
      <w:pPr>
        <w:rPr>
          <w:b/>
          <w:bCs/>
        </w:rPr>
      </w:pPr>
      <w:r w:rsidRPr="00372DD0">
        <w:rPr>
          <w:b/>
          <w:bCs/>
        </w:rPr>
        <w:t>styles.css</w:t>
      </w:r>
    </w:p>
    <w:p w14:paraId="56BACCB2" w14:textId="545773DF" w:rsidR="00372DD0" w:rsidRPr="006242FD" w:rsidRDefault="00372DD0" w:rsidP="006242FD">
      <w:pPr>
        <w:spacing w:before="100" w:beforeAutospacing="1" w:after="100" w:afterAutospacing="1" w:line="240" w:lineRule="auto"/>
        <w:jc w:val="left"/>
      </w:pPr>
      <w:r w:rsidRPr="00372DD0">
        <w:t>Archivo CSS que define los estilos para la aplicación.</w:t>
      </w:r>
    </w:p>
    <w:p w14:paraId="26D27506" w14:textId="77777777" w:rsidR="006242FD" w:rsidRPr="006242FD" w:rsidRDefault="006242FD" w:rsidP="006242FD">
      <w:pPr>
        <w:rPr>
          <w:b/>
          <w:bCs/>
        </w:rPr>
      </w:pPr>
      <w:r w:rsidRPr="006242FD">
        <w:rPr>
          <w:b/>
          <w:bCs/>
        </w:rPr>
        <w:t>scripts.js</w:t>
      </w:r>
    </w:p>
    <w:p w14:paraId="72E0248B" w14:textId="77777777" w:rsidR="006242FD" w:rsidRDefault="006242FD" w:rsidP="006242FD">
      <w:pPr>
        <w:spacing w:before="100" w:beforeAutospacing="1" w:after="100" w:afterAutospacing="1" w:line="240" w:lineRule="auto"/>
        <w:jc w:val="left"/>
      </w:pPr>
      <w:r w:rsidRPr="006242FD">
        <w:t>Archivo JavaScript para la aplicación (si es necesario).</w:t>
      </w:r>
    </w:p>
    <w:p w14:paraId="6F6DB2D0" w14:textId="0EEC8C47" w:rsidR="006242FD" w:rsidRPr="006242FD" w:rsidRDefault="006242FD" w:rsidP="006242FD">
      <w:pPr>
        <w:spacing w:before="100" w:beforeAutospacing="1" w:after="100" w:afterAutospacing="1" w:line="240" w:lineRule="auto"/>
        <w:jc w:val="left"/>
      </w:pPr>
      <w:r>
        <w:t xml:space="preserve">El desarrollo del </w:t>
      </w:r>
      <w:proofErr w:type="spellStart"/>
      <w:r>
        <w:t>frontend</w:t>
      </w:r>
      <w:proofErr w:type="spellEnd"/>
      <w:r>
        <w:t xml:space="preserve"> utilizando HTML y Django </w:t>
      </w:r>
      <w:proofErr w:type="spellStart"/>
      <w:r>
        <w:t>Templates</w:t>
      </w:r>
      <w:proofErr w:type="spellEnd"/>
      <w:r>
        <w:t xml:space="preserve"> permite una integración eficiente y coherente con el </w:t>
      </w:r>
      <w:proofErr w:type="spellStart"/>
      <w:r>
        <w:t>backend</w:t>
      </w:r>
      <w:proofErr w:type="spellEnd"/>
      <w:r>
        <w:t xml:space="preserve"> de Django, facilitando la generación de páginas dinámicas y el manejo de datos. Esta estructura modular y reutilizable mejora la mantenibilidad y escalabilidad de la aplicación. El uso del archivo base </w:t>
      </w:r>
      <w:r>
        <w:rPr>
          <w:rStyle w:val="CdigoHTML"/>
          <w:rFonts w:eastAsiaTheme="minorEastAsia"/>
        </w:rPr>
        <w:t>base.html</w:t>
      </w:r>
      <w:r>
        <w:t xml:space="preserve"> garantiza una estructura uniforme en todas las páginas, simplificando la gestión del diseño y estilos.</w:t>
      </w:r>
    </w:p>
    <w:p w14:paraId="10BF1EDC" w14:textId="77777777" w:rsidR="00786A5F" w:rsidRPr="00042C8A" w:rsidRDefault="00786A5F" w:rsidP="00B109F4">
      <w:pPr>
        <w:rPr>
          <w:lang w:val="es-ES"/>
        </w:rPr>
      </w:pPr>
    </w:p>
    <w:p w14:paraId="6079136A" w14:textId="77777777" w:rsidR="00B109F4" w:rsidRDefault="00B109F4" w:rsidP="00B109F4">
      <w:pPr>
        <w:pStyle w:val="Ttulo1"/>
      </w:pPr>
      <w:bookmarkStart w:id="43" w:name="_Toc153846900"/>
      <w:r>
        <w:t>Pruebas</w:t>
      </w:r>
      <w:bookmarkEnd w:id="43"/>
    </w:p>
    <w:p w14:paraId="6DC0DBBB" w14:textId="5B34A323" w:rsidR="00CF403A" w:rsidRPr="00CF403A" w:rsidRDefault="00CF403A" w:rsidP="00CF403A">
      <w:pPr>
        <w:rPr>
          <w:lang w:val="es-ES"/>
        </w:rPr>
      </w:pPr>
      <w:r>
        <w:rPr>
          <w:lang w:val="es-ES"/>
        </w:rPr>
        <w:t xml:space="preserve">Para la realización de </w:t>
      </w:r>
      <w:proofErr w:type="gramStart"/>
      <w:r>
        <w:rPr>
          <w:lang w:val="es-ES"/>
        </w:rPr>
        <w:t>la pruebas</w:t>
      </w:r>
      <w:proofErr w:type="gramEnd"/>
      <w:r>
        <w:rPr>
          <w:lang w:val="es-ES"/>
        </w:rPr>
        <w:t xml:space="preserve"> con el software</w:t>
      </w:r>
    </w:p>
    <w:p w14:paraId="1FEAA958" w14:textId="77777777" w:rsidR="00B109F4" w:rsidRDefault="00B109F4" w:rsidP="00B109F4">
      <w:pPr>
        <w:pStyle w:val="Ttulo2"/>
      </w:pPr>
      <w:bookmarkStart w:id="44" w:name="_Toc153846901"/>
      <w:r>
        <w:t>Pruebas unitarias</w:t>
      </w:r>
      <w:bookmarkEnd w:id="44"/>
    </w:p>
    <w:p w14:paraId="086F54A9" w14:textId="77777777" w:rsidR="00B109F4" w:rsidRPr="00514713" w:rsidRDefault="00B109F4" w:rsidP="00B109F4">
      <w:pPr>
        <w:pStyle w:val="Ttulo2"/>
      </w:pPr>
      <w:bookmarkStart w:id="45" w:name="_Toc153846902"/>
      <w:r>
        <w:t>Pruebas de sistema</w:t>
      </w:r>
      <w:bookmarkEnd w:id="45"/>
    </w:p>
    <w:p w14:paraId="320F9A02" w14:textId="77777777" w:rsidR="00B109F4" w:rsidRPr="00042C8A" w:rsidRDefault="00B109F4" w:rsidP="00B109F4">
      <w:pPr>
        <w:rPr>
          <w:lang w:val="es-ES"/>
        </w:rPr>
      </w:pPr>
    </w:p>
    <w:p w14:paraId="1B940490" w14:textId="77777777" w:rsidR="00B109F4" w:rsidRPr="00746129" w:rsidRDefault="00B109F4" w:rsidP="00B109F4">
      <w:pPr>
        <w:pStyle w:val="Ttulo1"/>
      </w:pPr>
      <w:bookmarkStart w:id="46" w:name="_Toc153846903"/>
      <w:r>
        <w:t>Mantenimiento</w:t>
      </w:r>
      <w:bookmarkEnd w:id="46"/>
    </w:p>
    <w:p w14:paraId="18BD3940" w14:textId="551C45E5" w:rsidR="00B109F4" w:rsidRPr="0083707F" w:rsidRDefault="00B109F4" w:rsidP="0083707F">
      <w:pPr>
        <w:rPr>
          <w:lang w:val="es-ES"/>
        </w:rPr>
        <w:sectPr w:rsidR="00B109F4" w:rsidRPr="0083707F" w:rsidSect="00D776DC">
          <w:headerReference w:type="default" r:id="rId28"/>
          <w:footerReference w:type="default" r:id="rId29"/>
          <w:pgSz w:w="11900" w:h="16840"/>
          <w:pgMar w:top="1418" w:right="1701" w:bottom="1418" w:left="1701" w:header="709" w:footer="709" w:gutter="0"/>
          <w:pgNumType w:start="1"/>
          <w:cols w:space="708"/>
          <w:docGrid w:linePitch="299"/>
        </w:sectPr>
      </w:pPr>
    </w:p>
    <w:bookmarkEnd w:id="35"/>
    <w:p w14:paraId="79925097" w14:textId="4E5EFEDC" w:rsidR="00DB4961" w:rsidRDefault="00DB4961">
      <w:pPr>
        <w:spacing w:after="200" w:line="240" w:lineRule="auto"/>
        <w:jc w:val="left"/>
        <w:rPr>
          <w:lang w:val="es-ES"/>
        </w:rPr>
        <w:sectPr w:rsidR="00DB4961" w:rsidSect="0083707F">
          <w:pgSz w:w="11900" w:h="16840"/>
          <w:pgMar w:top="1418" w:right="1701" w:bottom="1418" w:left="1701" w:header="709" w:footer="709" w:gutter="0"/>
          <w:pgNumType w:start="1"/>
          <w:cols w:space="708"/>
          <w:docGrid w:linePitch="299"/>
        </w:sectPr>
      </w:pPr>
    </w:p>
    <w:p w14:paraId="52A4047B" w14:textId="77777777" w:rsidR="00D776DC" w:rsidRDefault="00D776DC">
      <w:pPr>
        <w:spacing w:after="200" w:line="240" w:lineRule="auto"/>
        <w:jc w:val="left"/>
        <w:rPr>
          <w:lang w:val="es-ES"/>
        </w:rPr>
        <w:sectPr w:rsidR="00D776DC" w:rsidSect="00FE4AD7">
          <w:pgSz w:w="11900" w:h="16840"/>
          <w:pgMar w:top="1418" w:right="1701" w:bottom="1418" w:left="1701" w:header="709" w:footer="709" w:gutter="0"/>
          <w:pgNumType w:start="1"/>
          <w:cols w:space="708"/>
          <w:docGrid w:linePitch="299"/>
        </w:sectPr>
      </w:pPr>
    </w:p>
    <w:p w14:paraId="2A015CCB" w14:textId="77777777" w:rsidR="00D776DC" w:rsidRDefault="00D776DC">
      <w:pPr>
        <w:spacing w:after="200" w:line="240" w:lineRule="auto"/>
        <w:jc w:val="left"/>
        <w:rPr>
          <w:lang w:val="es-ES"/>
        </w:rPr>
        <w:sectPr w:rsidR="00D776DC" w:rsidSect="00FE4AD7">
          <w:pgSz w:w="11900" w:h="16840"/>
          <w:pgMar w:top="1418" w:right="1701" w:bottom="1418" w:left="1701" w:header="709" w:footer="709" w:gutter="0"/>
          <w:pgNumType w:start="1"/>
          <w:cols w:space="708"/>
          <w:docGrid w:linePitch="299"/>
        </w:sectPr>
      </w:pPr>
    </w:p>
    <w:p w14:paraId="6C957EE5" w14:textId="5825B5E8" w:rsidR="00514713" w:rsidRPr="00A40F7D" w:rsidRDefault="00514713" w:rsidP="00A40F7D">
      <w:pPr>
        <w:rPr>
          <w:lang w:val="es-ES"/>
        </w:rPr>
      </w:pPr>
    </w:p>
    <w:p w14:paraId="0C59FC85" w14:textId="77777777" w:rsidR="00746129" w:rsidRPr="00746129" w:rsidRDefault="00746129" w:rsidP="00746129">
      <w:pPr>
        <w:rPr>
          <w:lang w:val="es-ES"/>
        </w:rPr>
      </w:pPr>
    </w:p>
    <w:p w14:paraId="7EE5C40F" w14:textId="77777777" w:rsidR="009C036F" w:rsidRPr="009C036F" w:rsidRDefault="009C036F" w:rsidP="009C036F">
      <w:pPr>
        <w:rPr>
          <w:lang w:val="es-ES"/>
        </w:rPr>
      </w:pPr>
    </w:p>
    <w:p w14:paraId="27B1C4CE" w14:textId="77777777" w:rsidR="009C036F" w:rsidRPr="009C036F" w:rsidRDefault="009C036F" w:rsidP="009C036F">
      <w:pPr>
        <w:rPr>
          <w:lang w:val="es-ES"/>
        </w:rPr>
      </w:pPr>
    </w:p>
    <w:p w14:paraId="6E5E5D84" w14:textId="77777777" w:rsidR="009C036F" w:rsidRPr="009C036F" w:rsidRDefault="009C036F" w:rsidP="009C036F">
      <w:pPr>
        <w:rPr>
          <w:lang w:val="es-ES"/>
        </w:rPr>
      </w:pPr>
    </w:p>
    <w:p w14:paraId="11BAB0F9" w14:textId="77777777" w:rsidR="009C036F" w:rsidRPr="009C036F" w:rsidRDefault="009C036F" w:rsidP="009C036F">
      <w:pPr>
        <w:rPr>
          <w:lang w:val="es-ES"/>
        </w:rPr>
      </w:pPr>
    </w:p>
    <w:p w14:paraId="5F14546F" w14:textId="77777777" w:rsidR="009C036F" w:rsidRPr="009C036F" w:rsidRDefault="009C036F" w:rsidP="009C036F">
      <w:pPr>
        <w:rPr>
          <w:lang w:val="es-ES"/>
        </w:rPr>
      </w:pPr>
    </w:p>
    <w:p w14:paraId="0CF7C8E9" w14:textId="6BB1320F" w:rsidR="009C036F" w:rsidRPr="009C036F" w:rsidRDefault="009C036F" w:rsidP="009C036F">
      <w:pPr>
        <w:rPr>
          <w:lang w:val="es-ES"/>
        </w:rPr>
      </w:pPr>
    </w:p>
    <w:p w14:paraId="0DBB0285" w14:textId="5E1934A5" w:rsidR="00B42E95" w:rsidRDefault="00B42E95" w:rsidP="00B42E95">
      <w:pPr>
        <w:rPr>
          <w:lang w:val="es-ES"/>
        </w:rPr>
      </w:pPr>
    </w:p>
    <w:p w14:paraId="08057B61" w14:textId="555AFF1F" w:rsidR="00972EBD" w:rsidRDefault="00972EBD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EFA1BA9" w14:textId="30650878" w:rsidR="00972EBD" w:rsidRDefault="00972EBD" w:rsidP="00972EBD">
      <w:pPr>
        <w:pStyle w:val="Ttulo1"/>
      </w:pPr>
      <w:bookmarkStart w:id="47" w:name="_Toc153846904"/>
      <w:r>
        <w:lastRenderedPageBreak/>
        <w:t>Resultados y conclusiones</w:t>
      </w:r>
      <w:bookmarkEnd w:id="47"/>
    </w:p>
    <w:p w14:paraId="2F029DD0" w14:textId="5BE85C42" w:rsidR="00972EBD" w:rsidRDefault="00972EBD" w:rsidP="00972EBD">
      <w:pPr>
        <w:rPr>
          <w:lang w:val="es-ES"/>
        </w:rPr>
      </w:pPr>
      <w:r>
        <w:rPr>
          <w:lang w:val="es-ES"/>
        </w:rPr>
        <w:t xml:space="preserve">Resumen de resultados </w:t>
      </w:r>
      <w:r w:rsidR="00FC3FBA">
        <w:rPr>
          <w:lang w:val="es-ES"/>
        </w:rPr>
        <w:t>obtenidos en el TFG. Y conclusiones personales del estudiante sobre el trabajo realizado.</w:t>
      </w:r>
    </w:p>
    <w:p w14:paraId="7C28241E" w14:textId="2AFE926E" w:rsidR="00FC3FBA" w:rsidRDefault="00FC3FBA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51D8FE4C" w14:textId="77777777" w:rsidR="00867214" w:rsidRDefault="00867214" w:rsidP="00867214">
      <w:pPr>
        <w:pStyle w:val="Ttulo1"/>
      </w:pPr>
      <w:bookmarkStart w:id="48" w:name="_Toc153846905"/>
      <w:r>
        <w:lastRenderedPageBreak/>
        <w:t>Análisis de Impacto</w:t>
      </w:r>
      <w:bookmarkEnd w:id="48"/>
    </w:p>
    <w:p w14:paraId="0CA08028" w14:textId="77777777" w:rsidR="00867214" w:rsidRDefault="00867214" w:rsidP="00867214">
      <w:pPr>
        <w:rPr>
          <w:lang w:val="es-ES"/>
        </w:rPr>
      </w:pPr>
      <w:r>
        <w:rPr>
          <w:lang w:val="es-ES"/>
        </w:rPr>
        <w:t>En este capítulo se realizará un análisis del impacto potencial de los resultados obtenidos durante la realización del TFG en diferentes contextos:</w:t>
      </w:r>
    </w:p>
    <w:p w14:paraId="04612A25" w14:textId="21326BEE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ersonal</w:t>
      </w:r>
    </w:p>
    <w:p w14:paraId="26633C44" w14:textId="4178B749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mpresarial</w:t>
      </w:r>
    </w:p>
    <w:p w14:paraId="1E9A75FB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 w:rsidRPr="00867214">
        <w:rPr>
          <w:lang w:val="es-ES"/>
        </w:rPr>
        <w:t>social</w:t>
      </w:r>
    </w:p>
    <w:p w14:paraId="26ACDBED" w14:textId="77777777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económico</w:t>
      </w:r>
    </w:p>
    <w:p w14:paraId="507DE059" w14:textId="587219EC" w:rsidR="00867214" w:rsidRDefault="0086721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edioambiental</w:t>
      </w:r>
    </w:p>
    <w:p w14:paraId="2C5968D3" w14:textId="222C9ADF" w:rsidR="00085144" w:rsidRPr="00867214" w:rsidRDefault="00085144" w:rsidP="0086721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cultural</w:t>
      </w:r>
    </w:p>
    <w:p w14:paraId="08149A97" w14:textId="77777777" w:rsidR="00867214" w:rsidRDefault="00867214" w:rsidP="00867214">
      <w:pPr>
        <w:rPr>
          <w:lang w:val="es-ES"/>
        </w:rPr>
      </w:pPr>
      <w:r w:rsidRPr="00867214">
        <w:rPr>
          <w:lang w:val="es-ES"/>
        </w:rPr>
        <w:t>En dicho análisis se des</w:t>
      </w:r>
      <w:r>
        <w:rPr>
          <w:lang w:val="es-ES"/>
        </w:rPr>
        <w:t>tacarán los beneficios esperados, así como también los posibles efectos perjudiciales.</w:t>
      </w:r>
    </w:p>
    <w:p w14:paraId="197B47AF" w14:textId="5740AA61" w:rsidR="00867214" w:rsidRDefault="00867214" w:rsidP="00867214">
      <w:pPr>
        <w:rPr>
          <w:lang w:val="es-ES"/>
        </w:rPr>
      </w:pPr>
      <w:r>
        <w:rPr>
          <w:lang w:val="es-ES"/>
        </w:rPr>
        <w:t xml:space="preserve">Se recomienda analizar </w:t>
      </w:r>
      <w:r w:rsidR="00FB5634">
        <w:rPr>
          <w:lang w:val="es-ES"/>
        </w:rPr>
        <w:t xml:space="preserve">también </w:t>
      </w:r>
      <w:r>
        <w:rPr>
          <w:lang w:val="es-ES"/>
        </w:rPr>
        <w:t xml:space="preserve">el potencial impacto haciendo referencia a los Objetivos de Desarrollo Sostenible (ODS) de la Agenda 2030 </w:t>
      </w:r>
      <w:r w:rsidR="00FB5634">
        <w:rPr>
          <w:lang w:val="es-ES"/>
        </w:rPr>
        <w:t xml:space="preserve">que sean relevantes para la solución propuesta </w:t>
      </w:r>
      <w:r>
        <w:rPr>
          <w:lang w:val="es-ES"/>
        </w:rPr>
        <w:t>(</w:t>
      </w:r>
      <w:r w:rsidRPr="00867214">
        <w:rPr>
          <w:lang w:val="es-ES"/>
        </w:rPr>
        <w:t>https://www.un.org/sustainabledevelopment/es/objetivos-de-desarrollo-sostenible/</w:t>
      </w:r>
      <w:r>
        <w:rPr>
          <w:lang w:val="es-ES"/>
        </w:rPr>
        <w:t>).</w:t>
      </w:r>
    </w:p>
    <w:p w14:paraId="66D5352F" w14:textId="5000941A" w:rsidR="004860FB" w:rsidRDefault="004860FB" w:rsidP="00867214">
      <w:pPr>
        <w:rPr>
          <w:lang w:val="es-ES"/>
        </w:rPr>
      </w:pPr>
      <w:r>
        <w:rPr>
          <w:lang w:val="es-ES"/>
        </w:rPr>
        <w:t>En este capítulo se destacarán también aquellas decisiones tomadas a lo largo del trabajo que tienen como base la consideración del impacto.</w:t>
      </w:r>
    </w:p>
    <w:p w14:paraId="2A505981" w14:textId="77777777" w:rsidR="00867214" w:rsidRPr="00867214" w:rsidRDefault="00867214" w:rsidP="00867214">
      <w:pPr>
        <w:rPr>
          <w:lang w:val="es-ES"/>
        </w:rPr>
      </w:pPr>
    </w:p>
    <w:p w14:paraId="2979BA39" w14:textId="77777777" w:rsidR="00867214" w:rsidRPr="00867214" w:rsidRDefault="00867214" w:rsidP="00867214">
      <w:pPr>
        <w:spacing w:after="200" w:line="240" w:lineRule="auto"/>
        <w:jc w:val="left"/>
        <w:rPr>
          <w:lang w:val="es-ES"/>
        </w:rPr>
      </w:pPr>
      <w:r w:rsidRPr="00867214">
        <w:rPr>
          <w:lang w:val="es-ES"/>
        </w:rPr>
        <w:br w:type="page"/>
      </w:r>
    </w:p>
    <w:p w14:paraId="03443F6F" w14:textId="22F42292" w:rsidR="00FC3FBA" w:rsidRDefault="00FC3FBA" w:rsidP="00FC3FBA">
      <w:pPr>
        <w:pStyle w:val="Ttulo1"/>
      </w:pPr>
      <w:bookmarkStart w:id="49" w:name="_Toc153846906"/>
      <w:r>
        <w:lastRenderedPageBreak/>
        <w:t>Bibliografía</w:t>
      </w:r>
      <w:bookmarkEnd w:id="49"/>
    </w:p>
    <w:p w14:paraId="0ADEFE41" w14:textId="0D443B9E" w:rsidR="00FC3FBA" w:rsidRDefault="00E114CA" w:rsidP="00FC3FBA">
      <w:pPr>
        <w:rPr>
          <w:lang w:val="es-ES"/>
        </w:rPr>
      </w:pPr>
      <w:r>
        <w:rPr>
          <w:lang w:val="es-ES"/>
        </w:rPr>
        <w:t>Publicaciones utilizadas en el estudio y desarrollo del trabajo.</w:t>
      </w:r>
    </w:p>
    <w:p w14:paraId="0DAFDD71" w14:textId="781815A6" w:rsidR="00E114CA" w:rsidRDefault="00E114CA" w:rsidP="00FC3FBA">
      <w:pPr>
        <w:rPr>
          <w:lang w:val="es-ES"/>
        </w:rPr>
      </w:pPr>
      <w:r>
        <w:rPr>
          <w:lang w:val="es-ES"/>
        </w:rPr>
        <w:t xml:space="preserve">Hay que utilizar un sistema internacional para referencias bibliográficas, de acuerdo con las indicaciones del tutor. Por ejemplo, </w:t>
      </w:r>
      <w:r w:rsidR="00F27507">
        <w:rPr>
          <w:lang w:val="es-ES"/>
        </w:rPr>
        <w:t xml:space="preserve">el </w:t>
      </w:r>
      <w:hyperlink r:id="rId30" w:history="1">
        <w:r w:rsidR="00F27507" w:rsidRPr="00F27507">
          <w:rPr>
            <w:rStyle w:val="Hipervnculo"/>
            <w:lang w:val="es-ES"/>
          </w:rPr>
          <w:t>sistema de IEEE</w:t>
        </w:r>
      </w:hyperlink>
      <w:r w:rsidR="00F27507">
        <w:rPr>
          <w:lang w:val="es-ES"/>
        </w:rPr>
        <w:t>.</w:t>
      </w:r>
    </w:p>
    <w:p w14:paraId="0467522F" w14:textId="77777777" w:rsidR="00131795" w:rsidRDefault="00131795" w:rsidP="00FC3FBA">
      <w:pPr>
        <w:rPr>
          <w:lang w:val="es-ES"/>
        </w:rPr>
      </w:pPr>
    </w:p>
    <w:p w14:paraId="4C676129" w14:textId="285BCD7C" w:rsidR="00131795" w:rsidRDefault="00131795" w:rsidP="00FC3FBA">
      <w:pPr>
        <w:rPr>
          <w:lang w:val="es-ES"/>
        </w:rPr>
      </w:pPr>
      <w:r>
        <w:rPr>
          <w:lang w:val="es-ES"/>
        </w:rPr>
        <w:t xml:space="preserve">Salvador </w:t>
      </w:r>
      <w:proofErr w:type="spellStart"/>
      <w:r>
        <w:rPr>
          <w:lang w:val="es-ES"/>
        </w:rPr>
        <w:t>Sanchez</w:t>
      </w:r>
      <w:proofErr w:type="spellEnd"/>
      <w:r>
        <w:rPr>
          <w:lang w:val="es-ES"/>
        </w:rPr>
        <w:t xml:space="preserve">, Miguel </w:t>
      </w:r>
      <w:proofErr w:type="spellStart"/>
      <w:r>
        <w:rPr>
          <w:lang w:val="es-ES"/>
        </w:rPr>
        <w:t>Ang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ilicia</w:t>
      </w:r>
      <w:proofErr w:type="spellEnd"/>
      <w:r>
        <w:rPr>
          <w:lang w:val="es-ES"/>
        </w:rPr>
        <w:t xml:space="preserve"> y Daniel </w:t>
      </w:r>
      <w:proofErr w:type="spellStart"/>
      <w:r>
        <w:rPr>
          <w:lang w:val="es-ES"/>
        </w:rPr>
        <w:t>Rodriguez</w:t>
      </w:r>
      <w:proofErr w:type="spellEnd"/>
      <w:r>
        <w:rPr>
          <w:lang w:val="es-ES"/>
        </w:rPr>
        <w:t xml:space="preserve"> (2011). Ingeniería de Software (libro) Un enfoque desde la guía SWEBOK. </w:t>
      </w:r>
    </w:p>
    <w:p w14:paraId="798DC325" w14:textId="7CF87347" w:rsidR="00E14D1E" w:rsidRDefault="00E14D1E" w:rsidP="00FC3FBA">
      <w:pPr>
        <w:rPr>
          <w:lang w:val="es-ES"/>
        </w:rPr>
      </w:pPr>
      <w:proofErr w:type="spellStart"/>
      <w:r>
        <w:rPr>
          <w:lang w:val="es-ES"/>
        </w:rPr>
        <w:t>Shari</w:t>
      </w:r>
      <w:proofErr w:type="spellEnd"/>
      <w:r>
        <w:rPr>
          <w:lang w:val="es-ES"/>
        </w:rPr>
        <w:t xml:space="preserve"> Lawrence </w:t>
      </w:r>
      <w:proofErr w:type="spellStart"/>
      <w:r>
        <w:rPr>
          <w:lang w:val="es-ES"/>
        </w:rPr>
        <w:t>Pfleeger</w:t>
      </w:r>
      <w:proofErr w:type="spellEnd"/>
      <w:r>
        <w:rPr>
          <w:lang w:val="es-ES"/>
        </w:rPr>
        <w:t xml:space="preserve"> (2002). </w:t>
      </w:r>
      <w:proofErr w:type="spellStart"/>
      <w:r>
        <w:rPr>
          <w:lang w:val="es-ES"/>
        </w:rPr>
        <w:t>Ingenieria</w:t>
      </w:r>
      <w:proofErr w:type="spellEnd"/>
      <w:r>
        <w:rPr>
          <w:lang w:val="es-ES"/>
        </w:rPr>
        <w:t xml:space="preserve"> de software (libro)</w:t>
      </w:r>
    </w:p>
    <w:p w14:paraId="4D5C3150" w14:textId="69FC77D7" w:rsidR="00E14D1E" w:rsidRDefault="00E14D1E" w:rsidP="00FC3FBA">
      <w:pPr>
        <w:rPr>
          <w:lang w:val="es-ES"/>
        </w:rPr>
      </w:pPr>
      <w:r>
        <w:rPr>
          <w:lang w:val="es-ES"/>
        </w:rPr>
        <w:t xml:space="preserve">Ian Sommerville (2005). </w:t>
      </w:r>
      <w:proofErr w:type="spellStart"/>
      <w:r>
        <w:rPr>
          <w:lang w:val="es-ES"/>
        </w:rPr>
        <w:t>Ingenieria</w:t>
      </w:r>
      <w:proofErr w:type="spellEnd"/>
      <w:r>
        <w:rPr>
          <w:lang w:val="es-ES"/>
        </w:rPr>
        <w:t xml:space="preserve"> de Software (libro).</w:t>
      </w:r>
    </w:p>
    <w:p w14:paraId="08F345CC" w14:textId="4A2182FF" w:rsidR="00131795" w:rsidRDefault="00131795" w:rsidP="00FC3FBA">
      <w:pPr>
        <w:rPr>
          <w:lang w:val="es-ES"/>
        </w:rPr>
      </w:pPr>
      <w:r>
        <w:rPr>
          <w:lang w:val="es-ES"/>
        </w:rPr>
        <w:t xml:space="preserve">Estándar IEEE 1990. Glosario IEEE de </w:t>
      </w:r>
      <w:proofErr w:type="spellStart"/>
      <w:r>
        <w:rPr>
          <w:lang w:val="es-ES"/>
        </w:rPr>
        <w:t>Tecnica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Ingenieria</w:t>
      </w:r>
      <w:proofErr w:type="spellEnd"/>
      <w:r>
        <w:rPr>
          <w:lang w:val="es-ES"/>
        </w:rPr>
        <w:t xml:space="preserve"> del Software.</w:t>
      </w:r>
    </w:p>
    <w:p w14:paraId="6C34FB61" w14:textId="77777777" w:rsidR="00F45F80" w:rsidRDefault="00F45F80" w:rsidP="00F45F80">
      <w:pPr>
        <w:rPr>
          <w:lang w:val="es-ES"/>
        </w:rPr>
      </w:pPr>
      <w:r>
        <w:rPr>
          <w:lang w:val="es-ES"/>
        </w:rPr>
        <w:t>Estándar IEEE 830.1998. Plantilla de Documento de especificación de requisitos.</w:t>
      </w:r>
    </w:p>
    <w:p w14:paraId="4F038806" w14:textId="75612B83" w:rsidR="00F27507" w:rsidRDefault="00F45F80" w:rsidP="00FC3FBA">
      <w:pPr>
        <w:rPr>
          <w:lang w:val="es-ES"/>
        </w:rPr>
      </w:pPr>
      <w:r>
        <w:rPr>
          <w:lang w:val="es-ES"/>
        </w:rPr>
        <w:t>Estándar IEEE de Practicas Recomendadas para la descripción de Arquitectura Software (ISO/IEC 42010:2007.</w:t>
      </w:r>
    </w:p>
    <w:p w14:paraId="1A23F22D" w14:textId="700E688F" w:rsidR="00F27507" w:rsidRDefault="00F27507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3CE2956" w14:textId="14034BA2" w:rsidR="00F27507" w:rsidRDefault="00F27507" w:rsidP="00F27507">
      <w:pPr>
        <w:pStyle w:val="Ttulo1"/>
      </w:pPr>
      <w:bookmarkStart w:id="50" w:name="_Toc153846907"/>
      <w:r>
        <w:lastRenderedPageBreak/>
        <w:t>Anexos</w:t>
      </w:r>
      <w:bookmarkEnd w:id="50"/>
    </w:p>
    <w:p w14:paraId="5D7933EE" w14:textId="5BF89A66" w:rsidR="00F27507" w:rsidRPr="00F27507" w:rsidRDefault="00AD352B" w:rsidP="00F27507">
      <w:pPr>
        <w:rPr>
          <w:lang w:val="es-ES"/>
        </w:rPr>
      </w:pPr>
      <w:r>
        <w:rPr>
          <w:lang w:val="es-ES"/>
        </w:rPr>
        <w:t xml:space="preserve">Este capítulo es opcional, y se escribirá de acuerdo con las indicaciones del Tutor. </w:t>
      </w:r>
    </w:p>
    <w:p w14:paraId="74911047" w14:textId="77777777" w:rsidR="000B5BEA" w:rsidRPr="00907B00" w:rsidRDefault="000B5BEA" w:rsidP="00907B00">
      <w:pPr>
        <w:rPr>
          <w:lang w:val="es-ES"/>
        </w:rPr>
      </w:pPr>
    </w:p>
    <w:p w14:paraId="1E8DBC1F" w14:textId="77777777" w:rsidR="00BE58B6" w:rsidRPr="00674F28" w:rsidRDefault="000D3078" w:rsidP="00BE58B6">
      <w:pPr>
        <w:tabs>
          <w:tab w:val="left" w:pos="5103"/>
        </w:tabs>
        <w:spacing w:after="0"/>
        <w:rPr>
          <w:sz w:val="20"/>
          <w:szCs w:val="22"/>
          <w:lang w:val="es-ES"/>
        </w:rPr>
      </w:pPr>
      <w:r w:rsidRPr="00674F28">
        <w:rPr>
          <w:sz w:val="20"/>
          <w:szCs w:val="22"/>
          <w:lang w:val="es-ES"/>
        </w:rPr>
        <w:tab/>
      </w:r>
    </w:p>
    <w:p w14:paraId="3E76B659" w14:textId="77777777" w:rsidR="000D3078" w:rsidRPr="00674F28" w:rsidRDefault="000D3078" w:rsidP="000D3078">
      <w:pPr>
        <w:tabs>
          <w:tab w:val="left" w:pos="5103"/>
        </w:tabs>
        <w:spacing w:after="0"/>
        <w:rPr>
          <w:sz w:val="20"/>
          <w:szCs w:val="22"/>
          <w:lang w:val="es-ES"/>
        </w:rPr>
      </w:pPr>
    </w:p>
    <w:sectPr w:rsidR="000D3078" w:rsidRPr="00674F28" w:rsidSect="00FE4AD7">
      <w:pgSz w:w="11900" w:h="16840"/>
      <w:pgMar w:top="1418" w:right="1701" w:bottom="1418" w:left="1701" w:header="709" w:footer="709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1C9629" w14:textId="77777777" w:rsidR="00E7759F" w:rsidRDefault="00E7759F" w:rsidP="002E112A">
      <w:pPr>
        <w:spacing w:after="0" w:line="240" w:lineRule="auto"/>
      </w:pPr>
      <w:r>
        <w:separator/>
      </w:r>
    </w:p>
    <w:p w14:paraId="30B96834" w14:textId="77777777" w:rsidR="00E7759F" w:rsidRDefault="00E7759F"/>
  </w:endnote>
  <w:endnote w:type="continuationSeparator" w:id="0">
    <w:p w14:paraId="3D74F271" w14:textId="77777777" w:rsidR="00E7759F" w:rsidRDefault="00E7759F" w:rsidP="002E112A">
      <w:pPr>
        <w:spacing w:after="0" w:line="240" w:lineRule="auto"/>
      </w:pPr>
      <w:r>
        <w:continuationSeparator/>
      </w:r>
    </w:p>
    <w:p w14:paraId="4A85B3B7" w14:textId="77777777" w:rsidR="00E7759F" w:rsidRDefault="00E775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1320911"/>
      <w:docPartObj>
        <w:docPartGallery w:val="Page Numbers (Bottom of Page)"/>
        <w:docPartUnique/>
      </w:docPartObj>
    </w:sdtPr>
    <w:sdtContent>
      <w:p w14:paraId="73486730" w14:textId="191BCCB9" w:rsidR="002E112A" w:rsidRDefault="002E112A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1729268"/>
      <w:docPartObj>
        <w:docPartGallery w:val="Page Numbers (Bottom of Page)"/>
        <w:docPartUnique/>
      </w:docPartObj>
    </w:sdtPr>
    <w:sdtContent>
      <w:p w14:paraId="3C8E7EA1" w14:textId="77777777" w:rsidR="00C9106B" w:rsidRDefault="00C9106B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954E8" w14:textId="77777777" w:rsidR="00E7759F" w:rsidRDefault="00E7759F" w:rsidP="002E112A">
      <w:pPr>
        <w:spacing w:after="0" w:line="240" w:lineRule="auto"/>
      </w:pPr>
      <w:r>
        <w:separator/>
      </w:r>
    </w:p>
    <w:p w14:paraId="46FB1023" w14:textId="77777777" w:rsidR="00E7759F" w:rsidRDefault="00E7759F"/>
  </w:footnote>
  <w:footnote w:type="continuationSeparator" w:id="0">
    <w:p w14:paraId="2750F475" w14:textId="77777777" w:rsidR="00E7759F" w:rsidRDefault="00E7759F" w:rsidP="002E112A">
      <w:pPr>
        <w:spacing w:after="0" w:line="240" w:lineRule="auto"/>
      </w:pPr>
      <w:r>
        <w:continuationSeparator/>
      </w:r>
    </w:p>
    <w:p w14:paraId="67BEED8A" w14:textId="77777777" w:rsidR="00E7759F" w:rsidRDefault="00E775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BD446" w14:textId="77777777" w:rsidR="002E112A" w:rsidRDefault="002E1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6B4D9A" w14:textId="77777777" w:rsidR="00C9106B" w:rsidRDefault="00C9106B">
    <w:pPr>
      <w:pStyle w:val="Encabezado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3C7"/>
    <w:multiLevelType w:val="multilevel"/>
    <w:tmpl w:val="059A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D6C22"/>
    <w:multiLevelType w:val="multilevel"/>
    <w:tmpl w:val="5CEA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9F16F3"/>
    <w:multiLevelType w:val="hybridMultilevel"/>
    <w:tmpl w:val="49444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46EF2"/>
    <w:multiLevelType w:val="hybridMultilevel"/>
    <w:tmpl w:val="FCDC520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B42066"/>
    <w:multiLevelType w:val="hybridMultilevel"/>
    <w:tmpl w:val="97AC4FF4"/>
    <w:lvl w:ilvl="0" w:tplc="B35A3BF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6" w15:restartNumberingAfterBreak="0">
    <w:nsid w:val="0D470BD9"/>
    <w:multiLevelType w:val="hybridMultilevel"/>
    <w:tmpl w:val="746CED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464AC"/>
    <w:multiLevelType w:val="multilevel"/>
    <w:tmpl w:val="CDDCF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0566E4"/>
    <w:multiLevelType w:val="multilevel"/>
    <w:tmpl w:val="FB14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31FB7"/>
    <w:multiLevelType w:val="hybridMultilevel"/>
    <w:tmpl w:val="368E38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B3F14"/>
    <w:multiLevelType w:val="hybridMultilevel"/>
    <w:tmpl w:val="18FAB21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5B3874"/>
    <w:multiLevelType w:val="hybridMultilevel"/>
    <w:tmpl w:val="D584A026"/>
    <w:lvl w:ilvl="0" w:tplc="0C0A000F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2" w15:restartNumberingAfterBreak="0">
    <w:nsid w:val="283C40F8"/>
    <w:multiLevelType w:val="hybridMultilevel"/>
    <w:tmpl w:val="E1A2B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F3501"/>
    <w:multiLevelType w:val="hybridMultilevel"/>
    <w:tmpl w:val="6E74CB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D3983"/>
    <w:multiLevelType w:val="multilevel"/>
    <w:tmpl w:val="328E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0EE4D38"/>
    <w:multiLevelType w:val="hybridMultilevel"/>
    <w:tmpl w:val="3392F7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979A4"/>
    <w:multiLevelType w:val="hybridMultilevel"/>
    <w:tmpl w:val="9C04F410"/>
    <w:lvl w:ilvl="0" w:tplc="0C0A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3D818D6"/>
    <w:multiLevelType w:val="hybridMultilevel"/>
    <w:tmpl w:val="E8D8600A"/>
    <w:lvl w:ilvl="0" w:tplc="0C0A000D">
      <w:start w:val="1"/>
      <w:numFmt w:val="bullet"/>
      <w:lvlText w:val=""/>
      <w:lvlJc w:val="left"/>
      <w:pPr>
        <w:ind w:left="183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99" w:hanging="360"/>
      </w:pPr>
      <w:rPr>
        <w:rFonts w:ascii="Wingdings" w:hAnsi="Wingdings" w:hint="default"/>
      </w:rPr>
    </w:lvl>
  </w:abstractNum>
  <w:abstractNum w:abstractNumId="18" w15:restartNumberingAfterBreak="0">
    <w:nsid w:val="34847CCC"/>
    <w:multiLevelType w:val="hybridMultilevel"/>
    <w:tmpl w:val="BD20FEB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51631C"/>
    <w:multiLevelType w:val="multilevel"/>
    <w:tmpl w:val="FD42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9A5BFA"/>
    <w:multiLevelType w:val="hybridMultilevel"/>
    <w:tmpl w:val="54388106"/>
    <w:lvl w:ilvl="0" w:tplc="0C0A0009">
      <w:start w:val="1"/>
      <w:numFmt w:val="bullet"/>
      <w:lvlText w:val=""/>
      <w:lvlJc w:val="left"/>
      <w:pPr>
        <w:ind w:left="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1" w15:restartNumberingAfterBreak="0">
    <w:nsid w:val="448C6A00"/>
    <w:multiLevelType w:val="hybridMultilevel"/>
    <w:tmpl w:val="42B0C2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12771"/>
    <w:multiLevelType w:val="hybridMultilevel"/>
    <w:tmpl w:val="FA38FB32"/>
    <w:lvl w:ilvl="0" w:tplc="104CBA34">
      <w:start w:val="1"/>
      <w:numFmt w:val="decimal"/>
      <w:lvlText w:val="%1."/>
      <w:lvlJc w:val="left"/>
      <w:pPr>
        <w:ind w:left="43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024" w:hanging="360"/>
      </w:pPr>
    </w:lvl>
    <w:lvl w:ilvl="2" w:tplc="0C0A001B" w:tentative="1">
      <w:start w:val="1"/>
      <w:numFmt w:val="lowerRoman"/>
      <w:lvlText w:val="%3."/>
      <w:lvlJc w:val="right"/>
      <w:pPr>
        <w:ind w:left="5744" w:hanging="180"/>
      </w:pPr>
    </w:lvl>
    <w:lvl w:ilvl="3" w:tplc="0C0A000F" w:tentative="1">
      <w:start w:val="1"/>
      <w:numFmt w:val="decimal"/>
      <w:lvlText w:val="%4."/>
      <w:lvlJc w:val="left"/>
      <w:pPr>
        <w:ind w:left="6464" w:hanging="360"/>
      </w:pPr>
    </w:lvl>
    <w:lvl w:ilvl="4" w:tplc="0C0A0019" w:tentative="1">
      <w:start w:val="1"/>
      <w:numFmt w:val="lowerLetter"/>
      <w:lvlText w:val="%5."/>
      <w:lvlJc w:val="left"/>
      <w:pPr>
        <w:ind w:left="7184" w:hanging="360"/>
      </w:pPr>
    </w:lvl>
    <w:lvl w:ilvl="5" w:tplc="0C0A001B" w:tentative="1">
      <w:start w:val="1"/>
      <w:numFmt w:val="lowerRoman"/>
      <w:lvlText w:val="%6."/>
      <w:lvlJc w:val="right"/>
      <w:pPr>
        <w:ind w:left="7904" w:hanging="180"/>
      </w:pPr>
    </w:lvl>
    <w:lvl w:ilvl="6" w:tplc="0C0A000F" w:tentative="1">
      <w:start w:val="1"/>
      <w:numFmt w:val="decimal"/>
      <w:lvlText w:val="%7."/>
      <w:lvlJc w:val="left"/>
      <w:pPr>
        <w:ind w:left="8624" w:hanging="360"/>
      </w:pPr>
    </w:lvl>
    <w:lvl w:ilvl="7" w:tplc="0C0A0019" w:tentative="1">
      <w:start w:val="1"/>
      <w:numFmt w:val="lowerLetter"/>
      <w:lvlText w:val="%8."/>
      <w:lvlJc w:val="left"/>
      <w:pPr>
        <w:ind w:left="9344" w:hanging="360"/>
      </w:pPr>
    </w:lvl>
    <w:lvl w:ilvl="8" w:tplc="0C0A001B" w:tentative="1">
      <w:start w:val="1"/>
      <w:numFmt w:val="lowerRoman"/>
      <w:lvlText w:val="%9."/>
      <w:lvlJc w:val="right"/>
      <w:pPr>
        <w:ind w:left="10064" w:hanging="180"/>
      </w:pPr>
    </w:lvl>
  </w:abstractNum>
  <w:abstractNum w:abstractNumId="23" w15:restartNumberingAfterBreak="0">
    <w:nsid w:val="4D8B0AAB"/>
    <w:multiLevelType w:val="hybridMultilevel"/>
    <w:tmpl w:val="F0569C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B09C5"/>
    <w:multiLevelType w:val="hybridMultilevel"/>
    <w:tmpl w:val="824C1F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728E8"/>
    <w:multiLevelType w:val="multilevel"/>
    <w:tmpl w:val="1D28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24479"/>
    <w:multiLevelType w:val="multilevel"/>
    <w:tmpl w:val="9DF2C84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  <w:bCs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6EB21D7"/>
    <w:multiLevelType w:val="hybridMultilevel"/>
    <w:tmpl w:val="5530ABD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06325"/>
    <w:multiLevelType w:val="hybridMultilevel"/>
    <w:tmpl w:val="0A2EF0A8"/>
    <w:lvl w:ilvl="0" w:tplc="597C8790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50" w:hanging="360"/>
      </w:pPr>
    </w:lvl>
    <w:lvl w:ilvl="2" w:tplc="0C0A001B" w:tentative="1">
      <w:start w:val="1"/>
      <w:numFmt w:val="lowerRoman"/>
      <w:lvlText w:val="%3."/>
      <w:lvlJc w:val="right"/>
      <w:pPr>
        <w:ind w:left="1870" w:hanging="180"/>
      </w:pPr>
    </w:lvl>
    <w:lvl w:ilvl="3" w:tplc="0C0A000F" w:tentative="1">
      <w:start w:val="1"/>
      <w:numFmt w:val="decimal"/>
      <w:lvlText w:val="%4."/>
      <w:lvlJc w:val="left"/>
      <w:pPr>
        <w:ind w:left="2590" w:hanging="360"/>
      </w:pPr>
    </w:lvl>
    <w:lvl w:ilvl="4" w:tplc="0C0A0019" w:tentative="1">
      <w:start w:val="1"/>
      <w:numFmt w:val="lowerLetter"/>
      <w:lvlText w:val="%5."/>
      <w:lvlJc w:val="left"/>
      <w:pPr>
        <w:ind w:left="3310" w:hanging="360"/>
      </w:pPr>
    </w:lvl>
    <w:lvl w:ilvl="5" w:tplc="0C0A001B" w:tentative="1">
      <w:start w:val="1"/>
      <w:numFmt w:val="lowerRoman"/>
      <w:lvlText w:val="%6."/>
      <w:lvlJc w:val="right"/>
      <w:pPr>
        <w:ind w:left="4030" w:hanging="180"/>
      </w:pPr>
    </w:lvl>
    <w:lvl w:ilvl="6" w:tplc="0C0A000F" w:tentative="1">
      <w:start w:val="1"/>
      <w:numFmt w:val="decimal"/>
      <w:lvlText w:val="%7."/>
      <w:lvlJc w:val="left"/>
      <w:pPr>
        <w:ind w:left="4750" w:hanging="360"/>
      </w:pPr>
    </w:lvl>
    <w:lvl w:ilvl="7" w:tplc="0C0A0019" w:tentative="1">
      <w:start w:val="1"/>
      <w:numFmt w:val="lowerLetter"/>
      <w:lvlText w:val="%8."/>
      <w:lvlJc w:val="left"/>
      <w:pPr>
        <w:ind w:left="5470" w:hanging="360"/>
      </w:pPr>
    </w:lvl>
    <w:lvl w:ilvl="8" w:tplc="0C0A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6D3B3B7F"/>
    <w:multiLevelType w:val="hybridMultilevel"/>
    <w:tmpl w:val="5DE21A6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6626F4"/>
    <w:multiLevelType w:val="hybridMultilevel"/>
    <w:tmpl w:val="F9028A50"/>
    <w:lvl w:ilvl="0" w:tplc="03D8BBAA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A51E7A"/>
    <w:multiLevelType w:val="hybridMultilevel"/>
    <w:tmpl w:val="51327690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C00215"/>
    <w:multiLevelType w:val="hybridMultilevel"/>
    <w:tmpl w:val="3D6CC084"/>
    <w:lvl w:ilvl="0" w:tplc="B7BC3222">
      <w:start w:val="1"/>
      <w:numFmt w:val="decimal"/>
      <w:lvlText w:val="%1.1.4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DD0EB6"/>
    <w:multiLevelType w:val="hybridMultilevel"/>
    <w:tmpl w:val="170A24D4"/>
    <w:lvl w:ilvl="0" w:tplc="0C0A000D">
      <w:start w:val="1"/>
      <w:numFmt w:val="bullet"/>
      <w:lvlText w:val=""/>
      <w:lvlJc w:val="left"/>
      <w:pPr>
        <w:ind w:left="18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num w:numId="1" w16cid:durableId="100272190">
    <w:abstractNumId w:val="27"/>
  </w:num>
  <w:num w:numId="2" w16cid:durableId="1818035490">
    <w:abstractNumId w:val="26"/>
  </w:num>
  <w:num w:numId="3" w16cid:durableId="2032339757">
    <w:abstractNumId w:val="0"/>
  </w:num>
  <w:num w:numId="4" w16cid:durableId="74937597">
    <w:abstractNumId w:val="15"/>
  </w:num>
  <w:num w:numId="5" w16cid:durableId="1735196801">
    <w:abstractNumId w:val="33"/>
  </w:num>
  <w:num w:numId="6" w16cid:durableId="9723728">
    <w:abstractNumId w:val="20"/>
  </w:num>
  <w:num w:numId="7" w16cid:durableId="828441561">
    <w:abstractNumId w:val="23"/>
  </w:num>
  <w:num w:numId="8" w16cid:durableId="922102042">
    <w:abstractNumId w:val="4"/>
  </w:num>
  <w:num w:numId="9" w16cid:durableId="534924497">
    <w:abstractNumId w:val="21"/>
  </w:num>
  <w:num w:numId="10" w16cid:durableId="2140300922">
    <w:abstractNumId w:val="18"/>
  </w:num>
  <w:num w:numId="11" w16cid:durableId="1879048667">
    <w:abstractNumId w:val="28"/>
  </w:num>
  <w:num w:numId="12" w16cid:durableId="901792318">
    <w:abstractNumId w:val="3"/>
  </w:num>
  <w:num w:numId="13" w16cid:durableId="1779250486">
    <w:abstractNumId w:val="6"/>
  </w:num>
  <w:num w:numId="14" w16cid:durableId="645664777">
    <w:abstractNumId w:val="30"/>
  </w:num>
  <w:num w:numId="15" w16cid:durableId="1199203449">
    <w:abstractNumId w:val="32"/>
  </w:num>
  <w:num w:numId="16" w16cid:durableId="1258444161">
    <w:abstractNumId w:val="17"/>
  </w:num>
  <w:num w:numId="17" w16cid:durableId="1876851252">
    <w:abstractNumId w:val="10"/>
  </w:num>
  <w:num w:numId="18" w16cid:durableId="1732607804">
    <w:abstractNumId w:val="34"/>
  </w:num>
  <w:num w:numId="19" w16cid:durableId="620301238">
    <w:abstractNumId w:val="31"/>
  </w:num>
  <w:num w:numId="20" w16cid:durableId="1007485838">
    <w:abstractNumId w:val="27"/>
  </w:num>
  <w:num w:numId="21" w16cid:durableId="859507928">
    <w:abstractNumId w:val="27"/>
  </w:num>
  <w:num w:numId="22" w16cid:durableId="413170120">
    <w:abstractNumId w:val="16"/>
  </w:num>
  <w:num w:numId="23" w16cid:durableId="592590919">
    <w:abstractNumId w:val="27"/>
  </w:num>
  <w:num w:numId="24" w16cid:durableId="1205369347">
    <w:abstractNumId w:val="19"/>
  </w:num>
  <w:num w:numId="25" w16cid:durableId="230242064">
    <w:abstractNumId w:val="2"/>
  </w:num>
  <w:num w:numId="26" w16cid:durableId="1177962971">
    <w:abstractNumId w:val="13"/>
  </w:num>
  <w:num w:numId="27" w16cid:durableId="1254432270">
    <w:abstractNumId w:val="12"/>
  </w:num>
  <w:num w:numId="28" w16cid:durableId="679966438">
    <w:abstractNumId w:val="9"/>
  </w:num>
  <w:num w:numId="29" w16cid:durableId="541945704">
    <w:abstractNumId w:val="29"/>
  </w:num>
  <w:num w:numId="30" w16cid:durableId="1674603070">
    <w:abstractNumId w:val="14"/>
  </w:num>
  <w:num w:numId="31" w16cid:durableId="2025474176">
    <w:abstractNumId w:val="27"/>
  </w:num>
  <w:num w:numId="32" w16cid:durableId="833842055">
    <w:abstractNumId w:val="5"/>
  </w:num>
  <w:num w:numId="33" w16cid:durableId="443579615">
    <w:abstractNumId w:val="27"/>
  </w:num>
  <w:num w:numId="34" w16cid:durableId="23794530">
    <w:abstractNumId w:val="24"/>
  </w:num>
  <w:num w:numId="35" w16cid:durableId="1992781810">
    <w:abstractNumId w:val="27"/>
  </w:num>
  <w:num w:numId="36" w16cid:durableId="642586491">
    <w:abstractNumId w:val="27"/>
  </w:num>
  <w:num w:numId="37" w16cid:durableId="1628587346">
    <w:abstractNumId w:val="27"/>
  </w:num>
  <w:num w:numId="38" w16cid:durableId="1121849963">
    <w:abstractNumId w:val="27"/>
  </w:num>
  <w:num w:numId="39" w16cid:durableId="1016421114">
    <w:abstractNumId w:val="1"/>
  </w:num>
  <w:num w:numId="40" w16cid:durableId="2017489644">
    <w:abstractNumId w:val="7"/>
  </w:num>
  <w:num w:numId="41" w16cid:durableId="851380949">
    <w:abstractNumId w:val="8"/>
  </w:num>
  <w:num w:numId="42" w16cid:durableId="1649286819">
    <w:abstractNumId w:val="27"/>
  </w:num>
  <w:num w:numId="43" w16cid:durableId="244386149">
    <w:abstractNumId w:val="27"/>
  </w:num>
  <w:num w:numId="44" w16cid:durableId="626621675">
    <w:abstractNumId w:val="22"/>
  </w:num>
  <w:num w:numId="45" w16cid:durableId="740712390">
    <w:abstractNumId w:val="11"/>
  </w:num>
  <w:num w:numId="46" w16cid:durableId="3729285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42E"/>
    <w:rsid w:val="00001FEA"/>
    <w:rsid w:val="00042C8A"/>
    <w:rsid w:val="00050CF6"/>
    <w:rsid w:val="00054C54"/>
    <w:rsid w:val="00085144"/>
    <w:rsid w:val="000923C2"/>
    <w:rsid w:val="00095EF5"/>
    <w:rsid w:val="000A4600"/>
    <w:rsid w:val="000A6A04"/>
    <w:rsid w:val="000A7AEB"/>
    <w:rsid w:val="000B2A01"/>
    <w:rsid w:val="000B5BEA"/>
    <w:rsid w:val="000D3078"/>
    <w:rsid w:val="000D4D29"/>
    <w:rsid w:val="000E1BA0"/>
    <w:rsid w:val="00131795"/>
    <w:rsid w:val="00134839"/>
    <w:rsid w:val="001643A5"/>
    <w:rsid w:val="00165DB1"/>
    <w:rsid w:val="001871D7"/>
    <w:rsid w:val="00191C0C"/>
    <w:rsid w:val="001A64EE"/>
    <w:rsid w:val="001A7B97"/>
    <w:rsid w:val="001D0E80"/>
    <w:rsid w:val="001D287E"/>
    <w:rsid w:val="001E27B8"/>
    <w:rsid w:val="001E5A39"/>
    <w:rsid w:val="001E6989"/>
    <w:rsid w:val="001F15D7"/>
    <w:rsid w:val="001F21E5"/>
    <w:rsid w:val="00211CD2"/>
    <w:rsid w:val="00221EDB"/>
    <w:rsid w:val="00222CAE"/>
    <w:rsid w:val="00241890"/>
    <w:rsid w:val="00241F58"/>
    <w:rsid w:val="00247BB8"/>
    <w:rsid w:val="002639A5"/>
    <w:rsid w:val="00276619"/>
    <w:rsid w:val="00284607"/>
    <w:rsid w:val="002A42CA"/>
    <w:rsid w:val="002A6D4E"/>
    <w:rsid w:val="002B63C4"/>
    <w:rsid w:val="002C6375"/>
    <w:rsid w:val="002E112A"/>
    <w:rsid w:val="002F0F56"/>
    <w:rsid w:val="002F2D23"/>
    <w:rsid w:val="00305187"/>
    <w:rsid w:val="00306151"/>
    <w:rsid w:val="0032129B"/>
    <w:rsid w:val="00325EDB"/>
    <w:rsid w:val="003342F2"/>
    <w:rsid w:val="00372DD0"/>
    <w:rsid w:val="00377C2F"/>
    <w:rsid w:val="00383636"/>
    <w:rsid w:val="003936F7"/>
    <w:rsid w:val="003A6633"/>
    <w:rsid w:val="003B0286"/>
    <w:rsid w:val="003B1005"/>
    <w:rsid w:val="003B784C"/>
    <w:rsid w:val="003C3173"/>
    <w:rsid w:val="003D5C80"/>
    <w:rsid w:val="003D608A"/>
    <w:rsid w:val="003E0061"/>
    <w:rsid w:val="003F7C2F"/>
    <w:rsid w:val="00401B8D"/>
    <w:rsid w:val="00423611"/>
    <w:rsid w:val="0042645F"/>
    <w:rsid w:val="0043352D"/>
    <w:rsid w:val="004456CE"/>
    <w:rsid w:val="00450F23"/>
    <w:rsid w:val="0045501F"/>
    <w:rsid w:val="0046379E"/>
    <w:rsid w:val="0048142E"/>
    <w:rsid w:val="0048200C"/>
    <w:rsid w:val="00482A93"/>
    <w:rsid w:val="00482D5A"/>
    <w:rsid w:val="004860FB"/>
    <w:rsid w:val="00497387"/>
    <w:rsid w:val="004A45D6"/>
    <w:rsid w:val="004A5ACC"/>
    <w:rsid w:val="004A6439"/>
    <w:rsid w:val="004B6E9E"/>
    <w:rsid w:val="004B6FE2"/>
    <w:rsid w:val="004D66D0"/>
    <w:rsid w:val="00504A8B"/>
    <w:rsid w:val="0051217A"/>
    <w:rsid w:val="00514713"/>
    <w:rsid w:val="00516F0B"/>
    <w:rsid w:val="0055685C"/>
    <w:rsid w:val="005670B5"/>
    <w:rsid w:val="00576EC3"/>
    <w:rsid w:val="00592A31"/>
    <w:rsid w:val="005941F0"/>
    <w:rsid w:val="005B15A0"/>
    <w:rsid w:val="005D1FBD"/>
    <w:rsid w:val="005D375D"/>
    <w:rsid w:val="005E0750"/>
    <w:rsid w:val="005F1056"/>
    <w:rsid w:val="00612F42"/>
    <w:rsid w:val="006242FD"/>
    <w:rsid w:val="00626196"/>
    <w:rsid w:val="00636365"/>
    <w:rsid w:val="00646F87"/>
    <w:rsid w:val="00655485"/>
    <w:rsid w:val="00663551"/>
    <w:rsid w:val="0066462E"/>
    <w:rsid w:val="00674F28"/>
    <w:rsid w:val="00680E60"/>
    <w:rsid w:val="006B0B85"/>
    <w:rsid w:val="006D23EC"/>
    <w:rsid w:val="006E525A"/>
    <w:rsid w:val="007037C6"/>
    <w:rsid w:val="007044B1"/>
    <w:rsid w:val="007127A3"/>
    <w:rsid w:val="00722F18"/>
    <w:rsid w:val="0072517E"/>
    <w:rsid w:val="00725BBA"/>
    <w:rsid w:val="007347F5"/>
    <w:rsid w:val="00737163"/>
    <w:rsid w:val="0074064F"/>
    <w:rsid w:val="00742074"/>
    <w:rsid w:val="00746129"/>
    <w:rsid w:val="007513E4"/>
    <w:rsid w:val="00755C7C"/>
    <w:rsid w:val="00760914"/>
    <w:rsid w:val="00770C07"/>
    <w:rsid w:val="00781D3B"/>
    <w:rsid w:val="00786A5F"/>
    <w:rsid w:val="00792947"/>
    <w:rsid w:val="00795AFF"/>
    <w:rsid w:val="00796624"/>
    <w:rsid w:val="007B503C"/>
    <w:rsid w:val="007B67C9"/>
    <w:rsid w:val="007C4598"/>
    <w:rsid w:val="007C49DC"/>
    <w:rsid w:val="007C5F66"/>
    <w:rsid w:val="007C7E9F"/>
    <w:rsid w:val="007D3802"/>
    <w:rsid w:val="007F2C6A"/>
    <w:rsid w:val="0080573B"/>
    <w:rsid w:val="008066DD"/>
    <w:rsid w:val="00806BC0"/>
    <w:rsid w:val="00821FE4"/>
    <w:rsid w:val="0083648B"/>
    <w:rsid w:val="0083707F"/>
    <w:rsid w:val="008403B7"/>
    <w:rsid w:val="00846360"/>
    <w:rsid w:val="00853158"/>
    <w:rsid w:val="00865D63"/>
    <w:rsid w:val="00867214"/>
    <w:rsid w:val="00870362"/>
    <w:rsid w:val="008B6D4B"/>
    <w:rsid w:val="008C2FAE"/>
    <w:rsid w:val="008E0AE6"/>
    <w:rsid w:val="00901F9E"/>
    <w:rsid w:val="00907B00"/>
    <w:rsid w:val="009145E0"/>
    <w:rsid w:val="00922CC4"/>
    <w:rsid w:val="00930799"/>
    <w:rsid w:val="00937A60"/>
    <w:rsid w:val="0095575D"/>
    <w:rsid w:val="009611EA"/>
    <w:rsid w:val="00972EBD"/>
    <w:rsid w:val="009A25F2"/>
    <w:rsid w:val="009B73BF"/>
    <w:rsid w:val="009C036F"/>
    <w:rsid w:val="009E6428"/>
    <w:rsid w:val="00A014DA"/>
    <w:rsid w:val="00A061B0"/>
    <w:rsid w:val="00A065AD"/>
    <w:rsid w:val="00A22839"/>
    <w:rsid w:val="00A23B01"/>
    <w:rsid w:val="00A40F7D"/>
    <w:rsid w:val="00A47763"/>
    <w:rsid w:val="00A56AD7"/>
    <w:rsid w:val="00A66300"/>
    <w:rsid w:val="00A77DAD"/>
    <w:rsid w:val="00A85873"/>
    <w:rsid w:val="00AB25E1"/>
    <w:rsid w:val="00AC09AC"/>
    <w:rsid w:val="00AC29E1"/>
    <w:rsid w:val="00AC55D4"/>
    <w:rsid w:val="00AC6644"/>
    <w:rsid w:val="00AD352B"/>
    <w:rsid w:val="00AE2594"/>
    <w:rsid w:val="00AE79A6"/>
    <w:rsid w:val="00B06863"/>
    <w:rsid w:val="00B109F4"/>
    <w:rsid w:val="00B124D6"/>
    <w:rsid w:val="00B13D0B"/>
    <w:rsid w:val="00B14722"/>
    <w:rsid w:val="00B20DC3"/>
    <w:rsid w:val="00B242EA"/>
    <w:rsid w:val="00B3227D"/>
    <w:rsid w:val="00B34974"/>
    <w:rsid w:val="00B37E1C"/>
    <w:rsid w:val="00B4294C"/>
    <w:rsid w:val="00B42E95"/>
    <w:rsid w:val="00B461D6"/>
    <w:rsid w:val="00B60046"/>
    <w:rsid w:val="00B65AA9"/>
    <w:rsid w:val="00BA3218"/>
    <w:rsid w:val="00BA5889"/>
    <w:rsid w:val="00BA6732"/>
    <w:rsid w:val="00BE58B6"/>
    <w:rsid w:val="00C155C8"/>
    <w:rsid w:val="00C21327"/>
    <w:rsid w:val="00C219A6"/>
    <w:rsid w:val="00C26F27"/>
    <w:rsid w:val="00C43BAB"/>
    <w:rsid w:val="00C51C58"/>
    <w:rsid w:val="00C5690D"/>
    <w:rsid w:val="00C84B25"/>
    <w:rsid w:val="00C86A0F"/>
    <w:rsid w:val="00C9106B"/>
    <w:rsid w:val="00CA589F"/>
    <w:rsid w:val="00CB0837"/>
    <w:rsid w:val="00CB7A45"/>
    <w:rsid w:val="00CD250F"/>
    <w:rsid w:val="00CD6B0A"/>
    <w:rsid w:val="00CE193E"/>
    <w:rsid w:val="00CE4587"/>
    <w:rsid w:val="00CE6C96"/>
    <w:rsid w:val="00CF1DB9"/>
    <w:rsid w:val="00CF39AE"/>
    <w:rsid w:val="00CF403A"/>
    <w:rsid w:val="00D00DC9"/>
    <w:rsid w:val="00D10DDF"/>
    <w:rsid w:val="00D20300"/>
    <w:rsid w:val="00D206DD"/>
    <w:rsid w:val="00D52A96"/>
    <w:rsid w:val="00D53B0A"/>
    <w:rsid w:val="00D54BD8"/>
    <w:rsid w:val="00D648BE"/>
    <w:rsid w:val="00D6626A"/>
    <w:rsid w:val="00D67277"/>
    <w:rsid w:val="00D776DC"/>
    <w:rsid w:val="00D86CC3"/>
    <w:rsid w:val="00D95038"/>
    <w:rsid w:val="00DA0D5B"/>
    <w:rsid w:val="00DA3E9C"/>
    <w:rsid w:val="00DB4961"/>
    <w:rsid w:val="00DC2698"/>
    <w:rsid w:val="00DE0DD6"/>
    <w:rsid w:val="00E0149C"/>
    <w:rsid w:val="00E019F1"/>
    <w:rsid w:val="00E024D8"/>
    <w:rsid w:val="00E114CA"/>
    <w:rsid w:val="00E14D1E"/>
    <w:rsid w:val="00E167D8"/>
    <w:rsid w:val="00E20C4F"/>
    <w:rsid w:val="00E27800"/>
    <w:rsid w:val="00E442A6"/>
    <w:rsid w:val="00E604FA"/>
    <w:rsid w:val="00E73D2A"/>
    <w:rsid w:val="00E7759F"/>
    <w:rsid w:val="00E83445"/>
    <w:rsid w:val="00E920B3"/>
    <w:rsid w:val="00E92359"/>
    <w:rsid w:val="00E92BE7"/>
    <w:rsid w:val="00EA24F0"/>
    <w:rsid w:val="00EB3A24"/>
    <w:rsid w:val="00ED222B"/>
    <w:rsid w:val="00EE0647"/>
    <w:rsid w:val="00EF1FDA"/>
    <w:rsid w:val="00EF4C53"/>
    <w:rsid w:val="00F12317"/>
    <w:rsid w:val="00F23D61"/>
    <w:rsid w:val="00F24494"/>
    <w:rsid w:val="00F27507"/>
    <w:rsid w:val="00F4252F"/>
    <w:rsid w:val="00F4310D"/>
    <w:rsid w:val="00F43196"/>
    <w:rsid w:val="00F45F80"/>
    <w:rsid w:val="00F524AF"/>
    <w:rsid w:val="00F54925"/>
    <w:rsid w:val="00F614DF"/>
    <w:rsid w:val="00F828C3"/>
    <w:rsid w:val="00FB0548"/>
    <w:rsid w:val="00FB3C39"/>
    <w:rsid w:val="00FB5634"/>
    <w:rsid w:val="00FC3FBA"/>
    <w:rsid w:val="00FE0051"/>
    <w:rsid w:val="00FE3B9B"/>
    <w:rsid w:val="00FE4AD7"/>
    <w:rsid w:val="00FF00DC"/>
    <w:rsid w:val="00FF00FE"/>
    <w:rsid w:val="00FF0435"/>
    <w:rsid w:val="00FF1B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3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2947"/>
    <w:pPr>
      <w:spacing w:after="10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D35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352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2A93"/>
    <w:pPr>
      <w:spacing w:after="100"/>
      <w:ind w:left="660"/>
    </w:pPr>
  </w:style>
  <w:style w:type="character" w:styleId="Hipervnculovisitado">
    <w:name w:val="FollowedHyperlink"/>
    <w:basedOn w:val="Fuentedeprrafopredeter"/>
    <w:uiPriority w:val="99"/>
    <w:semiHidden/>
    <w:unhideWhenUsed/>
    <w:rsid w:val="00E014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206D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206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37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41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771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93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80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553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75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03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2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5.emf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etsiinf.upm.es/docs/estudios/grado/1475_ieeecitationref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D282D77B941446A05464A4A3D0658D" ma:contentTypeVersion="8" ma:contentTypeDescription="Crear nuevo documento." ma:contentTypeScope="" ma:versionID="02f830a293cf70f5ad1729c20d445a5a">
  <xsd:schema xmlns:xsd="http://www.w3.org/2001/XMLSchema" xmlns:xs="http://www.w3.org/2001/XMLSchema" xmlns:p="http://schemas.microsoft.com/office/2006/metadata/properties" xmlns:ns2="8bdd688a-c1fd-4a2a-9c94-fb984f3f3e06" targetNamespace="http://schemas.microsoft.com/office/2006/metadata/properties" ma:root="true" ma:fieldsID="7c02db3defa7a18fb3740c083a24d7cb" ns2:_="">
    <xsd:import namespace="8bdd688a-c1fd-4a2a-9c94-fb984f3f3e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dd688a-c1fd-4a2a-9c94-fb984f3f3e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38DCFF-E910-4F19-BCC1-1773DAB20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dd688a-c1fd-4a2a-9c94-fb984f3f3e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349A62-BFE0-41B1-9ACA-C635872184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460032F-ADEA-4A8A-8185-8DCF8FEB4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37CB5C-DE85-4541-A594-D942AC185E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239</Words>
  <Characters>23320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27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KATHERIN AMBIA PAYANO</cp:lastModifiedBy>
  <cp:revision>2</cp:revision>
  <dcterms:created xsi:type="dcterms:W3CDTF">2024-06-29T23:09:00Z</dcterms:created>
  <dcterms:modified xsi:type="dcterms:W3CDTF">2024-06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D282D77B941446A05464A4A3D0658D</vt:lpwstr>
  </property>
</Properties>
</file>